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67300991" w14:textId="290DE3CD" w:rsidR="009E5F7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6216051" w:history="1">
            <w:r w:rsidR="009E5F73" w:rsidRPr="004B615D">
              <w:rPr>
                <w:rStyle w:val="Hipervnculo"/>
                <w:noProof/>
              </w:rPr>
              <w:t>1 Descripción general del negocio</w:t>
            </w:r>
            <w:r w:rsidR="009E5F73">
              <w:rPr>
                <w:noProof/>
                <w:webHidden/>
              </w:rPr>
              <w:tab/>
            </w:r>
            <w:r w:rsidR="009E5F73">
              <w:rPr>
                <w:noProof/>
                <w:webHidden/>
              </w:rPr>
              <w:fldChar w:fldCharType="begin"/>
            </w:r>
            <w:r w:rsidR="009E5F73">
              <w:rPr>
                <w:noProof/>
                <w:webHidden/>
              </w:rPr>
              <w:instrText xml:space="preserve"> PAGEREF _Toc106216051 \h </w:instrText>
            </w:r>
            <w:r w:rsidR="009E5F73">
              <w:rPr>
                <w:noProof/>
                <w:webHidden/>
              </w:rPr>
            </w:r>
            <w:r w:rsidR="009E5F73">
              <w:rPr>
                <w:noProof/>
                <w:webHidden/>
              </w:rPr>
              <w:fldChar w:fldCharType="separate"/>
            </w:r>
            <w:r w:rsidR="00B06589">
              <w:rPr>
                <w:noProof/>
                <w:webHidden/>
              </w:rPr>
              <w:t>7</w:t>
            </w:r>
            <w:r w:rsidR="009E5F73">
              <w:rPr>
                <w:noProof/>
                <w:webHidden/>
              </w:rPr>
              <w:fldChar w:fldCharType="end"/>
            </w:r>
          </w:hyperlink>
        </w:p>
        <w:p w14:paraId="38EBEFFE" w14:textId="2D81B9DA" w:rsidR="009E5F73" w:rsidRDefault="00914583">
          <w:pPr>
            <w:pStyle w:val="TDC2"/>
            <w:tabs>
              <w:tab w:val="right" w:leader="dot" w:pos="8828"/>
            </w:tabs>
            <w:rPr>
              <w:noProof/>
              <w:sz w:val="22"/>
              <w:szCs w:val="22"/>
            </w:rPr>
          </w:pPr>
          <w:hyperlink w:anchor="_Toc106216052" w:history="1">
            <w:r w:rsidR="009E5F73" w:rsidRPr="004B615D">
              <w:rPr>
                <w:rStyle w:val="Hipervnculo"/>
                <w:noProof/>
              </w:rPr>
              <w:t>1.1 Descripción básica del negocio</w:t>
            </w:r>
            <w:r w:rsidR="009E5F73">
              <w:rPr>
                <w:noProof/>
                <w:webHidden/>
              </w:rPr>
              <w:tab/>
            </w:r>
            <w:r w:rsidR="009E5F73">
              <w:rPr>
                <w:noProof/>
                <w:webHidden/>
              </w:rPr>
              <w:fldChar w:fldCharType="begin"/>
            </w:r>
            <w:r w:rsidR="009E5F73">
              <w:rPr>
                <w:noProof/>
                <w:webHidden/>
              </w:rPr>
              <w:instrText xml:space="preserve"> PAGEREF _Toc106216052 \h </w:instrText>
            </w:r>
            <w:r w:rsidR="009E5F73">
              <w:rPr>
                <w:noProof/>
                <w:webHidden/>
              </w:rPr>
            </w:r>
            <w:r w:rsidR="009E5F73">
              <w:rPr>
                <w:noProof/>
                <w:webHidden/>
              </w:rPr>
              <w:fldChar w:fldCharType="separate"/>
            </w:r>
            <w:r w:rsidR="00B06589">
              <w:rPr>
                <w:noProof/>
                <w:webHidden/>
              </w:rPr>
              <w:t>7</w:t>
            </w:r>
            <w:r w:rsidR="009E5F73">
              <w:rPr>
                <w:noProof/>
                <w:webHidden/>
              </w:rPr>
              <w:fldChar w:fldCharType="end"/>
            </w:r>
          </w:hyperlink>
        </w:p>
        <w:p w14:paraId="4E62C7D4" w14:textId="42B968F8" w:rsidR="009E5F73" w:rsidRDefault="00914583">
          <w:pPr>
            <w:pStyle w:val="TDC2"/>
            <w:tabs>
              <w:tab w:val="right" w:leader="dot" w:pos="8828"/>
            </w:tabs>
            <w:rPr>
              <w:noProof/>
              <w:sz w:val="22"/>
              <w:szCs w:val="22"/>
            </w:rPr>
          </w:pPr>
          <w:hyperlink w:anchor="_Toc106216053" w:history="1">
            <w:r w:rsidR="009E5F73" w:rsidRPr="004B615D">
              <w:rPr>
                <w:rStyle w:val="Hipervnculo"/>
                <w:noProof/>
              </w:rPr>
              <w:t>1.2 Situación actual del negocio</w:t>
            </w:r>
            <w:r w:rsidR="009E5F73">
              <w:rPr>
                <w:noProof/>
                <w:webHidden/>
              </w:rPr>
              <w:tab/>
            </w:r>
            <w:r w:rsidR="009E5F73">
              <w:rPr>
                <w:noProof/>
                <w:webHidden/>
              </w:rPr>
              <w:fldChar w:fldCharType="begin"/>
            </w:r>
            <w:r w:rsidR="009E5F73">
              <w:rPr>
                <w:noProof/>
                <w:webHidden/>
              </w:rPr>
              <w:instrText xml:space="preserve"> PAGEREF _Toc106216053 \h </w:instrText>
            </w:r>
            <w:r w:rsidR="009E5F73">
              <w:rPr>
                <w:noProof/>
                <w:webHidden/>
              </w:rPr>
            </w:r>
            <w:r w:rsidR="009E5F73">
              <w:rPr>
                <w:noProof/>
                <w:webHidden/>
              </w:rPr>
              <w:fldChar w:fldCharType="separate"/>
            </w:r>
            <w:r w:rsidR="00B06589">
              <w:rPr>
                <w:noProof/>
                <w:webHidden/>
              </w:rPr>
              <w:t>8</w:t>
            </w:r>
            <w:r w:rsidR="009E5F73">
              <w:rPr>
                <w:noProof/>
                <w:webHidden/>
              </w:rPr>
              <w:fldChar w:fldCharType="end"/>
            </w:r>
          </w:hyperlink>
        </w:p>
        <w:p w14:paraId="3E98E0B7" w14:textId="4608C2EB" w:rsidR="009E5F73" w:rsidRDefault="00914583">
          <w:pPr>
            <w:pStyle w:val="TDC2"/>
            <w:tabs>
              <w:tab w:val="right" w:leader="dot" w:pos="8828"/>
            </w:tabs>
            <w:rPr>
              <w:noProof/>
              <w:sz w:val="22"/>
              <w:szCs w:val="22"/>
            </w:rPr>
          </w:pPr>
          <w:hyperlink w:anchor="_Toc106216054" w:history="1">
            <w:r w:rsidR="009E5F73" w:rsidRPr="004B615D">
              <w:rPr>
                <w:rStyle w:val="Hipervnculo"/>
                <w:noProof/>
              </w:rPr>
              <w:t>1.3 ¿Qué hace único al negocio?</w:t>
            </w:r>
            <w:r w:rsidR="009E5F73">
              <w:rPr>
                <w:noProof/>
                <w:webHidden/>
              </w:rPr>
              <w:tab/>
            </w:r>
            <w:r w:rsidR="009E5F73">
              <w:rPr>
                <w:noProof/>
                <w:webHidden/>
              </w:rPr>
              <w:fldChar w:fldCharType="begin"/>
            </w:r>
            <w:r w:rsidR="009E5F73">
              <w:rPr>
                <w:noProof/>
                <w:webHidden/>
              </w:rPr>
              <w:instrText xml:space="preserve"> PAGEREF _Toc106216054 \h </w:instrText>
            </w:r>
            <w:r w:rsidR="009E5F73">
              <w:rPr>
                <w:noProof/>
                <w:webHidden/>
              </w:rPr>
            </w:r>
            <w:r w:rsidR="009E5F73">
              <w:rPr>
                <w:noProof/>
                <w:webHidden/>
              </w:rPr>
              <w:fldChar w:fldCharType="separate"/>
            </w:r>
            <w:r w:rsidR="00B06589">
              <w:rPr>
                <w:noProof/>
                <w:webHidden/>
              </w:rPr>
              <w:t>9</w:t>
            </w:r>
            <w:r w:rsidR="009E5F73">
              <w:rPr>
                <w:noProof/>
                <w:webHidden/>
              </w:rPr>
              <w:fldChar w:fldCharType="end"/>
            </w:r>
          </w:hyperlink>
        </w:p>
        <w:p w14:paraId="09F19803" w14:textId="51257D09" w:rsidR="009E5F73" w:rsidRDefault="00914583">
          <w:pPr>
            <w:pStyle w:val="TDC2"/>
            <w:tabs>
              <w:tab w:val="right" w:leader="dot" w:pos="8828"/>
            </w:tabs>
            <w:rPr>
              <w:noProof/>
              <w:sz w:val="22"/>
              <w:szCs w:val="22"/>
            </w:rPr>
          </w:pPr>
          <w:hyperlink w:anchor="_Toc106216055" w:history="1">
            <w:r w:rsidR="009E5F73" w:rsidRPr="004B615D">
              <w:rPr>
                <w:rStyle w:val="Hipervnculo"/>
                <w:noProof/>
              </w:rPr>
              <w:t>1.4 Describa los factores claves que usted considera harán exitoso al negocio</w:t>
            </w:r>
            <w:r w:rsidR="009E5F73">
              <w:rPr>
                <w:noProof/>
                <w:webHidden/>
              </w:rPr>
              <w:tab/>
            </w:r>
            <w:r w:rsidR="009E5F73">
              <w:rPr>
                <w:noProof/>
                <w:webHidden/>
              </w:rPr>
              <w:fldChar w:fldCharType="begin"/>
            </w:r>
            <w:r w:rsidR="009E5F73">
              <w:rPr>
                <w:noProof/>
                <w:webHidden/>
              </w:rPr>
              <w:instrText xml:space="preserve"> PAGEREF _Toc106216055 \h </w:instrText>
            </w:r>
            <w:r w:rsidR="009E5F73">
              <w:rPr>
                <w:noProof/>
                <w:webHidden/>
              </w:rPr>
            </w:r>
            <w:r w:rsidR="009E5F73">
              <w:rPr>
                <w:noProof/>
                <w:webHidden/>
              </w:rPr>
              <w:fldChar w:fldCharType="separate"/>
            </w:r>
            <w:r w:rsidR="00B06589">
              <w:rPr>
                <w:noProof/>
                <w:webHidden/>
              </w:rPr>
              <w:t>10</w:t>
            </w:r>
            <w:r w:rsidR="009E5F73">
              <w:rPr>
                <w:noProof/>
                <w:webHidden/>
              </w:rPr>
              <w:fldChar w:fldCharType="end"/>
            </w:r>
          </w:hyperlink>
        </w:p>
        <w:p w14:paraId="1461622A" w14:textId="3535654C" w:rsidR="009E5F73" w:rsidRDefault="00914583">
          <w:pPr>
            <w:pStyle w:val="TDC2"/>
            <w:tabs>
              <w:tab w:val="right" w:leader="dot" w:pos="8828"/>
            </w:tabs>
            <w:rPr>
              <w:noProof/>
              <w:sz w:val="22"/>
              <w:szCs w:val="22"/>
            </w:rPr>
          </w:pPr>
          <w:hyperlink w:anchor="_Toc106216056" w:history="1">
            <w:r w:rsidR="009E5F73" w:rsidRPr="004B615D">
              <w:rPr>
                <w:rStyle w:val="Hipervnculo"/>
                <w:noProof/>
              </w:rPr>
              <w:t>1.5 Estrategia: Definir misión y visión</w:t>
            </w:r>
            <w:r w:rsidR="009E5F73">
              <w:rPr>
                <w:noProof/>
                <w:webHidden/>
              </w:rPr>
              <w:tab/>
            </w:r>
            <w:r w:rsidR="009E5F73">
              <w:rPr>
                <w:noProof/>
                <w:webHidden/>
              </w:rPr>
              <w:fldChar w:fldCharType="begin"/>
            </w:r>
            <w:r w:rsidR="009E5F73">
              <w:rPr>
                <w:noProof/>
                <w:webHidden/>
              </w:rPr>
              <w:instrText xml:space="preserve"> PAGEREF _Toc106216056 \h </w:instrText>
            </w:r>
            <w:r w:rsidR="009E5F73">
              <w:rPr>
                <w:noProof/>
                <w:webHidden/>
              </w:rPr>
            </w:r>
            <w:r w:rsidR="009E5F73">
              <w:rPr>
                <w:noProof/>
                <w:webHidden/>
              </w:rPr>
              <w:fldChar w:fldCharType="separate"/>
            </w:r>
            <w:r w:rsidR="00B06589">
              <w:rPr>
                <w:noProof/>
                <w:webHidden/>
              </w:rPr>
              <w:t>11</w:t>
            </w:r>
            <w:r w:rsidR="009E5F73">
              <w:rPr>
                <w:noProof/>
                <w:webHidden/>
              </w:rPr>
              <w:fldChar w:fldCharType="end"/>
            </w:r>
          </w:hyperlink>
        </w:p>
        <w:p w14:paraId="76FFAC23" w14:textId="176F3ADC" w:rsidR="009E5F73" w:rsidRDefault="00914583">
          <w:pPr>
            <w:pStyle w:val="TDC3"/>
            <w:tabs>
              <w:tab w:val="right" w:leader="dot" w:pos="8828"/>
            </w:tabs>
            <w:rPr>
              <w:noProof/>
              <w:sz w:val="22"/>
              <w:szCs w:val="22"/>
            </w:rPr>
          </w:pPr>
          <w:hyperlink w:anchor="_Toc106216057" w:history="1">
            <w:r w:rsidR="009E5F73" w:rsidRPr="004B615D">
              <w:rPr>
                <w:rStyle w:val="Hipervnculo"/>
                <w:noProof/>
              </w:rPr>
              <w:t>1.5.1 Marco temporal</w:t>
            </w:r>
            <w:r w:rsidR="009E5F73">
              <w:rPr>
                <w:noProof/>
                <w:webHidden/>
              </w:rPr>
              <w:tab/>
            </w:r>
            <w:r w:rsidR="009E5F73">
              <w:rPr>
                <w:noProof/>
                <w:webHidden/>
              </w:rPr>
              <w:fldChar w:fldCharType="begin"/>
            </w:r>
            <w:r w:rsidR="009E5F73">
              <w:rPr>
                <w:noProof/>
                <w:webHidden/>
              </w:rPr>
              <w:instrText xml:space="preserve"> PAGEREF _Toc106216057 \h </w:instrText>
            </w:r>
            <w:r w:rsidR="009E5F73">
              <w:rPr>
                <w:noProof/>
                <w:webHidden/>
              </w:rPr>
            </w:r>
            <w:r w:rsidR="009E5F73">
              <w:rPr>
                <w:noProof/>
                <w:webHidden/>
              </w:rPr>
              <w:fldChar w:fldCharType="separate"/>
            </w:r>
            <w:r w:rsidR="00B06589">
              <w:rPr>
                <w:noProof/>
                <w:webHidden/>
              </w:rPr>
              <w:t>11</w:t>
            </w:r>
            <w:r w:rsidR="009E5F73">
              <w:rPr>
                <w:noProof/>
                <w:webHidden/>
              </w:rPr>
              <w:fldChar w:fldCharType="end"/>
            </w:r>
          </w:hyperlink>
        </w:p>
        <w:p w14:paraId="497BB479" w14:textId="0EB70726" w:rsidR="009E5F73" w:rsidRDefault="00914583">
          <w:pPr>
            <w:pStyle w:val="TDC3"/>
            <w:tabs>
              <w:tab w:val="right" w:leader="dot" w:pos="8828"/>
            </w:tabs>
            <w:rPr>
              <w:noProof/>
              <w:sz w:val="22"/>
              <w:szCs w:val="22"/>
            </w:rPr>
          </w:pPr>
          <w:hyperlink w:anchor="_Toc106216058" w:history="1">
            <w:r w:rsidR="009E5F73" w:rsidRPr="004B615D">
              <w:rPr>
                <w:rStyle w:val="Hipervnculo"/>
                <w:noProof/>
              </w:rPr>
              <w:t>1.5.2 Alcances</w:t>
            </w:r>
            <w:r w:rsidR="009E5F73">
              <w:rPr>
                <w:noProof/>
                <w:webHidden/>
              </w:rPr>
              <w:tab/>
            </w:r>
            <w:r w:rsidR="009E5F73">
              <w:rPr>
                <w:noProof/>
                <w:webHidden/>
              </w:rPr>
              <w:fldChar w:fldCharType="begin"/>
            </w:r>
            <w:r w:rsidR="009E5F73">
              <w:rPr>
                <w:noProof/>
                <w:webHidden/>
              </w:rPr>
              <w:instrText xml:space="preserve"> PAGEREF _Toc106216058 \h </w:instrText>
            </w:r>
            <w:r w:rsidR="009E5F73">
              <w:rPr>
                <w:noProof/>
                <w:webHidden/>
              </w:rPr>
            </w:r>
            <w:r w:rsidR="009E5F73">
              <w:rPr>
                <w:noProof/>
                <w:webHidden/>
              </w:rPr>
              <w:fldChar w:fldCharType="separate"/>
            </w:r>
            <w:r w:rsidR="00B06589">
              <w:rPr>
                <w:noProof/>
                <w:webHidden/>
              </w:rPr>
              <w:t>12</w:t>
            </w:r>
            <w:r w:rsidR="009E5F73">
              <w:rPr>
                <w:noProof/>
                <w:webHidden/>
              </w:rPr>
              <w:fldChar w:fldCharType="end"/>
            </w:r>
          </w:hyperlink>
        </w:p>
        <w:p w14:paraId="29C7663E" w14:textId="1410DB68" w:rsidR="009E5F73" w:rsidRDefault="00914583">
          <w:pPr>
            <w:pStyle w:val="TDC3"/>
            <w:tabs>
              <w:tab w:val="right" w:leader="dot" w:pos="8828"/>
            </w:tabs>
            <w:rPr>
              <w:noProof/>
              <w:sz w:val="22"/>
              <w:szCs w:val="22"/>
            </w:rPr>
          </w:pPr>
          <w:hyperlink w:anchor="_Toc106216059" w:history="1">
            <w:r w:rsidR="009E5F73" w:rsidRPr="004B615D">
              <w:rPr>
                <w:rStyle w:val="Hipervnculo"/>
                <w:noProof/>
              </w:rPr>
              <w:t>1.5.3 Competencias únicas</w:t>
            </w:r>
            <w:r w:rsidR="009E5F73">
              <w:rPr>
                <w:noProof/>
                <w:webHidden/>
              </w:rPr>
              <w:tab/>
            </w:r>
            <w:r w:rsidR="009E5F73">
              <w:rPr>
                <w:noProof/>
                <w:webHidden/>
              </w:rPr>
              <w:fldChar w:fldCharType="begin"/>
            </w:r>
            <w:r w:rsidR="009E5F73">
              <w:rPr>
                <w:noProof/>
                <w:webHidden/>
              </w:rPr>
              <w:instrText xml:space="preserve"> PAGEREF _Toc106216059 \h </w:instrText>
            </w:r>
            <w:r w:rsidR="009E5F73">
              <w:rPr>
                <w:noProof/>
                <w:webHidden/>
              </w:rPr>
            </w:r>
            <w:r w:rsidR="009E5F73">
              <w:rPr>
                <w:noProof/>
                <w:webHidden/>
              </w:rPr>
              <w:fldChar w:fldCharType="separate"/>
            </w:r>
            <w:r w:rsidR="00B06589">
              <w:rPr>
                <w:noProof/>
                <w:webHidden/>
              </w:rPr>
              <w:t>16</w:t>
            </w:r>
            <w:r w:rsidR="009E5F73">
              <w:rPr>
                <w:noProof/>
                <w:webHidden/>
              </w:rPr>
              <w:fldChar w:fldCharType="end"/>
            </w:r>
          </w:hyperlink>
        </w:p>
        <w:p w14:paraId="61AA1BA8" w14:textId="411AF6C2" w:rsidR="009E5F73" w:rsidRDefault="00914583">
          <w:pPr>
            <w:pStyle w:val="TDC3"/>
            <w:tabs>
              <w:tab w:val="right" w:leader="dot" w:pos="8828"/>
            </w:tabs>
            <w:rPr>
              <w:noProof/>
              <w:sz w:val="22"/>
              <w:szCs w:val="22"/>
            </w:rPr>
          </w:pPr>
          <w:hyperlink w:anchor="_Toc106216060" w:history="1">
            <w:r w:rsidR="009E5F73" w:rsidRPr="004B615D">
              <w:rPr>
                <w:rStyle w:val="Hipervnculo"/>
                <w:noProof/>
              </w:rPr>
              <w:t>1.5.4 Desafíos</w:t>
            </w:r>
            <w:r w:rsidR="009E5F73">
              <w:rPr>
                <w:noProof/>
                <w:webHidden/>
              </w:rPr>
              <w:tab/>
            </w:r>
            <w:r w:rsidR="009E5F73">
              <w:rPr>
                <w:noProof/>
                <w:webHidden/>
              </w:rPr>
              <w:fldChar w:fldCharType="begin"/>
            </w:r>
            <w:r w:rsidR="009E5F73">
              <w:rPr>
                <w:noProof/>
                <w:webHidden/>
              </w:rPr>
              <w:instrText xml:space="preserve"> PAGEREF _Toc106216060 \h </w:instrText>
            </w:r>
            <w:r w:rsidR="009E5F73">
              <w:rPr>
                <w:noProof/>
                <w:webHidden/>
              </w:rPr>
            </w:r>
            <w:r w:rsidR="009E5F73">
              <w:rPr>
                <w:noProof/>
                <w:webHidden/>
              </w:rPr>
              <w:fldChar w:fldCharType="separate"/>
            </w:r>
            <w:r w:rsidR="00B06589">
              <w:rPr>
                <w:noProof/>
                <w:webHidden/>
              </w:rPr>
              <w:t>17</w:t>
            </w:r>
            <w:r w:rsidR="009E5F73">
              <w:rPr>
                <w:noProof/>
                <w:webHidden/>
              </w:rPr>
              <w:fldChar w:fldCharType="end"/>
            </w:r>
          </w:hyperlink>
        </w:p>
        <w:p w14:paraId="55F3F2A4" w14:textId="41FF78C7" w:rsidR="009E5F73" w:rsidRDefault="00914583">
          <w:pPr>
            <w:pStyle w:val="TDC3"/>
            <w:tabs>
              <w:tab w:val="right" w:leader="dot" w:pos="8828"/>
            </w:tabs>
            <w:rPr>
              <w:noProof/>
              <w:sz w:val="22"/>
              <w:szCs w:val="22"/>
            </w:rPr>
          </w:pPr>
          <w:hyperlink w:anchor="_Toc106216061" w:history="1">
            <w:r w:rsidR="009E5F73" w:rsidRPr="004B615D">
              <w:rPr>
                <w:rStyle w:val="Hipervnculo"/>
                <w:noProof/>
              </w:rPr>
              <w:t>1.5.5 Misión</w:t>
            </w:r>
            <w:r w:rsidR="009E5F73">
              <w:rPr>
                <w:noProof/>
                <w:webHidden/>
              </w:rPr>
              <w:tab/>
            </w:r>
            <w:r w:rsidR="009E5F73">
              <w:rPr>
                <w:noProof/>
                <w:webHidden/>
              </w:rPr>
              <w:fldChar w:fldCharType="begin"/>
            </w:r>
            <w:r w:rsidR="009E5F73">
              <w:rPr>
                <w:noProof/>
                <w:webHidden/>
              </w:rPr>
              <w:instrText xml:space="preserve"> PAGEREF _Toc106216061 \h </w:instrText>
            </w:r>
            <w:r w:rsidR="009E5F73">
              <w:rPr>
                <w:noProof/>
                <w:webHidden/>
              </w:rPr>
            </w:r>
            <w:r w:rsidR="009E5F73">
              <w:rPr>
                <w:noProof/>
                <w:webHidden/>
              </w:rPr>
              <w:fldChar w:fldCharType="separate"/>
            </w:r>
            <w:r w:rsidR="00B06589">
              <w:rPr>
                <w:noProof/>
                <w:webHidden/>
              </w:rPr>
              <w:t>18</w:t>
            </w:r>
            <w:r w:rsidR="009E5F73">
              <w:rPr>
                <w:noProof/>
                <w:webHidden/>
              </w:rPr>
              <w:fldChar w:fldCharType="end"/>
            </w:r>
          </w:hyperlink>
        </w:p>
        <w:p w14:paraId="0AB06C07" w14:textId="467DE48C" w:rsidR="009E5F73" w:rsidRDefault="00914583">
          <w:pPr>
            <w:pStyle w:val="TDC3"/>
            <w:tabs>
              <w:tab w:val="right" w:leader="dot" w:pos="8828"/>
            </w:tabs>
            <w:rPr>
              <w:noProof/>
              <w:sz w:val="22"/>
              <w:szCs w:val="22"/>
            </w:rPr>
          </w:pPr>
          <w:hyperlink w:anchor="_Toc106216062" w:history="1">
            <w:r w:rsidR="009E5F73" w:rsidRPr="004B615D">
              <w:rPr>
                <w:rStyle w:val="Hipervnculo"/>
                <w:noProof/>
              </w:rPr>
              <w:t>1.5.5 Visión</w:t>
            </w:r>
            <w:r w:rsidR="009E5F73">
              <w:rPr>
                <w:noProof/>
                <w:webHidden/>
              </w:rPr>
              <w:tab/>
            </w:r>
            <w:r w:rsidR="009E5F73">
              <w:rPr>
                <w:noProof/>
                <w:webHidden/>
              </w:rPr>
              <w:fldChar w:fldCharType="begin"/>
            </w:r>
            <w:r w:rsidR="009E5F73">
              <w:rPr>
                <w:noProof/>
                <w:webHidden/>
              </w:rPr>
              <w:instrText xml:space="preserve"> PAGEREF _Toc106216062 \h </w:instrText>
            </w:r>
            <w:r w:rsidR="009E5F73">
              <w:rPr>
                <w:noProof/>
                <w:webHidden/>
              </w:rPr>
            </w:r>
            <w:r w:rsidR="009E5F73">
              <w:rPr>
                <w:noProof/>
                <w:webHidden/>
              </w:rPr>
              <w:fldChar w:fldCharType="separate"/>
            </w:r>
            <w:r w:rsidR="00B06589">
              <w:rPr>
                <w:noProof/>
                <w:webHidden/>
              </w:rPr>
              <w:t>18</w:t>
            </w:r>
            <w:r w:rsidR="009E5F73">
              <w:rPr>
                <w:noProof/>
                <w:webHidden/>
              </w:rPr>
              <w:fldChar w:fldCharType="end"/>
            </w:r>
          </w:hyperlink>
        </w:p>
        <w:p w14:paraId="2D2CF1FB" w14:textId="6115E3AC" w:rsidR="009E5F73" w:rsidRDefault="00914583">
          <w:pPr>
            <w:pStyle w:val="TDC2"/>
            <w:tabs>
              <w:tab w:val="right" w:leader="dot" w:pos="8828"/>
            </w:tabs>
            <w:rPr>
              <w:noProof/>
              <w:sz w:val="22"/>
              <w:szCs w:val="22"/>
            </w:rPr>
          </w:pPr>
          <w:hyperlink w:anchor="_Toc106216063" w:history="1">
            <w:r w:rsidR="009E5F73" w:rsidRPr="004B615D">
              <w:rPr>
                <w:rStyle w:val="Hipervnculo"/>
                <w:noProof/>
              </w:rPr>
              <w:t>1.6 Identificar oportunidad/necesidad del Mercado</w:t>
            </w:r>
            <w:r w:rsidR="009E5F73">
              <w:rPr>
                <w:noProof/>
                <w:webHidden/>
              </w:rPr>
              <w:tab/>
            </w:r>
            <w:r w:rsidR="009E5F73">
              <w:rPr>
                <w:noProof/>
                <w:webHidden/>
              </w:rPr>
              <w:fldChar w:fldCharType="begin"/>
            </w:r>
            <w:r w:rsidR="009E5F73">
              <w:rPr>
                <w:noProof/>
                <w:webHidden/>
              </w:rPr>
              <w:instrText xml:space="preserve"> PAGEREF _Toc106216063 \h </w:instrText>
            </w:r>
            <w:r w:rsidR="009E5F73">
              <w:rPr>
                <w:noProof/>
                <w:webHidden/>
              </w:rPr>
            </w:r>
            <w:r w:rsidR="009E5F73">
              <w:rPr>
                <w:noProof/>
                <w:webHidden/>
              </w:rPr>
              <w:fldChar w:fldCharType="separate"/>
            </w:r>
            <w:r w:rsidR="00B06589">
              <w:rPr>
                <w:noProof/>
                <w:webHidden/>
              </w:rPr>
              <w:t>19</w:t>
            </w:r>
            <w:r w:rsidR="009E5F73">
              <w:rPr>
                <w:noProof/>
                <w:webHidden/>
              </w:rPr>
              <w:fldChar w:fldCharType="end"/>
            </w:r>
          </w:hyperlink>
        </w:p>
        <w:p w14:paraId="304BEED2" w14:textId="759BC652" w:rsidR="009E5F73" w:rsidRDefault="00914583">
          <w:pPr>
            <w:pStyle w:val="TDC2"/>
            <w:tabs>
              <w:tab w:val="right" w:leader="dot" w:pos="8828"/>
            </w:tabs>
            <w:rPr>
              <w:noProof/>
              <w:sz w:val="22"/>
              <w:szCs w:val="22"/>
            </w:rPr>
          </w:pPr>
          <w:hyperlink w:anchor="_Toc106216064" w:history="1">
            <w:r w:rsidR="009E5F73" w:rsidRPr="004B615D">
              <w:rPr>
                <w:rStyle w:val="Hipervnculo"/>
                <w:noProof/>
              </w:rPr>
              <w:t>1.7 Propuesta de valor para el cliente</w:t>
            </w:r>
            <w:r w:rsidR="009E5F73">
              <w:rPr>
                <w:noProof/>
                <w:webHidden/>
              </w:rPr>
              <w:tab/>
            </w:r>
            <w:r w:rsidR="009E5F73">
              <w:rPr>
                <w:noProof/>
                <w:webHidden/>
              </w:rPr>
              <w:fldChar w:fldCharType="begin"/>
            </w:r>
            <w:r w:rsidR="009E5F73">
              <w:rPr>
                <w:noProof/>
                <w:webHidden/>
              </w:rPr>
              <w:instrText xml:space="preserve"> PAGEREF _Toc106216064 \h </w:instrText>
            </w:r>
            <w:r w:rsidR="009E5F73">
              <w:rPr>
                <w:noProof/>
                <w:webHidden/>
              </w:rPr>
            </w:r>
            <w:r w:rsidR="009E5F73">
              <w:rPr>
                <w:noProof/>
                <w:webHidden/>
              </w:rPr>
              <w:fldChar w:fldCharType="separate"/>
            </w:r>
            <w:r w:rsidR="00B06589">
              <w:rPr>
                <w:noProof/>
                <w:webHidden/>
              </w:rPr>
              <w:t>20</w:t>
            </w:r>
            <w:r w:rsidR="009E5F73">
              <w:rPr>
                <w:noProof/>
                <w:webHidden/>
              </w:rPr>
              <w:fldChar w:fldCharType="end"/>
            </w:r>
          </w:hyperlink>
        </w:p>
        <w:p w14:paraId="6C15B073" w14:textId="42AA0B94" w:rsidR="009E5F73" w:rsidRDefault="00914583">
          <w:pPr>
            <w:pStyle w:val="TDC1"/>
            <w:tabs>
              <w:tab w:val="right" w:leader="dot" w:pos="8828"/>
            </w:tabs>
            <w:rPr>
              <w:noProof/>
              <w:sz w:val="22"/>
              <w:szCs w:val="22"/>
            </w:rPr>
          </w:pPr>
          <w:hyperlink w:anchor="_Toc106216065" w:history="1">
            <w:r w:rsidR="009E5F73" w:rsidRPr="004B615D">
              <w:rPr>
                <w:rStyle w:val="Hipervnculo"/>
                <w:noProof/>
              </w:rPr>
              <w:t>2. Análisis estratégico</w:t>
            </w:r>
            <w:r w:rsidR="009E5F73">
              <w:rPr>
                <w:noProof/>
                <w:webHidden/>
              </w:rPr>
              <w:tab/>
            </w:r>
            <w:r w:rsidR="009E5F73">
              <w:rPr>
                <w:noProof/>
                <w:webHidden/>
              </w:rPr>
              <w:fldChar w:fldCharType="begin"/>
            </w:r>
            <w:r w:rsidR="009E5F73">
              <w:rPr>
                <w:noProof/>
                <w:webHidden/>
              </w:rPr>
              <w:instrText xml:space="preserve"> PAGEREF _Toc106216065 \h </w:instrText>
            </w:r>
            <w:r w:rsidR="009E5F73">
              <w:rPr>
                <w:noProof/>
                <w:webHidden/>
              </w:rPr>
            </w:r>
            <w:r w:rsidR="009E5F73">
              <w:rPr>
                <w:noProof/>
                <w:webHidden/>
              </w:rPr>
              <w:fldChar w:fldCharType="separate"/>
            </w:r>
            <w:r w:rsidR="00B06589">
              <w:rPr>
                <w:noProof/>
                <w:webHidden/>
              </w:rPr>
              <w:t>21</w:t>
            </w:r>
            <w:r w:rsidR="009E5F73">
              <w:rPr>
                <w:noProof/>
                <w:webHidden/>
              </w:rPr>
              <w:fldChar w:fldCharType="end"/>
            </w:r>
          </w:hyperlink>
        </w:p>
        <w:p w14:paraId="171F1488" w14:textId="3FA34454" w:rsidR="009E5F73" w:rsidRDefault="00914583">
          <w:pPr>
            <w:pStyle w:val="TDC2"/>
            <w:tabs>
              <w:tab w:val="right" w:leader="dot" w:pos="8828"/>
            </w:tabs>
            <w:rPr>
              <w:noProof/>
              <w:sz w:val="22"/>
              <w:szCs w:val="22"/>
            </w:rPr>
          </w:pPr>
          <w:hyperlink w:anchor="_Toc106216066" w:history="1">
            <w:r w:rsidR="009E5F73" w:rsidRPr="004B615D">
              <w:rPr>
                <w:rStyle w:val="Hipervnculo"/>
                <w:noProof/>
              </w:rPr>
              <w:t>2.1 Análisis de contexto</w:t>
            </w:r>
            <w:r w:rsidR="009E5F73">
              <w:rPr>
                <w:noProof/>
                <w:webHidden/>
              </w:rPr>
              <w:tab/>
            </w:r>
            <w:r w:rsidR="009E5F73">
              <w:rPr>
                <w:noProof/>
                <w:webHidden/>
              </w:rPr>
              <w:fldChar w:fldCharType="begin"/>
            </w:r>
            <w:r w:rsidR="009E5F73">
              <w:rPr>
                <w:noProof/>
                <w:webHidden/>
              </w:rPr>
              <w:instrText xml:space="preserve"> PAGEREF _Toc106216066 \h </w:instrText>
            </w:r>
            <w:r w:rsidR="009E5F73">
              <w:rPr>
                <w:noProof/>
                <w:webHidden/>
              </w:rPr>
            </w:r>
            <w:r w:rsidR="009E5F73">
              <w:rPr>
                <w:noProof/>
                <w:webHidden/>
              </w:rPr>
              <w:fldChar w:fldCharType="separate"/>
            </w:r>
            <w:r w:rsidR="00B06589">
              <w:rPr>
                <w:noProof/>
                <w:webHidden/>
              </w:rPr>
              <w:t>21</w:t>
            </w:r>
            <w:r w:rsidR="009E5F73">
              <w:rPr>
                <w:noProof/>
                <w:webHidden/>
              </w:rPr>
              <w:fldChar w:fldCharType="end"/>
            </w:r>
          </w:hyperlink>
        </w:p>
        <w:p w14:paraId="1E63567D" w14:textId="73F56467" w:rsidR="009E5F73" w:rsidRDefault="00914583">
          <w:pPr>
            <w:pStyle w:val="TDC3"/>
            <w:tabs>
              <w:tab w:val="right" w:leader="dot" w:pos="8828"/>
            </w:tabs>
            <w:rPr>
              <w:noProof/>
              <w:sz w:val="22"/>
              <w:szCs w:val="22"/>
            </w:rPr>
          </w:pPr>
          <w:hyperlink w:anchor="_Toc106216067" w:history="1">
            <w:r w:rsidR="009E5F73" w:rsidRPr="004B615D">
              <w:rPr>
                <w:rStyle w:val="Hipervnculo"/>
                <w:noProof/>
              </w:rPr>
              <w:t>2.1.1 Descripción de la Industria</w:t>
            </w:r>
            <w:r w:rsidR="009E5F73">
              <w:rPr>
                <w:noProof/>
                <w:webHidden/>
              </w:rPr>
              <w:tab/>
            </w:r>
            <w:r w:rsidR="009E5F73">
              <w:rPr>
                <w:noProof/>
                <w:webHidden/>
              </w:rPr>
              <w:fldChar w:fldCharType="begin"/>
            </w:r>
            <w:r w:rsidR="009E5F73">
              <w:rPr>
                <w:noProof/>
                <w:webHidden/>
              </w:rPr>
              <w:instrText xml:space="preserve"> PAGEREF _Toc106216067 \h </w:instrText>
            </w:r>
            <w:r w:rsidR="009E5F73">
              <w:rPr>
                <w:noProof/>
                <w:webHidden/>
              </w:rPr>
            </w:r>
            <w:r w:rsidR="009E5F73">
              <w:rPr>
                <w:noProof/>
                <w:webHidden/>
              </w:rPr>
              <w:fldChar w:fldCharType="separate"/>
            </w:r>
            <w:r w:rsidR="00B06589">
              <w:rPr>
                <w:noProof/>
                <w:webHidden/>
              </w:rPr>
              <w:t>21</w:t>
            </w:r>
            <w:r w:rsidR="009E5F73">
              <w:rPr>
                <w:noProof/>
                <w:webHidden/>
              </w:rPr>
              <w:fldChar w:fldCharType="end"/>
            </w:r>
          </w:hyperlink>
        </w:p>
        <w:p w14:paraId="63F9ABE9" w14:textId="7F4FFE0F" w:rsidR="009E5F73" w:rsidRDefault="00914583">
          <w:pPr>
            <w:pStyle w:val="TDC3"/>
            <w:tabs>
              <w:tab w:val="right" w:leader="dot" w:pos="8828"/>
            </w:tabs>
            <w:rPr>
              <w:noProof/>
              <w:sz w:val="22"/>
              <w:szCs w:val="22"/>
            </w:rPr>
          </w:pPr>
          <w:hyperlink w:anchor="_Toc106216068" w:history="1">
            <w:r w:rsidR="009E5F73" w:rsidRPr="004B615D">
              <w:rPr>
                <w:rStyle w:val="Hipervnculo"/>
                <w:noProof/>
              </w:rPr>
              <w:t>2.1.2 Factores económicos</w:t>
            </w:r>
            <w:r w:rsidR="009E5F73">
              <w:rPr>
                <w:noProof/>
                <w:webHidden/>
              </w:rPr>
              <w:tab/>
            </w:r>
            <w:r w:rsidR="009E5F73">
              <w:rPr>
                <w:noProof/>
                <w:webHidden/>
              </w:rPr>
              <w:fldChar w:fldCharType="begin"/>
            </w:r>
            <w:r w:rsidR="009E5F73">
              <w:rPr>
                <w:noProof/>
                <w:webHidden/>
              </w:rPr>
              <w:instrText xml:space="preserve"> PAGEREF _Toc106216068 \h </w:instrText>
            </w:r>
            <w:r w:rsidR="009E5F73">
              <w:rPr>
                <w:noProof/>
                <w:webHidden/>
              </w:rPr>
            </w:r>
            <w:r w:rsidR="009E5F73">
              <w:rPr>
                <w:noProof/>
                <w:webHidden/>
              </w:rPr>
              <w:fldChar w:fldCharType="separate"/>
            </w:r>
            <w:r w:rsidR="00B06589">
              <w:rPr>
                <w:noProof/>
                <w:webHidden/>
              </w:rPr>
              <w:t>22</w:t>
            </w:r>
            <w:r w:rsidR="009E5F73">
              <w:rPr>
                <w:noProof/>
                <w:webHidden/>
              </w:rPr>
              <w:fldChar w:fldCharType="end"/>
            </w:r>
          </w:hyperlink>
        </w:p>
        <w:p w14:paraId="7C44F3D1" w14:textId="3641ED50" w:rsidR="009E5F73" w:rsidRDefault="00914583">
          <w:pPr>
            <w:pStyle w:val="TDC3"/>
            <w:tabs>
              <w:tab w:val="right" w:leader="dot" w:pos="8828"/>
            </w:tabs>
            <w:rPr>
              <w:noProof/>
              <w:sz w:val="22"/>
              <w:szCs w:val="22"/>
            </w:rPr>
          </w:pPr>
          <w:hyperlink w:anchor="_Toc106216069" w:history="1">
            <w:r w:rsidR="009E5F73" w:rsidRPr="004B615D">
              <w:rPr>
                <w:rStyle w:val="Hipervnculo"/>
                <w:noProof/>
              </w:rPr>
              <w:t>2.1.3 Factores políticos</w:t>
            </w:r>
            <w:r w:rsidR="009E5F73">
              <w:rPr>
                <w:noProof/>
                <w:webHidden/>
              </w:rPr>
              <w:tab/>
            </w:r>
            <w:r w:rsidR="009E5F73">
              <w:rPr>
                <w:noProof/>
                <w:webHidden/>
              </w:rPr>
              <w:fldChar w:fldCharType="begin"/>
            </w:r>
            <w:r w:rsidR="009E5F73">
              <w:rPr>
                <w:noProof/>
                <w:webHidden/>
              </w:rPr>
              <w:instrText xml:space="preserve"> PAGEREF _Toc106216069 \h </w:instrText>
            </w:r>
            <w:r w:rsidR="009E5F73">
              <w:rPr>
                <w:noProof/>
                <w:webHidden/>
              </w:rPr>
            </w:r>
            <w:r w:rsidR="009E5F73">
              <w:rPr>
                <w:noProof/>
                <w:webHidden/>
              </w:rPr>
              <w:fldChar w:fldCharType="separate"/>
            </w:r>
            <w:r w:rsidR="00B06589">
              <w:rPr>
                <w:noProof/>
                <w:webHidden/>
              </w:rPr>
              <w:t>25</w:t>
            </w:r>
            <w:r w:rsidR="009E5F73">
              <w:rPr>
                <w:noProof/>
                <w:webHidden/>
              </w:rPr>
              <w:fldChar w:fldCharType="end"/>
            </w:r>
          </w:hyperlink>
        </w:p>
        <w:p w14:paraId="7C4A8186" w14:textId="3C535B7A" w:rsidR="009E5F73" w:rsidRDefault="00914583">
          <w:pPr>
            <w:pStyle w:val="TDC3"/>
            <w:tabs>
              <w:tab w:val="right" w:leader="dot" w:pos="8828"/>
            </w:tabs>
            <w:rPr>
              <w:noProof/>
              <w:sz w:val="22"/>
              <w:szCs w:val="22"/>
            </w:rPr>
          </w:pPr>
          <w:hyperlink w:anchor="_Toc106216070" w:history="1">
            <w:r w:rsidR="009E5F73" w:rsidRPr="004B615D">
              <w:rPr>
                <w:rStyle w:val="Hipervnculo"/>
                <w:noProof/>
              </w:rPr>
              <w:t>2.1.4 Factores tecnológicos</w:t>
            </w:r>
            <w:r w:rsidR="009E5F73">
              <w:rPr>
                <w:noProof/>
                <w:webHidden/>
              </w:rPr>
              <w:tab/>
            </w:r>
            <w:r w:rsidR="009E5F73">
              <w:rPr>
                <w:noProof/>
                <w:webHidden/>
              </w:rPr>
              <w:fldChar w:fldCharType="begin"/>
            </w:r>
            <w:r w:rsidR="009E5F73">
              <w:rPr>
                <w:noProof/>
                <w:webHidden/>
              </w:rPr>
              <w:instrText xml:space="preserve"> PAGEREF _Toc106216070 \h </w:instrText>
            </w:r>
            <w:r w:rsidR="009E5F73">
              <w:rPr>
                <w:noProof/>
                <w:webHidden/>
              </w:rPr>
            </w:r>
            <w:r w:rsidR="009E5F73">
              <w:rPr>
                <w:noProof/>
                <w:webHidden/>
              </w:rPr>
              <w:fldChar w:fldCharType="separate"/>
            </w:r>
            <w:r w:rsidR="00B06589">
              <w:rPr>
                <w:noProof/>
                <w:webHidden/>
              </w:rPr>
              <w:t>27</w:t>
            </w:r>
            <w:r w:rsidR="009E5F73">
              <w:rPr>
                <w:noProof/>
                <w:webHidden/>
              </w:rPr>
              <w:fldChar w:fldCharType="end"/>
            </w:r>
          </w:hyperlink>
        </w:p>
        <w:p w14:paraId="5157E166" w14:textId="61859E43" w:rsidR="009E5F73" w:rsidRDefault="00914583">
          <w:pPr>
            <w:pStyle w:val="TDC3"/>
            <w:tabs>
              <w:tab w:val="right" w:leader="dot" w:pos="8828"/>
            </w:tabs>
            <w:rPr>
              <w:noProof/>
              <w:sz w:val="22"/>
              <w:szCs w:val="22"/>
            </w:rPr>
          </w:pPr>
          <w:hyperlink w:anchor="_Toc106216071" w:history="1">
            <w:r w:rsidR="009E5F73" w:rsidRPr="004B615D">
              <w:rPr>
                <w:rStyle w:val="Hipervnculo"/>
                <w:noProof/>
              </w:rPr>
              <w:t>2.1.5 Factores sociales</w:t>
            </w:r>
            <w:r w:rsidR="009E5F73">
              <w:rPr>
                <w:noProof/>
                <w:webHidden/>
              </w:rPr>
              <w:tab/>
            </w:r>
            <w:r w:rsidR="009E5F73">
              <w:rPr>
                <w:noProof/>
                <w:webHidden/>
              </w:rPr>
              <w:fldChar w:fldCharType="begin"/>
            </w:r>
            <w:r w:rsidR="009E5F73">
              <w:rPr>
                <w:noProof/>
                <w:webHidden/>
              </w:rPr>
              <w:instrText xml:space="preserve"> PAGEREF _Toc106216071 \h </w:instrText>
            </w:r>
            <w:r w:rsidR="009E5F73">
              <w:rPr>
                <w:noProof/>
                <w:webHidden/>
              </w:rPr>
            </w:r>
            <w:r w:rsidR="009E5F73">
              <w:rPr>
                <w:noProof/>
                <w:webHidden/>
              </w:rPr>
              <w:fldChar w:fldCharType="separate"/>
            </w:r>
            <w:r w:rsidR="00B06589">
              <w:rPr>
                <w:noProof/>
                <w:webHidden/>
              </w:rPr>
              <w:t>29</w:t>
            </w:r>
            <w:r w:rsidR="009E5F73">
              <w:rPr>
                <w:noProof/>
                <w:webHidden/>
              </w:rPr>
              <w:fldChar w:fldCharType="end"/>
            </w:r>
          </w:hyperlink>
        </w:p>
        <w:p w14:paraId="336ED94D" w14:textId="752711B6" w:rsidR="009E5F73" w:rsidRDefault="00914583">
          <w:pPr>
            <w:pStyle w:val="TDC3"/>
            <w:tabs>
              <w:tab w:val="right" w:leader="dot" w:pos="8828"/>
            </w:tabs>
            <w:rPr>
              <w:noProof/>
              <w:sz w:val="22"/>
              <w:szCs w:val="22"/>
            </w:rPr>
          </w:pPr>
          <w:hyperlink w:anchor="_Toc106216072" w:history="1">
            <w:r w:rsidR="009E5F73" w:rsidRPr="004B615D">
              <w:rPr>
                <w:rStyle w:val="Hipervnculo"/>
                <w:noProof/>
              </w:rPr>
              <w:t>2.1.6 Atractivo de la industria</w:t>
            </w:r>
            <w:r w:rsidR="009E5F73">
              <w:rPr>
                <w:noProof/>
                <w:webHidden/>
              </w:rPr>
              <w:tab/>
            </w:r>
            <w:r w:rsidR="009E5F73">
              <w:rPr>
                <w:noProof/>
                <w:webHidden/>
              </w:rPr>
              <w:fldChar w:fldCharType="begin"/>
            </w:r>
            <w:r w:rsidR="009E5F73">
              <w:rPr>
                <w:noProof/>
                <w:webHidden/>
              </w:rPr>
              <w:instrText xml:space="preserve"> PAGEREF _Toc106216072 \h </w:instrText>
            </w:r>
            <w:r w:rsidR="009E5F73">
              <w:rPr>
                <w:noProof/>
                <w:webHidden/>
              </w:rPr>
            </w:r>
            <w:r w:rsidR="009E5F73">
              <w:rPr>
                <w:noProof/>
                <w:webHidden/>
              </w:rPr>
              <w:fldChar w:fldCharType="separate"/>
            </w:r>
            <w:r w:rsidR="00B06589">
              <w:rPr>
                <w:noProof/>
                <w:webHidden/>
              </w:rPr>
              <w:t>30</w:t>
            </w:r>
            <w:r w:rsidR="009E5F73">
              <w:rPr>
                <w:noProof/>
                <w:webHidden/>
              </w:rPr>
              <w:fldChar w:fldCharType="end"/>
            </w:r>
          </w:hyperlink>
        </w:p>
        <w:p w14:paraId="3E93313F" w14:textId="74974B1F" w:rsidR="009E5F73" w:rsidRDefault="00914583">
          <w:pPr>
            <w:pStyle w:val="TDC3"/>
            <w:tabs>
              <w:tab w:val="right" w:leader="dot" w:pos="8828"/>
            </w:tabs>
            <w:rPr>
              <w:noProof/>
              <w:sz w:val="22"/>
              <w:szCs w:val="22"/>
            </w:rPr>
          </w:pPr>
          <w:hyperlink w:anchor="_Toc106216073" w:history="1">
            <w:r w:rsidR="009E5F73" w:rsidRPr="004B615D">
              <w:rPr>
                <w:rStyle w:val="Hipervnculo"/>
                <w:noProof/>
              </w:rPr>
              <w:t>2.1.7 Oportunidades y amenazas</w:t>
            </w:r>
            <w:r w:rsidR="009E5F73">
              <w:rPr>
                <w:noProof/>
                <w:webHidden/>
              </w:rPr>
              <w:tab/>
            </w:r>
            <w:r w:rsidR="009E5F73">
              <w:rPr>
                <w:noProof/>
                <w:webHidden/>
              </w:rPr>
              <w:fldChar w:fldCharType="begin"/>
            </w:r>
            <w:r w:rsidR="009E5F73">
              <w:rPr>
                <w:noProof/>
                <w:webHidden/>
              </w:rPr>
              <w:instrText xml:space="preserve"> PAGEREF _Toc106216073 \h </w:instrText>
            </w:r>
            <w:r w:rsidR="009E5F73">
              <w:rPr>
                <w:noProof/>
                <w:webHidden/>
              </w:rPr>
            </w:r>
            <w:r w:rsidR="009E5F73">
              <w:rPr>
                <w:noProof/>
                <w:webHidden/>
              </w:rPr>
              <w:fldChar w:fldCharType="separate"/>
            </w:r>
            <w:r w:rsidR="00B06589">
              <w:rPr>
                <w:noProof/>
                <w:webHidden/>
              </w:rPr>
              <w:t>31</w:t>
            </w:r>
            <w:r w:rsidR="009E5F73">
              <w:rPr>
                <w:noProof/>
                <w:webHidden/>
              </w:rPr>
              <w:fldChar w:fldCharType="end"/>
            </w:r>
          </w:hyperlink>
        </w:p>
        <w:p w14:paraId="2FD5024C" w14:textId="42426E90" w:rsidR="009E5F73" w:rsidRDefault="00914583">
          <w:pPr>
            <w:pStyle w:val="TDC2"/>
            <w:tabs>
              <w:tab w:val="right" w:leader="dot" w:pos="8828"/>
            </w:tabs>
            <w:rPr>
              <w:noProof/>
              <w:sz w:val="22"/>
              <w:szCs w:val="22"/>
            </w:rPr>
          </w:pPr>
          <w:hyperlink w:anchor="_Toc106216074" w:history="1">
            <w:r w:rsidR="009E5F73" w:rsidRPr="004B615D">
              <w:rPr>
                <w:rStyle w:val="Hipervnculo"/>
                <w:noProof/>
              </w:rPr>
              <w:t>2.2 Análisis de la competencia</w:t>
            </w:r>
            <w:r w:rsidR="009E5F73">
              <w:rPr>
                <w:noProof/>
                <w:webHidden/>
              </w:rPr>
              <w:tab/>
            </w:r>
            <w:r w:rsidR="009E5F73">
              <w:rPr>
                <w:noProof/>
                <w:webHidden/>
              </w:rPr>
              <w:fldChar w:fldCharType="begin"/>
            </w:r>
            <w:r w:rsidR="009E5F73">
              <w:rPr>
                <w:noProof/>
                <w:webHidden/>
              </w:rPr>
              <w:instrText xml:space="preserve"> PAGEREF _Toc106216074 \h </w:instrText>
            </w:r>
            <w:r w:rsidR="009E5F73">
              <w:rPr>
                <w:noProof/>
                <w:webHidden/>
              </w:rPr>
            </w:r>
            <w:r w:rsidR="009E5F73">
              <w:rPr>
                <w:noProof/>
                <w:webHidden/>
              </w:rPr>
              <w:fldChar w:fldCharType="separate"/>
            </w:r>
            <w:r w:rsidR="00B06589">
              <w:rPr>
                <w:noProof/>
                <w:webHidden/>
              </w:rPr>
              <w:t>32</w:t>
            </w:r>
            <w:r w:rsidR="009E5F73">
              <w:rPr>
                <w:noProof/>
                <w:webHidden/>
              </w:rPr>
              <w:fldChar w:fldCharType="end"/>
            </w:r>
          </w:hyperlink>
        </w:p>
        <w:p w14:paraId="19C5F13B" w14:textId="35780727" w:rsidR="009E5F73" w:rsidRDefault="00914583">
          <w:pPr>
            <w:pStyle w:val="TDC3"/>
            <w:tabs>
              <w:tab w:val="right" w:leader="dot" w:pos="8828"/>
            </w:tabs>
            <w:rPr>
              <w:noProof/>
              <w:sz w:val="22"/>
              <w:szCs w:val="22"/>
            </w:rPr>
          </w:pPr>
          <w:hyperlink w:anchor="_Toc106216075" w:history="1">
            <w:r w:rsidR="009E5F73" w:rsidRPr="004B615D">
              <w:rPr>
                <w:rStyle w:val="Hipervnculo"/>
                <w:noProof/>
              </w:rPr>
              <w:t>2.2.1 Principales competidores</w:t>
            </w:r>
            <w:r w:rsidR="009E5F73">
              <w:rPr>
                <w:noProof/>
                <w:webHidden/>
              </w:rPr>
              <w:tab/>
            </w:r>
            <w:r w:rsidR="009E5F73">
              <w:rPr>
                <w:noProof/>
                <w:webHidden/>
              </w:rPr>
              <w:fldChar w:fldCharType="begin"/>
            </w:r>
            <w:r w:rsidR="009E5F73">
              <w:rPr>
                <w:noProof/>
                <w:webHidden/>
              </w:rPr>
              <w:instrText xml:space="preserve"> PAGEREF _Toc106216075 \h </w:instrText>
            </w:r>
            <w:r w:rsidR="009E5F73">
              <w:rPr>
                <w:noProof/>
                <w:webHidden/>
              </w:rPr>
            </w:r>
            <w:r w:rsidR="009E5F73">
              <w:rPr>
                <w:noProof/>
                <w:webHidden/>
              </w:rPr>
              <w:fldChar w:fldCharType="separate"/>
            </w:r>
            <w:r w:rsidR="00B06589">
              <w:rPr>
                <w:noProof/>
                <w:webHidden/>
              </w:rPr>
              <w:t>32</w:t>
            </w:r>
            <w:r w:rsidR="009E5F73">
              <w:rPr>
                <w:noProof/>
                <w:webHidden/>
              </w:rPr>
              <w:fldChar w:fldCharType="end"/>
            </w:r>
          </w:hyperlink>
        </w:p>
        <w:p w14:paraId="59C4332F" w14:textId="071419C4" w:rsidR="009E5F73" w:rsidRDefault="00914583">
          <w:pPr>
            <w:pStyle w:val="TDC3"/>
            <w:tabs>
              <w:tab w:val="right" w:leader="dot" w:pos="8828"/>
            </w:tabs>
            <w:rPr>
              <w:noProof/>
              <w:sz w:val="22"/>
              <w:szCs w:val="22"/>
            </w:rPr>
          </w:pPr>
          <w:hyperlink w:anchor="_Toc106216076" w:history="1">
            <w:r w:rsidR="009E5F73" w:rsidRPr="004B615D">
              <w:rPr>
                <w:rStyle w:val="Hipervnculo"/>
                <w:noProof/>
              </w:rPr>
              <w:t>2.2.2 Análisis de Cadena de Valor Propia</w:t>
            </w:r>
            <w:r w:rsidR="009E5F73">
              <w:rPr>
                <w:noProof/>
                <w:webHidden/>
              </w:rPr>
              <w:tab/>
            </w:r>
            <w:r w:rsidR="009E5F73">
              <w:rPr>
                <w:noProof/>
                <w:webHidden/>
              </w:rPr>
              <w:fldChar w:fldCharType="begin"/>
            </w:r>
            <w:r w:rsidR="009E5F73">
              <w:rPr>
                <w:noProof/>
                <w:webHidden/>
              </w:rPr>
              <w:instrText xml:space="preserve"> PAGEREF _Toc106216076 \h </w:instrText>
            </w:r>
            <w:r w:rsidR="009E5F73">
              <w:rPr>
                <w:noProof/>
                <w:webHidden/>
              </w:rPr>
            </w:r>
            <w:r w:rsidR="009E5F73">
              <w:rPr>
                <w:noProof/>
                <w:webHidden/>
              </w:rPr>
              <w:fldChar w:fldCharType="separate"/>
            </w:r>
            <w:r w:rsidR="00B06589">
              <w:rPr>
                <w:noProof/>
                <w:webHidden/>
              </w:rPr>
              <w:t>34</w:t>
            </w:r>
            <w:r w:rsidR="009E5F73">
              <w:rPr>
                <w:noProof/>
                <w:webHidden/>
              </w:rPr>
              <w:fldChar w:fldCharType="end"/>
            </w:r>
          </w:hyperlink>
        </w:p>
        <w:p w14:paraId="56EC683E" w14:textId="45BC7FD9" w:rsidR="009E5F73" w:rsidRDefault="00914583">
          <w:pPr>
            <w:pStyle w:val="TDC3"/>
            <w:tabs>
              <w:tab w:val="right" w:leader="dot" w:pos="8828"/>
            </w:tabs>
            <w:rPr>
              <w:noProof/>
              <w:sz w:val="22"/>
              <w:szCs w:val="22"/>
            </w:rPr>
          </w:pPr>
          <w:hyperlink w:anchor="_Toc106216077" w:history="1">
            <w:r w:rsidR="009E5F73" w:rsidRPr="004B615D">
              <w:rPr>
                <w:rStyle w:val="Hipervnculo"/>
                <w:noProof/>
              </w:rPr>
              <w:t>2.2.3 Comparar Cadenas de Valor</w:t>
            </w:r>
            <w:r w:rsidR="009E5F73">
              <w:rPr>
                <w:noProof/>
                <w:webHidden/>
              </w:rPr>
              <w:tab/>
            </w:r>
            <w:r w:rsidR="009E5F73">
              <w:rPr>
                <w:noProof/>
                <w:webHidden/>
              </w:rPr>
              <w:fldChar w:fldCharType="begin"/>
            </w:r>
            <w:r w:rsidR="009E5F73">
              <w:rPr>
                <w:noProof/>
                <w:webHidden/>
              </w:rPr>
              <w:instrText xml:space="preserve"> PAGEREF _Toc106216077 \h </w:instrText>
            </w:r>
            <w:r w:rsidR="009E5F73">
              <w:rPr>
                <w:noProof/>
                <w:webHidden/>
              </w:rPr>
            </w:r>
            <w:r w:rsidR="009E5F73">
              <w:rPr>
                <w:noProof/>
                <w:webHidden/>
              </w:rPr>
              <w:fldChar w:fldCharType="separate"/>
            </w:r>
            <w:r w:rsidR="00B06589">
              <w:rPr>
                <w:noProof/>
                <w:webHidden/>
              </w:rPr>
              <w:t>38</w:t>
            </w:r>
            <w:r w:rsidR="009E5F73">
              <w:rPr>
                <w:noProof/>
                <w:webHidden/>
              </w:rPr>
              <w:fldChar w:fldCharType="end"/>
            </w:r>
          </w:hyperlink>
        </w:p>
        <w:p w14:paraId="4667E804" w14:textId="606FCB24" w:rsidR="009E5F73" w:rsidRDefault="00914583">
          <w:pPr>
            <w:pStyle w:val="TDC2"/>
            <w:tabs>
              <w:tab w:val="right" w:leader="dot" w:pos="8828"/>
            </w:tabs>
            <w:rPr>
              <w:noProof/>
              <w:sz w:val="22"/>
              <w:szCs w:val="22"/>
            </w:rPr>
          </w:pPr>
          <w:hyperlink w:anchor="_Toc106216078" w:history="1">
            <w:r w:rsidR="009E5F73" w:rsidRPr="004B615D">
              <w:rPr>
                <w:rStyle w:val="Hipervnculo"/>
                <w:noProof/>
              </w:rPr>
              <w:t>2.3 Fortaleza del negocio</w:t>
            </w:r>
            <w:r w:rsidR="009E5F73">
              <w:rPr>
                <w:noProof/>
                <w:webHidden/>
              </w:rPr>
              <w:tab/>
            </w:r>
            <w:r w:rsidR="009E5F73">
              <w:rPr>
                <w:noProof/>
                <w:webHidden/>
              </w:rPr>
              <w:fldChar w:fldCharType="begin"/>
            </w:r>
            <w:r w:rsidR="009E5F73">
              <w:rPr>
                <w:noProof/>
                <w:webHidden/>
              </w:rPr>
              <w:instrText xml:space="preserve"> PAGEREF _Toc106216078 \h </w:instrText>
            </w:r>
            <w:r w:rsidR="009E5F73">
              <w:rPr>
                <w:noProof/>
                <w:webHidden/>
              </w:rPr>
            </w:r>
            <w:r w:rsidR="009E5F73">
              <w:rPr>
                <w:noProof/>
                <w:webHidden/>
              </w:rPr>
              <w:fldChar w:fldCharType="separate"/>
            </w:r>
            <w:r w:rsidR="00B06589">
              <w:rPr>
                <w:noProof/>
                <w:webHidden/>
              </w:rPr>
              <w:t>41</w:t>
            </w:r>
            <w:r w:rsidR="009E5F73">
              <w:rPr>
                <w:noProof/>
                <w:webHidden/>
              </w:rPr>
              <w:fldChar w:fldCharType="end"/>
            </w:r>
          </w:hyperlink>
        </w:p>
        <w:p w14:paraId="1B3CC4F6" w14:textId="5D19E17D" w:rsidR="009E5F73" w:rsidRDefault="00914583">
          <w:pPr>
            <w:pStyle w:val="TDC1"/>
            <w:tabs>
              <w:tab w:val="right" w:leader="dot" w:pos="8828"/>
            </w:tabs>
            <w:rPr>
              <w:noProof/>
              <w:sz w:val="22"/>
              <w:szCs w:val="22"/>
            </w:rPr>
          </w:pPr>
          <w:hyperlink w:anchor="_Toc106216079" w:history="1">
            <w:r w:rsidR="009E5F73" w:rsidRPr="004B615D">
              <w:rPr>
                <w:rStyle w:val="Hipervnculo"/>
                <w:noProof/>
              </w:rPr>
              <w:t>3. Análisis FODA</w:t>
            </w:r>
            <w:r w:rsidR="009E5F73">
              <w:rPr>
                <w:noProof/>
                <w:webHidden/>
              </w:rPr>
              <w:tab/>
            </w:r>
            <w:r w:rsidR="009E5F73">
              <w:rPr>
                <w:noProof/>
                <w:webHidden/>
              </w:rPr>
              <w:fldChar w:fldCharType="begin"/>
            </w:r>
            <w:r w:rsidR="009E5F73">
              <w:rPr>
                <w:noProof/>
                <w:webHidden/>
              </w:rPr>
              <w:instrText xml:space="preserve"> PAGEREF _Toc106216079 \h </w:instrText>
            </w:r>
            <w:r w:rsidR="009E5F73">
              <w:rPr>
                <w:noProof/>
                <w:webHidden/>
              </w:rPr>
            </w:r>
            <w:r w:rsidR="009E5F73">
              <w:rPr>
                <w:noProof/>
                <w:webHidden/>
              </w:rPr>
              <w:fldChar w:fldCharType="separate"/>
            </w:r>
            <w:r w:rsidR="00B06589">
              <w:rPr>
                <w:noProof/>
                <w:webHidden/>
              </w:rPr>
              <w:t>42</w:t>
            </w:r>
            <w:r w:rsidR="009E5F73">
              <w:rPr>
                <w:noProof/>
                <w:webHidden/>
              </w:rPr>
              <w:fldChar w:fldCharType="end"/>
            </w:r>
          </w:hyperlink>
        </w:p>
        <w:p w14:paraId="055CCD3D" w14:textId="3A7AE325" w:rsidR="009E5F73" w:rsidRDefault="00914583">
          <w:pPr>
            <w:pStyle w:val="TDC2"/>
            <w:tabs>
              <w:tab w:val="right" w:leader="dot" w:pos="8828"/>
            </w:tabs>
            <w:rPr>
              <w:noProof/>
              <w:sz w:val="22"/>
              <w:szCs w:val="22"/>
            </w:rPr>
          </w:pPr>
          <w:hyperlink w:anchor="_Toc106216080" w:history="1">
            <w:r w:rsidR="009E5F73" w:rsidRPr="004B615D">
              <w:rPr>
                <w:rStyle w:val="Hipervnculo"/>
                <w:noProof/>
              </w:rPr>
              <w:t>3.1 Cuadro FODA</w:t>
            </w:r>
            <w:r w:rsidR="009E5F73">
              <w:rPr>
                <w:noProof/>
                <w:webHidden/>
              </w:rPr>
              <w:tab/>
            </w:r>
            <w:r w:rsidR="009E5F73">
              <w:rPr>
                <w:noProof/>
                <w:webHidden/>
              </w:rPr>
              <w:fldChar w:fldCharType="begin"/>
            </w:r>
            <w:r w:rsidR="009E5F73">
              <w:rPr>
                <w:noProof/>
                <w:webHidden/>
              </w:rPr>
              <w:instrText xml:space="preserve"> PAGEREF _Toc106216080 \h </w:instrText>
            </w:r>
            <w:r w:rsidR="009E5F73">
              <w:rPr>
                <w:noProof/>
                <w:webHidden/>
              </w:rPr>
            </w:r>
            <w:r w:rsidR="009E5F73">
              <w:rPr>
                <w:noProof/>
                <w:webHidden/>
              </w:rPr>
              <w:fldChar w:fldCharType="separate"/>
            </w:r>
            <w:r w:rsidR="00B06589">
              <w:rPr>
                <w:noProof/>
                <w:webHidden/>
              </w:rPr>
              <w:t>42</w:t>
            </w:r>
            <w:r w:rsidR="009E5F73">
              <w:rPr>
                <w:noProof/>
                <w:webHidden/>
              </w:rPr>
              <w:fldChar w:fldCharType="end"/>
            </w:r>
          </w:hyperlink>
        </w:p>
        <w:p w14:paraId="543A55A8" w14:textId="2C2B0F97" w:rsidR="009E5F73" w:rsidRDefault="00914583">
          <w:pPr>
            <w:pStyle w:val="TDC3"/>
            <w:tabs>
              <w:tab w:val="right" w:leader="dot" w:pos="8828"/>
            </w:tabs>
            <w:rPr>
              <w:noProof/>
              <w:sz w:val="22"/>
              <w:szCs w:val="22"/>
            </w:rPr>
          </w:pPr>
          <w:hyperlink w:anchor="_Toc106216081" w:history="1">
            <w:r w:rsidR="009E5F73" w:rsidRPr="004B615D">
              <w:rPr>
                <w:rStyle w:val="Hipervnculo"/>
                <w:rFonts w:cstheme="minorHAnsi"/>
                <w:noProof/>
              </w:rPr>
              <w:t>Fortalezas</w:t>
            </w:r>
            <w:r w:rsidR="009E5F73">
              <w:rPr>
                <w:noProof/>
                <w:webHidden/>
              </w:rPr>
              <w:tab/>
            </w:r>
            <w:r w:rsidR="009E5F73">
              <w:rPr>
                <w:noProof/>
                <w:webHidden/>
              </w:rPr>
              <w:fldChar w:fldCharType="begin"/>
            </w:r>
            <w:r w:rsidR="009E5F73">
              <w:rPr>
                <w:noProof/>
                <w:webHidden/>
              </w:rPr>
              <w:instrText xml:space="preserve"> PAGEREF _Toc106216081 \h </w:instrText>
            </w:r>
            <w:r w:rsidR="009E5F73">
              <w:rPr>
                <w:noProof/>
                <w:webHidden/>
              </w:rPr>
            </w:r>
            <w:r w:rsidR="009E5F73">
              <w:rPr>
                <w:noProof/>
                <w:webHidden/>
              </w:rPr>
              <w:fldChar w:fldCharType="separate"/>
            </w:r>
            <w:r w:rsidR="00B06589">
              <w:rPr>
                <w:noProof/>
                <w:webHidden/>
              </w:rPr>
              <w:t>42</w:t>
            </w:r>
            <w:r w:rsidR="009E5F73">
              <w:rPr>
                <w:noProof/>
                <w:webHidden/>
              </w:rPr>
              <w:fldChar w:fldCharType="end"/>
            </w:r>
          </w:hyperlink>
        </w:p>
        <w:p w14:paraId="5CF4E638" w14:textId="60C6FCD7" w:rsidR="009E5F73" w:rsidRDefault="00914583">
          <w:pPr>
            <w:pStyle w:val="TDC3"/>
            <w:tabs>
              <w:tab w:val="right" w:leader="dot" w:pos="8828"/>
            </w:tabs>
            <w:rPr>
              <w:noProof/>
              <w:sz w:val="22"/>
              <w:szCs w:val="22"/>
            </w:rPr>
          </w:pPr>
          <w:hyperlink w:anchor="_Toc106216082" w:history="1">
            <w:r w:rsidR="009E5F73" w:rsidRPr="004B615D">
              <w:rPr>
                <w:rStyle w:val="Hipervnculo"/>
                <w:rFonts w:cstheme="minorHAnsi"/>
                <w:noProof/>
              </w:rPr>
              <w:t>Debilidades</w:t>
            </w:r>
            <w:r w:rsidR="009E5F73">
              <w:rPr>
                <w:noProof/>
                <w:webHidden/>
              </w:rPr>
              <w:tab/>
            </w:r>
            <w:r w:rsidR="009E5F73">
              <w:rPr>
                <w:noProof/>
                <w:webHidden/>
              </w:rPr>
              <w:fldChar w:fldCharType="begin"/>
            </w:r>
            <w:r w:rsidR="009E5F73">
              <w:rPr>
                <w:noProof/>
                <w:webHidden/>
              </w:rPr>
              <w:instrText xml:space="preserve"> PAGEREF _Toc106216082 \h </w:instrText>
            </w:r>
            <w:r w:rsidR="009E5F73">
              <w:rPr>
                <w:noProof/>
                <w:webHidden/>
              </w:rPr>
            </w:r>
            <w:r w:rsidR="009E5F73">
              <w:rPr>
                <w:noProof/>
                <w:webHidden/>
              </w:rPr>
              <w:fldChar w:fldCharType="separate"/>
            </w:r>
            <w:r w:rsidR="00B06589">
              <w:rPr>
                <w:noProof/>
                <w:webHidden/>
              </w:rPr>
              <w:t>42</w:t>
            </w:r>
            <w:r w:rsidR="009E5F73">
              <w:rPr>
                <w:noProof/>
                <w:webHidden/>
              </w:rPr>
              <w:fldChar w:fldCharType="end"/>
            </w:r>
          </w:hyperlink>
        </w:p>
        <w:p w14:paraId="3A30EA88" w14:textId="142D1547" w:rsidR="009E5F73" w:rsidRDefault="00914583">
          <w:pPr>
            <w:pStyle w:val="TDC3"/>
            <w:tabs>
              <w:tab w:val="right" w:leader="dot" w:pos="8828"/>
            </w:tabs>
            <w:rPr>
              <w:noProof/>
              <w:sz w:val="22"/>
              <w:szCs w:val="22"/>
            </w:rPr>
          </w:pPr>
          <w:hyperlink w:anchor="_Toc106216083" w:history="1">
            <w:r w:rsidR="009E5F73" w:rsidRPr="004B615D">
              <w:rPr>
                <w:rStyle w:val="Hipervnculo"/>
                <w:rFonts w:cstheme="minorHAnsi"/>
                <w:noProof/>
              </w:rPr>
              <w:t>Oportunidades</w:t>
            </w:r>
            <w:r w:rsidR="009E5F73">
              <w:rPr>
                <w:noProof/>
                <w:webHidden/>
              </w:rPr>
              <w:tab/>
            </w:r>
            <w:r w:rsidR="009E5F73">
              <w:rPr>
                <w:noProof/>
                <w:webHidden/>
              </w:rPr>
              <w:fldChar w:fldCharType="begin"/>
            </w:r>
            <w:r w:rsidR="009E5F73">
              <w:rPr>
                <w:noProof/>
                <w:webHidden/>
              </w:rPr>
              <w:instrText xml:space="preserve"> PAGEREF _Toc106216083 \h </w:instrText>
            </w:r>
            <w:r w:rsidR="009E5F73">
              <w:rPr>
                <w:noProof/>
                <w:webHidden/>
              </w:rPr>
            </w:r>
            <w:r w:rsidR="009E5F73">
              <w:rPr>
                <w:noProof/>
                <w:webHidden/>
              </w:rPr>
              <w:fldChar w:fldCharType="separate"/>
            </w:r>
            <w:r w:rsidR="00B06589">
              <w:rPr>
                <w:noProof/>
                <w:webHidden/>
              </w:rPr>
              <w:t>42</w:t>
            </w:r>
            <w:r w:rsidR="009E5F73">
              <w:rPr>
                <w:noProof/>
                <w:webHidden/>
              </w:rPr>
              <w:fldChar w:fldCharType="end"/>
            </w:r>
          </w:hyperlink>
        </w:p>
        <w:p w14:paraId="01A22460" w14:textId="35D7EFED" w:rsidR="009E5F73" w:rsidRDefault="00914583">
          <w:pPr>
            <w:pStyle w:val="TDC3"/>
            <w:tabs>
              <w:tab w:val="right" w:leader="dot" w:pos="8828"/>
            </w:tabs>
            <w:rPr>
              <w:noProof/>
              <w:sz w:val="22"/>
              <w:szCs w:val="22"/>
            </w:rPr>
          </w:pPr>
          <w:hyperlink w:anchor="_Toc106216084" w:history="1">
            <w:r w:rsidR="009E5F73" w:rsidRPr="004B615D">
              <w:rPr>
                <w:rStyle w:val="Hipervnculo"/>
                <w:rFonts w:cstheme="minorHAnsi"/>
                <w:noProof/>
              </w:rPr>
              <w:t>Amenazas</w:t>
            </w:r>
            <w:r w:rsidR="009E5F73">
              <w:rPr>
                <w:noProof/>
                <w:webHidden/>
              </w:rPr>
              <w:tab/>
            </w:r>
            <w:r w:rsidR="009E5F73">
              <w:rPr>
                <w:noProof/>
                <w:webHidden/>
              </w:rPr>
              <w:fldChar w:fldCharType="begin"/>
            </w:r>
            <w:r w:rsidR="009E5F73">
              <w:rPr>
                <w:noProof/>
                <w:webHidden/>
              </w:rPr>
              <w:instrText xml:space="preserve"> PAGEREF _Toc106216084 \h </w:instrText>
            </w:r>
            <w:r w:rsidR="009E5F73">
              <w:rPr>
                <w:noProof/>
                <w:webHidden/>
              </w:rPr>
            </w:r>
            <w:r w:rsidR="009E5F73">
              <w:rPr>
                <w:noProof/>
                <w:webHidden/>
              </w:rPr>
              <w:fldChar w:fldCharType="separate"/>
            </w:r>
            <w:r w:rsidR="00B06589">
              <w:rPr>
                <w:noProof/>
                <w:webHidden/>
              </w:rPr>
              <w:t>42</w:t>
            </w:r>
            <w:r w:rsidR="009E5F73">
              <w:rPr>
                <w:noProof/>
                <w:webHidden/>
              </w:rPr>
              <w:fldChar w:fldCharType="end"/>
            </w:r>
          </w:hyperlink>
        </w:p>
        <w:p w14:paraId="445A167F" w14:textId="2CB0B74F" w:rsidR="009E5F73" w:rsidRDefault="00914583">
          <w:pPr>
            <w:pStyle w:val="TDC2"/>
            <w:tabs>
              <w:tab w:val="right" w:leader="dot" w:pos="8828"/>
            </w:tabs>
            <w:rPr>
              <w:noProof/>
              <w:sz w:val="22"/>
              <w:szCs w:val="22"/>
            </w:rPr>
          </w:pPr>
          <w:hyperlink w:anchor="_Toc106216085" w:history="1">
            <w:r w:rsidR="009E5F73" w:rsidRPr="004B615D">
              <w:rPr>
                <w:rStyle w:val="Hipervnculo"/>
                <w:noProof/>
              </w:rPr>
              <w:t>3.2 Análisis del FODA</w:t>
            </w:r>
            <w:r w:rsidR="009E5F73">
              <w:rPr>
                <w:noProof/>
                <w:webHidden/>
              </w:rPr>
              <w:tab/>
            </w:r>
            <w:r w:rsidR="009E5F73">
              <w:rPr>
                <w:noProof/>
                <w:webHidden/>
              </w:rPr>
              <w:fldChar w:fldCharType="begin"/>
            </w:r>
            <w:r w:rsidR="009E5F73">
              <w:rPr>
                <w:noProof/>
                <w:webHidden/>
              </w:rPr>
              <w:instrText xml:space="preserve"> PAGEREF _Toc106216085 \h </w:instrText>
            </w:r>
            <w:r w:rsidR="009E5F73">
              <w:rPr>
                <w:noProof/>
                <w:webHidden/>
              </w:rPr>
            </w:r>
            <w:r w:rsidR="009E5F73">
              <w:rPr>
                <w:noProof/>
                <w:webHidden/>
              </w:rPr>
              <w:fldChar w:fldCharType="separate"/>
            </w:r>
            <w:r w:rsidR="00B06589">
              <w:rPr>
                <w:noProof/>
                <w:webHidden/>
              </w:rPr>
              <w:t>43</w:t>
            </w:r>
            <w:r w:rsidR="009E5F73">
              <w:rPr>
                <w:noProof/>
                <w:webHidden/>
              </w:rPr>
              <w:fldChar w:fldCharType="end"/>
            </w:r>
          </w:hyperlink>
        </w:p>
        <w:p w14:paraId="4F1DD2A4" w14:textId="325972B9" w:rsidR="009E5F73" w:rsidRDefault="00914583">
          <w:pPr>
            <w:pStyle w:val="TDC3"/>
            <w:tabs>
              <w:tab w:val="right" w:leader="dot" w:pos="8828"/>
            </w:tabs>
            <w:rPr>
              <w:noProof/>
              <w:sz w:val="22"/>
              <w:szCs w:val="22"/>
            </w:rPr>
          </w:pPr>
          <w:hyperlink w:anchor="_Toc106216086" w:history="1">
            <w:r w:rsidR="009E5F73" w:rsidRPr="004B615D">
              <w:rPr>
                <w:rStyle w:val="Hipervnculo"/>
                <w:noProof/>
              </w:rPr>
              <w:t>3.2.1 Fortalezas:</w:t>
            </w:r>
            <w:r w:rsidR="009E5F73">
              <w:rPr>
                <w:noProof/>
                <w:webHidden/>
              </w:rPr>
              <w:tab/>
            </w:r>
            <w:r w:rsidR="009E5F73">
              <w:rPr>
                <w:noProof/>
                <w:webHidden/>
              </w:rPr>
              <w:fldChar w:fldCharType="begin"/>
            </w:r>
            <w:r w:rsidR="009E5F73">
              <w:rPr>
                <w:noProof/>
                <w:webHidden/>
              </w:rPr>
              <w:instrText xml:space="preserve"> PAGEREF _Toc106216086 \h </w:instrText>
            </w:r>
            <w:r w:rsidR="009E5F73">
              <w:rPr>
                <w:noProof/>
                <w:webHidden/>
              </w:rPr>
            </w:r>
            <w:r w:rsidR="009E5F73">
              <w:rPr>
                <w:noProof/>
                <w:webHidden/>
              </w:rPr>
              <w:fldChar w:fldCharType="separate"/>
            </w:r>
            <w:r w:rsidR="00B06589">
              <w:rPr>
                <w:noProof/>
                <w:webHidden/>
              </w:rPr>
              <w:t>43</w:t>
            </w:r>
            <w:r w:rsidR="009E5F73">
              <w:rPr>
                <w:noProof/>
                <w:webHidden/>
              </w:rPr>
              <w:fldChar w:fldCharType="end"/>
            </w:r>
          </w:hyperlink>
        </w:p>
        <w:p w14:paraId="4626ADFA" w14:textId="1B50A612" w:rsidR="009E5F73" w:rsidRDefault="00914583">
          <w:pPr>
            <w:pStyle w:val="TDC3"/>
            <w:tabs>
              <w:tab w:val="right" w:leader="dot" w:pos="8828"/>
            </w:tabs>
            <w:rPr>
              <w:noProof/>
              <w:sz w:val="22"/>
              <w:szCs w:val="22"/>
            </w:rPr>
          </w:pPr>
          <w:hyperlink w:anchor="_Toc106216087" w:history="1">
            <w:r w:rsidR="009E5F73" w:rsidRPr="004B615D">
              <w:rPr>
                <w:rStyle w:val="Hipervnculo"/>
                <w:noProof/>
              </w:rPr>
              <w:t>3.2.1 Debilidades:</w:t>
            </w:r>
            <w:r w:rsidR="009E5F73">
              <w:rPr>
                <w:noProof/>
                <w:webHidden/>
              </w:rPr>
              <w:tab/>
            </w:r>
            <w:r w:rsidR="009E5F73">
              <w:rPr>
                <w:noProof/>
                <w:webHidden/>
              </w:rPr>
              <w:fldChar w:fldCharType="begin"/>
            </w:r>
            <w:r w:rsidR="009E5F73">
              <w:rPr>
                <w:noProof/>
                <w:webHidden/>
              </w:rPr>
              <w:instrText xml:space="preserve"> PAGEREF _Toc106216087 \h </w:instrText>
            </w:r>
            <w:r w:rsidR="009E5F73">
              <w:rPr>
                <w:noProof/>
                <w:webHidden/>
              </w:rPr>
            </w:r>
            <w:r w:rsidR="009E5F73">
              <w:rPr>
                <w:noProof/>
                <w:webHidden/>
              </w:rPr>
              <w:fldChar w:fldCharType="separate"/>
            </w:r>
            <w:r w:rsidR="00B06589">
              <w:rPr>
                <w:noProof/>
                <w:webHidden/>
              </w:rPr>
              <w:t>43</w:t>
            </w:r>
            <w:r w:rsidR="009E5F73">
              <w:rPr>
                <w:noProof/>
                <w:webHidden/>
              </w:rPr>
              <w:fldChar w:fldCharType="end"/>
            </w:r>
          </w:hyperlink>
        </w:p>
        <w:p w14:paraId="54ED25D6" w14:textId="14165C2C" w:rsidR="009E5F73" w:rsidRDefault="00914583">
          <w:pPr>
            <w:pStyle w:val="TDC3"/>
            <w:tabs>
              <w:tab w:val="right" w:leader="dot" w:pos="8828"/>
            </w:tabs>
            <w:rPr>
              <w:noProof/>
              <w:sz w:val="22"/>
              <w:szCs w:val="22"/>
            </w:rPr>
          </w:pPr>
          <w:hyperlink w:anchor="_Toc106216088" w:history="1">
            <w:r w:rsidR="009E5F73" w:rsidRPr="004B615D">
              <w:rPr>
                <w:rStyle w:val="Hipervnculo"/>
                <w:noProof/>
              </w:rPr>
              <w:t>3.2.1 Oportunidades:</w:t>
            </w:r>
            <w:r w:rsidR="009E5F73">
              <w:rPr>
                <w:noProof/>
                <w:webHidden/>
              </w:rPr>
              <w:tab/>
            </w:r>
            <w:r w:rsidR="009E5F73">
              <w:rPr>
                <w:noProof/>
                <w:webHidden/>
              </w:rPr>
              <w:fldChar w:fldCharType="begin"/>
            </w:r>
            <w:r w:rsidR="009E5F73">
              <w:rPr>
                <w:noProof/>
                <w:webHidden/>
              </w:rPr>
              <w:instrText xml:space="preserve"> PAGEREF _Toc106216088 \h </w:instrText>
            </w:r>
            <w:r w:rsidR="009E5F73">
              <w:rPr>
                <w:noProof/>
                <w:webHidden/>
              </w:rPr>
            </w:r>
            <w:r w:rsidR="009E5F73">
              <w:rPr>
                <w:noProof/>
                <w:webHidden/>
              </w:rPr>
              <w:fldChar w:fldCharType="separate"/>
            </w:r>
            <w:r w:rsidR="00B06589">
              <w:rPr>
                <w:noProof/>
                <w:webHidden/>
              </w:rPr>
              <w:t>44</w:t>
            </w:r>
            <w:r w:rsidR="009E5F73">
              <w:rPr>
                <w:noProof/>
                <w:webHidden/>
              </w:rPr>
              <w:fldChar w:fldCharType="end"/>
            </w:r>
          </w:hyperlink>
        </w:p>
        <w:p w14:paraId="28D170AA" w14:textId="3D8E4F92" w:rsidR="009E5F73" w:rsidRDefault="00914583">
          <w:pPr>
            <w:pStyle w:val="TDC3"/>
            <w:tabs>
              <w:tab w:val="right" w:leader="dot" w:pos="8828"/>
            </w:tabs>
            <w:rPr>
              <w:noProof/>
              <w:sz w:val="22"/>
              <w:szCs w:val="22"/>
            </w:rPr>
          </w:pPr>
          <w:hyperlink w:anchor="_Toc106216089" w:history="1">
            <w:r w:rsidR="009E5F73" w:rsidRPr="004B615D">
              <w:rPr>
                <w:rStyle w:val="Hipervnculo"/>
                <w:noProof/>
              </w:rPr>
              <w:t>3.2.1 Amenazas:</w:t>
            </w:r>
            <w:r w:rsidR="009E5F73">
              <w:rPr>
                <w:noProof/>
                <w:webHidden/>
              </w:rPr>
              <w:tab/>
            </w:r>
            <w:r w:rsidR="009E5F73">
              <w:rPr>
                <w:noProof/>
                <w:webHidden/>
              </w:rPr>
              <w:fldChar w:fldCharType="begin"/>
            </w:r>
            <w:r w:rsidR="009E5F73">
              <w:rPr>
                <w:noProof/>
                <w:webHidden/>
              </w:rPr>
              <w:instrText xml:space="preserve"> PAGEREF _Toc106216089 \h </w:instrText>
            </w:r>
            <w:r w:rsidR="009E5F73">
              <w:rPr>
                <w:noProof/>
                <w:webHidden/>
              </w:rPr>
            </w:r>
            <w:r w:rsidR="009E5F73">
              <w:rPr>
                <w:noProof/>
                <w:webHidden/>
              </w:rPr>
              <w:fldChar w:fldCharType="separate"/>
            </w:r>
            <w:r w:rsidR="00B06589">
              <w:rPr>
                <w:noProof/>
                <w:webHidden/>
              </w:rPr>
              <w:t>44</w:t>
            </w:r>
            <w:r w:rsidR="009E5F73">
              <w:rPr>
                <w:noProof/>
                <w:webHidden/>
              </w:rPr>
              <w:fldChar w:fldCharType="end"/>
            </w:r>
          </w:hyperlink>
        </w:p>
        <w:p w14:paraId="05DBEF25" w14:textId="716385D8" w:rsidR="009E5F73" w:rsidRDefault="00914583">
          <w:pPr>
            <w:pStyle w:val="TDC1"/>
            <w:tabs>
              <w:tab w:val="right" w:leader="dot" w:pos="8828"/>
            </w:tabs>
            <w:rPr>
              <w:noProof/>
              <w:sz w:val="22"/>
              <w:szCs w:val="22"/>
            </w:rPr>
          </w:pPr>
          <w:hyperlink w:anchor="_Toc106216090" w:history="1">
            <w:r w:rsidR="009E5F73" w:rsidRPr="004B615D">
              <w:rPr>
                <w:rStyle w:val="Hipervnculo"/>
                <w:noProof/>
              </w:rPr>
              <w:t>4 Segmentación de mercado</w:t>
            </w:r>
            <w:r w:rsidR="009E5F73">
              <w:rPr>
                <w:noProof/>
                <w:webHidden/>
              </w:rPr>
              <w:tab/>
            </w:r>
            <w:r w:rsidR="009E5F73">
              <w:rPr>
                <w:noProof/>
                <w:webHidden/>
              </w:rPr>
              <w:fldChar w:fldCharType="begin"/>
            </w:r>
            <w:r w:rsidR="009E5F73">
              <w:rPr>
                <w:noProof/>
                <w:webHidden/>
              </w:rPr>
              <w:instrText xml:space="preserve"> PAGEREF _Toc106216090 \h </w:instrText>
            </w:r>
            <w:r w:rsidR="009E5F73">
              <w:rPr>
                <w:noProof/>
                <w:webHidden/>
              </w:rPr>
            </w:r>
            <w:r w:rsidR="009E5F73">
              <w:rPr>
                <w:noProof/>
                <w:webHidden/>
              </w:rPr>
              <w:fldChar w:fldCharType="separate"/>
            </w:r>
            <w:r w:rsidR="00B06589">
              <w:rPr>
                <w:noProof/>
                <w:webHidden/>
              </w:rPr>
              <w:t>45</w:t>
            </w:r>
            <w:r w:rsidR="009E5F73">
              <w:rPr>
                <w:noProof/>
                <w:webHidden/>
              </w:rPr>
              <w:fldChar w:fldCharType="end"/>
            </w:r>
          </w:hyperlink>
        </w:p>
        <w:p w14:paraId="6172198F" w14:textId="6E975182" w:rsidR="009E5F73" w:rsidRDefault="00914583">
          <w:pPr>
            <w:pStyle w:val="TDC2"/>
            <w:tabs>
              <w:tab w:val="right" w:leader="dot" w:pos="8828"/>
            </w:tabs>
            <w:rPr>
              <w:noProof/>
              <w:sz w:val="22"/>
              <w:szCs w:val="22"/>
            </w:rPr>
          </w:pPr>
          <w:hyperlink w:anchor="_Toc106216091" w:history="1">
            <w:r w:rsidR="009E5F73" w:rsidRPr="004B615D">
              <w:rPr>
                <w:rStyle w:val="Hipervnculo"/>
                <w:noProof/>
              </w:rPr>
              <w:t>4.1 Criterios de segmentación</w:t>
            </w:r>
            <w:r w:rsidR="009E5F73">
              <w:rPr>
                <w:noProof/>
                <w:webHidden/>
              </w:rPr>
              <w:tab/>
            </w:r>
            <w:r w:rsidR="009E5F73">
              <w:rPr>
                <w:noProof/>
                <w:webHidden/>
              </w:rPr>
              <w:fldChar w:fldCharType="begin"/>
            </w:r>
            <w:r w:rsidR="009E5F73">
              <w:rPr>
                <w:noProof/>
                <w:webHidden/>
              </w:rPr>
              <w:instrText xml:space="preserve"> PAGEREF _Toc106216091 \h </w:instrText>
            </w:r>
            <w:r w:rsidR="009E5F73">
              <w:rPr>
                <w:noProof/>
                <w:webHidden/>
              </w:rPr>
            </w:r>
            <w:r w:rsidR="009E5F73">
              <w:rPr>
                <w:noProof/>
                <w:webHidden/>
              </w:rPr>
              <w:fldChar w:fldCharType="separate"/>
            </w:r>
            <w:r w:rsidR="00B06589">
              <w:rPr>
                <w:noProof/>
                <w:webHidden/>
              </w:rPr>
              <w:t>45</w:t>
            </w:r>
            <w:r w:rsidR="009E5F73">
              <w:rPr>
                <w:noProof/>
                <w:webHidden/>
              </w:rPr>
              <w:fldChar w:fldCharType="end"/>
            </w:r>
          </w:hyperlink>
        </w:p>
        <w:p w14:paraId="714B68D9" w14:textId="4296B7FB" w:rsidR="009E5F73" w:rsidRDefault="00914583">
          <w:pPr>
            <w:pStyle w:val="TDC3"/>
            <w:tabs>
              <w:tab w:val="right" w:leader="dot" w:pos="8828"/>
            </w:tabs>
            <w:rPr>
              <w:noProof/>
              <w:sz w:val="22"/>
              <w:szCs w:val="22"/>
            </w:rPr>
          </w:pPr>
          <w:hyperlink w:anchor="_Toc106216092" w:history="1">
            <w:r w:rsidR="009E5F73" w:rsidRPr="004B615D">
              <w:rPr>
                <w:rStyle w:val="Hipervnculo"/>
                <w:noProof/>
              </w:rPr>
              <w:t>4.1.1 Rentabilidad</w:t>
            </w:r>
            <w:r w:rsidR="009E5F73">
              <w:rPr>
                <w:noProof/>
                <w:webHidden/>
              </w:rPr>
              <w:tab/>
            </w:r>
            <w:r w:rsidR="009E5F73">
              <w:rPr>
                <w:noProof/>
                <w:webHidden/>
              </w:rPr>
              <w:fldChar w:fldCharType="begin"/>
            </w:r>
            <w:r w:rsidR="009E5F73">
              <w:rPr>
                <w:noProof/>
                <w:webHidden/>
              </w:rPr>
              <w:instrText xml:space="preserve"> PAGEREF _Toc106216092 \h </w:instrText>
            </w:r>
            <w:r w:rsidR="009E5F73">
              <w:rPr>
                <w:noProof/>
                <w:webHidden/>
              </w:rPr>
            </w:r>
            <w:r w:rsidR="009E5F73">
              <w:rPr>
                <w:noProof/>
                <w:webHidden/>
              </w:rPr>
              <w:fldChar w:fldCharType="separate"/>
            </w:r>
            <w:r w:rsidR="00B06589">
              <w:rPr>
                <w:noProof/>
                <w:webHidden/>
              </w:rPr>
              <w:t>45</w:t>
            </w:r>
            <w:r w:rsidR="009E5F73">
              <w:rPr>
                <w:noProof/>
                <w:webHidden/>
              </w:rPr>
              <w:fldChar w:fldCharType="end"/>
            </w:r>
          </w:hyperlink>
        </w:p>
        <w:p w14:paraId="75024E3B" w14:textId="11833616" w:rsidR="009E5F73" w:rsidRDefault="00914583">
          <w:pPr>
            <w:pStyle w:val="TDC3"/>
            <w:tabs>
              <w:tab w:val="right" w:leader="dot" w:pos="8828"/>
            </w:tabs>
            <w:rPr>
              <w:noProof/>
              <w:sz w:val="22"/>
              <w:szCs w:val="22"/>
            </w:rPr>
          </w:pPr>
          <w:hyperlink w:anchor="_Toc106216093" w:history="1">
            <w:r w:rsidR="009E5F73" w:rsidRPr="004B615D">
              <w:rPr>
                <w:rStyle w:val="Hipervnculo"/>
                <w:noProof/>
              </w:rPr>
              <w:t>4.1.2 Mensurabilidad</w:t>
            </w:r>
            <w:r w:rsidR="009E5F73">
              <w:rPr>
                <w:noProof/>
                <w:webHidden/>
              </w:rPr>
              <w:tab/>
            </w:r>
            <w:r w:rsidR="009E5F73">
              <w:rPr>
                <w:noProof/>
                <w:webHidden/>
              </w:rPr>
              <w:fldChar w:fldCharType="begin"/>
            </w:r>
            <w:r w:rsidR="009E5F73">
              <w:rPr>
                <w:noProof/>
                <w:webHidden/>
              </w:rPr>
              <w:instrText xml:space="preserve"> PAGEREF _Toc106216093 \h </w:instrText>
            </w:r>
            <w:r w:rsidR="009E5F73">
              <w:rPr>
                <w:noProof/>
                <w:webHidden/>
              </w:rPr>
            </w:r>
            <w:r w:rsidR="009E5F73">
              <w:rPr>
                <w:noProof/>
                <w:webHidden/>
              </w:rPr>
              <w:fldChar w:fldCharType="separate"/>
            </w:r>
            <w:r w:rsidR="00B06589">
              <w:rPr>
                <w:noProof/>
                <w:webHidden/>
              </w:rPr>
              <w:t>45</w:t>
            </w:r>
            <w:r w:rsidR="009E5F73">
              <w:rPr>
                <w:noProof/>
                <w:webHidden/>
              </w:rPr>
              <w:fldChar w:fldCharType="end"/>
            </w:r>
          </w:hyperlink>
        </w:p>
        <w:p w14:paraId="748021F2" w14:textId="39E5282B" w:rsidR="009E5F73" w:rsidRDefault="00914583">
          <w:pPr>
            <w:pStyle w:val="TDC3"/>
            <w:tabs>
              <w:tab w:val="right" w:leader="dot" w:pos="8828"/>
            </w:tabs>
            <w:rPr>
              <w:noProof/>
              <w:sz w:val="22"/>
              <w:szCs w:val="22"/>
            </w:rPr>
          </w:pPr>
          <w:hyperlink w:anchor="_Toc106216094" w:history="1">
            <w:r w:rsidR="009E5F73" w:rsidRPr="004B615D">
              <w:rPr>
                <w:rStyle w:val="Hipervnculo"/>
                <w:noProof/>
              </w:rPr>
              <w:t>4.1.3 Capacidad de respuesta</w:t>
            </w:r>
            <w:r w:rsidR="009E5F73">
              <w:rPr>
                <w:noProof/>
                <w:webHidden/>
              </w:rPr>
              <w:tab/>
            </w:r>
            <w:r w:rsidR="009E5F73">
              <w:rPr>
                <w:noProof/>
                <w:webHidden/>
              </w:rPr>
              <w:fldChar w:fldCharType="begin"/>
            </w:r>
            <w:r w:rsidR="009E5F73">
              <w:rPr>
                <w:noProof/>
                <w:webHidden/>
              </w:rPr>
              <w:instrText xml:space="preserve"> PAGEREF _Toc106216094 \h </w:instrText>
            </w:r>
            <w:r w:rsidR="009E5F73">
              <w:rPr>
                <w:noProof/>
                <w:webHidden/>
              </w:rPr>
            </w:r>
            <w:r w:rsidR="009E5F73">
              <w:rPr>
                <w:noProof/>
                <w:webHidden/>
              </w:rPr>
              <w:fldChar w:fldCharType="separate"/>
            </w:r>
            <w:r w:rsidR="00B06589">
              <w:rPr>
                <w:noProof/>
                <w:webHidden/>
              </w:rPr>
              <w:t>45</w:t>
            </w:r>
            <w:r w:rsidR="009E5F73">
              <w:rPr>
                <w:noProof/>
                <w:webHidden/>
              </w:rPr>
              <w:fldChar w:fldCharType="end"/>
            </w:r>
          </w:hyperlink>
        </w:p>
        <w:p w14:paraId="72A32C22" w14:textId="4B5514EA" w:rsidR="009E5F73" w:rsidRDefault="00914583">
          <w:pPr>
            <w:pStyle w:val="TDC2"/>
            <w:tabs>
              <w:tab w:val="right" w:leader="dot" w:pos="8828"/>
            </w:tabs>
            <w:rPr>
              <w:noProof/>
              <w:sz w:val="22"/>
              <w:szCs w:val="22"/>
            </w:rPr>
          </w:pPr>
          <w:hyperlink w:anchor="_Toc106216095" w:history="1">
            <w:r w:rsidR="009E5F73" w:rsidRPr="004B615D">
              <w:rPr>
                <w:rStyle w:val="Hipervnculo"/>
                <w:noProof/>
              </w:rPr>
              <w:t>4.2 Variables de segmentación (negocios)</w:t>
            </w:r>
            <w:r w:rsidR="009E5F73">
              <w:rPr>
                <w:noProof/>
                <w:webHidden/>
              </w:rPr>
              <w:tab/>
            </w:r>
            <w:r w:rsidR="009E5F73">
              <w:rPr>
                <w:noProof/>
                <w:webHidden/>
              </w:rPr>
              <w:fldChar w:fldCharType="begin"/>
            </w:r>
            <w:r w:rsidR="009E5F73">
              <w:rPr>
                <w:noProof/>
                <w:webHidden/>
              </w:rPr>
              <w:instrText xml:space="preserve"> PAGEREF _Toc106216095 \h </w:instrText>
            </w:r>
            <w:r w:rsidR="009E5F73">
              <w:rPr>
                <w:noProof/>
                <w:webHidden/>
              </w:rPr>
            </w:r>
            <w:r w:rsidR="009E5F73">
              <w:rPr>
                <w:noProof/>
                <w:webHidden/>
              </w:rPr>
              <w:fldChar w:fldCharType="separate"/>
            </w:r>
            <w:r w:rsidR="00B06589">
              <w:rPr>
                <w:noProof/>
                <w:webHidden/>
              </w:rPr>
              <w:t>46</w:t>
            </w:r>
            <w:r w:rsidR="009E5F73">
              <w:rPr>
                <w:noProof/>
                <w:webHidden/>
              </w:rPr>
              <w:fldChar w:fldCharType="end"/>
            </w:r>
          </w:hyperlink>
        </w:p>
        <w:p w14:paraId="78E111DA" w14:textId="7CDEAA1A" w:rsidR="009E5F73" w:rsidRDefault="00914583">
          <w:pPr>
            <w:pStyle w:val="TDC3"/>
            <w:tabs>
              <w:tab w:val="right" w:leader="dot" w:pos="8828"/>
            </w:tabs>
            <w:rPr>
              <w:noProof/>
              <w:sz w:val="22"/>
              <w:szCs w:val="22"/>
            </w:rPr>
          </w:pPr>
          <w:hyperlink w:anchor="_Toc106216096" w:history="1">
            <w:r w:rsidR="009E5F73" w:rsidRPr="004B615D">
              <w:rPr>
                <w:rStyle w:val="Hipervnculo"/>
                <w:noProof/>
              </w:rPr>
              <w:t>4.2.1 Macro segmentación</w:t>
            </w:r>
            <w:r w:rsidR="009E5F73">
              <w:rPr>
                <w:noProof/>
                <w:webHidden/>
              </w:rPr>
              <w:tab/>
            </w:r>
            <w:r w:rsidR="009E5F73">
              <w:rPr>
                <w:noProof/>
                <w:webHidden/>
              </w:rPr>
              <w:fldChar w:fldCharType="begin"/>
            </w:r>
            <w:r w:rsidR="009E5F73">
              <w:rPr>
                <w:noProof/>
                <w:webHidden/>
              </w:rPr>
              <w:instrText xml:space="preserve"> PAGEREF _Toc106216096 \h </w:instrText>
            </w:r>
            <w:r w:rsidR="009E5F73">
              <w:rPr>
                <w:noProof/>
                <w:webHidden/>
              </w:rPr>
            </w:r>
            <w:r w:rsidR="009E5F73">
              <w:rPr>
                <w:noProof/>
                <w:webHidden/>
              </w:rPr>
              <w:fldChar w:fldCharType="separate"/>
            </w:r>
            <w:r w:rsidR="00B06589">
              <w:rPr>
                <w:noProof/>
                <w:webHidden/>
              </w:rPr>
              <w:t>46</w:t>
            </w:r>
            <w:r w:rsidR="009E5F73">
              <w:rPr>
                <w:noProof/>
                <w:webHidden/>
              </w:rPr>
              <w:fldChar w:fldCharType="end"/>
            </w:r>
          </w:hyperlink>
        </w:p>
        <w:p w14:paraId="6D76E1FC" w14:textId="333E03DA" w:rsidR="009E5F73" w:rsidRDefault="00914583">
          <w:pPr>
            <w:pStyle w:val="TDC3"/>
            <w:tabs>
              <w:tab w:val="right" w:leader="dot" w:pos="8828"/>
            </w:tabs>
            <w:rPr>
              <w:noProof/>
              <w:sz w:val="22"/>
              <w:szCs w:val="22"/>
            </w:rPr>
          </w:pPr>
          <w:hyperlink w:anchor="_Toc106216097" w:history="1">
            <w:r w:rsidR="009E5F73" w:rsidRPr="004B615D">
              <w:rPr>
                <w:rStyle w:val="Hipervnculo"/>
                <w:noProof/>
              </w:rPr>
              <w:t>4.2.2 Microsegmentación</w:t>
            </w:r>
            <w:r w:rsidR="009E5F73">
              <w:rPr>
                <w:noProof/>
                <w:webHidden/>
              </w:rPr>
              <w:tab/>
            </w:r>
            <w:r w:rsidR="009E5F73">
              <w:rPr>
                <w:noProof/>
                <w:webHidden/>
              </w:rPr>
              <w:fldChar w:fldCharType="begin"/>
            </w:r>
            <w:r w:rsidR="009E5F73">
              <w:rPr>
                <w:noProof/>
                <w:webHidden/>
              </w:rPr>
              <w:instrText xml:space="preserve"> PAGEREF _Toc106216097 \h </w:instrText>
            </w:r>
            <w:r w:rsidR="009E5F73">
              <w:rPr>
                <w:noProof/>
                <w:webHidden/>
              </w:rPr>
            </w:r>
            <w:r w:rsidR="009E5F73">
              <w:rPr>
                <w:noProof/>
                <w:webHidden/>
              </w:rPr>
              <w:fldChar w:fldCharType="separate"/>
            </w:r>
            <w:r w:rsidR="00B06589">
              <w:rPr>
                <w:noProof/>
                <w:webHidden/>
              </w:rPr>
              <w:t>48</w:t>
            </w:r>
            <w:r w:rsidR="009E5F73">
              <w:rPr>
                <w:noProof/>
                <w:webHidden/>
              </w:rPr>
              <w:fldChar w:fldCharType="end"/>
            </w:r>
          </w:hyperlink>
        </w:p>
        <w:p w14:paraId="04C88240" w14:textId="79C49EE6" w:rsidR="009E5F73" w:rsidRDefault="00914583">
          <w:pPr>
            <w:pStyle w:val="TDC2"/>
            <w:tabs>
              <w:tab w:val="right" w:leader="dot" w:pos="8828"/>
            </w:tabs>
            <w:rPr>
              <w:noProof/>
              <w:sz w:val="22"/>
              <w:szCs w:val="22"/>
            </w:rPr>
          </w:pPr>
          <w:hyperlink w:anchor="_Toc106216098" w:history="1">
            <w:r w:rsidR="009E5F73" w:rsidRPr="004B615D">
              <w:rPr>
                <w:rStyle w:val="Hipervnculo"/>
                <w:noProof/>
              </w:rPr>
              <w:t>4.3 Mercado meta</w:t>
            </w:r>
            <w:r w:rsidR="009E5F73">
              <w:rPr>
                <w:noProof/>
                <w:webHidden/>
              </w:rPr>
              <w:tab/>
            </w:r>
            <w:r w:rsidR="009E5F73">
              <w:rPr>
                <w:noProof/>
                <w:webHidden/>
              </w:rPr>
              <w:fldChar w:fldCharType="begin"/>
            </w:r>
            <w:r w:rsidR="009E5F73">
              <w:rPr>
                <w:noProof/>
                <w:webHidden/>
              </w:rPr>
              <w:instrText xml:space="preserve"> PAGEREF _Toc106216098 \h </w:instrText>
            </w:r>
            <w:r w:rsidR="009E5F73">
              <w:rPr>
                <w:noProof/>
                <w:webHidden/>
              </w:rPr>
            </w:r>
            <w:r w:rsidR="009E5F73">
              <w:rPr>
                <w:noProof/>
                <w:webHidden/>
              </w:rPr>
              <w:fldChar w:fldCharType="separate"/>
            </w:r>
            <w:r w:rsidR="00B06589">
              <w:rPr>
                <w:noProof/>
                <w:webHidden/>
              </w:rPr>
              <w:t>50</w:t>
            </w:r>
            <w:r w:rsidR="009E5F73">
              <w:rPr>
                <w:noProof/>
                <w:webHidden/>
              </w:rPr>
              <w:fldChar w:fldCharType="end"/>
            </w:r>
          </w:hyperlink>
        </w:p>
        <w:p w14:paraId="1B3994EA" w14:textId="2E266111" w:rsidR="009E5F73" w:rsidRDefault="00914583">
          <w:pPr>
            <w:pStyle w:val="TDC2"/>
            <w:tabs>
              <w:tab w:val="right" w:leader="dot" w:pos="8828"/>
            </w:tabs>
            <w:rPr>
              <w:noProof/>
              <w:sz w:val="22"/>
              <w:szCs w:val="22"/>
            </w:rPr>
          </w:pPr>
          <w:hyperlink w:anchor="_Toc106216099" w:history="1">
            <w:r w:rsidR="009E5F73" w:rsidRPr="004B615D">
              <w:rPr>
                <w:rStyle w:val="Hipervnculo"/>
                <w:noProof/>
              </w:rPr>
              <w:t>4.3 Mercado meta</w:t>
            </w:r>
            <w:r w:rsidR="009E5F73">
              <w:rPr>
                <w:noProof/>
                <w:webHidden/>
              </w:rPr>
              <w:tab/>
            </w:r>
            <w:r w:rsidR="009E5F73">
              <w:rPr>
                <w:noProof/>
                <w:webHidden/>
              </w:rPr>
              <w:fldChar w:fldCharType="begin"/>
            </w:r>
            <w:r w:rsidR="009E5F73">
              <w:rPr>
                <w:noProof/>
                <w:webHidden/>
              </w:rPr>
              <w:instrText xml:space="preserve"> PAGEREF _Toc106216099 \h </w:instrText>
            </w:r>
            <w:r w:rsidR="009E5F73">
              <w:rPr>
                <w:noProof/>
                <w:webHidden/>
              </w:rPr>
            </w:r>
            <w:r w:rsidR="009E5F73">
              <w:rPr>
                <w:noProof/>
                <w:webHidden/>
              </w:rPr>
              <w:fldChar w:fldCharType="separate"/>
            </w:r>
            <w:r w:rsidR="00B06589">
              <w:rPr>
                <w:noProof/>
                <w:webHidden/>
              </w:rPr>
              <w:t>51</w:t>
            </w:r>
            <w:r w:rsidR="009E5F73">
              <w:rPr>
                <w:noProof/>
                <w:webHidden/>
              </w:rPr>
              <w:fldChar w:fldCharType="end"/>
            </w:r>
          </w:hyperlink>
        </w:p>
        <w:p w14:paraId="0B128950" w14:textId="29F2FD57" w:rsidR="009E5F73" w:rsidRDefault="00914583">
          <w:pPr>
            <w:pStyle w:val="TDC1"/>
            <w:tabs>
              <w:tab w:val="right" w:leader="dot" w:pos="8828"/>
            </w:tabs>
            <w:rPr>
              <w:noProof/>
              <w:sz w:val="22"/>
              <w:szCs w:val="22"/>
            </w:rPr>
          </w:pPr>
          <w:hyperlink w:anchor="_Toc106216100" w:history="1">
            <w:r w:rsidR="009E5F73" w:rsidRPr="004B615D">
              <w:rPr>
                <w:rStyle w:val="Hipervnculo"/>
                <w:noProof/>
              </w:rPr>
              <w:t>5 estrategia</w:t>
            </w:r>
            <w:r w:rsidR="009E5F73">
              <w:rPr>
                <w:noProof/>
                <w:webHidden/>
              </w:rPr>
              <w:tab/>
            </w:r>
            <w:r w:rsidR="009E5F73">
              <w:rPr>
                <w:noProof/>
                <w:webHidden/>
              </w:rPr>
              <w:fldChar w:fldCharType="begin"/>
            </w:r>
            <w:r w:rsidR="009E5F73">
              <w:rPr>
                <w:noProof/>
                <w:webHidden/>
              </w:rPr>
              <w:instrText xml:space="preserve"> PAGEREF _Toc106216100 \h </w:instrText>
            </w:r>
            <w:r w:rsidR="009E5F73">
              <w:rPr>
                <w:noProof/>
                <w:webHidden/>
              </w:rPr>
            </w:r>
            <w:r w:rsidR="009E5F73">
              <w:rPr>
                <w:noProof/>
                <w:webHidden/>
              </w:rPr>
              <w:fldChar w:fldCharType="separate"/>
            </w:r>
            <w:r w:rsidR="00B06589">
              <w:rPr>
                <w:noProof/>
                <w:webHidden/>
              </w:rPr>
              <w:t>52</w:t>
            </w:r>
            <w:r w:rsidR="009E5F73">
              <w:rPr>
                <w:noProof/>
                <w:webHidden/>
              </w:rPr>
              <w:fldChar w:fldCharType="end"/>
            </w:r>
          </w:hyperlink>
        </w:p>
        <w:p w14:paraId="612A6D4B" w14:textId="62DD222E" w:rsidR="009E5F73" w:rsidRDefault="00914583">
          <w:pPr>
            <w:pStyle w:val="TDC2"/>
            <w:tabs>
              <w:tab w:val="right" w:leader="dot" w:pos="8828"/>
            </w:tabs>
            <w:rPr>
              <w:noProof/>
              <w:sz w:val="22"/>
              <w:szCs w:val="22"/>
            </w:rPr>
          </w:pPr>
          <w:hyperlink w:anchor="_Toc106216101" w:history="1">
            <w:r w:rsidR="009E5F73" w:rsidRPr="004B615D">
              <w:rPr>
                <w:rStyle w:val="Hipervnculo"/>
                <w:noProof/>
              </w:rPr>
              <w:t>5.1 Matriz Atractivo de la Industria / Fortalezas del Negocio</w:t>
            </w:r>
            <w:r w:rsidR="009E5F73">
              <w:rPr>
                <w:noProof/>
                <w:webHidden/>
              </w:rPr>
              <w:tab/>
            </w:r>
            <w:r w:rsidR="009E5F73">
              <w:rPr>
                <w:noProof/>
                <w:webHidden/>
              </w:rPr>
              <w:fldChar w:fldCharType="begin"/>
            </w:r>
            <w:r w:rsidR="009E5F73">
              <w:rPr>
                <w:noProof/>
                <w:webHidden/>
              </w:rPr>
              <w:instrText xml:space="preserve"> PAGEREF _Toc106216101 \h </w:instrText>
            </w:r>
            <w:r w:rsidR="009E5F73">
              <w:rPr>
                <w:noProof/>
                <w:webHidden/>
              </w:rPr>
            </w:r>
            <w:r w:rsidR="009E5F73">
              <w:rPr>
                <w:noProof/>
                <w:webHidden/>
              </w:rPr>
              <w:fldChar w:fldCharType="separate"/>
            </w:r>
            <w:r w:rsidR="00B06589">
              <w:rPr>
                <w:noProof/>
                <w:webHidden/>
              </w:rPr>
              <w:t>52</w:t>
            </w:r>
            <w:r w:rsidR="009E5F73">
              <w:rPr>
                <w:noProof/>
                <w:webHidden/>
              </w:rPr>
              <w:fldChar w:fldCharType="end"/>
            </w:r>
          </w:hyperlink>
        </w:p>
        <w:p w14:paraId="33AFCF08" w14:textId="20977B40" w:rsidR="009E5F73" w:rsidRDefault="00914583">
          <w:pPr>
            <w:pStyle w:val="TDC3"/>
            <w:tabs>
              <w:tab w:val="right" w:leader="dot" w:pos="8828"/>
            </w:tabs>
            <w:rPr>
              <w:noProof/>
              <w:sz w:val="22"/>
              <w:szCs w:val="22"/>
            </w:rPr>
          </w:pPr>
          <w:hyperlink w:anchor="_Toc106216102" w:history="1">
            <w:r w:rsidR="009E5F73" w:rsidRPr="004B615D">
              <w:rPr>
                <w:rStyle w:val="Hipervnculo"/>
                <w:noProof/>
              </w:rPr>
              <w:t>5.1.1 Atractivo de la industria</w:t>
            </w:r>
            <w:r w:rsidR="009E5F73">
              <w:rPr>
                <w:noProof/>
                <w:webHidden/>
              </w:rPr>
              <w:tab/>
            </w:r>
            <w:r w:rsidR="009E5F73">
              <w:rPr>
                <w:noProof/>
                <w:webHidden/>
              </w:rPr>
              <w:fldChar w:fldCharType="begin"/>
            </w:r>
            <w:r w:rsidR="009E5F73">
              <w:rPr>
                <w:noProof/>
                <w:webHidden/>
              </w:rPr>
              <w:instrText xml:space="preserve"> PAGEREF _Toc106216102 \h </w:instrText>
            </w:r>
            <w:r w:rsidR="009E5F73">
              <w:rPr>
                <w:noProof/>
                <w:webHidden/>
              </w:rPr>
            </w:r>
            <w:r w:rsidR="009E5F73">
              <w:rPr>
                <w:noProof/>
                <w:webHidden/>
              </w:rPr>
              <w:fldChar w:fldCharType="separate"/>
            </w:r>
            <w:r w:rsidR="00B06589">
              <w:rPr>
                <w:noProof/>
                <w:webHidden/>
              </w:rPr>
              <w:t>52</w:t>
            </w:r>
            <w:r w:rsidR="009E5F73">
              <w:rPr>
                <w:noProof/>
                <w:webHidden/>
              </w:rPr>
              <w:fldChar w:fldCharType="end"/>
            </w:r>
          </w:hyperlink>
        </w:p>
        <w:p w14:paraId="7AA63840" w14:textId="72EDC6E3" w:rsidR="009E5F73" w:rsidRDefault="00914583">
          <w:pPr>
            <w:pStyle w:val="TDC3"/>
            <w:tabs>
              <w:tab w:val="right" w:leader="dot" w:pos="8828"/>
            </w:tabs>
            <w:rPr>
              <w:noProof/>
              <w:sz w:val="22"/>
              <w:szCs w:val="22"/>
            </w:rPr>
          </w:pPr>
          <w:hyperlink w:anchor="_Toc106216103" w:history="1">
            <w:r w:rsidR="009E5F73" w:rsidRPr="004B615D">
              <w:rPr>
                <w:rStyle w:val="Hipervnculo"/>
                <w:noProof/>
              </w:rPr>
              <w:t>5.1.2 Fortaleza del negocio</w:t>
            </w:r>
            <w:r w:rsidR="009E5F73">
              <w:rPr>
                <w:noProof/>
                <w:webHidden/>
              </w:rPr>
              <w:tab/>
            </w:r>
            <w:r w:rsidR="009E5F73">
              <w:rPr>
                <w:noProof/>
                <w:webHidden/>
              </w:rPr>
              <w:fldChar w:fldCharType="begin"/>
            </w:r>
            <w:r w:rsidR="009E5F73">
              <w:rPr>
                <w:noProof/>
                <w:webHidden/>
              </w:rPr>
              <w:instrText xml:space="preserve"> PAGEREF _Toc106216103 \h </w:instrText>
            </w:r>
            <w:r w:rsidR="009E5F73">
              <w:rPr>
                <w:noProof/>
                <w:webHidden/>
              </w:rPr>
            </w:r>
            <w:r w:rsidR="009E5F73">
              <w:rPr>
                <w:noProof/>
                <w:webHidden/>
              </w:rPr>
              <w:fldChar w:fldCharType="separate"/>
            </w:r>
            <w:r w:rsidR="00B06589">
              <w:rPr>
                <w:noProof/>
                <w:webHidden/>
              </w:rPr>
              <w:t>52</w:t>
            </w:r>
            <w:r w:rsidR="009E5F73">
              <w:rPr>
                <w:noProof/>
                <w:webHidden/>
              </w:rPr>
              <w:fldChar w:fldCharType="end"/>
            </w:r>
          </w:hyperlink>
        </w:p>
        <w:p w14:paraId="55C8E0FD" w14:textId="74F9BB29" w:rsidR="009E5F73" w:rsidRDefault="00914583">
          <w:pPr>
            <w:pStyle w:val="TDC2"/>
            <w:tabs>
              <w:tab w:val="right" w:leader="dot" w:pos="8828"/>
            </w:tabs>
            <w:rPr>
              <w:noProof/>
              <w:sz w:val="22"/>
              <w:szCs w:val="22"/>
            </w:rPr>
          </w:pPr>
          <w:hyperlink w:anchor="_Toc106216104" w:history="1">
            <w:r w:rsidR="009E5F73" w:rsidRPr="004B615D">
              <w:rPr>
                <w:rStyle w:val="Hipervnculo"/>
                <w:noProof/>
              </w:rPr>
              <w:t>5.2 Programas generales de acción</w:t>
            </w:r>
            <w:r w:rsidR="009E5F73">
              <w:rPr>
                <w:noProof/>
                <w:webHidden/>
              </w:rPr>
              <w:tab/>
            </w:r>
            <w:r w:rsidR="009E5F73">
              <w:rPr>
                <w:noProof/>
                <w:webHidden/>
              </w:rPr>
              <w:fldChar w:fldCharType="begin"/>
            </w:r>
            <w:r w:rsidR="009E5F73">
              <w:rPr>
                <w:noProof/>
                <w:webHidden/>
              </w:rPr>
              <w:instrText xml:space="preserve"> PAGEREF _Toc106216104 \h </w:instrText>
            </w:r>
            <w:r w:rsidR="009E5F73">
              <w:rPr>
                <w:noProof/>
                <w:webHidden/>
              </w:rPr>
            </w:r>
            <w:r w:rsidR="009E5F73">
              <w:rPr>
                <w:noProof/>
                <w:webHidden/>
              </w:rPr>
              <w:fldChar w:fldCharType="separate"/>
            </w:r>
            <w:r w:rsidR="00B06589">
              <w:rPr>
                <w:noProof/>
                <w:webHidden/>
              </w:rPr>
              <w:t>54</w:t>
            </w:r>
            <w:r w:rsidR="009E5F73">
              <w:rPr>
                <w:noProof/>
                <w:webHidden/>
              </w:rPr>
              <w:fldChar w:fldCharType="end"/>
            </w:r>
          </w:hyperlink>
        </w:p>
        <w:p w14:paraId="166C3FED" w14:textId="059A29C4" w:rsidR="009E5F73" w:rsidRDefault="00914583">
          <w:pPr>
            <w:pStyle w:val="TDC3"/>
            <w:tabs>
              <w:tab w:val="right" w:leader="dot" w:pos="8828"/>
            </w:tabs>
            <w:rPr>
              <w:noProof/>
              <w:sz w:val="22"/>
              <w:szCs w:val="22"/>
            </w:rPr>
          </w:pPr>
          <w:hyperlink w:anchor="_Toc106216105" w:history="1">
            <w:r w:rsidR="009E5F73" w:rsidRPr="004B615D">
              <w:rPr>
                <w:rStyle w:val="Hipervnculo"/>
                <w:noProof/>
              </w:rPr>
              <w:t>5.2.1 Estrategia de administración</w:t>
            </w:r>
            <w:r w:rsidR="009E5F73">
              <w:rPr>
                <w:noProof/>
                <w:webHidden/>
              </w:rPr>
              <w:tab/>
            </w:r>
            <w:r w:rsidR="009E5F73">
              <w:rPr>
                <w:noProof/>
                <w:webHidden/>
              </w:rPr>
              <w:fldChar w:fldCharType="begin"/>
            </w:r>
            <w:r w:rsidR="009E5F73">
              <w:rPr>
                <w:noProof/>
                <w:webHidden/>
              </w:rPr>
              <w:instrText xml:space="preserve"> PAGEREF _Toc106216105 \h </w:instrText>
            </w:r>
            <w:r w:rsidR="009E5F73">
              <w:rPr>
                <w:noProof/>
                <w:webHidden/>
              </w:rPr>
            </w:r>
            <w:r w:rsidR="009E5F73">
              <w:rPr>
                <w:noProof/>
                <w:webHidden/>
              </w:rPr>
              <w:fldChar w:fldCharType="separate"/>
            </w:r>
            <w:r w:rsidR="00B06589">
              <w:rPr>
                <w:noProof/>
                <w:webHidden/>
              </w:rPr>
              <w:t>55</w:t>
            </w:r>
            <w:r w:rsidR="009E5F73">
              <w:rPr>
                <w:noProof/>
                <w:webHidden/>
              </w:rPr>
              <w:fldChar w:fldCharType="end"/>
            </w:r>
          </w:hyperlink>
        </w:p>
        <w:p w14:paraId="51DD1DCB" w14:textId="0498C954" w:rsidR="009E5F73" w:rsidRDefault="00914583">
          <w:pPr>
            <w:pStyle w:val="TDC3"/>
            <w:tabs>
              <w:tab w:val="right" w:leader="dot" w:pos="8828"/>
            </w:tabs>
            <w:rPr>
              <w:noProof/>
              <w:sz w:val="22"/>
              <w:szCs w:val="22"/>
            </w:rPr>
          </w:pPr>
          <w:hyperlink w:anchor="_Toc106216106" w:history="1">
            <w:r w:rsidR="009E5F73" w:rsidRPr="004B615D">
              <w:rPr>
                <w:rStyle w:val="Hipervnculo"/>
                <w:noProof/>
              </w:rPr>
              <w:t>5.2.2 Estrategia de Servicio</w:t>
            </w:r>
            <w:r w:rsidR="009E5F73">
              <w:rPr>
                <w:noProof/>
                <w:webHidden/>
              </w:rPr>
              <w:tab/>
            </w:r>
            <w:r w:rsidR="009E5F73">
              <w:rPr>
                <w:noProof/>
                <w:webHidden/>
              </w:rPr>
              <w:fldChar w:fldCharType="begin"/>
            </w:r>
            <w:r w:rsidR="009E5F73">
              <w:rPr>
                <w:noProof/>
                <w:webHidden/>
              </w:rPr>
              <w:instrText xml:space="preserve"> PAGEREF _Toc106216106 \h </w:instrText>
            </w:r>
            <w:r w:rsidR="009E5F73">
              <w:rPr>
                <w:noProof/>
                <w:webHidden/>
              </w:rPr>
            </w:r>
            <w:r w:rsidR="009E5F73">
              <w:rPr>
                <w:noProof/>
                <w:webHidden/>
              </w:rPr>
              <w:fldChar w:fldCharType="separate"/>
            </w:r>
            <w:r w:rsidR="00B06589">
              <w:rPr>
                <w:noProof/>
                <w:webHidden/>
              </w:rPr>
              <w:t>56</w:t>
            </w:r>
            <w:r w:rsidR="009E5F73">
              <w:rPr>
                <w:noProof/>
                <w:webHidden/>
              </w:rPr>
              <w:fldChar w:fldCharType="end"/>
            </w:r>
          </w:hyperlink>
        </w:p>
        <w:p w14:paraId="2ACCE584" w14:textId="12992333" w:rsidR="009E5F73" w:rsidRDefault="00914583">
          <w:pPr>
            <w:pStyle w:val="TDC3"/>
            <w:tabs>
              <w:tab w:val="right" w:leader="dot" w:pos="8828"/>
            </w:tabs>
            <w:rPr>
              <w:noProof/>
              <w:sz w:val="22"/>
              <w:szCs w:val="22"/>
            </w:rPr>
          </w:pPr>
          <w:hyperlink w:anchor="_Toc106216107" w:history="1">
            <w:r w:rsidR="009E5F73" w:rsidRPr="004B615D">
              <w:rPr>
                <w:rStyle w:val="Hipervnculo"/>
                <w:noProof/>
              </w:rPr>
              <w:t>5.2.3 Estrategia de Tecnología</w:t>
            </w:r>
            <w:r w:rsidR="009E5F73">
              <w:rPr>
                <w:noProof/>
                <w:webHidden/>
              </w:rPr>
              <w:tab/>
            </w:r>
            <w:r w:rsidR="009E5F73">
              <w:rPr>
                <w:noProof/>
                <w:webHidden/>
              </w:rPr>
              <w:fldChar w:fldCharType="begin"/>
            </w:r>
            <w:r w:rsidR="009E5F73">
              <w:rPr>
                <w:noProof/>
                <w:webHidden/>
              </w:rPr>
              <w:instrText xml:space="preserve"> PAGEREF _Toc106216107 \h </w:instrText>
            </w:r>
            <w:r w:rsidR="009E5F73">
              <w:rPr>
                <w:noProof/>
                <w:webHidden/>
              </w:rPr>
            </w:r>
            <w:r w:rsidR="009E5F73">
              <w:rPr>
                <w:noProof/>
                <w:webHidden/>
              </w:rPr>
              <w:fldChar w:fldCharType="separate"/>
            </w:r>
            <w:r w:rsidR="00B06589">
              <w:rPr>
                <w:noProof/>
                <w:webHidden/>
              </w:rPr>
              <w:t>57</w:t>
            </w:r>
            <w:r w:rsidR="009E5F73">
              <w:rPr>
                <w:noProof/>
                <w:webHidden/>
              </w:rPr>
              <w:fldChar w:fldCharType="end"/>
            </w:r>
          </w:hyperlink>
        </w:p>
        <w:p w14:paraId="118DBA98" w14:textId="3E82D4CB" w:rsidR="009E5F73" w:rsidRDefault="00914583">
          <w:pPr>
            <w:pStyle w:val="TDC3"/>
            <w:tabs>
              <w:tab w:val="right" w:leader="dot" w:pos="8828"/>
            </w:tabs>
            <w:rPr>
              <w:noProof/>
              <w:sz w:val="22"/>
              <w:szCs w:val="22"/>
            </w:rPr>
          </w:pPr>
          <w:hyperlink w:anchor="_Toc106216108" w:history="1">
            <w:r w:rsidR="009E5F73" w:rsidRPr="004B615D">
              <w:rPr>
                <w:rStyle w:val="Hipervnculo"/>
                <w:noProof/>
              </w:rPr>
              <w:t>5.2.4 Estrategia de Marketing</w:t>
            </w:r>
            <w:r w:rsidR="009E5F73">
              <w:rPr>
                <w:noProof/>
                <w:webHidden/>
              </w:rPr>
              <w:tab/>
            </w:r>
            <w:r w:rsidR="009E5F73">
              <w:rPr>
                <w:noProof/>
                <w:webHidden/>
              </w:rPr>
              <w:fldChar w:fldCharType="begin"/>
            </w:r>
            <w:r w:rsidR="009E5F73">
              <w:rPr>
                <w:noProof/>
                <w:webHidden/>
              </w:rPr>
              <w:instrText xml:space="preserve"> PAGEREF _Toc106216108 \h </w:instrText>
            </w:r>
            <w:r w:rsidR="009E5F73">
              <w:rPr>
                <w:noProof/>
                <w:webHidden/>
              </w:rPr>
            </w:r>
            <w:r w:rsidR="009E5F73">
              <w:rPr>
                <w:noProof/>
                <w:webHidden/>
              </w:rPr>
              <w:fldChar w:fldCharType="separate"/>
            </w:r>
            <w:r w:rsidR="00B06589">
              <w:rPr>
                <w:noProof/>
                <w:webHidden/>
              </w:rPr>
              <w:t>58</w:t>
            </w:r>
            <w:r w:rsidR="009E5F73">
              <w:rPr>
                <w:noProof/>
                <w:webHidden/>
              </w:rPr>
              <w:fldChar w:fldCharType="end"/>
            </w:r>
          </w:hyperlink>
        </w:p>
        <w:p w14:paraId="053C1132" w14:textId="3A87317F" w:rsidR="009E5F73" w:rsidRDefault="00914583">
          <w:pPr>
            <w:pStyle w:val="TDC3"/>
            <w:tabs>
              <w:tab w:val="right" w:leader="dot" w:pos="8828"/>
            </w:tabs>
            <w:rPr>
              <w:noProof/>
              <w:sz w:val="22"/>
              <w:szCs w:val="22"/>
            </w:rPr>
          </w:pPr>
          <w:hyperlink w:anchor="_Toc106216109" w:history="1">
            <w:r w:rsidR="009E5F73" w:rsidRPr="004B615D">
              <w:rPr>
                <w:rStyle w:val="Hipervnculo"/>
                <w:noProof/>
              </w:rPr>
              <w:t>5.2.5 Estrategia comercial</w:t>
            </w:r>
            <w:r w:rsidR="009E5F73">
              <w:rPr>
                <w:noProof/>
                <w:webHidden/>
              </w:rPr>
              <w:tab/>
            </w:r>
            <w:r w:rsidR="009E5F73">
              <w:rPr>
                <w:noProof/>
                <w:webHidden/>
              </w:rPr>
              <w:fldChar w:fldCharType="begin"/>
            </w:r>
            <w:r w:rsidR="009E5F73">
              <w:rPr>
                <w:noProof/>
                <w:webHidden/>
              </w:rPr>
              <w:instrText xml:space="preserve"> PAGEREF _Toc106216109 \h </w:instrText>
            </w:r>
            <w:r w:rsidR="009E5F73">
              <w:rPr>
                <w:noProof/>
                <w:webHidden/>
              </w:rPr>
            </w:r>
            <w:r w:rsidR="009E5F73">
              <w:rPr>
                <w:noProof/>
                <w:webHidden/>
              </w:rPr>
              <w:fldChar w:fldCharType="separate"/>
            </w:r>
            <w:r w:rsidR="00B06589">
              <w:rPr>
                <w:noProof/>
                <w:webHidden/>
              </w:rPr>
              <w:t>59</w:t>
            </w:r>
            <w:r w:rsidR="009E5F73">
              <w:rPr>
                <w:noProof/>
                <w:webHidden/>
              </w:rPr>
              <w:fldChar w:fldCharType="end"/>
            </w:r>
          </w:hyperlink>
        </w:p>
        <w:p w14:paraId="6C6C5293" w14:textId="029988D8" w:rsidR="009E5F73" w:rsidRDefault="00914583">
          <w:pPr>
            <w:pStyle w:val="TDC2"/>
            <w:tabs>
              <w:tab w:val="right" w:leader="dot" w:pos="8828"/>
            </w:tabs>
            <w:rPr>
              <w:noProof/>
              <w:sz w:val="22"/>
              <w:szCs w:val="22"/>
            </w:rPr>
          </w:pPr>
          <w:hyperlink w:anchor="_Toc106216110" w:history="1">
            <w:r w:rsidR="009E5F73" w:rsidRPr="004B615D">
              <w:rPr>
                <w:rStyle w:val="Hipervnculo"/>
                <w:noProof/>
              </w:rPr>
              <w:t>5.3 Programas específicos de acción</w:t>
            </w:r>
            <w:r w:rsidR="009E5F73">
              <w:rPr>
                <w:noProof/>
                <w:webHidden/>
              </w:rPr>
              <w:tab/>
            </w:r>
            <w:r w:rsidR="009E5F73">
              <w:rPr>
                <w:noProof/>
                <w:webHidden/>
              </w:rPr>
              <w:fldChar w:fldCharType="begin"/>
            </w:r>
            <w:r w:rsidR="009E5F73">
              <w:rPr>
                <w:noProof/>
                <w:webHidden/>
              </w:rPr>
              <w:instrText xml:space="preserve"> PAGEREF _Toc106216110 \h </w:instrText>
            </w:r>
            <w:r w:rsidR="009E5F73">
              <w:rPr>
                <w:noProof/>
                <w:webHidden/>
              </w:rPr>
            </w:r>
            <w:r w:rsidR="009E5F73">
              <w:rPr>
                <w:noProof/>
                <w:webHidden/>
              </w:rPr>
              <w:fldChar w:fldCharType="separate"/>
            </w:r>
            <w:r w:rsidR="00B06589">
              <w:rPr>
                <w:noProof/>
                <w:webHidden/>
              </w:rPr>
              <w:t>60</w:t>
            </w:r>
            <w:r w:rsidR="009E5F73">
              <w:rPr>
                <w:noProof/>
                <w:webHidden/>
              </w:rPr>
              <w:fldChar w:fldCharType="end"/>
            </w:r>
          </w:hyperlink>
        </w:p>
        <w:p w14:paraId="12A8C013" w14:textId="04A8A602" w:rsidR="009E5F73" w:rsidRDefault="00914583">
          <w:pPr>
            <w:pStyle w:val="TDC3"/>
            <w:tabs>
              <w:tab w:val="right" w:leader="dot" w:pos="8828"/>
            </w:tabs>
            <w:rPr>
              <w:noProof/>
              <w:sz w:val="22"/>
              <w:szCs w:val="22"/>
            </w:rPr>
          </w:pPr>
          <w:hyperlink w:anchor="_Toc106216111" w:history="1">
            <w:r w:rsidR="009E5F73" w:rsidRPr="004B615D">
              <w:rPr>
                <w:rStyle w:val="Hipervnculo"/>
                <w:noProof/>
              </w:rPr>
              <w:t>5.3.1 Programa específico de administración</w:t>
            </w:r>
            <w:r w:rsidR="009E5F73">
              <w:rPr>
                <w:noProof/>
                <w:webHidden/>
              </w:rPr>
              <w:tab/>
            </w:r>
            <w:r w:rsidR="009E5F73">
              <w:rPr>
                <w:noProof/>
                <w:webHidden/>
              </w:rPr>
              <w:fldChar w:fldCharType="begin"/>
            </w:r>
            <w:r w:rsidR="009E5F73">
              <w:rPr>
                <w:noProof/>
                <w:webHidden/>
              </w:rPr>
              <w:instrText xml:space="preserve"> PAGEREF _Toc106216111 \h </w:instrText>
            </w:r>
            <w:r w:rsidR="009E5F73">
              <w:rPr>
                <w:noProof/>
                <w:webHidden/>
              </w:rPr>
            </w:r>
            <w:r w:rsidR="009E5F73">
              <w:rPr>
                <w:noProof/>
                <w:webHidden/>
              </w:rPr>
              <w:fldChar w:fldCharType="separate"/>
            </w:r>
            <w:r w:rsidR="00B06589">
              <w:rPr>
                <w:noProof/>
                <w:webHidden/>
              </w:rPr>
              <w:t>60</w:t>
            </w:r>
            <w:r w:rsidR="009E5F73">
              <w:rPr>
                <w:noProof/>
                <w:webHidden/>
              </w:rPr>
              <w:fldChar w:fldCharType="end"/>
            </w:r>
          </w:hyperlink>
        </w:p>
        <w:p w14:paraId="6EDD5751" w14:textId="63D9BAA3" w:rsidR="009E5F73" w:rsidRDefault="00914583">
          <w:pPr>
            <w:pStyle w:val="TDC3"/>
            <w:tabs>
              <w:tab w:val="right" w:leader="dot" w:pos="8828"/>
            </w:tabs>
            <w:rPr>
              <w:noProof/>
              <w:sz w:val="22"/>
              <w:szCs w:val="22"/>
            </w:rPr>
          </w:pPr>
          <w:hyperlink w:anchor="_Toc106216112" w:history="1">
            <w:r w:rsidR="009E5F73" w:rsidRPr="004B615D">
              <w:rPr>
                <w:rStyle w:val="Hipervnculo"/>
                <w:noProof/>
              </w:rPr>
              <w:t>5.3.2 Programa específico de Produccion</w:t>
            </w:r>
            <w:r w:rsidR="009E5F73">
              <w:rPr>
                <w:noProof/>
                <w:webHidden/>
              </w:rPr>
              <w:tab/>
            </w:r>
            <w:r w:rsidR="009E5F73">
              <w:rPr>
                <w:noProof/>
                <w:webHidden/>
              </w:rPr>
              <w:fldChar w:fldCharType="begin"/>
            </w:r>
            <w:r w:rsidR="009E5F73">
              <w:rPr>
                <w:noProof/>
                <w:webHidden/>
              </w:rPr>
              <w:instrText xml:space="preserve"> PAGEREF _Toc106216112 \h </w:instrText>
            </w:r>
            <w:r w:rsidR="009E5F73">
              <w:rPr>
                <w:noProof/>
                <w:webHidden/>
              </w:rPr>
            </w:r>
            <w:r w:rsidR="009E5F73">
              <w:rPr>
                <w:noProof/>
                <w:webHidden/>
              </w:rPr>
              <w:fldChar w:fldCharType="separate"/>
            </w:r>
            <w:r w:rsidR="00B06589">
              <w:rPr>
                <w:noProof/>
                <w:webHidden/>
              </w:rPr>
              <w:t>64</w:t>
            </w:r>
            <w:r w:rsidR="009E5F73">
              <w:rPr>
                <w:noProof/>
                <w:webHidden/>
              </w:rPr>
              <w:fldChar w:fldCharType="end"/>
            </w:r>
          </w:hyperlink>
        </w:p>
        <w:p w14:paraId="3C6BA407" w14:textId="6B125820" w:rsidR="009E5F73" w:rsidRDefault="00914583">
          <w:pPr>
            <w:pStyle w:val="TDC3"/>
            <w:tabs>
              <w:tab w:val="right" w:leader="dot" w:pos="8828"/>
            </w:tabs>
            <w:rPr>
              <w:noProof/>
              <w:sz w:val="22"/>
              <w:szCs w:val="22"/>
            </w:rPr>
          </w:pPr>
          <w:hyperlink w:anchor="_Toc106216113" w:history="1">
            <w:r w:rsidR="009E5F73" w:rsidRPr="004B615D">
              <w:rPr>
                <w:rStyle w:val="Hipervnculo"/>
                <w:noProof/>
              </w:rPr>
              <w:t>5.3.3 Programa específico de Tecnología</w:t>
            </w:r>
            <w:r w:rsidR="009E5F73">
              <w:rPr>
                <w:noProof/>
                <w:webHidden/>
              </w:rPr>
              <w:tab/>
            </w:r>
            <w:r w:rsidR="009E5F73">
              <w:rPr>
                <w:noProof/>
                <w:webHidden/>
              </w:rPr>
              <w:fldChar w:fldCharType="begin"/>
            </w:r>
            <w:r w:rsidR="009E5F73">
              <w:rPr>
                <w:noProof/>
                <w:webHidden/>
              </w:rPr>
              <w:instrText xml:space="preserve"> PAGEREF _Toc106216113 \h </w:instrText>
            </w:r>
            <w:r w:rsidR="009E5F73">
              <w:rPr>
                <w:noProof/>
                <w:webHidden/>
              </w:rPr>
            </w:r>
            <w:r w:rsidR="009E5F73">
              <w:rPr>
                <w:noProof/>
                <w:webHidden/>
              </w:rPr>
              <w:fldChar w:fldCharType="separate"/>
            </w:r>
            <w:r w:rsidR="00B06589">
              <w:rPr>
                <w:noProof/>
                <w:webHidden/>
              </w:rPr>
              <w:t>69</w:t>
            </w:r>
            <w:r w:rsidR="009E5F73">
              <w:rPr>
                <w:noProof/>
                <w:webHidden/>
              </w:rPr>
              <w:fldChar w:fldCharType="end"/>
            </w:r>
          </w:hyperlink>
        </w:p>
        <w:p w14:paraId="08808613" w14:textId="5721E4D6" w:rsidR="009E5F73" w:rsidRDefault="00914583">
          <w:pPr>
            <w:pStyle w:val="TDC3"/>
            <w:tabs>
              <w:tab w:val="right" w:leader="dot" w:pos="8828"/>
            </w:tabs>
            <w:rPr>
              <w:noProof/>
              <w:sz w:val="22"/>
              <w:szCs w:val="22"/>
            </w:rPr>
          </w:pPr>
          <w:hyperlink w:anchor="_Toc106216114" w:history="1">
            <w:r w:rsidR="009E5F73" w:rsidRPr="004B615D">
              <w:rPr>
                <w:rStyle w:val="Hipervnculo"/>
                <w:rFonts w:eastAsia="Cambria"/>
                <w:noProof/>
              </w:rPr>
              <w:t>5.3.4 Programa específico de Marketing</w:t>
            </w:r>
            <w:r w:rsidR="009E5F73">
              <w:rPr>
                <w:noProof/>
                <w:webHidden/>
              </w:rPr>
              <w:tab/>
            </w:r>
            <w:r w:rsidR="009E5F73">
              <w:rPr>
                <w:noProof/>
                <w:webHidden/>
              </w:rPr>
              <w:fldChar w:fldCharType="begin"/>
            </w:r>
            <w:r w:rsidR="009E5F73">
              <w:rPr>
                <w:noProof/>
                <w:webHidden/>
              </w:rPr>
              <w:instrText xml:space="preserve"> PAGEREF _Toc106216114 \h </w:instrText>
            </w:r>
            <w:r w:rsidR="009E5F73">
              <w:rPr>
                <w:noProof/>
                <w:webHidden/>
              </w:rPr>
            </w:r>
            <w:r w:rsidR="009E5F73">
              <w:rPr>
                <w:noProof/>
                <w:webHidden/>
              </w:rPr>
              <w:fldChar w:fldCharType="separate"/>
            </w:r>
            <w:r w:rsidR="00B06589">
              <w:rPr>
                <w:noProof/>
                <w:webHidden/>
              </w:rPr>
              <w:t>73</w:t>
            </w:r>
            <w:r w:rsidR="009E5F73">
              <w:rPr>
                <w:noProof/>
                <w:webHidden/>
              </w:rPr>
              <w:fldChar w:fldCharType="end"/>
            </w:r>
          </w:hyperlink>
        </w:p>
        <w:p w14:paraId="45A43F19" w14:textId="31859A72" w:rsidR="009E5F73" w:rsidRDefault="00914583">
          <w:pPr>
            <w:pStyle w:val="TDC3"/>
            <w:tabs>
              <w:tab w:val="right" w:leader="dot" w:pos="8828"/>
            </w:tabs>
            <w:rPr>
              <w:noProof/>
              <w:sz w:val="22"/>
              <w:szCs w:val="22"/>
            </w:rPr>
          </w:pPr>
          <w:hyperlink w:anchor="_Toc106216115" w:history="1">
            <w:r w:rsidR="009E5F73" w:rsidRPr="004B615D">
              <w:rPr>
                <w:rStyle w:val="Hipervnculo"/>
                <w:noProof/>
              </w:rPr>
              <w:t>5.3.5 Programa específico de Comercial</w:t>
            </w:r>
            <w:r w:rsidR="009E5F73">
              <w:rPr>
                <w:noProof/>
                <w:webHidden/>
              </w:rPr>
              <w:tab/>
            </w:r>
            <w:r w:rsidR="009E5F73">
              <w:rPr>
                <w:noProof/>
                <w:webHidden/>
              </w:rPr>
              <w:fldChar w:fldCharType="begin"/>
            </w:r>
            <w:r w:rsidR="009E5F73">
              <w:rPr>
                <w:noProof/>
                <w:webHidden/>
              </w:rPr>
              <w:instrText xml:space="preserve"> PAGEREF _Toc106216115 \h </w:instrText>
            </w:r>
            <w:r w:rsidR="009E5F73">
              <w:rPr>
                <w:noProof/>
                <w:webHidden/>
              </w:rPr>
            </w:r>
            <w:r w:rsidR="009E5F73">
              <w:rPr>
                <w:noProof/>
                <w:webHidden/>
              </w:rPr>
              <w:fldChar w:fldCharType="separate"/>
            </w:r>
            <w:r w:rsidR="00B06589">
              <w:rPr>
                <w:noProof/>
                <w:webHidden/>
              </w:rPr>
              <w:t>76</w:t>
            </w:r>
            <w:r w:rsidR="009E5F73">
              <w:rPr>
                <w:noProof/>
                <w:webHidden/>
              </w:rPr>
              <w:fldChar w:fldCharType="end"/>
            </w:r>
          </w:hyperlink>
        </w:p>
        <w:p w14:paraId="491584C3" w14:textId="51672804" w:rsidR="009E5F73" w:rsidRDefault="00914583">
          <w:pPr>
            <w:pStyle w:val="TDC1"/>
            <w:tabs>
              <w:tab w:val="right" w:leader="dot" w:pos="8828"/>
            </w:tabs>
            <w:rPr>
              <w:noProof/>
              <w:sz w:val="22"/>
              <w:szCs w:val="22"/>
            </w:rPr>
          </w:pPr>
          <w:hyperlink w:anchor="_Toc106216116" w:history="1">
            <w:r w:rsidR="009E5F73" w:rsidRPr="004B615D">
              <w:rPr>
                <w:rStyle w:val="Hipervnculo"/>
                <w:noProof/>
              </w:rPr>
              <w:t>Anexos</w:t>
            </w:r>
            <w:r w:rsidR="009E5F73">
              <w:rPr>
                <w:noProof/>
                <w:webHidden/>
              </w:rPr>
              <w:tab/>
            </w:r>
            <w:r w:rsidR="009E5F73">
              <w:rPr>
                <w:noProof/>
                <w:webHidden/>
              </w:rPr>
              <w:fldChar w:fldCharType="begin"/>
            </w:r>
            <w:r w:rsidR="009E5F73">
              <w:rPr>
                <w:noProof/>
                <w:webHidden/>
              </w:rPr>
              <w:instrText xml:space="preserve"> PAGEREF _Toc106216116 \h </w:instrText>
            </w:r>
            <w:r w:rsidR="009E5F73">
              <w:rPr>
                <w:noProof/>
                <w:webHidden/>
              </w:rPr>
            </w:r>
            <w:r w:rsidR="009E5F73">
              <w:rPr>
                <w:noProof/>
                <w:webHidden/>
              </w:rPr>
              <w:fldChar w:fldCharType="separate"/>
            </w:r>
            <w:r w:rsidR="00B06589">
              <w:rPr>
                <w:noProof/>
                <w:webHidden/>
              </w:rPr>
              <w:t>78</w:t>
            </w:r>
            <w:r w:rsidR="009E5F73">
              <w:rPr>
                <w:noProof/>
                <w:webHidden/>
              </w:rPr>
              <w:fldChar w:fldCharType="end"/>
            </w:r>
          </w:hyperlink>
        </w:p>
        <w:p w14:paraId="325CF4CF" w14:textId="59930F25"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216051"/>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216052"/>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 xml:space="preserve">Aumentar las ganancias y posicionamiento de los locales de venta </w:t>
      </w:r>
      <w:r w:rsidR="00DF4161">
        <w:rPr>
          <w:rFonts w:cstheme="minorHAnsi"/>
          <w:color w:val="000000" w:themeColor="text1"/>
          <w:sz w:val="24"/>
          <w:szCs w:val="24"/>
        </w:rPr>
        <w:t xml:space="preserve">de hardware </w:t>
      </w:r>
      <w:r w:rsidRPr="00CC6B45">
        <w:rPr>
          <w:rFonts w:cstheme="minorHAnsi"/>
          <w:color w:val="000000" w:themeColor="text1"/>
          <w:sz w:val="24"/>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304AF1">
      <w:pPr>
        <w:pStyle w:val="Ttulo2"/>
      </w:pPr>
      <w:bookmarkStart w:id="4" w:name="_Toc106216053"/>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Actualmente la empresa se encuentra ubicada en capital federal, brindando sus primeros servicios a través una solución Mobile a unos </w:t>
      </w:r>
      <w:r w:rsidR="00DF4161">
        <w:rPr>
          <w:rFonts w:cstheme="minorHAnsi"/>
          <w:color w:val="000000" w:themeColor="text1"/>
          <w:sz w:val="24"/>
          <w:szCs w:val="24"/>
        </w:rPr>
        <w:t>8</w:t>
      </w:r>
      <w:r w:rsidRPr="00CC6B45">
        <w:rPr>
          <w:rFonts w:cstheme="minorHAnsi"/>
          <w:color w:val="000000" w:themeColor="text1"/>
          <w:sz w:val="24"/>
          <w:szCs w:val="24"/>
        </w:rPr>
        <w:t xml:space="preserve"> locales de venta </w:t>
      </w:r>
      <w:r w:rsidR="00DF4161">
        <w:rPr>
          <w:rFonts w:cstheme="minorHAnsi"/>
          <w:color w:val="000000" w:themeColor="text1"/>
          <w:sz w:val="24"/>
          <w:szCs w:val="24"/>
        </w:rPr>
        <w:t>de hardware</w:t>
      </w:r>
      <w:r w:rsidR="00DF4161" w:rsidRPr="00CC6B45">
        <w:rPr>
          <w:rFonts w:cstheme="minorHAnsi"/>
          <w:color w:val="000000" w:themeColor="text1"/>
          <w:sz w:val="24"/>
          <w:szCs w:val="24"/>
        </w:rPr>
        <w:t xml:space="preserve"> </w:t>
      </w:r>
      <w:r w:rsidRPr="00CC6B45">
        <w:rPr>
          <w:rFonts w:cstheme="minorHAnsi"/>
          <w:color w:val="000000" w:themeColor="text1"/>
          <w:sz w:val="24"/>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216054"/>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 w:val="24"/>
          <w:szCs w:val="24"/>
        </w:rPr>
        <w:t>de hardware</w:t>
      </w:r>
      <w:r w:rsidR="00DF4161" w:rsidRPr="00CC6B45">
        <w:rPr>
          <w:rFonts w:cstheme="minorHAnsi"/>
          <w:color w:val="000000" w:themeColor="text1"/>
          <w:sz w:val="24"/>
          <w:szCs w:val="24"/>
        </w:rPr>
        <w:t xml:space="preserve"> </w:t>
      </w:r>
      <w:r w:rsidRPr="00CC6B45">
        <w:rPr>
          <w:rFonts w:cstheme="minorHAnsi"/>
          <w:color w:val="000000" w:themeColor="text1"/>
          <w:sz w:val="24"/>
          <w:szCs w:val="24"/>
        </w:rPr>
        <w:t xml:space="preserve">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6" w:name="_Toc106216055"/>
      <w:r w:rsidRPr="00095C40">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7" w:name="_Toc106216056"/>
      <w:r w:rsidRPr="00095C40">
        <w:lastRenderedPageBreak/>
        <w:t>1.5</w:t>
      </w:r>
      <w:r w:rsidR="00E64AA0" w:rsidRPr="00095C40">
        <w:t xml:space="preserve"> Estrategia: Definir misión y visión</w:t>
      </w:r>
      <w:bookmarkEnd w:id="7"/>
    </w:p>
    <w:p w14:paraId="7DFCCF40" w14:textId="77777777" w:rsidR="00953645" w:rsidRDefault="00953645" w:rsidP="00304AF1"/>
    <w:p w14:paraId="46B7413C" w14:textId="14F45F68" w:rsidR="00B435DC" w:rsidRPr="00811284" w:rsidRDefault="003C521F" w:rsidP="00811284">
      <w:pPr>
        <w:pStyle w:val="Ttulo3"/>
      </w:pPr>
      <w:bookmarkStart w:id="8" w:name="_Toc106216057"/>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6216058"/>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 xml:space="preserve">Dentro de nuestro mercado detectamos 3 tipos de </w:t>
      </w:r>
      <w:r w:rsidR="00DF4161">
        <w:rPr>
          <w:rFonts w:cstheme="minorHAnsi"/>
          <w:color w:val="000000" w:themeColor="text1"/>
          <w:sz w:val="24"/>
          <w:szCs w:val="24"/>
        </w:rPr>
        <w:t>locales de venta de hardware</w:t>
      </w:r>
      <w:r w:rsidRPr="00D325EB">
        <w:rPr>
          <w:rFonts w:cstheme="minorHAnsi"/>
          <w:color w:val="000000" w:themeColor="text1"/>
          <w:sz w:val="24"/>
          <w:szCs w:val="24"/>
        </w:rPr>
        <w:t xml:space="preserve">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DF4161">
        <w:rPr>
          <w:rFonts w:cstheme="minorHAnsi"/>
          <w:b/>
          <w:bCs/>
          <w:color w:val="000000" w:themeColor="text1"/>
          <w:sz w:val="24"/>
          <w:szCs w:val="24"/>
        </w:rPr>
        <w:t xml:space="preserve">de hardware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w:t>
      </w:r>
      <w:r>
        <w:rPr>
          <w:rFonts w:cstheme="minorHAnsi"/>
          <w:b/>
          <w:bCs/>
          <w:color w:val="000000" w:themeColor="text1"/>
          <w:sz w:val="24"/>
          <w:szCs w:val="24"/>
        </w:rPr>
        <w:t>de hardware</w:t>
      </w:r>
      <w:r w:rsidRPr="00D325EB">
        <w:rPr>
          <w:rFonts w:cstheme="minorHAnsi"/>
          <w:b/>
          <w:bCs/>
          <w:color w:val="000000" w:themeColor="text1"/>
          <w:sz w:val="24"/>
          <w:szCs w:val="24"/>
        </w:rPr>
        <w:t xml:space="preserve"> </w:t>
      </w:r>
      <w:r w:rsidR="009A16AF" w:rsidRPr="00D325EB">
        <w:rPr>
          <w:rFonts w:cstheme="minorHAnsi"/>
          <w:b/>
          <w:bCs/>
          <w:color w:val="000000" w:themeColor="text1"/>
          <w:sz w:val="24"/>
          <w:szCs w:val="24"/>
        </w:rPr>
        <w:t>medianos:</w:t>
      </w:r>
      <w:r w:rsidR="009A16AF"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009A16AF" w:rsidRPr="00D325EB">
        <w:rPr>
          <w:rFonts w:cstheme="minorHAnsi"/>
          <w:color w:val="000000" w:themeColor="text1"/>
          <w:sz w:val="24"/>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w:t>
      </w:r>
      <w:r>
        <w:rPr>
          <w:rFonts w:cstheme="minorHAnsi"/>
          <w:b/>
          <w:bCs/>
          <w:color w:val="000000" w:themeColor="text1"/>
          <w:sz w:val="24"/>
          <w:szCs w:val="24"/>
        </w:rPr>
        <w:t>de hardware</w:t>
      </w:r>
      <w:r w:rsidRPr="00D325EB">
        <w:rPr>
          <w:rFonts w:cstheme="minorHAnsi"/>
          <w:b/>
          <w:bCs/>
          <w:color w:val="000000" w:themeColor="text1"/>
          <w:sz w:val="24"/>
          <w:szCs w:val="24"/>
        </w:rPr>
        <w:t xml:space="preserve"> </w:t>
      </w:r>
      <w:r w:rsidR="009A16AF" w:rsidRPr="00D325EB">
        <w:rPr>
          <w:rFonts w:cstheme="minorHAnsi"/>
          <w:b/>
          <w:bCs/>
          <w:color w:val="000000" w:themeColor="text1"/>
          <w:sz w:val="24"/>
          <w:szCs w:val="24"/>
        </w:rPr>
        <w:t xml:space="preserve">grandes: </w:t>
      </w:r>
      <w:r w:rsidR="009A16AF"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009A16AF"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009A16AF"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009A16AF"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DF4161">
              <w:rPr>
                <w:rFonts w:cstheme="minorHAnsi"/>
                <w:color w:val="000000" w:themeColor="text1"/>
                <w:sz w:val="24"/>
                <w:szCs w:val="24"/>
              </w:rPr>
              <w:t xml:space="preserve">de hardware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DF4161">
              <w:rPr>
                <w:rFonts w:cstheme="minorHAnsi"/>
                <w:color w:val="000000" w:themeColor="text1"/>
                <w:sz w:val="24"/>
                <w:szCs w:val="24"/>
              </w:rPr>
              <w:t>de hardware</w:t>
            </w:r>
            <w:r w:rsidR="00DF4161" w:rsidRPr="00D325EB">
              <w:rPr>
                <w:rFonts w:cstheme="minorHAnsi"/>
                <w:color w:val="000000" w:themeColor="text1"/>
                <w:sz w:val="24"/>
                <w:szCs w:val="24"/>
              </w:rPr>
              <w:t xml:space="preserve"> </w:t>
            </w:r>
            <w:r w:rsidRPr="00D325EB">
              <w:rPr>
                <w:rFonts w:cstheme="minorHAnsi"/>
                <w:color w:val="000000" w:themeColor="text1"/>
                <w:sz w:val="24"/>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DF4161">
              <w:rPr>
                <w:rFonts w:cstheme="minorHAnsi"/>
                <w:color w:val="000000" w:themeColor="text1"/>
                <w:sz w:val="24"/>
                <w:szCs w:val="24"/>
              </w:rPr>
              <w:t>de hardware</w:t>
            </w:r>
            <w:r w:rsidR="00DF4161" w:rsidRPr="00D325EB">
              <w:rPr>
                <w:rFonts w:cstheme="minorHAnsi"/>
                <w:color w:val="000000" w:themeColor="text1"/>
                <w:sz w:val="24"/>
                <w:szCs w:val="24"/>
              </w:rPr>
              <w:t xml:space="preserve"> </w:t>
            </w:r>
            <w:r w:rsidRPr="00D325EB">
              <w:rPr>
                <w:rFonts w:cstheme="minorHAnsi"/>
                <w:color w:val="000000" w:themeColor="text1"/>
                <w:sz w:val="24"/>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4CFC415"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667E5104" w14:textId="0B6FDA96" w:rsidR="00D325EB" w:rsidRPr="0051777B" w:rsidRDefault="000038C7" w:rsidP="000038C7">
      <w:pPr>
        <w:rPr>
          <w:rFonts w:cstheme="minorHAnsi"/>
          <w:color w:val="000000" w:themeColor="text1"/>
          <w:sz w:val="24"/>
          <w:szCs w:val="24"/>
        </w:rPr>
      </w:pPr>
      <w:bookmarkStart w:id="11" w:name="_Hlk106827538"/>
      <w:r w:rsidRPr="0051777B">
        <w:rPr>
          <w:rFonts w:cstheme="minorHAnsi"/>
          <w:color w:val="000000" w:themeColor="text1"/>
          <w:sz w:val="24"/>
          <w:szCs w:val="24"/>
        </w:rPr>
        <w:t xml:space="preserve">Como nombramos anteriormente </w:t>
      </w:r>
      <w:bookmarkStart w:id="12" w:name="_Hlk106827061"/>
      <w:r w:rsidRPr="0051777B">
        <w:rPr>
          <w:rFonts w:cstheme="minorHAnsi"/>
          <w:color w:val="000000" w:themeColor="text1"/>
          <w:sz w:val="24"/>
          <w:szCs w:val="24"/>
        </w:rPr>
        <w:t xml:space="preserve">basado en el tamaño del local de venta le recomendaremos su </w:t>
      </w:r>
      <w:r w:rsidR="00480089">
        <w:rPr>
          <w:rFonts w:cstheme="minorHAnsi"/>
          <w:color w:val="000000" w:themeColor="text1"/>
          <w:sz w:val="24"/>
          <w:szCs w:val="24"/>
        </w:rPr>
        <w:t xml:space="preserve">plan de </w:t>
      </w:r>
      <w:r w:rsidRPr="0051777B">
        <w:rPr>
          <w:rFonts w:cstheme="minorHAnsi"/>
          <w:color w:val="000000" w:themeColor="text1"/>
          <w:sz w:val="24"/>
          <w:szCs w:val="24"/>
        </w:rPr>
        <w:t xml:space="preserve">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a nuestro cliente</w:t>
      </w:r>
      <w:bookmarkEnd w:id="12"/>
      <w:r w:rsidR="00D325EB" w:rsidRPr="0051777B">
        <w:rPr>
          <w:rFonts w:cstheme="minorHAnsi"/>
          <w:color w:val="000000" w:themeColor="text1"/>
          <w:sz w:val="24"/>
          <w:szCs w:val="24"/>
        </w:rPr>
        <w:t xml:space="preserv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715ED41B" w:rsidR="00D325E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I</w:t>
      </w:r>
      <w:r w:rsidR="000038C7" w:rsidRPr="00953645">
        <w:rPr>
          <w:rFonts w:cstheme="minorHAnsi"/>
          <w:b/>
          <w:bCs/>
          <w:color w:val="000000" w:themeColor="text1"/>
          <w:sz w:val="24"/>
          <w:szCs w:val="24"/>
        </w:rPr>
        <w:t>nici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w:t>
      </w:r>
      <w:r w:rsidR="00F02BD3">
        <w:rPr>
          <w:rFonts w:cstheme="minorHAnsi"/>
          <w:color w:val="000000" w:themeColor="text1"/>
          <w:sz w:val="24"/>
          <w:szCs w:val="24"/>
        </w:rPr>
        <w:t>de hardware</w:t>
      </w:r>
      <w:r w:rsidR="00F02BD3" w:rsidRPr="0051777B">
        <w:rPr>
          <w:rFonts w:cstheme="minorHAnsi"/>
          <w:color w:val="000000" w:themeColor="text1"/>
          <w:sz w:val="24"/>
          <w:szCs w:val="24"/>
        </w:rPr>
        <w:t xml:space="preserve"> </w:t>
      </w:r>
      <w:r w:rsidR="000038C7" w:rsidRPr="0051777B">
        <w:rPr>
          <w:rFonts w:cstheme="minorHAnsi"/>
          <w:color w:val="000000" w:themeColor="text1"/>
          <w:sz w:val="24"/>
          <w:szCs w:val="24"/>
        </w:rPr>
        <w:t>pequeños</w:t>
      </w:r>
      <w:r w:rsidR="00480089">
        <w:rPr>
          <w:rFonts w:cstheme="minorHAnsi"/>
          <w:color w:val="000000" w:themeColor="text1"/>
          <w:sz w:val="24"/>
          <w:szCs w:val="24"/>
        </w:rPr>
        <w:t xml:space="preserve"> o pasando a ser medianos</w:t>
      </w:r>
      <w:r w:rsidR="00CC0E3C">
        <w:rPr>
          <w:rFonts w:cstheme="minorHAnsi"/>
          <w:color w:val="000000" w:themeColor="text1"/>
          <w:sz w:val="24"/>
          <w:szCs w:val="24"/>
        </w:rPr>
        <w:t>.</w:t>
      </w:r>
    </w:p>
    <w:p w14:paraId="3080B29C" w14:textId="3A388E5C" w:rsidR="0051777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N</w:t>
      </w:r>
      <w:r w:rsidR="000038C7" w:rsidRPr="00953645">
        <w:rPr>
          <w:rFonts w:cstheme="minorHAnsi"/>
          <w:b/>
          <w:bCs/>
          <w:color w:val="000000" w:themeColor="text1"/>
          <w:sz w:val="24"/>
          <w:szCs w:val="24"/>
        </w:rPr>
        <w:t>orm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w:t>
      </w:r>
      <w:r w:rsidR="00F02BD3">
        <w:rPr>
          <w:rFonts w:cstheme="minorHAnsi"/>
          <w:color w:val="000000" w:themeColor="text1"/>
          <w:sz w:val="24"/>
          <w:szCs w:val="24"/>
        </w:rPr>
        <w:t>de hardware</w:t>
      </w:r>
      <w:r w:rsidR="00F02BD3" w:rsidRPr="0051777B">
        <w:rPr>
          <w:rFonts w:cstheme="minorHAnsi"/>
          <w:color w:val="000000" w:themeColor="text1"/>
          <w:sz w:val="24"/>
          <w:szCs w:val="24"/>
        </w:rPr>
        <w:t xml:space="preserve"> </w:t>
      </w:r>
      <w:r w:rsidR="000038C7" w:rsidRPr="0051777B">
        <w:rPr>
          <w:rFonts w:cstheme="minorHAnsi"/>
          <w:color w:val="000000" w:themeColor="text1"/>
          <w:sz w:val="24"/>
          <w:szCs w:val="24"/>
        </w:rPr>
        <w:t>medianos</w:t>
      </w:r>
      <w:r w:rsidR="00480089">
        <w:rPr>
          <w:rFonts w:cstheme="minorHAnsi"/>
          <w:color w:val="000000" w:themeColor="text1"/>
          <w:sz w:val="24"/>
          <w:szCs w:val="24"/>
        </w:rPr>
        <w:t xml:space="preserve"> más consolidados o pasando a ser grandes</w:t>
      </w:r>
      <w:r w:rsidR="00CC0E3C">
        <w:rPr>
          <w:rFonts w:cstheme="minorHAnsi"/>
          <w:color w:val="000000" w:themeColor="text1"/>
          <w:sz w:val="24"/>
          <w:szCs w:val="24"/>
        </w:rPr>
        <w:t>.</w:t>
      </w:r>
    </w:p>
    <w:p w14:paraId="349BD9C2" w14:textId="357B1F14" w:rsidR="0051777B" w:rsidRPr="0051777B" w:rsidRDefault="0051777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P</w:t>
      </w:r>
      <w:r w:rsidR="000038C7" w:rsidRPr="00953645">
        <w:rPr>
          <w:rFonts w:cstheme="minorHAnsi"/>
          <w:b/>
          <w:bCs/>
          <w:color w:val="000000" w:themeColor="text1"/>
          <w:sz w:val="24"/>
          <w:szCs w:val="24"/>
        </w:rPr>
        <w:t>remium</w:t>
      </w:r>
      <w:r w:rsidRPr="00953645">
        <w:rPr>
          <w:rFonts w:cstheme="minorHAnsi"/>
          <w:b/>
          <w:bCs/>
          <w:color w:val="000000" w:themeColor="text1"/>
          <w:sz w:val="24"/>
          <w:szCs w:val="24"/>
        </w:rPr>
        <w:t>:</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 xml:space="preserve">orientado a los locales de venta </w:t>
      </w:r>
      <w:r w:rsidR="00F02BD3">
        <w:rPr>
          <w:rFonts w:cstheme="minorHAnsi"/>
          <w:color w:val="000000" w:themeColor="text1"/>
          <w:sz w:val="24"/>
          <w:szCs w:val="24"/>
        </w:rPr>
        <w:t>de hardware</w:t>
      </w:r>
      <w:r w:rsidR="00F02BD3" w:rsidRPr="0051777B">
        <w:rPr>
          <w:rFonts w:cstheme="minorHAnsi"/>
          <w:color w:val="000000" w:themeColor="text1"/>
          <w:sz w:val="24"/>
          <w:szCs w:val="24"/>
        </w:rPr>
        <w:t xml:space="preserve"> </w:t>
      </w:r>
      <w:r w:rsidR="000038C7" w:rsidRPr="0051777B">
        <w:rPr>
          <w:rFonts w:cstheme="minorHAnsi"/>
          <w:color w:val="000000" w:themeColor="text1"/>
          <w:sz w:val="24"/>
          <w:szCs w:val="24"/>
        </w:rPr>
        <w:t>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bookmarkEnd w:id="11"/>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r w:rsidR="00953645">
              <w:rPr>
                <w:rFonts w:cstheme="minorHAnsi"/>
                <w:b w:val="0"/>
                <w:bCs w:val="0"/>
                <w:color w:val="000000" w:themeColor="text1"/>
                <w:sz w:val="24"/>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r w:rsidR="00953645">
              <w:rPr>
                <w:rFonts w:cstheme="minorHAnsi"/>
                <w:b w:val="0"/>
                <w:bCs w:val="0"/>
                <w:color w:val="000000" w:themeColor="text1"/>
                <w:sz w:val="24"/>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r w:rsidR="00953645">
              <w:rPr>
                <w:rFonts w:cstheme="minorHAnsi"/>
                <w:b w:val="0"/>
                <w:bCs w:val="0"/>
                <w:color w:val="000000" w:themeColor="text1"/>
                <w:sz w:val="24"/>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r w:rsidR="00953645">
              <w:rPr>
                <w:rFonts w:cstheme="minorHAnsi"/>
                <w:b w:val="0"/>
                <w:bCs w:val="0"/>
                <w:color w:val="000000" w:themeColor="text1"/>
                <w:sz w:val="24"/>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717109F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r w:rsidR="00953645">
              <w:rPr>
                <w:rFonts w:cstheme="minorHAnsi"/>
                <w:b w:val="0"/>
                <w:bCs w:val="0"/>
                <w:color w:val="000000" w:themeColor="text1"/>
                <w:sz w:val="24"/>
                <w:szCs w:val="24"/>
              </w:rPr>
              <w:t>.</w:t>
            </w:r>
          </w:p>
        </w:tc>
        <w:tc>
          <w:tcPr>
            <w:tcW w:w="2943" w:type="dxa"/>
          </w:tcPr>
          <w:p w14:paraId="122669E6" w14:textId="1898D02E"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r w:rsidR="00953645">
              <w:rPr>
                <w:rFonts w:cstheme="minorHAnsi"/>
                <w:color w:val="000000" w:themeColor="text1"/>
                <w:sz w:val="24"/>
                <w:szCs w:val="24"/>
              </w:rPr>
              <w:t>.</w:t>
            </w:r>
          </w:p>
        </w:tc>
        <w:tc>
          <w:tcPr>
            <w:tcW w:w="2943" w:type="dxa"/>
          </w:tcPr>
          <w:p w14:paraId="66B96995" w14:textId="3977411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r w:rsidR="00953645">
              <w:rPr>
                <w:rFonts w:cstheme="minorHAnsi"/>
                <w:color w:val="000000" w:themeColor="text1"/>
                <w:sz w:val="24"/>
                <w:szCs w:val="24"/>
              </w:rPr>
              <w:t>.</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3A885EF0"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c>
          <w:tcPr>
            <w:tcW w:w="2943" w:type="dxa"/>
          </w:tcPr>
          <w:p w14:paraId="5ECD551A" w14:textId="1CAEE71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7CE354C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c>
          <w:tcPr>
            <w:tcW w:w="2943" w:type="dxa"/>
          </w:tcPr>
          <w:p w14:paraId="62638090" w14:textId="383791A9"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46DBCB8C"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r w:rsidR="00953645">
              <w:rPr>
                <w:rFonts w:cstheme="minorHAnsi"/>
                <w:color w:val="000000" w:themeColor="text1"/>
                <w:sz w:val="24"/>
                <w:szCs w:val="24"/>
              </w:rPr>
              <w:t>.</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791C9AD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r w:rsidR="00953645">
              <w:rPr>
                <w:rFonts w:cstheme="minorHAnsi"/>
                <w:color w:val="000000" w:themeColor="text1"/>
                <w:sz w:val="24"/>
                <w:szCs w:val="24"/>
              </w:rPr>
              <w:t>.</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3" w:name="_Toc106216059"/>
      <w:r w:rsidRPr="00095C40">
        <w:lastRenderedPageBreak/>
        <w:t>1.5.3</w:t>
      </w:r>
      <w:r w:rsidR="00E64AA0" w:rsidRPr="00095C40">
        <w:t xml:space="preserve"> Competencias únicas</w:t>
      </w:r>
      <w:bookmarkEnd w:id="13"/>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4" w:name="_Toc106216060"/>
      <w:r w:rsidRPr="00095C40">
        <w:lastRenderedPageBreak/>
        <w:t>1.5.4 Desafíos</w:t>
      </w:r>
      <w:bookmarkEnd w:id="14"/>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304AF1">
      <w:pPr>
        <w:pStyle w:val="Ttulo3"/>
      </w:pPr>
      <w:bookmarkStart w:id="15" w:name="_Toc106216061"/>
      <w:r w:rsidRPr="00095C40">
        <w:lastRenderedPageBreak/>
        <w:t>1.5.5</w:t>
      </w:r>
      <w:r w:rsidR="00E64AA0" w:rsidRPr="00095C40">
        <w:t xml:space="preserve"> Misión</w:t>
      </w:r>
      <w:bookmarkEnd w:id="15"/>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6" w:name="_Toc106216062"/>
      <w:r w:rsidRPr="00095C40">
        <w:t xml:space="preserve">1.5.5 </w:t>
      </w:r>
      <w:r w:rsidR="00E64AA0" w:rsidRPr="00095C40">
        <w:t>Visión</w:t>
      </w:r>
      <w:bookmarkEnd w:id="16"/>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7" w:name="_Toc106216063"/>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7"/>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8" w:name="_Toc106216064"/>
      <w:r w:rsidRPr="00095C40">
        <w:lastRenderedPageBreak/>
        <w:t>1.</w:t>
      </w:r>
      <w:r w:rsidR="00D30BE0" w:rsidRPr="00095C40">
        <w:t>7</w:t>
      </w:r>
      <w:r w:rsidRPr="00095C40">
        <w:t xml:space="preserve"> Propuesta de valor para el cliente</w:t>
      </w:r>
      <w:bookmarkEnd w:id="18"/>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9" w:name="_Toc106216065"/>
      <w:r w:rsidRPr="00095C40">
        <w:lastRenderedPageBreak/>
        <w:t>2. Análisis estratégico</w:t>
      </w:r>
      <w:bookmarkEnd w:id="19"/>
    </w:p>
    <w:p w14:paraId="3B8AB073" w14:textId="20B40744" w:rsidR="00C815C3" w:rsidRPr="00304AF1" w:rsidRDefault="00C815C3" w:rsidP="00304AF1">
      <w:pPr>
        <w:pStyle w:val="Ttulo2"/>
      </w:pPr>
      <w:bookmarkStart w:id="20" w:name="_Toc106216066"/>
      <w:r w:rsidRPr="00304AF1">
        <w:t>2.1 Análisis de contexto</w:t>
      </w:r>
      <w:bookmarkEnd w:id="20"/>
    </w:p>
    <w:p w14:paraId="2943B7B7" w14:textId="39A74DF4" w:rsidR="00171CDC" w:rsidRPr="00171CDC" w:rsidRDefault="00D10413" w:rsidP="00811284">
      <w:pPr>
        <w:pStyle w:val="Ttulo3"/>
      </w:pPr>
      <w:bookmarkStart w:id="21" w:name="_Toc106216067"/>
      <w:r w:rsidRPr="00095C40">
        <w:t>2.1.1 Descripción de la Industria</w:t>
      </w:r>
      <w:bookmarkEnd w:id="21"/>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2" w:name="_Toc106216068"/>
      <w:r w:rsidRPr="00095C40">
        <w:lastRenderedPageBreak/>
        <w:t>2.1.2 Factores económicos</w:t>
      </w:r>
      <w:bookmarkEnd w:id="22"/>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3" w:name="_Toc106216069"/>
      <w:r w:rsidRPr="00095C40">
        <w:lastRenderedPageBreak/>
        <w:t>2.1.3 Factores políticos</w:t>
      </w:r>
      <w:bookmarkEnd w:id="23"/>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4" w:name="_Toc106216070"/>
      <w:r w:rsidRPr="00095C40">
        <w:t>2.1.4 Factores tecnológicos</w:t>
      </w:r>
      <w:bookmarkEnd w:id="24"/>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5" w:name="_Toc106216071"/>
      <w:r w:rsidRPr="00095C40">
        <w:lastRenderedPageBreak/>
        <w:t>2.1.5 Factores sociales</w:t>
      </w:r>
      <w:bookmarkEnd w:id="25"/>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w:t>
      </w:r>
      <w:r w:rsidR="00035A4B" w:rsidRPr="00E447BA">
        <w:rPr>
          <w:rFonts w:cstheme="minorHAnsi"/>
          <w:color w:val="000000" w:themeColor="text1"/>
          <w:sz w:val="24"/>
          <w:szCs w:val="24"/>
        </w:rPr>
        <w:t>.</w:t>
      </w:r>
    </w:p>
    <w:p w14:paraId="59FF8AED" w14:textId="77777777" w:rsidR="00901E30" w:rsidRPr="00E447BA" w:rsidRDefault="00901E30" w:rsidP="004041E4">
      <w:pPr>
        <w:rPr>
          <w:rFonts w:cstheme="minorHAnsi"/>
          <w:color w:val="000000" w:themeColor="text1"/>
          <w:sz w:val="24"/>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6" w:name="_Toc106216072"/>
      <w:r w:rsidRPr="00095C40">
        <w:lastRenderedPageBreak/>
        <w:t>2.1.</w:t>
      </w:r>
      <w:r w:rsidR="004041E4" w:rsidRPr="00095C40">
        <w:t>6</w:t>
      </w:r>
      <w:r w:rsidRPr="00095C40">
        <w:t xml:space="preserve"> Atractivo de la industria</w:t>
      </w:r>
      <w:bookmarkEnd w:id="26"/>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7" w:name="_Toc106216073"/>
      <w:r w:rsidRPr="00095C40">
        <w:lastRenderedPageBreak/>
        <w:t>2.1.</w:t>
      </w:r>
      <w:r w:rsidR="004041E4" w:rsidRPr="00095C40">
        <w:t>7</w:t>
      </w:r>
      <w:r w:rsidRPr="00095C40">
        <w:t xml:space="preserve"> Oportunidades y amenazas</w:t>
      </w:r>
      <w:bookmarkEnd w:id="27"/>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Apoyo a la creación de </w:t>
      </w:r>
      <w:r w:rsidRPr="001C0057">
        <w:rPr>
          <w:rFonts w:cstheme="minorHAnsi"/>
          <w:color w:val="000000" w:themeColor="text1"/>
          <w:sz w:val="24"/>
          <w:szCs w:val="24"/>
        </w:rPr>
        <w:t>startups</w:t>
      </w:r>
      <w:r>
        <w:rPr>
          <w:rFonts w:cstheme="minorHAnsi"/>
          <w:color w:val="000000" w:themeColor="text1"/>
          <w:sz w:val="24"/>
          <w:szCs w:val="24"/>
        </w:rPr>
        <w:t xml:space="preserve"> por parte del gobierno facilitando </w:t>
      </w:r>
      <w:r w:rsidR="004A2F86">
        <w:rPr>
          <w:rFonts w:cstheme="minorHAnsi"/>
          <w:color w:val="000000" w:themeColor="text1"/>
          <w:sz w:val="24"/>
          <w:szCs w:val="24"/>
        </w:rPr>
        <w:t>la creación de esta</w:t>
      </w:r>
      <w:r>
        <w:rPr>
          <w:rFonts w:cstheme="minorHAnsi"/>
          <w:color w:val="000000" w:themeColor="text1"/>
          <w:sz w:val="24"/>
          <w:szCs w:val="24"/>
        </w:rPr>
        <w:t xml:space="preserve"> y </w:t>
      </w:r>
      <w:r w:rsidR="004A2F86">
        <w:rPr>
          <w:rFonts w:cstheme="minorHAnsi"/>
          <w:color w:val="000000" w:themeColor="text1"/>
          <w:sz w:val="24"/>
          <w:szCs w:val="24"/>
        </w:rPr>
        <w:t xml:space="preserve">la </w:t>
      </w:r>
      <w:r>
        <w:rPr>
          <w:rFonts w:cstheme="minorHAnsi"/>
          <w:color w:val="000000" w:themeColor="text1"/>
          <w:sz w:val="24"/>
          <w:szCs w:val="24"/>
        </w:rPr>
        <w:t>gestión impositiva</w:t>
      </w:r>
      <w:r w:rsidRPr="001C0057">
        <w:rPr>
          <w:rFonts w:cstheme="minorHAnsi"/>
          <w:color w:val="000000" w:themeColor="text1"/>
          <w:sz w:val="24"/>
          <w:szCs w:val="24"/>
        </w:rPr>
        <w:t>.</w:t>
      </w:r>
    </w:p>
    <w:p w14:paraId="61A1C843" w14:textId="7494F01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Crecimiento </w:t>
      </w:r>
      <w:r w:rsidR="004A2F86">
        <w:rPr>
          <w:rFonts w:cstheme="minorHAnsi"/>
          <w:color w:val="000000" w:themeColor="text1"/>
          <w:sz w:val="24"/>
          <w:szCs w:val="24"/>
        </w:rPr>
        <w:t>del</w:t>
      </w:r>
      <w:r>
        <w:rPr>
          <w:rFonts w:cstheme="minorHAnsi"/>
          <w:color w:val="000000" w:themeColor="text1"/>
          <w:sz w:val="24"/>
          <w:szCs w:val="24"/>
        </w:rPr>
        <w:t xml:space="preserve"> área de tecnología</w:t>
      </w:r>
      <w:r w:rsidR="004A2F86">
        <w:rPr>
          <w:rFonts w:cstheme="minorHAnsi"/>
          <w:color w:val="000000" w:themeColor="text1"/>
          <w:sz w:val="24"/>
          <w:szCs w:val="24"/>
        </w:rPr>
        <w:t xml:space="preserve"> utilizada para la creación de servicios</w:t>
      </w:r>
      <w:r>
        <w:rPr>
          <w:rFonts w:cstheme="minorHAnsi"/>
          <w:color w:val="000000" w:themeColor="text1"/>
          <w:sz w:val="24"/>
          <w:szCs w:val="24"/>
        </w:rPr>
        <w:t>.</w:t>
      </w:r>
    </w:p>
    <w:p w14:paraId="59FF622B" w14:textId="4BA6B9BF"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r w:rsidR="001C0057">
        <w:rPr>
          <w:rFonts w:cstheme="minorHAnsi"/>
          <w:color w:val="000000" w:themeColor="text1"/>
          <w:sz w:val="24"/>
          <w:szCs w:val="24"/>
        </w:rPr>
        <w:t xml:space="preserve"> usada para servicios</w:t>
      </w:r>
      <w:r w:rsidRPr="001A7B3B">
        <w:rPr>
          <w:rFonts w:cstheme="minorHAnsi"/>
          <w:color w:val="000000" w:themeColor="text1"/>
          <w:sz w:val="24"/>
          <w:szCs w:val="24"/>
        </w:rPr>
        <w:t>.</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8" w:name="_Toc106216074"/>
      <w:r w:rsidRPr="00095C40">
        <w:lastRenderedPageBreak/>
        <w:t>2.2 Análisis de la competencia</w:t>
      </w:r>
      <w:bookmarkEnd w:id="28"/>
    </w:p>
    <w:p w14:paraId="5125AD9F" w14:textId="1F1FE01B" w:rsidR="0024537A" w:rsidRDefault="004D2D77" w:rsidP="004F7DF7">
      <w:pPr>
        <w:pStyle w:val="Ttulo3"/>
      </w:pPr>
      <w:bookmarkStart w:id="29" w:name="_Toc106216075"/>
      <w:r w:rsidRPr="00095C40">
        <w:t>2.2.1 Principales competidores</w:t>
      </w:r>
      <w:bookmarkEnd w:id="29"/>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r w:rsidR="00FA438C">
        <w:rPr>
          <w:rFonts w:cstheme="minorHAnsi"/>
          <w:color w:val="000000" w:themeColor="text1"/>
          <w:sz w:val="24"/>
          <w:szCs w:val="24"/>
        </w:rPr>
        <w:t>comprobantes</w:t>
      </w:r>
      <w:r w:rsidR="00592088">
        <w:rPr>
          <w:rFonts w:cstheme="minorHAnsi"/>
          <w:color w:val="000000" w:themeColor="text1"/>
          <w:sz w:val="24"/>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0" w:name="_Toc106216076"/>
      <w:r w:rsidRPr="00095C40">
        <w:lastRenderedPageBreak/>
        <w:t>2.2.2 Análisis de Cadena de Valor Propia</w:t>
      </w:r>
      <w:bookmarkEnd w:id="30"/>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1" w:name="_Toc106216077"/>
      <w:r w:rsidRPr="00095C40">
        <w:t>2.2.3 Comp</w:t>
      </w:r>
      <w:r w:rsidR="00B3651C" w:rsidRPr="00095C40">
        <w:t>ar</w:t>
      </w:r>
      <w:r w:rsidRPr="00095C40">
        <w:t>ar</w:t>
      </w:r>
      <w:r w:rsidR="00B3651C" w:rsidRPr="00095C40">
        <w:t xml:space="preserve"> Cadenas de Valor</w:t>
      </w:r>
      <w:bookmarkEnd w:id="31"/>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2" w:name="_Toc394151840"/>
      <w:bookmarkStart w:id="33" w:name="_Toc425792072"/>
      <w:r w:rsidRPr="00095C40">
        <w:rPr>
          <w:rFonts w:cstheme="minorHAnsi"/>
        </w:rPr>
        <w:br w:type="page"/>
      </w:r>
    </w:p>
    <w:p w14:paraId="77955581" w14:textId="5E09D2BF" w:rsidR="00171CDC" w:rsidRPr="00811284" w:rsidRDefault="00B24361" w:rsidP="00304AF1">
      <w:pPr>
        <w:pStyle w:val="Ttulo2"/>
      </w:pPr>
      <w:bookmarkStart w:id="34" w:name="_Toc106216078"/>
      <w:r w:rsidRPr="00095C40">
        <w:lastRenderedPageBreak/>
        <w:t>2.</w:t>
      </w:r>
      <w:r w:rsidR="0095064E">
        <w:t>3</w:t>
      </w:r>
      <w:r w:rsidRPr="00095C40">
        <w:t xml:space="preserve"> Fortaleza del negocio</w:t>
      </w:r>
      <w:bookmarkEnd w:id="32"/>
      <w:bookmarkEnd w:id="33"/>
      <w:bookmarkEnd w:id="34"/>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bookmarkStart w:id="35" w:name="_Hlk104391675"/>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5"/>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6" w:name="_Toc106216079"/>
      <w:r w:rsidRPr="00095C40">
        <w:lastRenderedPageBreak/>
        <w:t>3. Análisis FODA</w:t>
      </w:r>
      <w:bookmarkEnd w:id="36"/>
    </w:p>
    <w:p w14:paraId="60301219" w14:textId="714C5107" w:rsidR="00825E01" w:rsidRPr="00095C40" w:rsidRDefault="00825E01" w:rsidP="00304AF1">
      <w:pPr>
        <w:pStyle w:val="Ttulo2"/>
      </w:pPr>
      <w:bookmarkStart w:id="37" w:name="_Toc106216080"/>
      <w:r w:rsidRPr="00095C40">
        <w:t>3.1 Cuadro FODA</w:t>
      </w:r>
      <w:bookmarkEnd w:id="37"/>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8" w:name="_Toc106216081"/>
            <w:r w:rsidRPr="00095C40">
              <w:rPr>
                <w:rFonts w:asciiTheme="minorHAnsi" w:hAnsiTheme="minorHAnsi" w:cstheme="minorHAnsi"/>
                <w:color w:val="0070C0"/>
              </w:rPr>
              <w:t>Fortalezas</w:t>
            </w:r>
            <w:bookmarkEnd w:id="38"/>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9" w:name="_Toc106216082"/>
            <w:r w:rsidRPr="00095C40">
              <w:rPr>
                <w:rFonts w:asciiTheme="minorHAnsi" w:hAnsiTheme="minorHAnsi" w:cstheme="minorHAnsi"/>
                <w:color w:val="0070C0"/>
              </w:rPr>
              <w:t>Debilidades</w:t>
            </w:r>
            <w:bookmarkEnd w:id="39"/>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0" w:name="_Toc106216083"/>
            <w:r w:rsidRPr="00095C40">
              <w:rPr>
                <w:rFonts w:asciiTheme="minorHAnsi" w:hAnsiTheme="minorHAnsi" w:cstheme="minorHAnsi"/>
                <w:color w:val="0070C0"/>
              </w:rPr>
              <w:t>Oportunidades</w:t>
            </w:r>
            <w:bookmarkEnd w:id="40"/>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1" w:name="_Toc106216084"/>
            <w:r w:rsidRPr="00095C40">
              <w:rPr>
                <w:rFonts w:asciiTheme="minorHAnsi" w:hAnsiTheme="minorHAnsi" w:cstheme="minorHAnsi"/>
                <w:color w:val="0070C0"/>
              </w:rPr>
              <w:t>Amenazas</w:t>
            </w:r>
            <w:bookmarkEnd w:id="41"/>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2" w:name="_Toc106216085"/>
      <w:r w:rsidRPr="00095C40">
        <w:lastRenderedPageBreak/>
        <w:t>3.2 Análisis del FODA</w:t>
      </w:r>
      <w:bookmarkEnd w:id="42"/>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3" w:name="_Toc106216086"/>
      <w:r>
        <w:t xml:space="preserve">3.2.1 </w:t>
      </w:r>
      <w:r w:rsidR="00B401EF" w:rsidRPr="00CC0E3C">
        <w:t>Fortalezas:</w:t>
      </w:r>
      <w:bookmarkEnd w:id="43"/>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4" w:name="_Toc106216087"/>
      <w:r>
        <w:t xml:space="preserve">3.2.1 </w:t>
      </w:r>
      <w:r w:rsidR="00EF5644" w:rsidRPr="00CC0E3C">
        <w:t>Debilidades:</w:t>
      </w:r>
      <w:bookmarkEnd w:id="44"/>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5" w:name="_Toc106216088"/>
      <w:r>
        <w:lastRenderedPageBreak/>
        <w:t xml:space="preserve">3.2.1 </w:t>
      </w:r>
      <w:r w:rsidR="0056671C" w:rsidRPr="00CC0E3C">
        <w:t>Oportunidades:</w:t>
      </w:r>
      <w:bookmarkEnd w:id="45"/>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6" w:name="_Toc106216089"/>
      <w:r>
        <w:t xml:space="preserve">3.2.1 </w:t>
      </w:r>
      <w:r w:rsidR="00AC7102" w:rsidRPr="00CC0E3C">
        <w:t>Amenazas:</w:t>
      </w:r>
      <w:bookmarkEnd w:id="46"/>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7D36AEBE" w:rsidR="00CC6693" w:rsidRDefault="00804932" w:rsidP="004A5E1C">
      <w:pPr>
        <w:pStyle w:val="Ttulo1"/>
      </w:pPr>
      <w:bookmarkStart w:id="47" w:name="_Toc106216090"/>
      <w:r>
        <w:lastRenderedPageBreak/>
        <w:t xml:space="preserve">4 </w:t>
      </w:r>
      <w:r w:rsidR="00CC6693" w:rsidRPr="007820A8">
        <w:t>Segmentación de mercado</w:t>
      </w:r>
      <w:bookmarkEnd w:id="47"/>
    </w:p>
    <w:p w14:paraId="58E67779" w14:textId="350E4AB9" w:rsidR="00CC6693" w:rsidRDefault="00804932" w:rsidP="00BF3680">
      <w:pPr>
        <w:pStyle w:val="Ttulo2"/>
      </w:pPr>
      <w:bookmarkStart w:id="48" w:name="_Toc106216091"/>
      <w:r>
        <w:t xml:space="preserve">4.1 </w:t>
      </w:r>
      <w:r w:rsidR="00CC6693" w:rsidRPr="00BF3680">
        <w:t>Criterios de segmentación</w:t>
      </w:r>
      <w:bookmarkEnd w:id="48"/>
    </w:p>
    <w:p w14:paraId="3A05189B" w14:textId="25F89D66" w:rsidR="00330B23" w:rsidRPr="007048D7" w:rsidRDefault="00330B23" w:rsidP="00330B23">
      <w:pPr>
        <w:rPr>
          <w:sz w:val="24"/>
          <w:szCs w:val="24"/>
        </w:rPr>
      </w:pPr>
      <w:r w:rsidRPr="007048D7">
        <w:rPr>
          <w:sz w:val="24"/>
          <w:szCs w:val="24"/>
        </w:rPr>
        <w:t>Nuestro negocio ofrece soluciones integrales</w:t>
      </w:r>
      <w:r w:rsidR="007048D7">
        <w:rPr>
          <w:sz w:val="24"/>
          <w:szCs w:val="24"/>
        </w:rPr>
        <w:t xml:space="preserve"> para la venta de computadoras </w:t>
      </w:r>
      <w:r w:rsidRPr="007048D7">
        <w:rPr>
          <w:sz w:val="24"/>
          <w:szCs w:val="24"/>
        </w:rPr>
        <w:t xml:space="preserve">orientadas </w:t>
      </w:r>
      <w:r w:rsidR="007048D7">
        <w:rPr>
          <w:sz w:val="24"/>
          <w:szCs w:val="24"/>
        </w:rPr>
        <w:t>al</w:t>
      </w:r>
      <w:r w:rsidRPr="007048D7">
        <w:rPr>
          <w:sz w:val="24"/>
          <w:szCs w:val="24"/>
        </w:rPr>
        <w:t xml:space="preserve"> mercado conformado por locales de venta minoristas dedicados a la venta de hardware, por esta razón realizamos una segmentación de negocios.</w:t>
      </w:r>
    </w:p>
    <w:p w14:paraId="298D1FE7" w14:textId="2A9F0BF4" w:rsidR="00B06589" w:rsidRDefault="00B06589"/>
    <w:p w14:paraId="4A69F445" w14:textId="29A6407D" w:rsidR="00CC6693" w:rsidRPr="007820A8" w:rsidRDefault="00804932" w:rsidP="00BF3680">
      <w:pPr>
        <w:pStyle w:val="Ttulo3"/>
      </w:pPr>
      <w:bookmarkStart w:id="49" w:name="_Toc106216092"/>
      <w:r>
        <w:t xml:space="preserve">4.1.1 </w:t>
      </w:r>
      <w:r w:rsidR="00CC6693" w:rsidRPr="00BF3680">
        <w:t>Rentabilidad</w:t>
      </w:r>
      <w:bookmarkEnd w:id="49"/>
    </w:p>
    <w:p w14:paraId="7DEBE17F" w14:textId="7F7428EC" w:rsidR="00591EF7" w:rsidRDefault="007048D7" w:rsidP="00D57FC5">
      <w:pPr>
        <w:rPr>
          <w:rFonts w:cstheme="minorHAnsi"/>
          <w:color w:val="000000" w:themeColor="text1"/>
          <w:sz w:val="24"/>
          <w:szCs w:val="24"/>
        </w:rPr>
      </w:pPr>
      <w:r>
        <w:rPr>
          <w:rFonts w:cstheme="minorHAnsi"/>
          <w:color w:val="000000" w:themeColor="text1"/>
          <w:sz w:val="24"/>
          <w:szCs w:val="24"/>
        </w:rPr>
        <w:t xml:space="preserve">Actualmente el mercado de locales de venta de hardware </w:t>
      </w:r>
      <w:r w:rsidR="00D57FC5">
        <w:rPr>
          <w:rFonts w:cstheme="minorHAnsi"/>
          <w:color w:val="000000" w:themeColor="text1"/>
          <w:sz w:val="24"/>
          <w:szCs w:val="24"/>
        </w:rPr>
        <w:t xml:space="preserve">de un tamaño mediano y grande </w:t>
      </w:r>
      <w:r>
        <w:rPr>
          <w:rFonts w:cstheme="minorHAnsi"/>
          <w:color w:val="000000" w:themeColor="text1"/>
          <w:sz w:val="24"/>
          <w:szCs w:val="24"/>
        </w:rPr>
        <w:t xml:space="preserve">posee un </w:t>
      </w:r>
      <w:r w:rsidR="00D57FC5">
        <w:rPr>
          <w:rFonts w:cstheme="minorHAnsi"/>
          <w:color w:val="000000" w:themeColor="text1"/>
          <w:sz w:val="24"/>
          <w:szCs w:val="24"/>
        </w:rPr>
        <w:t xml:space="preserve">total de 120 locales </w:t>
      </w:r>
      <w:r w:rsidR="00330B23">
        <w:rPr>
          <w:rFonts w:cstheme="minorHAnsi"/>
          <w:color w:val="000000" w:themeColor="text1"/>
          <w:sz w:val="24"/>
          <w:szCs w:val="24"/>
        </w:rPr>
        <w:t xml:space="preserve">dentro de Ciudad de Buenos Aires </w:t>
      </w:r>
      <w:r w:rsidR="009671AF">
        <w:rPr>
          <w:rFonts w:cstheme="minorHAnsi"/>
          <w:color w:val="000000" w:themeColor="text1"/>
          <w:sz w:val="24"/>
          <w:szCs w:val="24"/>
        </w:rPr>
        <w:t xml:space="preserve">siendo conformado por 63 locales de venta medianos y </w:t>
      </w:r>
      <w:r w:rsidR="00591EF7">
        <w:rPr>
          <w:rFonts w:cstheme="minorHAnsi"/>
          <w:color w:val="000000" w:themeColor="text1"/>
          <w:sz w:val="24"/>
          <w:szCs w:val="24"/>
        </w:rPr>
        <w:t xml:space="preserve">57 locales de venta grandes </w:t>
      </w:r>
      <w:r w:rsidR="009671AF">
        <w:rPr>
          <w:rFonts w:cstheme="minorHAnsi"/>
          <w:color w:val="000000" w:themeColor="text1"/>
          <w:sz w:val="24"/>
          <w:szCs w:val="24"/>
        </w:rPr>
        <w:t>(Anexo 2)</w:t>
      </w:r>
      <w:r w:rsidR="00591EF7">
        <w:rPr>
          <w:rFonts w:cstheme="minorHAnsi"/>
          <w:color w:val="000000" w:themeColor="text1"/>
          <w:sz w:val="24"/>
          <w:szCs w:val="24"/>
        </w:rPr>
        <w:t>.</w:t>
      </w:r>
    </w:p>
    <w:p w14:paraId="18AAD2E0" w14:textId="681E3477" w:rsidR="00591EF7" w:rsidRDefault="0030574A" w:rsidP="0030574A">
      <w:pPr>
        <w:rPr>
          <w:rFonts w:cstheme="minorHAnsi"/>
          <w:color w:val="000000" w:themeColor="text1"/>
          <w:sz w:val="24"/>
          <w:szCs w:val="24"/>
        </w:rPr>
      </w:pPr>
      <w:r>
        <w:rPr>
          <w:rFonts w:cstheme="minorHAnsi"/>
          <w:color w:val="000000" w:themeColor="text1"/>
          <w:sz w:val="24"/>
          <w:szCs w:val="24"/>
        </w:rPr>
        <w:t xml:space="preserve">En cuanto a crecimiento, vemos como es un sector que espera seguir creciendo ya que se vio ayudado por el </w:t>
      </w:r>
      <w:r w:rsidRPr="0030574A">
        <w:rPr>
          <w:rFonts w:cstheme="minorHAnsi"/>
          <w:color w:val="000000" w:themeColor="text1"/>
          <w:sz w:val="24"/>
          <w:szCs w:val="24"/>
        </w:rPr>
        <w:t>gran aumento de demanda que</w:t>
      </w:r>
      <w:r>
        <w:rPr>
          <w:rFonts w:cstheme="minorHAnsi"/>
          <w:color w:val="000000" w:themeColor="text1"/>
          <w:sz w:val="24"/>
          <w:szCs w:val="24"/>
        </w:rPr>
        <w:t xml:space="preserve"> </w:t>
      </w:r>
      <w:r w:rsidRPr="0030574A">
        <w:rPr>
          <w:rFonts w:cstheme="minorHAnsi"/>
          <w:color w:val="000000" w:themeColor="text1"/>
          <w:sz w:val="24"/>
          <w:szCs w:val="24"/>
        </w:rPr>
        <w:t>se vio durante y post pandemia</w:t>
      </w:r>
      <w:r w:rsidR="007048D7">
        <w:rPr>
          <w:rFonts w:cstheme="minorHAnsi"/>
          <w:color w:val="000000" w:themeColor="text1"/>
          <w:sz w:val="24"/>
          <w:szCs w:val="24"/>
        </w:rPr>
        <w:t xml:space="preserve"> marcando un </w:t>
      </w:r>
      <w:r w:rsidR="007048D7">
        <w:t>aumento del 57,6% con respecto al primer trimestre del 2020 según cifras del INDEC, de esta forma se alcanzó la cifra de 59.247 millones de pesos en ventas totales (anexo 1)</w:t>
      </w:r>
      <w:r>
        <w:rPr>
          <w:rFonts w:cstheme="minorHAnsi"/>
          <w:color w:val="000000" w:themeColor="text1"/>
          <w:sz w:val="24"/>
          <w:szCs w:val="24"/>
        </w:rPr>
        <w:t>.</w:t>
      </w:r>
    </w:p>
    <w:p w14:paraId="69CFB23D" w14:textId="07B66535" w:rsidR="007048D7" w:rsidRDefault="007048D7" w:rsidP="0030574A">
      <w:pPr>
        <w:rPr>
          <w:rFonts w:cstheme="minorHAnsi"/>
          <w:color w:val="000000" w:themeColor="text1"/>
          <w:sz w:val="24"/>
          <w:szCs w:val="24"/>
        </w:rPr>
      </w:pPr>
      <w:r>
        <w:rPr>
          <w:rFonts w:cstheme="minorHAnsi"/>
          <w:color w:val="000000" w:themeColor="text1"/>
          <w:sz w:val="24"/>
          <w:szCs w:val="24"/>
        </w:rPr>
        <w:t>Por estas razones concluimos que el segmento al que apuntamos es rentable.</w:t>
      </w:r>
    </w:p>
    <w:p w14:paraId="439199DC" w14:textId="77777777" w:rsidR="0030574A" w:rsidRDefault="0030574A" w:rsidP="0030574A">
      <w:pPr>
        <w:rPr>
          <w:rFonts w:cstheme="minorHAnsi"/>
          <w:color w:val="000000" w:themeColor="text1"/>
          <w:sz w:val="24"/>
          <w:szCs w:val="24"/>
        </w:rPr>
      </w:pPr>
    </w:p>
    <w:p w14:paraId="0F9D151E" w14:textId="2718CFE2" w:rsidR="00B06589" w:rsidRDefault="00B06589" w:rsidP="0028474E">
      <w:pPr>
        <w:rPr>
          <w:rFonts w:cstheme="minorHAnsi"/>
          <w:color w:val="000000" w:themeColor="text1"/>
          <w:sz w:val="24"/>
          <w:szCs w:val="24"/>
        </w:rPr>
      </w:pPr>
      <w:r>
        <w:rPr>
          <w:rFonts w:cstheme="minorHAnsi"/>
          <w:color w:val="000000" w:themeColor="text1"/>
          <w:sz w:val="24"/>
          <w:szCs w:val="24"/>
        </w:rPr>
        <w:br w:type="page"/>
      </w:r>
    </w:p>
    <w:p w14:paraId="0256121B" w14:textId="5D253E60" w:rsidR="007820A8" w:rsidRPr="00BF3680" w:rsidRDefault="00804932" w:rsidP="00BF3680">
      <w:pPr>
        <w:pStyle w:val="Ttulo3"/>
      </w:pPr>
      <w:bookmarkStart w:id="50" w:name="_Toc106216093"/>
      <w:r>
        <w:lastRenderedPageBreak/>
        <w:t xml:space="preserve">4.1.2 </w:t>
      </w:r>
      <w:r w:rsidR="007820A8" w:rsidRPr="00BF3680">
        <w:t>Mensurabilidad</w:t>
      </w:r>
      <w:bookmarkEnd w:id="50"/>
    </w:p>
    <w:p w14:paraId="0DF6A16F" w14:textId="506A3378" w:rsidR="00B06589" w:rsidRDefault="00054A56">
      <w:pPr>
        <w:rPr>
          <w:rFonts w:asciiTheme="majorHAnsi" w:eastAsiaTheme="majorEastAsia" w:hAnsiTheme="majorHAnsi" w:cstheme="majorBidi"/>
          <w:color w:val="2E74B5" w:themeColor="accent1" w:themeShade="BF"/>
          <w:sz w:val="28"/>
          <w:szCs w:val="26"/>
        </w:rPr>
      </w:pPr>
      <w:bookmarkStart w:id="51" w:name="_Toc106216094"/>
      <w:r>
        <w:t>El mercado de tiendas de hardware es fácilmente medible debido a que actualmente se encuentran divers</w:t>
      </w:r>
      <w:r w:rsidR="009C06D1">
        <w:t xml:space="preserve">os portales </w:t>
      </w:r>
      <w:r>
        <w:t xml:space="preserve">(como </w:t>
      </w:r>
      <w:hyperlink r:id="rId18" w:history="1">
        <w:r w:rsidR="008D1D7C" w:rsidRPr="0093769C">
          <w:rPr>
            <w:rStyle w:val="Hipervnculo"/>
          </w:rPr>
          <w:t>www.ar.latinoplaces.com/caba</w:t>
        </w:r>
      </w:hyperlink>
      <w:r w:rsidR="009C06D1">
        <w:t xml:space="preserve"> </w:t>
      </w:r>
      <w:r>
        <w:t>o</w:t>
      </w:r>
      <w:r w:rsidR="008D1D7C">
        <w:t xml:space="preserve"> </w:t>
      </w:r>
      <w:hyperlink r:id="rId19" w:history="1">
        <w:r w:rsidR="008D1D7C" w:rsidRPr="0093769C">
          <w:rPr>
            <w:rStyle w:val="Hipervnculo"/>
          </w:rPr>
          <w:t>www.guiapurpura.com.ar/computacion</w:t>
        </w:r>
      </w:hyperlink>
      <w:r>
        <w:t xml:space="preserve">) que permiten buscar y cuantificar tiendas de hardware tanto por nombre, especialidad o zona, a su vez contamos con estadísticas por parte del INDEC sobre el número de tiendas y su total de ventas </w:t>
      </w:r>
      <w:r w:rsidR="009C06D1">
        <w:t>gracias a las encuestas de comercios junto con las encuestas sobre las ventas de electrónica</w:t>
      </w:r>
      <w:r w:rsidR="008D1D7C">
        <w:t xml:space="preserve"> las cuales también nos proporcionan información sobre las distintas zonas de argentina y su correspondiente volumen de ventas (Ejemplo de esto se encuentra en anexo 2)</w:t>
      </w:r>
      <w:r>
        <w:t>.</w:t>
      </w:r>
      <w:r w:rsidR="00B06589">
        <w:br w:type="page"/>
      </w:r>
    </w:p>
    <w:p w14:paraId="46DE6940" w14:textId="213AC03C" w:rsidR="00FB2007" w:rsidRDefault="008B7F05" w:rsidP="00BF3680">
      <w:pPr>
        <w:pStyle w:val="Ttulo3"/>
      </w:pPr>
      <w:r>
        <w:lastRenderedPageBreak/>
        <w:t xml:space="preserve">4.1.3 </w:t>
      </w:r>
      <w:bookmarkEnd w:id="51"/>
      <w:r w:rsidR="009C06D1">
        <w:t>Accesibilidad</w:t>
      </w:r>
    </w:p>
    <w:p w14:paraId="3001BC33" w14:textId="62124253" w:rsidR="00F002DC" w:rsidRDefault="00F002DC" w:rsidP="009C06D1">
      <w:r>
        <w:t xml:space="preserve">El segmento de mercado apuntado por nuestra organización es completamente accesible y no presenta ninguna complicación a la hora de lograr una interacción con el mismo ya que solo se requiere de conexión a internet para poder </w:t>
      </w:r>
      <w:r w:rsidR="00FC0697">
        <w:t>acceder,</w:t>
      </w:r>
      <w:r>
        <w:t xml:space="preserve"> </w:t>
      </w:r>
      <w:r w:rsidR="00FC0697">
        <w:t>así como conocimiento en el uso de una computadora o dispositivo móvil, siendo esto indispensable para que los empleados cuenten con dicho puesto dentro del local</w:t>
      </w:r>
      <w:r>
        <w:t>.</w:t>
      </w:r>
    </w:p>
    <w:p w14:paraId="40F5F05E" w14:textId="11D4F1C5" w:rsidR="00061D09" w:rsidRDefault="00FC0697" w:rsidP="00FC0697">
      <w:r>
        <w:t>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se puede representar toda la fiabilidad de nuestros servicios.</w:t>
      </w:r>
    </w:p>
    <w:p w14:paraId="21C11C9C" w14:textId="7B7120EE" w:rsidR="00061D09" w:rsidRDefault="00061D09" w:rsidP="009C06D1">
      <w:r>
        <w:t>De esta forma, llegamos a la conclusión que nuestro segmento además de ser identificable es accesible.</w:t>
      </w:r>
    </w:p>
    <w:p w14:paraId="458224ED" w14:textId="2CCF7BFB" w:rsidR="009C06D1" w:rsidRDefault="009C06D1">
      <w:r>
        <w:br w:type="page"/>
      </w:r>
    </w:p>
    <w:p w14:paraId="5AB89F14" w14:textId="14B288BA" w:rsidR="009C06D1" w:rsidRDefault="009C06D1" w:rsidP="009C06D1">
      <w:pPr>
        <w:pStyle w:val="Ttulo3"/>
      </w:pPr>
      <w:r>
        <w:lastRenderedPageBreak/>
        <w:t>4.1.4 Capacidad de repuesta</w:t>
      </w:r>
    </w:p>
    <w:p w14:paraId="31D4CBA5" w14:textId="0429CA06" w:rsidR="00022567" w:rsidRDefault="00674593" w:rsidP="00674593">
      <w:r>
        <w:t xml:space="preserve">El mercado de tiendas de hardware es </w:t>
      </w:r>
      <w:r w:rsidR="00DB26E0">
        <w:t xml:space="preserve">un </w:t>
      </w:r>
      <w:r w:rsidR="000B0DE4">
        <w:t xml:space="preserve">mercado ágil y con una capacidad de respuesta rápida que incorpora nuevos servicios </w:t>
      </w:r>
      <w:r w:rsidR="00022567">
        <w:t xml:space="preserve">y productos </w:t>
      </w:r>
      <w:r w:rsidR="000B0DE4">
        <w:t>para poder satisfacer las necesidades del cliente debido a la fuerte competencia que hay dentro de este.</w:t>
      </w:r>
    </w:p>
    <w:p w14:paraId="14A3CEF2" w14:textId="77455C20" w:rsidR="00674593" w:rsidRDefault="00022567">
      <w:r>
        <w:t xml:space="preserve">Evidencia de esto vemos como la mayoría de estos incorporaron de forma rápida pagos con QR o a través de transferencias y billeteras virtuales, </w:t>
      </w:r>
      <w:r w:rsidR="00674593">
        <w:t>así como</w:t>
      </w:r>
      <w:r>
        <w:t xml:space="preserve"> sistema cuotas sin interés como Ahora 12 o hasta crearon su sistema de cuotas como Compragamer creando Pago Gamer que permite una mejor financiación </w:t>
      </w:r>
      <w:r w:rsidR="00DB26E0">
        <w:t xml:space="preserve">en cuotas </w:t>
      </w:r>
      <w:r>
        <w:t>sin interés.</w:t>
      </w:r>
    </w:p>
    <w:p w14:paraId="78B9823D" w14:textId="5D898BCF" w:rsidR="00B06589" w:rsidRPr="00022567" w:rsidRDefault="00674593">
      <w:r>
        <w:t xml:space="preserve">De esta forma vemos como </w:t>
      </w:r>
      <w:r w:rsidR="00DB26E0">
        <w:t>el mercado</w:t>
      </w:r>
      <w:r>
        <w:t xml:space="preserve"> tendrá una respuesta positiva </w:t>
      </w:r>
      <w:r w:rsidR="00DB26E0">
        <w:t xml:space="preserve">y rápida </w:t>
      </w:r>
      <w:r>
        <w:t>ante nuestros servicios.</w:t>
      </w:r>
      <w:r w:rsidR="00B06589">
        <w:rPr>
          <w:rFonts w:cstheme="minorHAnsi"/>
          <w:color w:val="000000" w:themeColor="text1"/>
          <w:sz w:val="24"/>
          <w:szCs w:val="24"/>
        </w:rPr>
        <w:br w:type="page"/>
      </w:r>
    </w:p>
    <w:p w14:paraId="0144FF8D" w14:textId="1725D44B" w:rsidR="00BF3680" w:rsidRPr="00BF3680" w:rsidRDefault="008B7F05" w:rsidP="00B06589">
      <w:pPr>
        <w:pStyle w:val="Ttulo2"/>
      </w:pPr>
      <w:bookmarkStart w:id="52" w:name="_Toc106216095"/>
      <w:r>
        <w:lastRenderedPageBreak/>
        <w:t xml:space="preserve">4.2 </w:t>
      </w:r>
      <w:r w:rsidR="007820A8" w:rsidRPr="007820A8">
        <w:t>Variables de segmentación</w:t>
      </w:r>
      <w:r w:rsidR="00647F80">
        <w:t xml:space="preserve"> (negocios)</w:t>
      </w:r>
      <w:bookmarkEnd w:id="52"/>
    </w:p>
    <w:p w14:paraId="46F9C63E" w14:textId="6616CE77" w:rsidR="007820A8" w:rsidRDefault="008B7F05" w:rsidP="00BF3680">
      <w:pPr>
        <w:pStyle w:val="Ttulo3"/>
      </w:pPr>
      <w:bookmarkStart w:id="53" w:name="_Toc106216096"/>
      <w:r>
        <w:t xml:space="preserve">4.2.1 </w:t>
      </w:r>
      <w:r w:rsidR="007820A8" w:rsidRPr="00BF3680">
        <w:t>Macro segmentación</w:t>
      </w:r>
      <w:bookmarkEnd w:id="53"/>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76615B80" w14:textId="6E6E0AA9" w:rsidR="00B06589" w:rsidRDefault="000172A1">
      <w:pPr>
        <w:rPr>
          <w:rFonts w:asciiTheme="majorHAnsi" w:eastAsiaTheme="majorEastAsia" w:hAnsiTheme="majorHAnsi" w:cstheme="majorBidi"/>
          <w:i/>
          <w:color w:val="2E74B5" w:themeColor="accent1" w:themeShade="BF"/>
          <w:sz w:val="26"/>
          <w:szCs w:val="24"/>
        </w:rPr>
      </w:pPr>
      <w:r>
        <w:t xml:space="preserve">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 </w:t>
      </w:r>
      <w:r w:rsidR="00B06589">
        <w:br w:type="page"/>
      </w:r>
    </w:p>
    <w:p w14:paraId="6756FE9A" w14:textId="7FC652BF" w:rsidR="00FD179A" w:rsidRDefault="00DF40D5" w:rsidP="00DF40D5">
      <w:pPr>
        <w:pStyle w:val="Ttulo4"/>
      </w:pPr>
      <w:r>
        <w:lastRenderedPageBreak/>
        <w:t xml:space="preserve">4.2.1.2 </w:t>
      </w:r>
      <w:r w:rsidR="008500EB">
        <w:t>Tipo de negocio</w:t>
      </w:r>
    </w:p>
    <w:p w14:paraId="723B0BEE" w14:textId="1DBF4EA3" w:rsidR="00B06589" w:rsidRDefault="000172A1">
      <w:pPr>
        <w:rPr>
          <w:rFonts w:asciiTheme="majorHAnsi" w:eastAsiaTheme="majorEastAsia" w:hAnsiTheme="majorHAnsi" w:cstheme="majorBidi"/>
          <w:i/>
          <w:color w:val="2E74B5" w:themeColor="accent1" w:themeShade="BF"/>
          <w:sz w:val="26"/>
          <w:szCs w:val="24"/>
        </w:rPr>
      </w:pPr>
      <w:r>
        <w:t>El tipo de negocio al que apuntamos son locales comerciales especializados en la venta de hardware.</w:t>
      </w:r>
      <w:r w:rsidR="00B06589">
        <w:br w:type="page"/>
      </w:r>
    </w:p>
    <w:p w14:paraId="14BCDD44" w14:textId="10002FEB" w:rsidR="00CE2E3E" w:rsidRPr="00CE2E3E" w:rsidRDefault="00B96FB8" w:rsidP="00582B69">
      <w:pPr>
        <w:pStyle w:val="Ttulo4"/>
      </w:pPr>
      <w:r>
        <w:lastRenderedPageBreak/>
        <w:t>4.2.1.</w:t>
      </w:r>
      <w:r w:rsidR="008500EB">
        <w:t>3</w:t>
      </w:r>
      <w:r>
        <w:t xml:space="preserve"> </w:t>
      </w:r>
      <w:r w:rsidR="008500EB">
        <w:t>T</w:t>
      </w:r>
      <w:r w:rsidR="008370AF">
        <w:t xml:space="preserve">amaño </w:t>
      </w:r>
      <w:r w:rsidR="00CE2E3E" w:rsidRPr="00CE2E3E">
        <w:t>de negocio</w:t>
      </w:r>
    </w:p>
    <w:p w14:paraId="3C1E7E78" w14:textId="369FEC49" w:rsidR="000172A1" w:rsidRPr="000172A1" w:rsidRDefault="000172A1" w:rsidP="000172A1">
      <w:pPr>
        <w:rPr>
          <w:rFonts w:cstheme="minorHAnsi"/>
          <w:sz w:val="24"/>
          <w:szCs w:val="24"/>
        </w:rPr>
      </w:pPr>
      <w:r w:rsidRPr="000172A1">
        <w:rPr>
          <w:rFonts w:cstheme="minorHAnsi"/>
          <w:sz w:val="24"/>
          <w:szCs w:val="24"/>
        </w:rPr>
        <w:t>El tamaño de negocio al que apuntamos son los medianos y grandes locales de</w:t>
      </w:r>
    </w:p>
    <w:p w14:paraId="78E69403" w14:textId="77777777" w:rsidR="000172A1" w:rsidRPr="000172A1" w:rsidRDefault="000172A1" w:rsidP="000172A1">
      <w:pPr>
        <w:rPr>
          <w:rFonts w:cstheme="minorHAnsi"/>
          <w:sz w:val="24"/>
          <w:szCs w:val="24"/>
        </w:rPr>
      </w:pPr>
      <w:r w:rsidRPr="000172A1">
        <w:rPr>
          <w:rFonts w:cstheme="minorHAnsi"/>
          <w:sz w:val="24"/>
          <w:szCs w:val="24"/>
        </w:rPr>
        <w:t>venta de hardware, entendiendo el tamaño de cada uno de ellos de la siguiente manera:</w:t>
      </w:r>
    </w:p>
    <w:p w14:paraId="6619D890" w14:textId="7B524E14" w:rsidR="000172A1" w:rsidRPr="000172A1" w:rsidRDefault="000172A1" w:rsidP="000172A1">
      <w:pPr>
        <w:pStyle w:val="Prrafodelista"/>
        <w:numPr>
          <w:ilvl w:val="0"/>
          <w:numId w:val="86"/>
        </w:numPr>
        <w:rPr>
          <w:rFonts w:cstheme="minorHAnsi"/>
          <w:sz w:val="24"/>
          <w:szCs w:val="24"/>
        </w:rPr>
      </w:pPr>
      <w:r w:rsidRPr="000172A1">
        <w:rPr>
          <w:rFonts w:cstheme="minorHAnsi"/>
          <w:sz w:val="24"/>
          <w:szCs w:val="24"/>
        </w:rPr>
        <w:t>Medianos: locales con hasta 20 empleados y que llevan dentro del mercado al</w:t>
      </w:r>
    </w:p>
    <w:p w14:paraId="59E5EA0F" w14:textId="3DA3B94D" w:rsidR="000172A1" w:rsidRDefault="000172A1" w:rsidP="000172A1">
      <w:pPr>
        <w:rPr>
          <w:rFonts w:cstheme="minorHAnsi"/>
          <w:sz w:val="24"/>
          <w:szCs w:val="24"/>
        </w:rPr>
      </w:pPr>
      <w:r w:rsidRPr="000172A1">
        <w:rPr>
          <w:rFonts w:cstheme="minorHAnsi"/>
          <w:sz w:val="24"/>
          <w:szCs w:val="24"/>
        </w:rPr>
        <w:t>menos 3 años de actividad.</w:t>
      </w:r>
    </w:p>
    <w:p w14:paraId="7D31DAB1" w14:textId="0D093F22" w:rsidR="000172A1" w:rsidRPr="00CA32CE" w:rsidRDefault="000172A1" w:rsidP="000172A1">
      <w:pPr>
        <w:pStyle w:val="Prrafodelista"/>
        <w:numPr>
          <w:ilvl w:val="0"/>
          <w:numId w:val="86"/>
        </w:numPr>
        <w:rPr>
          <w:rFonts w:cstheme="minorHAnsi"/>
          <w:sz w:val="24"/>
          <w:szCs w:val="24"/>
        </w:rPr>
      </w:pPr>
      <w:r w:rsidRPr="00CA32CE">
        <w:rPr>
          <w:rFonts w:cstheme="minorHAnsi"/>
          <w:sz w:val="24"/>
          <w:szCs w:val="24"/>
        </w:rPr>
        <w:t xml:space="preserve">Grandes: locales con hasta </w:t>
      </w:r>
      <w:r w:rsidR="001D3200">
        <w:rPr>
          <w:rFonts w:cstheme="minorHAnsi"/>
          <w:sz w:val="24"/>
          <w:szCs w:val="24"/>
        </w:rPr>
        <w:t>40</w:t>
      </w:r>
      <w:r w:rsidRPr="00CA32CE">
        <w:rPr>
          <w:rFonts w:cstheme="minorHAnsi"/>
          <w:sz w:val="24"/>
          <w:szCs w:val="24"/>
        </w:rPr>
        <w:t xml:space="preserve"> empleados y que llevan dentro del mercado al</w:t>
      </w:r>
    </w:p>
    <w:p w14:paraId="7C9FBA5F" w14:textId="77777777" w:rsidR="000172A1" w:rsidRPr="000172A1" w:rsidRDefault="000172A1" w:rsidP="000172A1">
      <w:pPr>
        <w:rPr>
          <w:rFonts w:cstheme="minorHAnsi"/>
          <w:sz w:val="24"/>
          <w:szCs w:val="24"/>
        </w:rPr>
      </w:pPr>
      <w:r w:rsidRPr="000172A1">
        <w:rPr>
          <w:rFonts w:cstheme="minorHAnsi"/>
          <w:sz w:val="24"/>
          <w:szCs w:val="24"/>
        </w:rPr>
        <w:t>menos 5 años de actividad.</w:t>
      </w:r>
    </w:p>
    <w:p w14:paraId="3805F915" w14:textId="77777777" w:rsidR="00CA32CE" w:rsidRDefault="00CA32CE" w:rsidP="000172A1">
      <w:pPr>
        <w:rPr>
          <w:rFonts w:cstheme="minorHAnsi"/>
          <w:sz w:val="24"/>
          <w:szCs w:val="24"/>
        </w:rPr>
      </w:pPr>
    </w:p>
    <w:p w14:paraId="16BDDB4E" w14:textId="4A54F348" w:rsidR="000172A1" w:rsidRPr="000172A1" w:rsidRDefault="000172A1" w:rsidP="000172A1">
      <w:pPr>
        <w:rPr>
          <w:rFonts w:cstheme="minorHAnsi"/>
          <w:sz w:val="24"/>
          <w:szCs w:val="24"/>
        </w:rPr>
      </w:pPr>
      <w:r w:rsidRPr="000172A1">
        <w:rPr>
          <w:rFonts w:cstheme="minorHAnsi"/>
          <w:sz w:val="24"/>
          <w:szCs w:val="24"/>
        </w:rPr>
        <w:t>Dentro de estos evaluamos ciertas características fundamentales para que la adopción de</w:t>
      </w:r>
    </w:p>
    <w:p w14:paraId="0C92FE81" w14:textId="6433EB40" w:rsidR="000172A1" w:rsidRDefault="000172A1" w:rsidP="000172A1">
      <w:pPr>
        <w:rPr>
          <w:rFonts w:cstheme="minorHAnsi"/>
          <w:sz w:val="24"/>
          <w:szCs w:val="24"/>
        </w:rPr>
      </w:pPr>
      <w:r w:rsidRPr="000172A1">
        <w:rPr>
          <w:rFonts w:cstheme="minorHAnsi"/>
          <w:sz w:val="24"/>
          <w:szCs w:val="24"/>
        </w:rPr>
        <w:t xml:space="preserve">nuestro servicio sea necesaria y sumamente </w:t>
      </w:r>
      <w:r w:rsidR="00CA32CE" w:rsidRPr="000172A1">
        <w:rPr>
          <w:rFonts w:cstheme="minorHAnsi"/>
          <w:sz w:val="24"/>
          <w:szCs w:val="24"/>
        </w:rPr>
        <w:t>exitoso</w:t>
      </w:r>
      <w:r w:rsidRPr="000172A1">
        <w:rPr>
          <w:rFonts w:cstheme="minorHAnsi"/>
          <w:sz w:val="24"/>
          <w:szCs w:val="24"/>
        </w:rPr>
        <w:t>:</w:t>
      </w:r>
    </w:p>
    <w:p w14:paraId="7BEF1588" w14:textId="77777777" w:rsidR="00CA32CE" w:rsidRPr="000172A1" w:rsidRDefault="00CA32CE" w:rsidP="000172A1">
      <w:pPr>
        <w:rPr>
          <w:rFonts w:cstheme="minorHAnsi"/>
          <w:sz w:val="24"/>
          <w:szCs w:val="24"/>
        </w:rPr>
      </w:pPr>
    </w:p>
    <w:p w14:paraId="7E3A530E" w14:textId="77777777" w:rsidR="000172A1" w:rsidRPr="000172A1" w:rsidRDefault="000172A1" w:rsidP="000172A1">
      <w:pPr>
        <w:rPr>
          <w:rFonts w:cstheme="minorHAnsi"/>
          <w:sz w:val="24"/>
          <w:szCs w:val="24"/>
        </w:rPr>
      </w:pPr>
      <w:r w:rsidRPr="000172A1">
        <w:rPr>
          <w:rFonts w:cstheme="minorHAnsi"/>
          <w:sz w:val="24"/>
          <w:szCs w:val="24"/>
        </w:rPr>
        <w:t>• Locales desorganizados que tengan la necesidad de poder automatizar y optimizar</w:t>
      </w:r>
    </w:p>
    <w:p w14:paraId="1E914922" w14:textId="77777777" w:rsidR="000172A1" w:rsidRPr="000172A1" w:rsidRDefault="000172A1" w:rsidP="000172A1">
      <w:pPr>
        <w:rPr>
          <w:rFonts w:cstheme="minorHAnsi"/>
          <w:sz w:val="24"/>
          <w:szCs w:val="24"/>
        </w:rPr>
      </w:pPr>
      <w:r w:rsidRPr="000172A1">
        <w:rPr>
          <w:rFonts w:cstheme="minorHAnsi"/>
          <w:sz w:val="24"/>
          <w:szCs w:val="24"/>
        </w:rPr>
        <w:t>sus complejos procesos manuales para poder llevar a cabo una entrega de pedidos</w:t>
      </w:r>
    </w:p>
    <w:p w14:paraId="46AF595E" w14:textId="77777777" w:rsidR="000172A1" w:rsidRPr="000172A1" w:rsidRDefault="000172A1" w:rsidP="000172A1">
      <w:pPr>
        <w:rPr>
          <w:rFonts w:cstheme="minorHAnsi"/>
          <w:sz w:val="24"/>
          <w:szCs w:val="24"/>
        </w:rPr>
      </w:pPr>
      <w:r w:rsidRPr="000172A1">
        <w:rPr>
          <w:rFonts w:cstheme="minorHAnsi"/>
          <w:sz w:val="24"/>
          <w:szCs w:val="24"/>
        </w:rPr>
        <w:t>eficiente.</w:t>
      </w:r>
    </w:p>
    <w:p w14:paraId="500457F2" w14:textId="77777777" w:rsidR="000172A1" w:rsidRPr="000172A1" w:rsidRDefault="000172A1" w:rsidP="000172A1">
      <w:pPr>
        <w:rPr>
          <w:rFonts w:cstheme="minorHAnsi"/>
          <w:sz w:val="24"/>
          <w:szCs w:val="24"/>
        </w:rPr>
      </w:pPr>
      <w:r w:rsidRPr="000172A1">
        <w:rPr>
          <w:rFonts w:cstheme="minorHAnsi"/>
          <w:sz w:val="24"/>
          <w:szCs w:val="24"/>
        </w:rPr>
        <w:t>• Locales que quieran aumentar sus ganancias reduciendo el error humano y</w:t>
      </w:r>
    </w:p>
    <w:p w14:paraId="73E31F9F" w14:textId="357726DB" w:rsidR="00B06589" w:rsidRDefault="000172A1" w:rsidP="000172A1">
      <w:pPr>
        <w:rPr>
          <w:rFonts w:cstheme="minorHAnsi"/>
          <w:b/>
          <w:bCs/>
          <w:sz w:val="24"/>
          <w:szCs w:val="24"/>
        </w:rPr>
      </w:pPr>
      <w:r w:rsidRPr="000172A1">
        <w:rPr>
          <w:rFonts w:cstheme="minorHAnsi"/>
          <w:sz w:val="24"/>
          <w:szCs w:val="24"/>
        </w:rPr>
        <w:t xml:space="preserve">optimizando las actividades operativas de sus empleados. </w:t>
      </w:r>
      <w:r w:rsidR="00B06589">
        <w:rPr>
          <w:rFonts w:cstheme="minorHAnsi"/>
          <w:b/>
          <w:bCs/>
          <w:sz w:val="24"/>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53BBD483" w14:textId="5C080D6A" w:rsidR="00582B69" w:rsidRDefault="00CA32CE" w:rsidP="00582B69">
      <w: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11C38E75" w14:textId="77777777" w:rsidR="00B06589" w:rsidRDefault="00B06589">
      <w:pPr>
        <w:rPr>
          <w:rFonts w:asciiTheme="majorHAnsi" w:eastAsiaTheme="majorEastAsia" w:hAnsiTheme="majorHAnsi" w:cstheme="majorBidi"/>
          <w:color w:val="2E74B5" w:themeColor="accent1" w:themeShade="BF"/>
          <w:sz w:val="28"/>
          <w:szCs w:val="26"/>
        </w:rPr>
      </w:pPr>
      <w:bookmarkStart w:id="54" w:name="_Toc106216097"/>
      <w:r>
        <w:br w:type="page"/>
      </w:r>
    </w:p>
    <w:p w14:paraId="5994F9C2" w14:textId="29F4072A" w:rsidR="007D1A3D" w:rsidRDefault="00DD5643" w:rsidP="00DD5643">
      <w:pPr>
        <w:pStyle w:val="Ttulo3"/>
      </w:pPr>
      <w:r w:rsidRPr="00DD5643">
        <w:lastRenderedPageBreak/>
        <w:t>4.</w:t>
      </w:r>
      <w:r>
        <w:t xml:space="preserve">2.2 </w:t>
      </w:r>
      <w:r w:rsidR="007D1A3D" w:rsidRPr="007D1A3D">
        <w:t>Microsegmentación</w:t>
      </w:r>
      <w:bookmarkEnd w:id="54"/>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3DC32AD8" w14:textId="77777777" w:rsidR="00CA32CE" w:rsidRPr="00CA32CE" w:rsidRDefault="00CA32CE" w:rsidP="00CA32CE">
      <w:pPr>
        <w:rPr>
          <w:rFonts w:cstheme="minorHAnsi"/>
          <w:sz w:val="24"/>
          <w:szCs w:val="24"/>
        </w:rPr>
      </w:pPr>
      <w:r w:rsidRPr="00CA32CE">
        <w:rPr>
          <w:rFonts w:cstheme="minorHAnsi"/>
          <w:sz w:val="24"/>
          <w:szCs w:val="24"/>
        </w:rPr>
        <w:t>Los clientes que acceden a nuestro servicio son tiendas de hardware que buscan una</w:t>
      </w:r>
    </w:p>
    <w:p w14:paraId="034F66AE" w14:textId="77777777" w:rsidR="00CA32CE" w:rsidRPr="00CA32CE" w:rsidRDefault="00CA32CE" w:rsidP="00CA32CE">
      <w:pPr>
        <w:rPr>
          <w:rFonts w:cstheme="minorHAnsi"/>
          <w:sz w:val="24"/>
          <w:szCs w:val="24"/>
        </w:rPr>
      </w:pPr>
      <w:r w:rsidRPr="00CA32CE">
        <w:rPr>
          <w:rFonts w:cstheme="minorHAnsi"/>
          <w:sz w:val="24"/>
          <w:szCs w:val="24"/>
        </w:rPr>
        <w:t>herramienta con características muy particulares y con gran calidad para potenciar sus</w:t>
      </w:r>
    </w:p>
    <w:p w14:paraId="1822DC42" w14:textId="77777777" w:rsidR="00CA32CE" w:rsidRPr="00CA32CE" w:rsidRDefault="00CA32CE" w:rsidP="00CA32CE">
      <w:pPr>
        <w:rPr>
          <w:rFonts w:cstheme="minorHAnsi"/>
          <w:sz w:val="24"/>
          <w:szCs w:val="24"/>
        </w:rPr>
      </w:pPr>
      <w:r w:rsidRPr="00CA32CE">
        <w:rPr>
          <w:rFonts w:cstheme="minorHAnsi"/>
          <w:sz w:val="24"/>
          <w:szCs w:val="24"/>
        </w:rPr>
        <w:t>procesos internos, dada que los actuales competidores dentro del mercado no satisfacen</w:t>
      </w:r>
    </w:p>
    <w:p w14:paraId="0C68888E" w14:textId="77777777" w:rsidR="00CA32CE" w:rsidRPr="00CA32CE" w:rsidRDefault="00CA32CE" w:rsidP="00CA32CE">
      <w:pPr>
        <w:rPr>
          <w:rFonts w:cstheme="minorHAnsi"/>
          <w:sz w:val="24"/>
          <w:szCs w:val="24"/>
        </w:rPr>
      </w:pPr>
      <w:r w:rsidRPr="00CA32CE">
        <w:rPr>
          <w:rFonts w:cstheme="minorHAnsi"/>
          <w:sz w:val="24"/>
          <w:szCs w:val="24"/>
        </w:rPr>
        <w:t>dichas necesidades.</w:t>
      </w:r>
    </w:p>
    <w:p w14:paraId="214B5906" w14:textId="77777777" w:rsidR="00CA32CE" w:rsidRPr="00CA32CE" w:rsidRDefault="00CA32CE" w:rsidP="00CA32CE">
      <w:pPr>
        <w:rPr>
          <w:rFonts w:cstheme="minorHAnsi"/>
          <w:sz w:val="24"/>
          <w:szCs w:val="24"/>
        </w:rPr>
      </w:pPr>
      <w:r w:rsidRPr="00CA32CE">
        <w:rPr>
          <w:rFonts w:cstheme="minorHAnsi"/>
          <w:sz w:val="24"/>
          <w:szCs w:val="24"/>
        </w:rPr>
        <w:t>Es por ello por lo que identificamos los siguientes criterios de compra fundamentales:</w:t>
      </w:r>
    </w:p>
    <w:p w14:paraId="62A2FFD0" w14:textId="2627CDD8" w:rsidR="00CA32CE" w:rsidRPr="00CA32CE" w:rsidRDefault="00CA32CE" w:rsidP="00CA32CE">
      <w:pPr>
        <w:rPr>
          <w:rFonts w:cstheme="minorHAnsi"/>
          <w:sz w:val="24"/>
          <w:szCs w:val="24"/>
        </w:rPr>
      </w:pPr>
      <w:r w:rsidRPr="00CA32CE">
        <w:rPr>
          <w:rFonts w:cstheme="minorHAnsi"/>
          <w:sz w:val="24"/>
          <w:szCs w:val="24"/>
        </w:rPr>
        <w:t xml:space="preserve">• </w:t>
      </w:r>
      <w:r>
        <w:rPr>
          <w:rFonts w:cstheme="minorHAnsi"/>
          <w:sz w:val="24"/>
          <w:szCs w:val="24"/>
        </w:rPr>
        <w:t>Relación entre el costo del servicio y su aumento de ganancias</w:t>
      </w:r>
      <w:r w:rsidRPr="00CA32CE">
        <w:rPr>
          <w:rFonts w:cstheme="minorHAnsi"/>
          <w:sz w:val="24"/>
          <w:szCs w:val="24"/>
        </w:rPr>
        <w:t>.</w:t>
      </w:r>
    </w:p>
    <w:p w14:paraId="223CB717" w14:textId="77777777" w:rsidR="00CA32CE" w:rsidRPr="00CA32CE" w:rsidRDefault="00CA32CE" w:rsidP="00CA32CE">
      <w:pPr>
        <w:rPr>
          <w:rFonts w:cstheme="minorHAnsi"/>
          <w:sz w:val="24"/>
          <w:szCs w:val="24"/>
        </w:rPr>
      </w:pPr>
      <w:r w:rsidRPr="00CA32CE">
        <w:rPr>
          <w:rFonts w:cstheme="minorHAnsi"/>
          <w:sz w:val="24"/>
          <w:szCs w:val="24"/>
        </w:rPr>
        <w:t>• Posibilidad de tener un soporte personalizado.</w:t>
      </w:r>
    </w:p>
    <w:p w14:paraId="0E48AFBF" w14:textId="77777777" w:rsidR="00CA32CE" w:rsidRPr="00CA32CE" w:rsidRDefault="00CA32CE" w:rsidP="00CA32CE">
      <w:pPr>
        <w:rPr>
          <w:rFonts w:cstheme="minorHAnsi"/>
          <w:sz w:val="24"/>
          <w:szCs w:val="24"/>
        </w:rPr>
      </w:pPr>
      <w:r w:rsidRPr="00CA32CE">
        <w:rPr>
          <w:rFonts w:cstheme="minorHAnsi"/>
          <w:sz w:val="24"/>
          <w:szCs w:val="24"/>
        </w:rPr>
        <w:t>• Capacidad de poder potenciar los procesos internos de su negocio.</w:t>
      </w:r>
    </w:p>
    <w:p w14:paraId="158AE351" w14:textId="77777777" w:rsidR="00CA32CE" w:rsidRPr="00CA32CE" w:rsidRDefault="00CA32CE" w:rsidP="00CA32CE">
      <w:pPr>
        <w:rPr>
          <w:rFonts w:cstheme="minorHAnsi"/>
          <w:sz w:val="24"/>
          <w:szCs w:val="24"/>
        </w:rPr>
      </w:pPr>
      <w:r w:rsidRPr="00CA32CE">
        <w:rPr>
          <w:rFonts w:cstheme="minorHAnsi"/>
          <w:sz w:val="24"/>
          <w:szCs w:val="24"/>
        </w:rPr>
        <w:t>• Entrega de prueba gratuita de 1 mes.</w:t>
      </w:r>
    </w:p>
    <w:p w14:paraId="0C3F655C" w14:textId="77777777" w:rsidR="00CA32CE" w:rsidRPr="00CA32CE" w:rsidRDefault="00CA32CE" w:rsidP="00CA32CE">
      <w:pPr>
        <w:rPr>
          <w:rFonts w:cstheme="minorHAnsi"/>
          <w:sz w:val="24"/>
          <w:szCs w:val="24"/>
        </w:rPr>
      </w:pPr>
      <w:r w:rsidRPr="00CA32CE">
        <w:rPr>
          <w:rFonts w:cstheme="minorHAnsi"/>
          <w:sz w:val="24"/>
          <w:szCs w:val="24"/>
        </w:rPr>
        <w:t>• Variedad de oferta en base al tamaño del local.</w:t>
      </w:r>
    </w:p>
    <w:p w14:paraId="37A38C99" w14:textId="267CBA06" w:rsidR="00FD179A" w:rsidRPr="00B06589" w:rsidRDefault="00CA32CE" w:rsidP="00CA32CE">
      <w:pPr>
        <w:rPr>
          <w:rFonts w:cstheme="minorHAnsi"/>
          <w:sz w:val="24"/>
          <w:szCs w:val="24"/>
        </w:rPr>
      </w:pPr>
      <w:r w:rsidRPr="00CA32CE">
        <w:rPr>
          <w:rFonts w:cstheme="minorHAnsi"/>
          <w:sz w:val="24"/>
          <w:szCs w:val="24"/>
        </w:rPr>
        <w:t xml:space="preserve">• Precio de servicio en pesos. </w:t>
      </w:r>
      <w:r w:rsidR="00B06589">
        <w:rPr>
          <w:rFonts w:cstheme="minorHAnsi"/>
          <w:sz w:val="24"/>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6C669AFE" w14:textId="77777777" w:rsidR="00CA32CE" w:rsidRPr="00CA32CE" w:rsidRDefault="00CA32CE" w:rsidP="00CA32CE">
      <w:pPr>
        <w:rPr>
          <w:rFonts w:cstheme="minorHAnsi"/>
          <w:sz w:val="24"/>
          <w:szCs w:val="24"/>
        </w:rPr>
      </w:pPr>
      <w:r w:rsidRPr="00CA32CE">
        <w:rPr>
          <w:rFonts w:cstheme="minorHAnsi"/>
          <w:sz w:val="24"/>
          <w:szCs w:val="24"/>
        </w:rPr>
        <w:t>La estrategia de compra es una estrategia directa que busca vender la suscripción</w:t>
      </w:r>
    </w:p>
    <w:p w14:paraId="3754E7BB" w14:textId="77777777" w:rsidR="00CA32CE" w:rsidRPr="00CA32CE" w:rsidRDefault="00CA32CE" w:rsidP="00CA32CE">
      <w:pPr>
        <w:rPr>
          <w:rFonts w:cstheme="minorHAnsi"/>
          <w:sz w:val="24"/>
          <w:szCs w:val="24"/>
        </w:rPr>
      </w:pPr>
      <w:r w:rsidRPr="00CA32CE">
        <w:rPr>
          <w:rFonts w:cstheme="minorHAnsi"/>
          <w:sz w:val="24"/>
          <w:szCs w:val="24"/>
        </w:rPr>
        <w:t>nuestros servicios directamente a los clientes, haciendo uso de diferentes medios como</w:t>
      </w:r>
    </w:p>
    <w:p w14:paraId="4F4AB93D" w14:textId="77777777" w:rsidR="00CA32CE" w:rsidRPr="00CA32CE" w:rsidRDefault="00CA32CE" w:rsidP="00CA32CE">
      <w:pPr>
        <w:rPr>
          <w:rFonts w:cstheme="minorHAnsi"/>
          <w:sz w:val="24"/>
          <w:szCs w:val="24"/>
        </w:rPr>
      </w:pPr>
      <w:r w:rsidRPr="00CA32CE">
        <w:rPr>
          <w:rFonts w:cstheme="minorHAnsi"/>
          <w:sz w:val="24"/>
          <w:szCs w:val="24"/>
        </w:rPr>
        <w:t>mail o teléfono.</w:t>
      </w:r>
    </w:p>
    <w:p w14:paraId="00B13DDE" w14:textId="77777777" w:rsidR="00CA32CE" w:rsidRPr="00CA32CE" w:rsidRDefault="00CA32CE" w:rsidP="00CA32CE">
      <w:pPr>
        <w:rPr>
          <w:rFonts w:cstheme="minorHAnsi"/>
          <w:sz w:val="24"/>
          <w:szCs w:val="24"/>
        </w:rPr>
      </w:pPr>
      <w:r w:rsidRPr="00CA32CE">
        <w:rPr>
          <w:rFonts w:cstheme="minorHAnsi"/>
          <w:sz w:val="24"/>
          <w:szCs w:val="24"/>
        </w:rPr>
        <w:t>El cliente se comunica con nosotros o nosotros con ellos y luego de ello nos enfocamos en</w:t>
      </w:r>
    </w:p>
    <w:p w14:paraId="2A9F25EC" w14:textId="77777777" w:rsidR="00CA32CE" w:rsidRPr="00CA32CE" w:rsidRDefault="00CA32CE" w:rsidP="00CA32CE">
      <w:pPr>
        <w:rPr>
          <w:rFonts w:cstheme="minorHAnsi"/>
          <w:sz w:val="24"/>
          <w:szCs w:val="24"/>
        </w:rPr>
      </w:pPr>
      <w:r w:rsidRPr="00CA32CE">
        <w:rPr>
          <w:rFonts w:cstheme="minorHAnsi"/>
          <w:sz w:val="24"/>
          <w:szCs w:val="24"/>
        </w:rPr>
        <w:t>ofrecer nuestro servicio detallando todas las características fundamentales que brindamos</w:t>
      </w:r>
    </w:p>
    <w:p w14:paraId="367E9206" w14:textId="77777777" w:rsidR="00CA32CE" w:rsidRPr="00CA32CE" w:rsidRDefault="00CA32CE" w:rsidP="00CA32CE">
      <w:pPr>
        <w:rPr>
          <w:rFonts w:cstheme="minorHAnsi"/>
          <w:sz w:val="24"/>
          <w:szCs w:val="24"/>
        </w:rPr>
      </w:pPr>
      <w:r w:rsidRPr="00CA32CE">
        <w:rPr>
          <w:rFonts w:cstheme="minorHAnsi"/>
          <w:sz w:val="24"/>
          <w:szCs w:val="24"/>
        </w:rPr>
        <w:t>para mejorar la calidad de sus procesos internos basado en las necesidades del cliente y el</w:t>
      </w:r>
    </w:p>
    <w:p w14:paraId="30B4B381" w14:textId="77777777" w:rsidR="00CA32CE" w:rsidRPr="00CA32CE" w:rsidRDefault="00CA32CE" w:rsidP="00CA32CE">
      <w:pPr>
        <w:rPr>
          <w:rFonts w:cstheme="minorHAnsi"/>
          <w:sz w:val="24"/>
          <w:szCs w:val="24"/>
        </w:rPr>
      </w:pPr>
      <w:r w:rsidRPr="00CA32CE">
        <w:rPr>
          <w:rFonts w:cstheme="minorHAnsi"/>
          <w:sz w:val="24"/>
          <w:szCs w:val="24"/>
        </w:rPr>
        <w:t>tamaño de su local.</w:t>
      </w:r>
    </w:p>
    <w:p w14:paraId="1F572A64" w14:textId="77777777" w:rsidR="00CA32CE" w:rsidRPr="00CA32CE" w:rsidRDefault="00CA32CE" w:rsidP="00CA32CE">
      <w:pPr>
        <w:rPr>
          <w:rFonts w:cstheme="minorHAnsi"/>
          <w:sz w:val="24"/>
          <w:szCs w:val="24"/>
        </w:rPr>
      </w:pPr>
      <w:r w:rsidRPr="00CA32CE">
        <w:rPr>
          <w:rFonts w:cstheme="minorHAnsi"/>
          <w:sz w:val="24"/>
          <w:szCs w:val="24"/>
        </w:rPr>
        <w:t>Una vez conseguido esto ofrecemos la entrega de una prueba gratuita de 1 mes para que</w:t>
      </w:r>
    </w:p>
    <w:p w14:paraId="6E01FF97" w14:textId="77777777" w:rsidR="00CA32CE" w:rsidRPr="00CA32CE" w:rsidRDefault="00CA32CE" w:rsidP="00CA32CE">
      <w:pPr>
        <w:rPr>
          <w:rFonts w:cstheme="minorHAnsi"/>
          <w:sz w:val="24"/>
          <w:szCs w:val="24"/>
        </w:rPr>
      </w:pPr>
      <w:r w:rsidRPr="00CA32CE">
        <w:rPr>
          <w:rFonts w:cstheme="minorHAnsi"/>
          <w:sz w:val="24"/>
          <w:szCs w:val="24"/>
        </w:rPr>
        <w:t>pueda probar todos las características de nuestros servicios y, por último, una vez</w:t>
      </w:r>
    </w:p>
    <w:p w14:paraId="5DB725B6" w14:textId="77777777" w:rsidR="00CA32CE" w:rsidRPr="00CA32CE" w:rsidRDefault="00CA32CE" w:rsidP="00CA32CE">
      <w:pPr>
        <w:rPr>
          <w:rFonts w:cstheme="minorHAnsi"/>
          <w:sz w:val="24"/>
          <w:szCs w:val="24"/>
        </w:rPr>
      </w:pPr>
      <w:r w:rsidRPr="00CA32CE">
        <w:rPr>
          <w:rFonts w:cstheme="minorHAnsi"/>
          <w:sz w:val="24"/>
          <w:szCs w:val="24"/>
        </w:rPr>
        <w:t>finalizada la prueba gratuita ya se comienza a cobrar por el uso del mismo acorde al plan</w:t>
      </w:r>
    </w:p>
    <w:p w14:paraId="24A8F015" w14:textId="562E99A6" w:rsidR="00582B69" w:rsidRDefault="00CA32CE" w:rsidP="00CA32CE">
      <w:pPr>
        <w:rPr>
          <w:rFonts w:cstheme="minorHAnsi"/>
          <w:sz w:val="24"/>
          <w:szCs w:val="24"/>
        </w:rPr>
      </w:pPr>
      <w:r w:rsidRPr="00CA32CE">
        <w:rPr>
          <w:rFonts w:cstheme="minorHAnsi"/>
          <w:sz w:val="24"/>
          <w:szCs w:val="24"/>
        </w:rPr>
        <w:t>elegido con el respectivo medio de pago cargado.</w:t>
      </w:r>
      <w:r w:rsidRPr="00CA32CE">
        <w:rPr>
          <w:rFonts w:cstheme="minorHAnsi"/>
          <w:sz w:val="24"/>
          <w:szCs w:val="24"/>
        </w:rPr>
        <w:cr/>
      </w:r>
    </w:p>
    <w:p w14:paraId="137AFF29" w14:textId="77777777" w:rsidR="00B06589" w:rsidRDefault="00B06589">
      <w:pPr>
        <w:rPr>
          <w:rFonts w:asciiTheme="majorHAnsi" w:eastAsiaTheme="majorEastAsia" w:hAnsiTheme="majorHAnsi" w:cstheme="majorBidi"/>
          <w:i/>
          <w:color w:val="2E74B5" w:themeColor="accent1" w:themeShade="BF"/>
          <w:sz w:val="26"/>
          <w:szCs w:val="24"/>
        </w:rPr>
      </w:pPr>
      <w:r>
        <w:br w:type="page"/>
      </w:r>
    </w:p>
    <w:p w14:paraId="7C3C8632" w14:textId="2477656E" w:rsidR="00FB75D4" w:rsidRDefault="002E0D43" w:rsidP="00582B69">
      <w:pPr>
        <w:pStyle w:val="Ttulo4"/>
      </w:pPr>
      <w:r>
        <w:lastRenderedPageBreak/>
        <w:t xml:space="preserve">4.2.2.3 </w:t>
      </w:r>
      <w:r w:rsidR="00FB75D4">
        <w:t>Importancia de la compra</w:t>
      </w:r>
    </w:p>
    <w:p w14:paraId="2477E18C" w14:textId="77777777" w:rsidR="00CA32CE" w:rsidRPr="00CA32CE" w:rsidRDefault="00CA32CE" w:rsidP="00CA32CE">
      <w:pPr>
        <w:rPr>
          <w:sz w:val="24"/>
          <w:szCs w:val="24"/>
        </w:rPr>
      </w:pPr>
      <w:r w:rsidRPr="00CA32CE">
        <w:rPr>
          <w:sz w:val="24"/>
          <w:szCs w:val="24"/>
        </w:rPr>
        <w:t>Nuestros servicios se ejecutarán dentro de los procesos de venta internos del local, siendo</w:t>
      </w:r>
    </w:p>
    <w:p w14:paraId="26148BA2" w14:textId="77777777" w:rsidR="00CA32CE" w:rsidRPr="00CA32CE" w:rsidRDefault="00CA32CE" w:rsidP="00CA32CE">
      <w:pPr>
        <w:rPr>
          <w:sz w:val="24"/>
          <w:szCs w:val="24"/>
        </w:rPr>
      </w:pPr>
      <w:r w:rsidRPr="00CA32CE">
        <w:rPr>
          <w:sz w:val="24"/>
          <w:szCs w:val="24"/>
        </w:rPr>
        <w:t>de suma importancia para los procesos internos de venta de nuestro cliente.</w:t>
      </w:r>
    </w:p>
    <w:p w14:paraId="7D3D7C2C" w14:textId="77777777" w:rsidR="00CA32CE" w:rsidRPr="00CA32CE" w:rsidRDefault="00CA32CE" w:rsidP="00CA32CE">
      <w:pPr>
        <w:rPr>
          <w:sz w:val="24"/>
          <w:szCs w:val="24"/>
        </w:rPr>
      </w:pPr>
      <w:r w:rsidRPr="00CA32CE">
        <w:rPr>
          <w:sz w:val="24"/>
          <w:szCs w:val="24"/>
        </w:rPr>
        <w:t>Es por ello por lo que la contratación de nuestro servicio juega un rol importante dentro</w:t>
      </w:r>
    </w:p>
    <w:p w14:paraId="3AD19846" w14:textId="77777777" w:rsidR="00CA32CE" w:rsidRPr="00CA32CE" w:rsidRDefault="00CA32CE" w:rsidP="00CA32CE">
      <w:pPr>
        <w:rPr>
          <w:sz w:val="24"/>
          <w:szCs w:val="24"/>
        </w:rPr>
      </w:pPr>
      <w:r w:rsidRPr="00CA32CE">
        <w:rPr>
          <w:sz w:val="24"/>
          <w:szCs w:val="24"/>
        </w:rPr>
        <w:t>de la mejora de su proceso de venta, generando tanto un aumento en las ganancias como</w:t>
      </w:r>
    </w:p>
    <w:p w14:paraId="15CB8BAD" w14:textId="77777777" w:rsidR="00CA32CE" w:rsidRPr="00CA32CE" w:rsidRDefault="00CA32CE" w:rsidP="00CA32CE">
      <w:pPr>
        <w:rPr>
          <w:sz w:val="24"/>
          <w:szCs w:val="24"/>
        </w:rPr>
      </w:pPr>
      <w:r w:rsidRPr="00CA32CE">
        <w:rPr>
          <w:sz w:val="24"/>
          <w:szCs w:val="24"/>
        </w:rPr>
        <w:t>una mejora en la fidelización con el cliente.</w:t>
      </w:r>
    </w:p>
    <w:p w14:paraId="3CBA21F2" w14:textId="77777777" w:rsidR="00CA32CE" w:rsidRPr="00CA32CE" w:rsidRDefault="00CA32CE" w:rsidP="00CA32CE">
      <w:pPr>
        <w:rPr>
          <w:sz w:val="24"/>
          <w:szCs w:val="24"/>
        </w:rPr>
      </w:pPr>
      <w:r w:rsidRPr="00CA32CE">
        <w:rPr>
          <w:sz w:val="24"/>
          <w:szCs w:val="24"/>
        </w:rPr>
        <w:t>Es por ello por lo que vemos que la adquisición de una suscripción de nuestro servicio</w:t>
      </w:r>
    </w:p>
    <w:p w14:paraId="400FC997" w14:textId="4BB5204C" w:rsidR="00582B69" w:rsidRPr="006826A2" w:rsidRDefault="00CA32CE" w:rsidP="00CA32CE">
      <w:pPr>
        <w:rPr>
          <w:sz w:val="24"/>
          <w:szCs w:val="24"/>
        </w:rPr>
      </w:pPr>
      <w:r w:rsidRPr="00CA32CE">
        <w:rPr>
          <w:sz w:val="24"/>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6BD9F7C1" w14:textId="77777777" w:rsidR="00CA32CE" w:rsidRDefault="00CA32CE" w:rsidP="00CA32CE">
      <w:bookmarkStart w:id="55" w:name="_Toc106216099"/>
      <w:r>
        <w:t>Quienes tomaran la decisión de utilizar o no nuestro servicio, así como de contratarlo son</w:t>
      </w:r>
    </w:p>
    <w:p w14:paraId="24028B5F" w14:textId="77777777" w:rsidR="00CA32CE" w:rsidRDefault="00CA32CE" w:rsidP="00CA32CE">
      <w:r>
        <w:t>los gerentes comerciales o dueños de los locales de venta a los que apuntamos.</w:t>
      </w:r>
    </w:p>
    <w:p w14:paraId="10A9707D" w14:textId="77777777" w:rsidR="00CA32CE" w:rsidRDefault="00CA32CE" w:rsidP="00CA32CE">
      <w:r>
        <w:t>Identificamos estos perfiles como perfiles con poca tolerancia al fallo y con</w:t>
      </w:r>
    </w:p>
    <w:p w14:paraId="4F4D2EFF" w14:textId="77777777" w:rsidR="00CA32CE" w:rsidRDefault="00CA32CE" w:rsidP="00CA32CE">
      <w:r>
        <w:t>responsabilidades importantes dentro del local ya que son los responsables tanto de sus</w:t>
      </w:r>
    </w:p>
    <w:p w14:paraId="5F10C054" w14:textId="77777777" w:rsidR="00CA32CE" w:rsidRDefault="00CA32CE" w:rsidP="00CA32CE">
      <w:r>
        <w:t>beneficios como de sus pérdidas, por lo tanto, son personas que se identifican con sus</w:t>
      </w:r>
    </w:p>
    <w:p w14:paraId="20AF5299" w14:textId="77777777" w:rsidR="00CA32CE" w:rsidRDefault="00CA32CE" w:rsidP="00CA32CE">
      <w:r>
        <w:t>locales y que buscan en sus decisiones realmente poder generar un impacto positivo en su</w:t>
      </w:r>
    </w:p>
    <w:p w14:paraId="0813EE72" w14:textId="010089A2" w:rsidR="00CA32CE" w:rsidRDefault="00CA32CE" w:rsidP="00CA32CE">
      <w: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r>
        <w:lastRenderedPageBreak/>
        <w:t xml:space="preserve">4.3 </w:t>
      </w:r>
      <w:r w:rsidR="007D1A3D" w:rsidRPr="00582B69">
        <w:t>Mercado</w:t>
      </w:r>
      <w:r w:rsidR="007D1A3D" w:rsidRPr="00111792">
        <w:t xml:space="preserve"> meta</w:t>
      </w:r>
      <w:bookmarkEnd w:id="55"/>
    </w:p>
    <w:p w14:paraId="7F90C562" w14:textId="60243093" w:rsidR="00CA32CE" w:rsidRDefault="00CA32CE" w:rsidP="00CA32CE">
      <w:bookmarkStart w:id="56" w:name="_Toc106216100"/>
      <w:r>
        <w:t xml:space="preserve">Nuestro mercado está compuesto por medianos y grandes locales de venta minoristas </w:t>
      </w:r>
      <w:r w:rsidRPr="007048D7">
        <w:rPr>
          <w:sz w:val="24"/>
          <w:szCs w:val="24"/>
        </w:rPr>
        <w:t>dedicados a la venta de hardware</w:t>
      </w:r>
    </w:p>
    <w:p w14:paraId="6FF14B5E" w14:textId="04373E73" w:rsidR="00CA32CE" w:rsidRDefault="00CA32CE" w:rsidP="00CA32CE">
      <w:r>
        <w:t xml:space="preserve">Su tamaño varia desde </w:t>
      </w:r>
      <w:r w:rsidR="001D3200">
        <w:t>20</w:t>
      </w:r>
      <w:r>
        <w:t xml:space="preserve"> personas para los locales más pequeños hasta más de </w:t>
      </w:r>
      <w:r w:rsidR="001D3200">
        <w:t>40</w:t>
      </w:r>
    </w:p>
    <w:p w14:paraId="16E53E47" w14:textId="77777777" w:rsidR="00CA32CE" w:rsidRDefault="00CA32CE" w:rsidP="00CA32CE">
      <w:r>
        <w:t>personas para los locales más grandes. Además, se concentran en su materia en Ciudad</w:t>
      </w:r>
    </w:p>
    <w:p w14:paraId="7392D746" w14:textId="77777777" w:rsidR="00CA32CE" w:rsidRDefault="00CA32CE" w:rsidP="00CA32CE">
      <w:r>
        <w:t>Autónoma de Buenos Aires debido a que es la zona de mayor demanda de hardware y a</w:t>
      </w:r>
    </w:p>
    <w:p w14:paraId="63597C15" w14:textId="77777777" w:rsidR="00CA32CE" w:rsidRDefault="00CA32CE" w:rsidP="00CA32CE">
      <w:r>
        <w:t>su vez en la que más creció durante el último tiempo.</w:t>
      </w:r>
    </w:p>
    <w:p w14:paraId="7AFA21F1" w14:textId="77777777" w:rsidR="00CA32CE" w:rsidRDefault="00CA32CE" w:rsidP="00CA32CE">
      <w:r>
        <w:t>Vemos como este mercado se encuentra en pleno crecimiento debido a la gran</w:t>
      </w:r>
    </w:p>
    <w:p w14:paraId="68F52577" w14:textId="77777777" w:rsidR="00CA32CE" w:rsidRDefault="00CA32CE" w:rsidP="00CA32CE">
      <w:r>
        <w:t>aceleración que marco la pandemia en este, generando alrededor de 13.607 millones de</w:t>
      </w:r>
    </w:p>
    <w:p w14:paraId="1FAB3D72" w14:textId="77777777" w:rsidR="00CA32CE" w:rsidRDefault="00CA32CE" w:rsidP="00CA32CE">
      <w:r>
        <w:t>pesos solamente en Ciudad Autónoma de Buenos Aires.</w:t>
      </w:r>
    </w:p>
    <w:p w14:paraId="0760F185" w14:textId="77777777" w:rsidR="00CA32CE" w:rsidRDefault="00CA32CE" w:rsidP="00CA32CE">
      <w:r>
        <w:t>Estos locales de venta cuentan con una clara necesidad ya que, debido al gran saturación</w:t>
      </w:r>
    </w:p>
    <w:p w14:paraId="2D1E2A26" w14:textId="77777777" w:rsidR="00CA32CE" w:rsidRDefault="00CA32CE" w:rsidP="00CA32CE">
      <w:r>
        <w:t>de la demanda de hardware y su falta de organización, vemos como les es difícil afrontar</w:t>
      </w:r>
    </w:p>
    <w:p w14:paraId="7943BB6F" w14:textId="77777777" w:rsidR="00CA32CE" w:rsidRDefault="00CA32CE" w:rsidP="00CA32CE">
      <w:r>
        <w:t>pedidos y ventas de una manera óptima es por ello por lo que decidimos apuntar</w:t>
      </w:r>
    </w:p>
    <w:p w14:paraId="367A840A" w14:textId="77777777" w:rsidR="00CA32CE" w:rsidRDefault="00CA32CE" w:rsidP="00CA32CE">
      <w:r>
        <w:t>directamente contra esta problemática, ofreciendo una solución integral para optimizar y</w:t>
      </w:r>
    </w:p>
    <w:p w14:paraId="15285112" w14:textId="77777777" w:rsidR="00CA32CE" w:rsidRDefault="00CA32CE" w:rsidP="00CA32CE">
      <w:r>
        <w:t>automatizar todo sus procesos internos de venta, es por ello por lo que vemos que la</w:t>
      </w:r>
    </w:p>
    <w:p w14:paraId="46BAE66C" w14:textId="77777777" w:rsidR="00CA32CE" w:rsidRDefault="00CA32CE" w:rsidP="00CA32CE">
      <w:r>
        <w:t>importancia de la compra es alta.</w:t>
      </w:r>
    </w:p>
    <w:p w14:paraId="0B2690A2" w14:textId="77777777" w:rsidR="00CA32CE" w:rsidRDefault="00CA32CE" w:rsidP="00CA32CE">
      <w:r>
        <w:t>Entre los perfiles que toman decisiones relevantes dentro de estos locales son los dueños</w:t>
      </w:r>
    </w:p>
    <w:p w14:paraId="618750B2" w14:textId="77777777" w:rsidR="00CA32CE" w:rsidRDefault="00CA32CE" w:rsidP="00CA32CE">
      <w:r>
        <w:t>o gerentes comerciales, por lo tanto, ellos son quienes deciden si contratar nuestro</w:t>
      </w:r>
    </w:p>
    <w:p w14:paraId="1F2F9F32" w14:textId="77777777" w:rsidR="00CA32CE" w:rsidRDefault="00CA32CE" w:rsidP="00CA32CE">
      <w:r>
        <w:t>servicio o no.</w:t>
      </w:r>
    </w:p>
    <w:p w14:paraId="00FB158A" w14:textId="77777777" w:rsidR="00CA32CE" w:rsidRDefault="00CA32CE" w:rsidP="00CA32CE">
      <w:r>
        <w:t>Sabemos que el criterio de compra fundamental es que tanto pueda potenciar nuestros</w:t>
      </w:r>
    </w:p>
    <w:p w14:paraId="3B75F07A" w14:textId="77777777" w:rsidR="00CA32CE" w:rsidRDefault="00CA32CE" w:rsidP="00CA32CE">
      <w:r>
        <w:t>servicios a las ventas del local y si es rentable en base al costo que ofrecemos, es por ello</w:t>
      </w:r>
    </w:p>
    <w:p w14:paraId="36974BA5" w14:textId="77777777" w:rsidR="00CA32CE" w:rsidRDefault="00CA32CE" w:rsidP="00CA32CE">
      <w:r>
        <w:t>por lo que apuntamos a una estrategia de compra directa con el cliente entregando una</w:t>
      </w:r>
    </w:p>
    <w:p w14:paraId="653DB748" w14:textId="77777777" w:rsidR="00CA32CE" w:rsidRDefault="00CA32CE" w:rsidP="00CA32CE">
      <w:r>
        <w:t>prueba gratuita de un mes para que puedan experimentar los beneficios nuestros</w:t>
      </w:r>
    </w:p>
    <w:p w14:paraId="1D7D7262" w14:textId="77777777" w:rsidR="001D3200" w:rsidRDefault="00CA32CE" w:rsidP="00CA32CE">
      <w:r>
        <w:t>servicios y así poder captar una mejor cuota de mercado a futuro.</w:t>
      </w:r>
    </w:p>
    <w:p w14:paraId="5B92AB8D" w14:textId="41FFED4B" w:rsidR="00B06589" w:rsidRDefault="00E465B7" w:rsidP="00CA32CE">
      <w:pPr>
        <w:rPr>
          <w:rFonts w:asciiTheme="majorHAnsi" w:eastAsiaTheme="majorEastAsia" w:hAnsiTheme="majorHAnsi" w:cstheme="majorBidi"/>
          <w:b/>
          <w:color w:val="2E74B5" w:themeColor="accent1" w:themeShade="BF"/>
          <w:sz w:val="32"/>
          <w:szCs w:val="36"/>
        </w:rPr>
      </w:pPr>
      <w:r>
        <w:t>Es por ello que</w:t>
      </w:r>
      <w:r w:rsidR="001D3200">
        <w:t xml:space="preserve"> observamos que dentro de nuestro mercado meta está conformado por unos 120 locales de venta, los cuales distinguimos en 63 locales medianos que gastan en promedio unos 15000 pesos de manera mensual en este tipo de servicios </w:t>
      </w:r>
      <w:r>
        <w:t xml:space="preserve">y 57 locales grandes que gastan en promedio unos 25000 pesos </w:t>
      </w:r>
      <w:proofErr w:type="spellStart"/>
      <w:r>
        <w:t>tambien</w:t>
      </w:r>
      <w:proofErr w:type="spellEnd"/>
      <w:r>
        <w:t xml:space="preserve"> de manera mensual en estos servicios, es por eso que concluimos que el total de </w:t>
      </w:r>
      <w:r>
        <w:lastRenderedPageBreak/>
        <w:t xml:space="preserve">mercado meta a nivel mensual sería de unos </w:t>
      </w:r>
      <w:r w:rsidRPr="00E465B7">
        <w:t xml:space="preserve">$2,370,000.00 </w:t>
      </w:r>
      <w:r>
        <w:t xml:space="preserve">de pesos y resultando en </w:t>
      </w:r>
      <w:r w:rsidRPr="00E465B7">
        <w:t xml:space="preserve">$28,440,000.00 </w:t>
      </w:r>
      <w:r>
        <w:t xml:space="preserve">haciendo el </w:t>
      </w:r>
      <w:proofErr w:type="spellStart"/>
      <w:r>
        <w:t>calculo</w:t>
      </w:r>
      <w:proofErr w:type="spellEnd"/>
      <w:r>
        <w:t xml:space="preserve"> a nivel anual.</w:t>
      </w:r>
      <w:r w:rsidR="00B06589">
        <w:br w:type="page"/>
      </w:r>
    </w:p>
    <w:p w14:paraId="73551F17" w14:textId="528F3936" w:rsidR="006826A2" w:rsidRDefault="002E0D43" w:rsidP="006826A2">
      <w:pPr>
        <w:pStyle w:val="Ttulo1"/>
      </w:pPr>
      <w:r>
        <w:lastRenderedPageBreak/>
        <w:t xml:space="preserve">5 </w:t>
      </w:r>
      <w:r w:rsidR="00B901ED">
        <w:t>estrategia</w:t>
      </w:r>
      <w:bookmarkEnd w:id="56"/>
    </w:p>
    <w:p w14:paraId="36BB7412" w14:textId="50609A46" w:rsidR="006826A2" w:rsidRDefault="006826A2" w:rsidP="006826A2"/>
    <w:p w14:paraId="250B5110" w14:textId="37EB6E3A" w:rsidR="006826A2" w:rsidRDefault="00DD5643" w:rsidP="00050C60">
      <w:pPr>
        <w:pStyle w:val="Ttulo2"/>
      </w:pPr>
      <w:bookmarkStart w:id="57" w:name="_Toc106216101"/>
      <w:r>
        <w:t xml:space="preserve">5.1 </w:t>
      </w:r>
      <w:r w:rsidR="00050C60" w:rsidRPr="00050C60">
        <w:t>Matriz Atractivo de la Industria / Fortalezas del Negocio</w:t>
      </w:r>
      <w:bookmarkEnd w:id="57"/>
    </w:p>
    <w:p w14:paraId="677876FB" w14:textId="13796C2E" w:rsidR="00050C60" w:rsidRDefault="00050C60" w:rsidP="00050C60"/>
    <w:p w14:paraId="503314AC" w14:textId="59585E58" w:rsidR="00050C60" w:rsidRDefault="00DD5643" w:rsidP="00050C60">
      <w:pPr>
        <w:pStyle w:val="Ttulo3"/>
      </w:pPr>
      <w:bookmarkStart w:id="58" w:name="_Toc106216102"/>
      <w:r>
        <w:t xml:space="preserve">5.1.1 </w:t>
      </w:r>
      <w:r w:rsidR="00050C60">
        <w:t>Atractivo de la industria</w:t>
      </w:r>
      <w:bookmarkEnd w:id="58"/>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 w:val="24"/>
                <w:szCs w:val="24"/>
              </w:rPr>
            </w:pPr>
            <w:r w:rsidRPr="00E447BA">
              <w:rPr>
                <w:rFonts w:cstheme="minorHAnsi"/>
                <w:color w:val="000000" w:themeColor="text1"/>
                <w:sz w:val="24"/>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17A6AE3" w14:textId="7277CDCC" w:rsidR="00050C60" w:rsidRDefault="00050C60" w:rsidP="00050C60"/>
    <w:p w14:paraId="791F10A1" w14:textId="3AE6A40A" w:rsidR="00050C60" w:rsidRDefault="00DD5643" w:rsidP="00050C60">
      <w:pPr>
        <w:pStyle w:val="Ttulo3"/>
      </w:pPr>
      <w:bookmarkStart w:id="59" w:name="_Toc106216103"/>
      <w:r>
        <w:t xml:space="preserve">5.1.2 </w:t>
      </w:r>
      <w:r w:rsidR="00050C60">
        <w:t>Fortaleza del negocio</w:t>
      </w:r>
      <w:bookmarkEnd w:id="59"/>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 w:val="24"/>
          <w:szCs w:val="24"/>
        </w:rPr>
      </w:pPr>
      <w:r w:rsidRPr="002E0D43">
        <w:rPr>
          <w:sz w:val="24"/>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 w:val="24"/>
          <w:szCs w:val="24"/>
        </w:rPr>
      </w:pPr>
      <w:r w:rsidRPr="002E0D43">
        <w:rPr>
          <w:sz w:val="24"/>
          <w:szCs w:val="24"/>
        </w:rPr>
        <w:t xml:space="preserve">Lo que refleja la matriz es que debemos identificar nuestros segmentos de crecimiento y especializarnos, así como invertir de forma selectiva para poder posicionarnos de forma </w:t>
      </w:r>
      <w:r w:rsidR="00583D4E" w:rsidRPr="002E0D43">
        <w:rPr>
          <w:sz w:val="24"/>
          <w:szCs w:val="24"/>
        </w:rPr>
        <w:t>óptima</w:t>
      </w:r>
      <w:r w:rsidRPr="002E0D43">
        <w:rPr>
          <w:sz w:val="24"/>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0" w:name="_Toc106216104"/>
      <w:r>
        <w:lastRenderedPageBreak/>
        <w:t xml:space="preserve">5.2 </w:t>
      </w:r>
      <w:r w:rsidR="007476EE">
        <w:t>Programas generales de acción</w:t>
      </w:r>
      <w:bookmarkEnd w:id="60"/>
    </w:p>
    <w:p w14:paraId="1201225B" w14:textId="77777777" w:rsidR="007476EE" w:rsidRDefault="007476EE" w:rsidP="007476EE"/>
    <w:p w14:paraId="0A7DAA6D" w14:textId="57EEF4F4" w:rsidR="007476EE" w:rsidRPr="00B5740D" w:rsidRDefault="007476EE" w:rsidP="007476EE">
      <w:pPr>
        <w:rPr>
          <w:sz w:val="24"/>
          <w:szCs w:val="24"/>
        </w:rPr>
      </w:pPr>
      <w:r w:rsidRPr="00B5740D">
        <w:rPr>
          <w:sz w:val="24"/>
          <w:szCs w:val="24"/>
        </w:rPr>
        <w:t>En el marco temporal de 2 años se desarrollarán los siguientes programas generales de acción:</w:t>
      </w:r>
    </w:p>
    <w:p w14:paraId="7FA32E6C" w14:textId="5B9152D1" w:rsidR="007476EE" w:rsidRPr="00B5740D" w:rsidRDefault="007476EE" w:rsidP="00577C96">
      <w:pPr>
        <w:pStyle w:val="Prrafodelista"/>
        <w:numPr>
          <w:ilvl w:val="0"/>
          <w:numId w:val="24"/>
        </w:numPr>
        <w:rPr>
          <w:sz w:val="24"/>
          <w:szCs w:val="24"/>
        </w:rPr>
      </w:pPr>
      <w:r w:rsidRPr="00B5740D">
        <w:rPr>
          <w:sz w:val="24"/>
          <w:szCs w:val="24"/>
        </w:rPr>
        <w:t>Programa general de administración</w:t>
      </w:r>
      <w:r w:rsidR="00B5740D">
        <w:rPr>
          <w:sz w:val="24"/>
          <w:szCs w:val="24"/>
        </w:rPr>
        <w:t>.</w:t>
      </w:r>
    </w:p>
    <w:p w14:paraId="1D811B81" w14:textId="7122F443" w:rsidR="007476EE" w:rsidRPr="00B5740D" w:rsidRDefault="007476EE" w:rsidP="00577C96">
      <w:pPr>
        <w:pStyle w:val="Prrafodelista"/>
        <w:numPr>
          <w:ilvl w:val="0"/>
          <w:numId w:val="24"/>
        </w:numPr>
        <w:rPr>
          <w:sz w:val="24"/>
          <w:szCs w:val="24"/>
        </w:rPr>
      </w:pPr>
      <w:r w:rsidRPr="00B5740D">
        <w:rPr>
          <w:sz w:val="24"/>
          <w:szCs w:val="24"/>
        </w:rPr>
        <w:t>Programa general de servicio</w:t>
      </w:r>
      <w:r w:rsidR="00B5740D">
        <w:rPr>
          <w:sz w:val="24"/>
          <w:szCs w:val="24"/>
        </w:rPr>
        <w:t>.</w:t>
      </w:r>
    </w:p>
    <w:p w14:paraId="7433EEC6" w14:textId="6501B476" w:rsidR="007476EE" w:rsidRPr="00B5740D" w:rsidRDefault="007476EE" w:rsidP="00577C96">
      <w:pPr>
        <w:pStyle w:val="Prrafodelista"/>
        <w:numPr>
          <w:ilvl w:val="0"/>
          <w:numId w:val="24"/>
        </w:numPr>
        <w:rPr>
          <w:sz w:val="24"/>
          <w:szCs w:val="24"/>
        </w:rPr>
      </w:pPr>
      <w:r w:rsidRPr="00B5740D">
        <w:rPr>
          <w:sz w:val="24"/>
          <w:szCs w:val="24"/>
        </w:rPr>
        <w:t>Programa general de tecnología</w:t>
      </w:r>
      <w:r w:rsidR="00B5740D">
        <w:rPr>
          <w:sz w:val="24"/>
          <w:szCs w:val="24"/>
        </w:rPr>
        <w:t>.</w:t>
      </w:r>
    </w:p>
    <w:p w14:paraId="2AF6353E" w14:textId="0D74F21B" w:rsidR="007476EE" w:rsidRPr="00B5740D" w:rsidRDefault="007476EE" w:rsidP="00577C96">
      <w:pPr>
        <w:pStyle w:val="Prrafodelista"/>
        <w:numPr>
          <w:ilvl w:val="0"/>
          <w:numId w:val="24"/>
        </w:numPr>
        <w:rPr>
          <w:sz w:val="24"/>
          <w:szCs w:val="24"/>
        </w:rPr>
      </w:pPr>
      <w:r w:rsidRPr="00B5740D">
        <w:rPr>
          <w:sz w:val="24"/>
          <w:szCs w:val="24"/>
        </w:rPr>
        <w:t>Programa general de marketing</w:t>
      </w:r>
      <w:r w:rsidR="00B5740D">
        <w:rPr>
          <w:sz w:val="24"/>
          <w:szCs w:val="24"/>
        </w:rPr>
        <w:t>.</w:t>
      </w:r>
    </w:p>
    <w:p w14:paraId="458FF5ED" w14:textId="5A78A41D" w:rsidR="007476EE" w:rsidRPr="00B5740D" w:rsidRDefault="007476EE" w:rsidP="00577C96">
      <w:pPr>
        <w:pStyle w:val="Prrafodelista"/>
        <w:numPr>
          <w:ilvl w:val="0"/>
          <w:numId w:val="24"/>
        </w:numPr>
        <w:rPr>
          <w:sz w:val="24"/>
          <w:szCs w:val="24"/>
        </w:rPr>
      </w:pPr>
      <w:r w:rsidRPr="00B5740D">
        <w:rPr>
          <w:sz w:val="24"/>
          <w:szCs w:val="24"/>
        </w:rPr>
        <w:t>Programa general comercial</w:t>
      </w:r>
      <w:r w:rsidR="00B5740D">
        <w:rPr>
          <w:sz w:val="24"/>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1" w:name="_Toc106216105"/>
      <w:r>
        <w:lastRenderedPageBreak/>
        <w:t xml:space="preserve">5.2.1 </w:t>
      </w:r>
      <w:r w:rsidR="00A23AC4">
        <w:t>Estrategia de administración</w:t>
      </w:r>
      <w:bookmarkEnd w:id="61"/>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5760" w:type="dxa"/>
          </w:tcPr>
          <w:p w14:paraId="720FA5A3" w14:textId="027D46B6" w:rsidR="00A23AC4" w:rsidRPr="00B5740D" w:rsidRDefault="00A23AC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B5740D">
              <w:rPr>
                <w:rFonts w:eastAsia="Times New Roman" w:cs="Times New Roman"/>
                <w:color w:val="000000"/>
                <w:sz w:val="24"/>
                <w:szCs w:val="24"/>
              </w:rPr>
              <w:t>abarca</w:t>
            </w:r>
            <w:r w:rsidRPr="00B5740D">
              <w:rPr>
                <w:rFonts w:eastAsia="Times New Roman" w:cs="Times New Roman"/>
                <w:color w:val="000000"/>
                <w:sz w:val="24"/>
                <w:szCs w:val="24"/>
              </w:rPr>
              <w:t xml:space="preserve"> el manejo </w:t>
            </w:r>
            <w:r w:rsidR="006E18C5">
              <w:rPr>
                <w:rFonts w:eastAsia="Times New Roman" w:cs="Times New Roman"/>
                <w:color w:val="000000"/>
                <w:sz w:val="24"/>
                <w:szCs w:val="24"/>
              </w:rPr>
              <w:t xml:space="preserve">los circuitos </w:t>
            </w:r>
            <w:r w:rsidRPr="00B5740D">
              <w:rPr>
                <w:rFonts w:eastAsia="Times New Roman" w:cs="Times New Roman"/>
                <w:color w:val="000000"/>
                <w:sz w:val="24"/>
                <w:szCs w:val="24"/>
              </w:rPr>
              <w:t>de pago a servicios tercerizados,</w:t>
            </w:r>
            <w:r w:rsidR="000260E2" w:rsidRPr="00B5740D">
              <w:rPr>
                <w:rFonts w:eastAsia="Times New Roman" w:cs="Times New Roman"/>
                <w:color w:val="000000"/>
                <w:sz w:val="24"/>
                <w:szCs w:val="24"/>
              </w:rPr>
              <w:t xml:space="preserve"> abastecimiento,</w:t>
            </w:r>
            <w:r w:rsidRPr="00B5740D">
              <w:rPr>
                <w:rFonts w:eastAsia="Times New Roman" w:cs="Times New Roman"/>
                <w:color w:val="000000"/>
                <w:sz w:val="24"/>
                <w:szCs w:val="24"/>
              </w:rPr>
              <w:t xml:space="preserve"> remuneraciones, RRHH, contabilidad y aspecto legal.</w:t>
            </w:r>
          </w:p>
          <w:p w14:paraId="3AA41023" w14:textId="77777777"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4962975D" w14:textId="7D013228"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7081E89" w14:textId="6B38A102"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ventas</w:t>
            </w:r>
            <w:r w:rsidR="00B5740D">
              <w:rPr>
                <w:rFonts w:eastAsia="Times New Roman" w:cs="Times New Roman"/>
                <w:color w:val="000000"/>
                <w:sz w:val="24"/>
                <w:szCs w:val="24"/>
              </w:rPr>
              <w:t>.</w:t>
            </w:r>
          </w:p>
          <w:p w14:paraId="2D29236E" w14:textId="7685A775"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compras</w:t>
            </w:r>
            <w:r w:rsidR="00B5740D">
              <w:rPr>
                <w:rFonts w:eastAsia="Times New Roman" w:cs="Times New Roman"/>
                <w:color w:val="000000"/>
                <w:sz w:val="24"/>
                <w:szCs w:val="24"/>
              </w:rPr>
              <w:t>.</w:t>
            </w:r>
          </w:p>
          <w:p w14:paraId="1DEEF08C" w14:textId="00763CB4"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pagos y cobranzas</w:t>
            </w:r>
            <w:r w:rsidR="00B5740D">
              <w:rPr>
                <w:rFonts w:eastAsia="Times New Roman" w:cs="Times New Roman"/>
                <w:color w:val="000000"/>
                <w:sz w:val="24"/>
                <w:szCs w:val="24"/>
              </w:rPr>
              <w:t>.</w:t>
            </w:r>
          </w:p>
          <w:p w14:paraId="1213731D" w14:textId="530368FB"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gestión contable y de RRHH</w:t>
            </w:r>
            <w:r w:rsidR="00B5740D">
              <w:rPr>
                <w:rFonts w:eastAsia="Times New Roman" w:cs="Times New Roman"/>
                <w:color w:val="000000"/>
                <w:sz w:val="24"/>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5760" w:type="dxa"/>
            <w:noWrap/>
          </w:tcPr>
          <w:p w14:paraId="76606610" w14:textId="44DF49BD" w:rsidR="00A23AC4" w:rsidRPr="00B5740D" w:rsidRDefault="00A23AC4" w:rsidP="00450912">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Administrativo</w:t>
            </w:r>
            <w:r w:rsidR="00B5740D">
              <w:rPr>
                <w:rFonts w:eastAsia="Times New Roman" w:cs="Times New Roman"/>
                <w:color w:val="000000"/>
                <w:sz w:val="24"/>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5760" w:type="dxa"/>
            <w:noWrap/>
          </w:tcPr>
          <w:p w14:paraId="6D8BE465" w14:textId="451CB3D2" w:rsidR="00A23AC4" w:rsidRPr="00B5740D" w:rsidRDefault="00A23AC4"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la administración</w:t>
            </w:r>
            <w:r w:rsidR="00E52245" w:rsidRPr="00B5740D">
              <w:rPr>
                <w:rFonts w:eastAsia="Times New Roman" w:cs="Times New Roman"/>
                <w:color w:val="000000"/>
                <w:sz w:val="24"/>
                <w:szCs w:val="24"/>
              </w:rPr>
              <w:t xml:space="preserve"> = p</w:t>
            </w:r>
            <w:r w:rsidRPr="00B5740D">
              <w:rPr>
                <w:rFonts w:eastAsia="Times New Roman" w:cs="Times New Roman"/>
                <w:color w:val="000000"/>
                <w:sz w:val="24"/>
                <w:szCs w:val="24"/>
              </w:rPr>
              <w:t>rocedimientos planificados</w:t>
            </w:r>
            <w:r w:rsidR="00E52245" w:rsidRPr="00B5740D">
              <w:rPr>
                <w:rFonts w:eastAsia="Times New Roman" w:cs="Times New Roman"/>
                <w:color w:val="000000"/>
                <w:sz w:val="24"/>
                <w:szCs w:val="24"/>
              </w:rPr>
              <w:t xml:space="preserve"> </w:t>
            </w:r>
            <w:r w:rsidRPr="00B5740D">
              <w:rPr>
                <w:rFonts w:eastAsia="Times New Roman" w:cs="Times New Roman"/>
                <w:color w:val="000000"/>
                <w:sz w:val="24"/>
                <w:szCs w:val="24"/>
              </w:rPr>
              <w:t>/ cantidad de procedimientos realizados</w:t>
            </w:r>
            <w:r w:rsidR="00B5740D">
              <w:rPr>
                <w:rFonts w:eastAsia="Times New Roman" w:cs="Times New Roman"/>
                <w:color w:val="000000"/>
                <w:sz w:val="24"/>
                <w:szCs w:val="24"/>
              </w:rPr>
              <w:t>.</w:t>
            </w:r>
          </w:p>
          <w:p w14:paraId="5645D798" w14:textId="792B6929" w:rsidR="00E52245" w:rsidRPr="00B5740D" w:rsidRDefault="00E52245"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estimación = costes u horas planificadas / costes u horas realizadas</w:t>
            </w:r>
            <w:r w:rsidR="00B5740D">
              <w:rPr>
                <w:rFonts w:eastAsia="Times New Roman" w:cs="Times New Roman"/>
                <w:color w:val="000000"/>
                <w:sz w:val="24"/>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5760" w:type="dxa"/>
            <w:noWrap/>
          </w:tcPr>
          <w:p w14:paraId="52DC30FB" w14:textId="116E3CFD"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2</w:t>
            </w:r>
            <w:r w:rsidR="00B5740D">
              <w:rPr>
                <w:rFonts w:eastAsia="Times New Roman" w:cs="Times New Roman"/>
                <w:color w:val="000000"/>
                <w:sz w:val="24"/>
                <w:szCs w:val="24"/>
              </w:rPr>
              <w:t>.</w:t>
            </w:r>
          </w:p>
          <w:p w14:paraId="644FEF56" w14:textId="4D266963"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4</w:t>
            </w:r>
            <w:r w:rsidR="00B5740D">
              <w:rPr>
                <w:rFonts w:eastAsia="Times New Roman" w:cs="Times New Roman"/>
                <w:color w:val="000000"/>
                <w:sz w:val="24"/>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2" w:name="_Toc106216106"/>
      <w:r>
        <w:lastRenderedPageBreak/>
        <w:t xml:space="preserve">5.2.2 </w:t>
      </w:r>
      <w:r w:rsidR="00A23AC4">
        <w:t xml:space="preserve">Estrategia de </w:t>
      </w:r>
      <w:r w:rsidR="006E18C5">
        <w:t>Servicio</w:t>
      </w:r>
      <w:bookmarkEnd w:id="62"/>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7B6D2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435B8FC0" w14:textId="77777777" w:rsidR="00A23AC4" w:rsidRPr="00B5740D"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e programa abarca</w:t>
            </w:r>
            <w:r w:rsidR="00A23AC4" w:rsidRPr="00B5740D">
              <w:rPr>
                <w:rFonts w:eastAsia="Times New Roman" w:cs="Times New Roman"/>
                <w:color w:val="000000"/>
                <w:sz w:val="24"/>
                <w:szCs w:val="24"/>
              </w:rPr>
              <w:t xml:space="preserve"> todas las áreas relacionadas a la entrega de servicio, así como el control de calidad de este y análisis del cliente.</w:t>
            </w:r>
          </w:p>
          <w:p w14:paraId="35D4B908" w14:textId="731EB6B7"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3D9B7553" w14:textId="50D3EC89"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64250352" w14:textId="36F72D86"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arrollo de la plataforma</w:t>
            </w:r>
            <w:r w:rsidR="00B5740D" w:rsidRPr="00B5740D">
              <w:rPr>
                <w:sz w:val="24"/>
                <w:szCs w:val="24"/>
              </w:rPr>
              <w:t>.</w:t>
            </w:r>
          </w:p>
          <w:p w14:paraId="1ECC4EF9" w14:textId="5ADBA288"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mantenimiento y diseño de nuevas funcionalidades</w:t>
            </w:r>
            <w:r w:rsidR="00B5740D" w:rsidRPr="00B5740D">
              <w:rPr>
                <w:sz w:val="24"/>
                <w:szCs w:val="24"/>
              </w:rPr>
              <w:t>.</w:t>
            </w:r>
          </w:p>
          <w:p w14:paraId="2E113532" w14:textId="54A8629A"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Testing</w:t>
            </w:r>
            <w:r w:rsidR="00B5740D" w:rsidRPr="00B5740D">
              <w:rPr>
                <w:sz w:val="24"/>
                <w:szCs w:val="24"/>
              </w:rPr>
              <w:t>.</w:t>
            </w:r>
          </w:p>
          <w:p w14:paraId="2E846B65" w14:textId="55A5CCA3" w:rsidR="00CF3447" w:rsidRPr="00B5740D" w:rsidRDefault="00CF3447"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pliegue</w:t>
            </w:r>
            <w:r w:rsidR="00B5740D" w:rsidRPr="00B5740D">
              <w:rPr>
                <w:sz w:val="24"/>
                <w:szCs w:val="24"/>
              </w:rPr>
              <w:t>.</w:t>
            </w:r>
          </w:p>
          <w:p w14:paraId="6C50465F" w14:textId="7376C284" w:rsidR="006247F0" w:rsidRPr="00B5740D" w:rsidRDefault="006247F0" w:rsidP="006247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1413C199" w14:textId="5F2B17C9" w:rsidR="00A23AC4" w:rsidRPr="00B5740D" w:rsidRDefault="00A23AC4" w:rsidP="00450912">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de servicios</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1C44B0FC" w14:textId="0EA2C2EB" w:rsidR="00A23AC4" w:rsidRPr="00B5740D" w:rsidRDefault="006247F0"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Tasa de reclamos</w:t>
            </w:r>
            <w:r w:rsidR="00A23AC4" w:rsidRPr="00B5740D">
              <w:rPr>
                <w:rFonts w:eastAsia="Times New Roman" w:cs="Times New Roman"/>
                <w:color w:val="000000"/>
                <w:sz w:val="24"/>
                <w:szCs w:val="24"/>
              </w:rPr>
              <w:t xml:space="preserve"> = cantidad de </w:t>
            </w:r>
            <w:r w:rsidR="00113548" w:rsidRPr="00B5740D">
              <w:rPr>
                <w:rFonts w:eastAsia="Times New Roman" w:cs="Times New Roman"/>
                <w:color w:val="000000"/>
                <w:sz w:val="24"/>
                <w:szCs w:val="24"/>
              </w:rPr>
              <w:t xml:space="preserve">reclamos de errores </w:t>
            </w:r>
            <w:r w:rsidR="00A23AC4" w:rsidRPr="00B5740D">
              <w:rPr>
                <w:rFonts w:eastAsia="Times New Roman" w:cs="Times New Roman"/>
                <w:color w:val="000000"/>
                <w:sz w:val="24"/>
                <w:szCs w:val="24"/>
              </w:rPr>
              <w:t xml:space="preserve">/ </w:t>
            </w:r>
            <w:r w:rsidR="00113548" w:rsidRPr="00B5740D">
              <w:rPr>
                <w:rFonts w:eastAsia="Times New Roman" w:cs="Times New Roman"/>
                <w:color w:val="000000"/>
                <w:sz w:val="24"/>
                <w:szCs w:val="24"/>
              </w:rPr>
              <w:t>días en funcionamiento transcurridos</w:t>
            </w:r>
            <w:r w:rsidR="00B5740D" w:rsidRPr="00B5740D">
              <w:rPr>
                <w:rFonts w:eastAsia="Times New Roman" w:cs="Times New Roman"/>
                <w:color w:val="000000"/>
                <w:sz w:val="24"/>
                <w:szCs w:val="24"/>
              </w:rPr>
              <w:t>.</w:t>
            </w:r>
          </w:p>
          <w:p w14:paraId="36464283" w14:textId="439A39A8" w:rsidR="00E52245" w:rsidRPr="00B5740D" w:rsidRDefault="00E52245"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desarrollo = tiempo planificado de desarrollo / tiempo real de desarrollo</w:t>
            </w:r>
            <w:r w:rsidR="00B5740D" w:rsidRPr="00B5740D">
              <w:rPr>
                <w:rFonts w:eastAsia="Times New Roman" w:cs="Times New Roman"/>
                <w:color w:val="000000"/>
                <w:sz w:val="24"/>
                <w:szCs w:val="24"/>
              </w:rPr>
              <w:t>.</w:t>
            </w:r>
          </w:p>
          <w:p w14:paraId="22D4F87E" w14:textId="151C5F88" w:rsidR="00A23AC4" w:rsidRPr="00B5740D" w:rsidRDefault="00A23AC4"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fectividad del servicio = cantidad de horas en funcionamiento / </w:t>
            </w:r>
            <w:r w:rsidR="005A3C56" w:rsidRPr="00B5740D">
              <w:rPr>
                <w:rFonts w:eastAsia="Times New Roman" w:cs="Times New Roman"/>
                <w:color w:val="000000"/>
                <w:sz w:val="24"/>
                <w:szCs w:val="24"/>
              </w:rPr>
              <w:t>cantidad de horas caído * cantidad de errores con impacto en usuario</w:t>
            </w:r>
            <w:r w:rsidR="00B5740D" w:rsidRPr="00B5740D">
              <w:rPr>
                <w:rFonts w:eastAsia="Times New Roman" w:cs="Times New Roman"/>
                <w:color w:val="000000"/>
                <w:sz w:val="24"/>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3" w:name="_Toc106216107"/>
      <w:r>
        <w:lastRenderedPageBreak/>
        <w:t xml:space="preserve">5.2.3 </w:t>
      </w:r>
      <w:r w:rsidR="005A3C56">
        <w:t>Estrategia de Tecnología</w:t>
      </w:r>
      <w:bookmarkEnd w:id="63"/>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7B6D2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escripción</w:t>
            </w:r>
          </w:p>
        </w:tc>
        <w:tc>
          <w:tcPr>
            <w:tcW w:w="6413" w:type="dxa"/>
          </w:tcPr>
          <w:p w14:paraId="48383E1E" w14:textId="39BF8604"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 xml:space="preserve">Este programa abarca </w:t>
            </w:r>
            <w:r w:rsidR="00113548" w:rsidRPr="00B5740D">
              <w:rPr>
                <w:rFonts w:eastAsia="Times New Roman" w:cs="Times New Roman"/>
                <w:sz w:val="24"/>
                <w:szCs w:val="24"/>
              </w:rPr>
              <w:t>todo el soporte tanto a nivel de hardware como de software a la compañía, así como la puesta a punto de servicios externos de comunicación</w:t>
            </w:r>
            <w:r w:rsidRPr="00B5740D">
              <w:rPr>
                <w:rFonts w:eastAsia="Times New Roman" w:cs="Times New Roman"/>
                <w:sz w:val="24"/>
                <w:szCs w:val="24"/>
              </w:rPr>
              <w:t>.</w:t>
            </w:r>
          </w:p>
          <w:p w14:paraId="7E18F9FA" w14:textId="77777777"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29D76998" w14:textId="79D7E744"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Dentro de esta estrategia se trabajarán los siguientes programas específicos de acción:</w:t>
            </w:r>
          </w:p>
          <w:p w14:paraId="31DD6468" w14:textId="1C6E889C"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software</w:t>
            </w:r>
            <w:r w:rsidR="00B5740D" w:rsidRPr="00B5740D">
              <w:rPr>
                <w:rFonts w:eastAsia="Times New Roman" w:cs="Times New Roman"/>
                <w:sz w:val="24"/>
                <w:szCs w:val="24"/>
              </w:rPr>
              <w:t>.</w:t>
            </w:r>
          </w:p>
          <w:p w14:paraId="1A61D14C" w14:textId="53206278"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hardware</w:t>
            </w:r>
            <w:r w:rsidR="00B5740D" w:rsidRPr="00B5740D">
              <w:rPr>
                <w:rFonts w:eastAsia="Times New Roman" w:cs="Times New Roman"/>
                <w:sz w:val="24"/>
                <w:szCs w:val="24"/>
              </w:rPr>
              <w:t>.</w:t>
            </w:r>
          </w:p>
          <w:p w14:paraId="799A2DB7" w14:textId="766470B1" w:rsidR="00113548"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telecomunicaciones</w:t>
            </w:r>
            <w:r w:rsidR="00B5740D" w:rsidRPr="00B5740D">
              <w:rPr>
                <w:rFonts w:eastAsia="Times New Roman" w:cs="Times New Roman"/>
                <w:sz w:val="24"/>
                <w:szCs w:val="24"/>
              </w:rPr>
              <w:t>.</w:t>
            </w:r>
          </w:p>
          <w:p w14:paraId="0644219A" w14:textId="3CBBD43D" w:rsidR="00F845AE" w:rsidRPr="00B5740D" w:rsidRDefault="00F845AE"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irectivo responsable</w:t>
            </w:r>
          </w:p>
        </w:tc>
        <w:tc>
          <w:tcPr>
            <w:tcW w:w="6413" w:type="dxa"/>
            <w:noWrap/>
          </w:tcPr>
          <w:p w14:paraId="5FD22545" w14:textId="3C0AF94A" w:rsidR="005A3C56" w:rsidRPr="00B5740D" w:rsidRDefault="005A3C56" w:rsidP="00450912">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Gerente de sistemas</w:t>
            </w:r>
            <w:r w:rsidR="00B5740D">
              <w:rPr>
                <w:rFonts w:eastAsia="Times New Roman" w:cs="Times New Roman"/>
                <w:sz w:val="24"/>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Indicadores claves para el control de gestión</w:t>
            </w:r>
          </w:p>
        </w:tc>
        <w:tc>
          <w:tcPr>
            <w:tcW w:w="6413" w:type="dxa"/>
            <w:noWrap/>
          </w:tcPr>
          <w:p w14:paraId="41E9B522" w14:textId="577B9B8B"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Tiempo de implementación = tiempo estimado / tiempo real</w:t>
            </w:r>
            <w:r w:rsidR="00B5740D">
              <w:rPr>
                <w:rFonts w:eastAsia="Times New Roman" w:cs="Times New Roman"/>
                <w:sz w:val="24"/>
                <w:szCs w:val="24"/>
              </w:rPr>
              <w:t>.</w:t>
            </w:r>
          </w:p>
          <w:p w14:paraId="3DD6B703" w14:textId="0C0A64E7"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Costo de implementación = costo estimado / costo real</w:t>
            </w:r>
            <w:r w:rsidR="00B5740D">
              <w:rPr>
                <w:rFonts w:eastAsia="Times New Roman" w:cs="Times New Roman"/>
                <w:sz w:val="24"/>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Inicio: 26/05/2022</w:t>
            </w:r>
            <w:r w:rsidR="00B5740D">
              <w:rPr>
                <w:rFonts w:eastAsia="Times New Roman" w:cs="Times New Roman"/>
                <w:sz w:val="24"/>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Fin: 26/05/2024</w:t>
            </w:r>
            <w:r w:rsidR="00B5740D">
              <w:rPr>
                <w:rFonts w:eastAsia="Times New Roman" w:cs="Times New Roman"/>
                <w:sz w:val="24"/>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4" w:name="_Toc106216108"/>
      <w:r>
        <w:lastRenderedPageBreak/>
        <w:t xml:space="preserve">5.2.4 </w:t>
      </w:r>
      <w:r w:rsidR="005A3C56">
        <w:t>Estrategia de Marketing</w:t>
      </w:r>
      <w:bookmarkEnd w:id="64"/>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7B6D2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546B7571" w14:textId="77777777"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E5220D" w:rsidRPr="00B5740D">
              <w:rPr>
                <w:rFonts w:eastAsia="Times New Roman" w:cs="Times New Roman"/>
                <w:color w:val="000000"/>
                <w:sz w:val="24"/>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07EFB13" w14:textId="21640D0F"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F788864" w14:textId="110D4DFC"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servicio</w:t>
            </w:r>
            <w:r w:rsidR="00B5740D" w:rsidRPr="00B5740D">
              <w:rPr>
                <w:rFonts w:eastAsia="Times New Roman" w:cs="Times New Roman"/>
                <w:color w:val="000000"/>
                <w:sz w:val="24"/>
                <w:szCs w:val="24"/>
              </w:rPr>
              <w:t>.</w:t>
            </w:r>
          </w:p>
          <w:p w14:paraId="4E156C9F" w14:textId="467588AD"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omoción</w:t>
            </w:r>
            <w:r w:rsidR="00B5740D" w:rsidRPr="00B5740D">
              <w:rPr>
                <w:rFonts w:eastAsia="Times New Roman" w:cs="Times New Roman"/>
                <w:color w:val="000000"/>
                <w:sz w:val="24"/>
                <w:szCs w:val="24"/>
              </w:rPr>
              <w:t>.</w:t>
            </w:r>
          </w:p>
          <w:p w14:paraId="31DB2B3D" w14:textId="26091D4E"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ecio</w:t>
            </w:r>
            <w:r w:rsidR="00B5740D" w:rsidRPr="00B5740D">
              <w:rPr>
                <w:rFonts w:eastAsia="Times New Roman" w:cs="Times New Roman"/>
                <w:color w:val="000000"/>
                <w:sz w:val="24"/>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6531AEC4" w14:textId="46B6059D" w:rsidR="005A3C56" w:rsidRPr="00B5740D" w:rsidRDefault="005A3C56" w:rsidP="00450912">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Gerente de </w:t>
            </w:r>
            <w:r w:rsidR="00E5220D" w:rsidRPr="00B5740D">
              <w:rPr>
                <w:rFonts w:eastAsia="Times New Roman" w:cs="Times New Roman"/>
                <w:color w:val="000000"/>
                <w:sz w:val="24"/>
                <w:szCs w:val="24"/>
              </w:rPr>
              <w:t>Marketing</w:t>
            </w:r>
            <w:r w:rsidR="00B5740D" w:rsidRPr="00B5740D">
              <w:rPr>
                <w:rFonts w:eastAsia="Times New Roman" w:cs="Times New Roman"/>
                <w:color w:val="000000"/>
                <w:sz w:val="24"/>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2B2F9159" w14:textId="77777777" w:rsidR="00F65BAF"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eficacia: dinero invertido / cantidad de clientes captados.</w:t>
            </w:r>
          </w:p>
          <w:p w14:paraId="12F32417" w14:textId="50022E6D" w:rsidR="00E5220D"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interés: clicks en links / vistas de los anuncios</w:t>
            </w:r>
            <w:r w:rsidR="00B5740D" w:rsidRPr="00B5740D">
              <w:rPr>
                <w:rFonts w:eastAsia="Times New Roman" w:cs="Times New Roman"/>
                <w:color w:val="000000"/>
                <w:sz w:val="24"/>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5" w:name="_Toc106216109"/>
      <w:r>
        <w:lastRenderedPageBreak/>
        <w:t xml:space="preserve">5.2.5 </w:t>
      </w:r>
      <w:r w:rsidR="00E5220D">
        <w:t>Estrategia comercial</w:t>
      </w:r>
      <w:bookmarkEnd w:id="65"/>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7B6D2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6413" w:type="dxa"/>
          </w:tcPr>
          <w:p w14:paraId="548CB64A" w14:textId="77777777" w:rsidR="001C7974" w:rsidRPr="00907BC7"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Dentro de esta estrategia se trabajarán los siguientes programas específicos de acción:</w:t>
            </w:r>
          </w:p>
          <w:p w14:paraId="497D989C" w14:textId="6A0C2799" w:rsidR="00F65BAF" w:rsidRPr="00907BC7"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venta</w:t>
            </w:r>
            <w:r w:rsidR="00B5740D" w:rsidRPr="00907BC7">
              <w:rPr>
                <w:rFonts w:eastAsia="Times New Roman" w:cs="Times New Roman"/>
                <w:color w:val="000000"/>
                <w:sz w:val="24"/>
                <w:szCs w:val="24"/>
              </w:rPr>
              <w:t>.</w:t>
            </w:r>
          </w:p>
          <w:p w14:paraId="51BB68AB" w14:textId="3DB1D383" w:rsidR="00F65BAF" w:rsidRPr="00907BC7" w:rsidRDefault="00F65BAF" w:rsidP="00450912">
            <w:pPr>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postventa</w:t>
            </w:r>
            <w:r w:rsidR="00B5740D" w:rsidRPr="00907BC7">
              <w:rPr>
                <w:rFonts w:eastAsia="Times New Roman" w:cs="Times New Roman"/>
                <w:color w:val="000000"/>
                <w:sz w:val="24"/>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irectivo responsable</w:t>
            </w:r>
          </w:p>
        </w:tc>
        <w:tc>
          <w:tcPr>
            <w:tcW w:w="6413" w:type="dxa"/>
            <w:noWrap/>
          </w:tcPr>
          <w:p w14:paraId="7199B782" w14:textId="379F9E6A" w:rsidR="00E5220D" w:rsidRPr="00907BC7" w:rsidRDefault="00E5220D" w:rsidP="00450912">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 xml:space="preserve">Gerente </w:t>
            </w:r>
            <w:r w:rsidR="001C7974" w:rsidRPr="00907BC7">
              <w:rPr>
                <w:rFonts w:eastAsia="Times New Roman" w:cs="Times New Roman"/>
                <w:color w:val="000000"/>
                <w:sz w:val="24"/>
                <w:szCs w:val="24"/>
              </w:rPr>
              <w:t>comercial</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 claves para el control de gestión</w:t>
            </w:r>
          </w:p>
        </w:tc>
        <w:tc>
          <w:tcPr>
            <w:tcW w:w="6413" w:type="dxa"/>
            <w:noWrap/>
          </w:tcPr>
          <w:p w14:paraId="1901C57A" w14:textId="1DD355B3" w:rsidR="00794B46" w:rsidRPr="00907BC7" w:rsidRDefault="00794B46"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Mercado captado = cantidad de clientes proyectad</w:t>
            </w:r>
            <w:r w:rsidR="00F65BAF" w:rsidRPr="00907BC7">
              <w:rPr>
                <w:rFonts w:ascii="Calibri" w:eastAsia="Times New Roman" w:hAnsi="Calibri" w:cs="Times New Roman"/>
                <w:color w:val="000000"/>
                <w:sz w:val="24"/>
                <w:szCs w:val="24"/>
              </w:rPr>
              <w:t>o</w:t>
            </w:r>
            <w:r w:rsidRPr="00907BC7">
              <w:rPr>
                <w:rFonts w:ascii="Calibri" w:eastAsia="Times New Roman" w:hAnsi="Calibri" w:cs="Times New Roman"/>
                <w:color w:val="000000"/>
                <w:sz w:val="24"/>
                <w:szCs w:val="24"/>
              </w:rPr>
              <w:t>s/ cantidad de clientes captados</w:t>
            </w:r>
            <w:r w:rsidR="00B5740D" w:rsidRPr="00907BC7">
              <w:rPr>
                <w:rFonts w:ascii="Calibri" w:eastAsia="Times New Roman" w:hAnsi="Calibri" w:cs="Times New Roman"/>
                <w:color w:val="000000"/>
                <w:sz w:val="24"/>
                <w:szCs w:val="24"/>
              </w:rPr>
              <w:t>.</w:t>
            </w:r>
          </w:p>
          <w:p w14:paraId="25A0B79E" w14:textId="4F8B75E4" w:rsidR="001C7974" w:rsidRPr="00907BC7" w:rsidRDefault="001C7974"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Reclamos = cantidad de clientes / cantidad de reclamos</w:t>
            </w:r>
            <w:r w:rsidR="00B5740D" w:rsidRPr="00907BC7">
              <w:rPr>
                <w:rFonts w:ascii="Calibri" w:eastAsia="Times New Roman" w:hAnsi="Calibri" w:cs="Times New Roman"/>
                <w:color w:val="000000"/>
                <w:sz w:val="24"/>
                <w:szCs w:val="24"/>
              </w:rPr>
              <w:t>.</w:t>
            </w:r>
          </w:p>
          <w:p w14:paraId="29DF68F6" w14:textId="343678B5" w:rsidR="00E5220D" w:rsidRPr="00907BC7" w:rsidRDefault="001C7974" w:rsidP="00450912">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ascii="Calibri" w:eastAsia="Times New Roman" w:hAnsi="Calibri" w:cs="Times New Roman"/>
                <w:color w:val="000000"/>
                <w:sz w:val="24"/>
                <w:szCs w:val="24"/>
              </w:rPr>
              <w:t xml:space="preserve">Reseña promedio= sumatoria de las </w:t>
            </w:r>
            <w:r w:rsidR="00794B46" w:rsidRPr="00907BC7">
              <w:rPr>
                <w:rFonts w:ascii="Calibri" w:eastAsia="Times New Roman" w:hAnsi="Calibri" w:cs="Times New Roman"/>
                <w:color w:val="000000"/>
                <w:sz w:val="24"/>
                <w:szCs w:val="24"/>
              </w:rPr>
              <w:t>reseñas</w:t>
            </w:r>
            <w:r w:rsidRPr="00907BC7">
              <w:rPr>
                <w:rFonts w:ascii="Calibri" w:eastAsia="Times New Roman" w:hAnsi="Calibri" w:cs="Times New Roman"/>
                <w:color w:val="000000"/>
                <w:sz w:val="24"/>
                <w:szCs w:val="24"/>
              </w:rPr>
              <w:t xml:space="preserve"> de los clientes / cantidad de reseñas</w:t>
            </w:r>
            <w:r w:rsidR="00B5740D" w:rsidRPr="00907BC7">
              <w:rPr>
                <w:rFonts w:ascii="Calibri" w:eastAsia="Times New Roman" w:hAnsi="Calibri" w:cs="Times New Roman"/>
                <w:color w:val="000000"/>
                <w:sz w:val="24"/>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Inicio: 26/05/2022</w:t>
            </w:r>
            <w:r w:rsidR="00B5740D" w:rsidRPr="00907BC7">
              <w:rPr>
                <w:rFonts w:eastAsia="Times New Roman" w:cs="Times New Roman"/>
                <w:color w:val="000000"/>
                <w:sz w:val="24"/>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Fin: 26/05/2024</w:t>
            </w:r>
            <w:r w:rsidR="00B5740D" w:rsidRPr="00907BC7">
              <w:rPr>
                <w:rFonts w:eastAsia="Times New Roman" w:cs="Times New Roman"/>
                <w:color w:val="000000"/>
                <w:sz w:val="24"/>
                <w:szCs w:val="24"/>
              </w:rPr>
              <w:t>.</w:t>
            </w:r>
          </w:p>
        </w:tc>
      </w:tr>
    </w:tbl>
    <w:p w14:paraId="387F5115" w14:textId="7401A9CA" w:rsidR="00E5220D" w:rsidRDefault="00E5220D" w:rsidP="00A23AC4"/>
    <w:p w14:paraId="7EDBADBB" w14:textId="4CA4C8CF" w:rsidR="00794B46" w:rsidRDefault="00794B46">
      <w:r>
        <w:br w:type="page"/>
      </w:r>
    </w:p>
    <w:p w14:paraId="68B87A00" w14:textId="4E74EB18" w:rsidR="00794B46" w:rsidRDefault="00DD5643" w:rsidP="00A54BA7">
      <w:pPr>
        <w:pStyle w:val="Ttulo2"/>
      </w:pPr>
      <w:bookmarkStart w:id="66" w:name="_Toc106216110"/>
      <w:r>
        <w:lastRenderedPageBreak/>
        <w:t xml:space="preserve">5.3 </w:t>
      </w:r>
      <w:r w:rsidR="00A54BA7">
        <w:t>Programas específicos de acción</w:t>
      </w:r>
      <w:bookmarkEnd w:id="66"/>
    </w:p>
    <w:p w14:paraId="087DE9DD" w14:textId="0CF970DA" w:rsidR="00A54BA7" w:rsidRDefault="00A54BA7" w:rsidP="00A54BA7"/>
    <w:p w14:paraId="586B066E" w14:textId="0680EB7B" w:rsidR="00A54BA7" w:rsidRDefault="00DD5643" w:rsidP="00A54BA7">
      <w:pPr>
        <w:pStyle w:val="Ttulo3"/>
      </w:pPr>
      <w:bookmarkStart w:id="67" w:name="_Toc106216111"/>
      <w:r>
        <w:t xml:space="preserve">5.3.1 </w:t>
      </w:r>
      <w:r w:rsidR="00A54BA7">
        <w:t>Programa específico de administración</w:t>
      </w:r>
      <w:bookmarkEnd w:id="67"/>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0EA28A28" w14:textId="55A78707" w:rsidR="00A54BA7" w:rsidRPr="00907BC7" w:rsidRDefault="00A54BA7" w:rsidP="00577C96">
            <w:pPr>
              <w:pStyle w:val="Prrafodelista"/>
              <w:numPr>
                <w:ilvl w:val="0"/>
                <w:numId w:val="25"/>
              </w:numPr>
              <w:rPr>
                <w:sz w:val="24"/>
                <w:szCs w:val="24"/>
              </w:rPr>
            </w:pPr>
            <w:r w:rsidRPr="00907BC7">
              <w:rPr>
                <w:sz w:val="24"/>
                <w:szCs w:val="24"/>
              </w:rPr>
              <w:t>Administración de ventas</w:t>
            </w:r>
            <w:r w:rsidR="00907BC7" w:rsidRPr="00907BC7">
              <w:rPr>
                <w:sz w:val="24"/>
                <w:szCs w:val="24"/>
              </w:rPr>
              <w:t>.</w:t>
            </w:r>
          </w:p>
          <w:p w14:paraId="7E0C22E5" w14:textId="16F3EC97" w:rsidR="00A54BA7" w:rsidRPr="00907BC7" w:rsidRDefault="00A54BA7" w:rsidP="00577C96">
            <w:pPr>
              <w:pStyle w:val="Prrafodelista"/>
              <w:numPr>
                <w:ilvl w:val="0"/>
                <w:numId w:val="25"/>
              </w:numPr>
              <w:rPr>
                <w:sz w:val="24"/>
                <w:szCs w:val="24"/>
              </w:rPr>
            </w:pPr>
            <w:r w:rsidRPr="00907BC7">
              <w:rPr>
                <w:sz w:val="24"/>
                <w:szCs w:val="24"/>
              </w:rPr>
              <w:t>Administración de compras</w:t>
            </w:r>
            <w:r w:rsidR="00907BC7" w:rsidRPr="00907BC7">
              <w:rPr>
                <w:sz w:val="24"/>
                <w:szCs w:val="24"/>
              </w:rPr>
              <w:t>.</w:t>
            </w:r>
          </w:p>
          <w:p w14:paraId="36A680CA" w14:textId="26C8168D" w:rsidR="00A54BA7" w:rsidRPr="00907BC7" w:rsidRDefault="00A54BA7" w:rsidP="00577C96">
            <w:pPr>
              <w:pStyle w:val="Prrafodelista"/>
              <w:numPr>
                <w:ilvl w:val="0"/>
                <w:numId w:val="25"/>
              </w:numPr>
              <w:rPr>
                <w:sz w:val="24"/>
                <w:szCs w:val="24"/>
              </w:rPr>
            </w:pPr>
            <w:r w:rsidRPr="00907BC7">
              <w:rPr>
                <w:sz w:val="24"/>
                <w:szCs w:val="24"/>
              </w:rPr>
              <w:t>Pagos y cobranzas</w:t>
            </w:r>
            <w:r w:rsidR="00907BC7" w:rsidRPr="00907BC7">
              <w:rPr>
                <w:sz w:val="24"/>
                <w:szCs w:val="24"/>
              </w:rPr>
              <w:t>.</w:t>
            </w:r>
          </w:p>
          <w:p w14:paraId="2E59D158" w14:textId="6515F3D1" w:rsidR="00A54BA7" w:rsidRDefault="00A54BA7" w:rsidP="00577C96">
            <w:pPr>
              <w:pStyle w:val="Prrafodelista"/>
              <w:numPr>
                <w:ilvl w:val="0"/>
                <w:numId w:val="25"/>
              </w:numPr>
            </w:pPr>
            <w:r w:rsidRPr="00907BC7">
              <w:rPr>
                <w:sz w:val="24"/>
                <w:szCs w:val="24"/>
              </w:rPr>
              <w:t>Gestión contable y recursos humanos</w:t>
            </w:r>
            <w:r w:rsidR="00907BC7" w:rsidRPr="00907BC7">
              <w:rPr>
                <w:sz w:val="24"/>
                <w:szCs w:val="24"/>
              </w:rPr>
              <w:t>.</w:t>
            </w:r>
          </w:p>
        </w:tc>
      </w:tr>
    </w:tbl>
    <w:p w14:paraId="3B213EC0" w14:textId="71CE7475" w:rsidR="00A54BA7" w:rsidRDefault="00A54BA7" w:rsidP="00A54BA7"/>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77777777" w:rsidR="00A54BA7" w:rsidRPr="00E10AC9" w:rsidRDefault="00A54BA7"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Administración de v</w:t>
            </w:r>
            <w:r w:rsidRPr="00E10AC9">
              <w:rPr>
                <w:rFonts w:eastAsia="Times New Roman"/>
              </w:rPr>
              <w:t>entas</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42E4B985" w14:textId="44587E34" w:rsidR="00A54BA7" w:rsidRPr="00907BC7" w:rsidRDefault="00A54BA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conjunto de operaciones realizadas para lograr que nuestros clientes utilicen nuestros servicios.</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63674393" w14:textId="447BEDBD" w:rsidR="00BD77CF" w:rsidRPr="00BD77CF" w:rsidRDefault="00BD77CF" w:rsidP="00BD77CF">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Fidelización de clientes.</w:t>
            </w:r>
          </w:p>
          <w:p w14:paraId="4522A0B7" w14:textId="74FBAB7A" w:rsidR="00BD77CF" w:rsidRPr="00BD77CF" w:rsidRDefault="00BD77CF" w:rsidP="00BD77CF">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las pruebas gratuitas entregadas.</w:t>
            </w:r>
          </w:p>
          <w:p w14:paraId="00ADA775" w14:textId="2B3C58AD" w:rsidR="00741F60" w:rsidRPr="00907BC7" w:rsidRDefault="006E18C5"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fectivización de la</w:t>
            </w:r>
            <w:r w:rsidR="00741F60" w:rsidRPr="00907BC7">
              <w:rPr>
                <w:sz w:val="24"/>
                <w:szCs w:val="24"/>
              </w:rPr>
              <w:t xml:space="preserve"> venta.</w:t>
            </w:r>
          </w:p>
          <w:p w14:paraId="0FBB2170" w14:textId="6941141E" w:rsidR="00A54BA7" w:rsidRPr="00907BC7" w:rsidRDefault="00741F60"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rato del cliente mediante diferente canales</w:t>
            </w:r>
            <w:r w:rsidR="00A54BA7" w:rsidRPr="00907BC7">
              <w:rPr>
                <w:sz w:val="24"/>
                <w:szCs w:val="24"/>
              </w:rPr>
              <w:t>.</w:t>
            </w:r>
          </w:p>
          <w:p w14:paraId="1E34BB49" w14:textId="3873A2A5" w:rsidR="00A54BA7" w:rsidRPr="00907BC7" w:rsidRDefault="00A54BA7"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Definir </w:t>
            </w:r>
            <w:r w:rsidR="00741F60" w:rsidRPr="00907BC7">
              <w:rPr>
                <w:sz w:val="24"/>
                <w:szCs w:val="24"/>
              </w:rPr>
              <w:t>tipo de suscripción</w:t>
            </w:r>
            <w:r w:rsidR="00964987" w:rsidRPr="00907BC7">
              <w:rPr>
                <w:sz w:val="24"/>
                <w:szCs w:val="24"/>
              </w:rPr>
              <w:t>.</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02C0C109" w14:textId="77777777" w:rsidR="00A54BA7" w:rsidRPr="00907BC7" w:rsidRDefault="00A54BA7" w:rsidP="00450912">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3167EAD9" w14:textId="2050AB3D" w:rsidR="000073E0" w:rsidRPr="00907BC7" w:rsidRDefault="000073E0"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15672B7D" w14:textId="51C60FF6" w:rsidR="00A54BA7" w:rsidRPr="00907BC7" w:rsidRDefault="00DF6C1E"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21CFF65" w14:textId="365F312D"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ventas = Días por mes / Total de </w:t>
            </w:r>
            <w:r w:rsidR="00F85A44" w:rsidRPr="00907BC7">
              <w:rPr>
                <w:sz w:val="24"/>
                <w:szCs w:val="24"/>
              </w:rPr>
              <w:t>contrataciones</w:t>
            </w:r>
            <w:r w:rsidR="00907BC7" w:rsidRPr="00907BC7">
              <w:rPr>
                <w:sz w:val="24"/>
                <w:szCs w:val="24"/>
              </w:rPr>
              <w:t>.</w:t>
            </w:r>
          </w:p>
          <w:p w14:paraId="0D7EB3D7" w14:textId="7CEE58E5"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rechazos = Cantidad de </w:t>
            </w:r>
            <w:r w:rsidR="00F85A44" w:rsidRPr="00907BC7">
              <w:rPr>
                <w:sz w:val="24"/>
                <w:szCs w:val="24"/>
              </w:rPr>
              <w:t xml:space="preserve">pruebas distribuidas </w:t>
            </w:r>
            <w:r w:rsidRPr="00907BC7">
              <w:rPr>
                <w:sz w:val="24"/>
                <w:szCs w:val="24"/>
              </w:rPr>
              <w:t>/</w:t>
            </w:r>
            <w:r w:rsidR="00F85A44" w:rsidRPr="00907BC7">
              <w:rPr>
                <w:sz w:val="24"/>
                <w:szCs w:val="24"/>
              </w:rPr>
              <w:t xml:space="preserve"> </w:t>
            </w:r>
            <w:r w:rsidRPr="00907BC7">
              <w:rPr>
                <w:sz w:val="24"/>
                <w:szCs w:val="24"/>
              </w:rPr>
              <w:t>Cantidad de rechazos luego de la prueba</w:t>
            </w:r>
            <w:r w:rsidR="00907BC7" w:rsidRPr="00907BC7">
              <w:rPr>
                <w:sz w:val="24"/>
                <w:szCs w:val="24"/>
              </w:rPr>
              <w:t>.</w:t>
            </w:r>
          </w:p>
          <w:p w14:paraId="50C5F308" w14:textId="5ED54951" w:rsidR="00A54BA7"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Costo de adquisición de cliente</w:t>
            </w:r>
            <w:r w:rsidR="00A54BA7" w:rsidRPr="00907BC7">
              <w:rPr>
                <w:sz w:val="24"/>
                <w:szCs w:val="24"/>
              </w:rPr>
              <w:t xml:space="preserve"> = </w:t>
            </w:r>
            <w:r w:rsidRPr="00907BC7">
              <w:rPr>
                <w:sz w:val="24"/>
                <w:szCs w:val="24"/>
              </w:rPr>
              <w:t>Costo total de proceso de venta del mes / cantidad de clientes que contrataron</w:t>
            </w:r>
            <w:r w:rsidR="00907BC7" w:rsidRPr="00907BC7">
              <w:rPr>
                <w:sz w:val="24"/>
                <w:szCs w:val="24"/>
              </w:rPr>
              <w:t>.</w:t>
            </w:r>
          </w:p>
        </w:tc>
      </w:tr>
    </w:tbl>
    <w:p w14:paraId="064D1B9F" w14:textId="57294886" w:rsidR="00F85A44" w:rsidRDefault="00F85A44"/>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32E14062" w:rsidR="006A0723" w:rsidRPr="00E10AC9" w:rsidRDefault="006A0723" w:rsidP="000A684B">
            <w:pPr>
              <w:pStyle w:val="Ttulo4"/>
              <w:jc w:val="center"/>
              <w:outlineLvl w:val="3"/>
              <w:rPr>
                <w:rFonts w:eastAsia="Times New Roman"/>
                <w:b w:val="0"/>
                <w:bCs w:val="0"/>
              </w:rPr>
            </w:pPr>
            <w:r w:rsidRPr="00004A2B">
              <w:rPr>
                <w:rFonts w:eastAsia="Times New Roman"/>
              </w:rPr>
              <w:lastRenderedPageBreak/>
              <w:t xml:space="preserve">Programa Específico de </w:t>
            </w:r>
            <w:r>
              <w:rPr>
                <w:rFonts w:eastAsia="Times New Roman"/>
              </w:rPr>
              <w:t>Compras</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FE5FEB2" w14:textId="03481BE6" w:rsidR="006A0723" w:rsidRPr="00907BC7" w:rsidRDefault="00EA0D02"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para la adquisición de servicios y recursos que la empresa necesita para operar.</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8970095" w14:textId="77777777" w:rsidR="00BD77CF" w:rsidRPr="00907BC7" w:rsidRDefault="00BD77CF" w:rsidP="00BD77CF">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presupuestos.</w:t>
            </w:r>
          </w:p>
          <w:p w14:paraId="3C378285" w14:textId="4C84F21F" w:rsidR="00BD77CF" w:rsidRDefault="00BD77CF"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w:t>
            </w:r>
          </w:p>
          <w:p w14:paraId="41CC1A35" w14:textId="52CA76AC" w:rsidR="006A0723" w:rsidRPr="00907BC7" w:rsidRDefault="00EA0D02"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quisición y suministro de recursos</w:t>
            </w:r>
            <w:r w:rsidR="00907BC7" w:rsidRPr="00907BC7">
              <w:rPr>
                <w:sz w:val="24"/>
                <w:szCs w:val="24"/>
              </w:rPr>
              <w:t>.</w:t>
            </w:r>
          </w:p>
          <w:p w14:paraId="551D24CA" w14:textId="05506314" w:rsidR="00EA0D02" w:rsidRPr="00BD77CF" w:rsidRDefault="00EA0D02" w:rsidP="00BD77CF">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laboración de órdenes de compra</w:t>
            </w:r>
            <w:r w:rsidR="00907BC7" w:rsidRPr="00907BC7">
              <w:rPr>
                <w:sz w:val="24"/>
                <w:szCs w:val="24"/>
              </w:rPr>
              <w:t>.</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29F893C3" w14:textId="154AA002" w:rsidR="006A0723" w:rsidRPr="00907BC7" w:rsidRDefault="00EA0D02" w:rsidP="00450912">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2BA77B5" w14:textId="6AE92DE9" w:rsidR="006A0723" w:rsidRPr="00907BC7" w:rsidRDefault="00DF6C1E" w:rsidP="00450912">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656188C" w14:textId="0E9344E6" w:rsidR="00DF6C1E"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 / presupuesto anual utilizado</w:t>
            </w:r>
            <w:r w:rsidR="00907BC7" w:rsidRPr="00907BC7">
              <w:rPr>
                <w:sz w:val="24"/>
                <w:szCs w:val="24"/>
              </w:rPr>
              <w:t>.</w:t>
            </w:r>
          </w:p>
          <w:p w14:paraId="31746D1E" w14:textId="42C6EBC5" w:rsidR="006A0723"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sto de recursos total = sumatoria del costo de recursos</w:t>
            </w:r>
            <w:r w:rsidR="00907BC7" w:rsidRPr="00907BC7">
              <w:rPr>
                <w:sz w:val="24"/>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23A2545E"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6A0723" w:rsidRPr="00004A2B">
              <w:rPr>
                <w:rFonts w:eastAsia="Times New Roman"/>
              </w:rPr>
              <w:t>P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3EB46B97" w14:textId="1E7D5207" w:rsidR="00F85A44" w:rsidRPr="00907BC7" w:rsidRDefault="00F85A44"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w:t>
            </w:r>
            <w:r w:rsidR="00741F60" w:rsidRPr="00907BC7">
              <w:rPr>
                <w:sz w:val="24"/>
                <w:szCs w:val="24"/>
              </w:rPr>
              <w:t>operaciones realizadas para el pago de salarios y el pago de los servicios necesarios</w:t>
            </w:r>
            <w:r w:rsidRPr="00907BC7">
              <w:rPr>
                <w:sz w:val="24"/>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23417633" w14:textId="77777777" w:rsidR="00BD77CF" w:rsidRPr="00907BC7" w:rsidRDefault="00BD77CF"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 de pago.</w:t>
            </w:r>
          </w:p>
          <w:p w14:paraId="2578B842" w14:textId="21603B2D" w:rsidR="00BD77CF" w:rsidRDefault="00BD77CF"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ministrar cobros de los clientes</w:t>
            </w:r>
          </w:p>
          <w:p w14:paraId="3F99F1FF" w14:textId="4701A737" w:rsidR="00F85A44" w:rsidRPr="00907BC7" w:rsidRDefault="00741F60" w:rsidP="00577C96">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gistro de cobranzas a los clientes.</w:t>
            </w:r>
          </w:p>
          <w:p w14:paraId="4854FC89" w14:textId="4F16E2E1" w:rsidR="00741F60" w:rsidRPr="00BD77CF" w:rsidRDefault="00741F60"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situación de cobro.</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5F14ED94" w14:textId="65D4CAB8" w:rsidR="00F85A44" w:rsidRPr="00907BC7" w:rsidRDefault="00F85A44" w:rsidP="00450912">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r w:rsidR="00907BC7" w:rsidRPr="00907BC7">
              <w:rPr>
                <w:sz w:val="24"/>
                <w:szCs w:val="24"/>
              </w:rPr>
              <w:t>.</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73111C84" w14:textId="0A4A7770" w:rsidR="00F85A44" w:rsidRPr="00907BC7" w:rsidRDefault="00DF6C1E" w:rsidP="00450912">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5A5BDFB" w14:textId="2F71D62D"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w:t>
            </w:r>
            <w:r w:rsidR="00A8787B" w:rsidRPr="00907BC7">
              <w:rPr>
                <w:sz w:val="24"/>
                <w:szCs w:val="24"/>
              </w:rPr>
              <w:t xml:space="preserve"> </w:t>
            </w:r>
            <w:r w:rsidRPr="00907BC7">
              <w:rPr>
                <w:sz w:val="24"/>
                <w:szCs w:val="24"/>
              </w:rPr>
              <w:t>/</w:t>
            </w:r>
            <w:r w:rsidR="00A8787B" w:rsidRPr="00907BC7">
              <w:rPr>
                <w:sz w:val="24"/>
                <w:szCs w:val="24"/>
              </w:rPr>
              <w:t xml:space="preserve"> </w:t>
            </w:r>
            <w:r w:rsidRPr="00907BC7">
              <w:rPr>
                <w:sz w:val="24"/>
                <w:szCs w:val="24"/>
              </w:rPr>
              <w:t>presupuesto anual utilizado</w:t>
            </w:r>
            <w:r w:rsidR="00907BC7" w:rsidRPr="00907BC7">
              <w:rPr>
                <w:sz w:val="24"/>
                <w:szCs w:val="24"/>
              </w:rPr>
              <w:t>.</w:t>
            </w:r>
          </w:p>
          <w:p w14:paraId="02761F5A" w14:textId="3D325450"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rFonts w:eastAsia="Times New Roman"/>
                <w:color w:val="000000"/>
                <w:sz w:val="24"/>
                <w:szCs w:val="24"/>
              </w:rPr>
              <w:t>Facturación = facturación realizada</w:t>
            </w:r>
            <w:r w:rsidR="00A8787B" w:rsidRPr="00907BC7">
              <w:rPr>
                <w:rFonts w:eastAsia="Times New Roman"/>
                <w:color w:val="000000"/>
                <w:sz w:val="24"/>
                <w:szCs w:val="24"/>
              </w:rPr>
              <w:t xml:space="preserve"> </w:t>
            </w:r>
            <w:r w:rsidRPr="00907BC7">
              <w:rPr>
                <w:rFonts w:eastAsia="Times New Roman"/>
                <w:color w:val="000000"/>
                <w:sz w:val="24"/>
                <w:szCs w:val="24"/>
              </w:rPr>
              <w:t>/ facturación emitida</w:t>
            </w:r>
            <w:r w:rsidR="00907BC7" w:rsidRPr="00907BC7">
              <w:rPr>
                <w:rFonts w:eastAsia="Times New Roman"/>
                <w:color w:val="000000"/>
                <w:sz w:val="24"/>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77777"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Gestión Contable y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1DE09C0" w14:textId="4172F825" w:rsidR="00F85A44" w:rsidRPr="00907BC7" w:rsidRDefault="006A0723"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realizadas para mantener una buena relación laboral con los miembros de la compañía, sumado al pago de los empleados.</w:t>
            </w:r>
            <w:r w:rsidR="00F85A44" w:rsidRPr="00907BC7">
              <w:rPr>
                <w:sz w:val="24"/>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2858703" w14:textId="779935C2" w:rsidR="00BD77CF" w:rsidRDefault="00BD77CF"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formes generales de las ganancias y pérdidas de la empresa.</w:t>
            </w:r>
          </w:p>
          <w:p w14:paraId="3B9D7BFB" w14:textId="7EF160D7" w:rsidR="006A0723" w:rsidRDefault="006A0723"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leccionar personal.</w:t>
            </w:r>
          </w:p>
          <w:p w14:paraId="315CB34F" w14:textId="77777777" w:rsidR="001E50D2" w:rsidRPr="00907BC7"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registro y baja en AFIP.</w:t>
            </w:r>
          </w:p>
          <w:p w14:paraId="0D1D1FE1" w14:textId="042FDFB2" w:rsidR="001E50D2"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accidentes laborales y ART.</w:t>
            </w:r>
          </w:p>
          <w:p w14:paraId="3BA56790" w14:textId="6065278D" w:rsidR="001E50D2" w:rsidRPr="001E50D2"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gajos.</w:t>
            </w:r>
          </w:p>
          <w:p w14:paraId="22700095" w14:textId="3DD31445" w:rsidR="00BD77CF" w:rsidRDefault="00BD77CF"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epción de los libros contables.</w:t>
            </w:r>
          </w:p>
          <w:p w14:paraId="44CCF348" w14:textId="01A90D52" w:rsidR="00F85A44" w:rsidRPr="001E50D2" w:rsidRDefault="00F85A44"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5779D908" w14:textId="084F0063" w:rsidR="00F85A44" w:rsidRPr="00907BC7" w:rsidRDefault="00F85A44" w:rsidP="00450912">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FC48C90" w14:textId="59CE7CED"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p w14:paraId="5251231D" w14:textId="619B7B51"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lutador</w:t>
            </w:r>
            <w:r w:rsidR="00907BC7" w:rsidRPr="00907BC7">
              <w:rPr>
                <w:sz w:val="24"/>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F87ECB9" w14:textId="69B59E77"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ccidente laboral</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informados</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totales.</w:t>
            </w:r>
          </w:p>
          <w:p w14:paraId="0C913A4B" w14:textId="07CC6B6B"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usentism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de ausencia</w:t>
            </w:r>
            <w:r w:rsidR="006A0723" w:rsidRPr="00907BC7">
              <w:rPr>
                <w:sz w:val="24"/>
                <w:szCs w:val="24"/>
              </w:rPr>
              <w:t xml:space="preserve"> </w:t>
            </w:r>
            <w:r w:rsidRPr="00907BC7">
              <w:rPr>
                <w:sz w:val="24"/>
                <w:szCs w:val="24"/>
              </w:rPr>
              <w:t>/ Días laborales totales.</w:t>
            </w:r>
          </w:p>
          <w:p w14:paraId="3A7614DB" w14:textId="49AD3455"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de rendimient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trabajados/</w:t>
            </w:r>
            <w:r w:rsidR="006A0723" w:rsidRPr="00907BC7">
              <w:rPr>
                <w:sz w:val="24"/>
                <w:szCs w:val="24"/>
              </w:rPr>
              <w:t xml:space="preserve"> </w:t>
            </w:r>
            <w:r w:rsidRPr="00907BC7">
              <w:rPr>
                <w:sz w:val="24"/>
                <w:szCs w:val="24"/>
              </w:rPr>
              <w:t>Cantidad de tareas realizadas</w:t>
            </w:r>
            <w:r w:rsidR="006A0723" w:rsidRPr="00907BC7">
              <w:rPr>
                <w:sz w:val="24"/>
                <w:szCs w:val="24"/>
              </w:rPr>
              <w:t>.</w:t>
            </w:r>
          </w:p>
        </w:tc>
      </w:tr>
    </w:tbl>
    <w:p w14:paraId="099D2FCD" w14:textId="2DB4D73A" w:rsidR="00F85A44" w:rsidRDefault="00F85A44" w:rsidP="00A54BA7"/>
    <w:p w14:paraId="0DB19D39" w14:textId="77777777" w:rsidR="00F85A44" w:rsidRDefault="00F85A44">
      <w:r>
        <w:br w:type="page"/>
      </w:r>
    </w:p>
    <w:p w14:paraId="74EBCA48" w14:textId="65034A6B" w:rsidR="00F85A44" w:rsidRDefault="00DD5643" w:rsidP="00F85A44">
      <w:pPr>
        <w:pStyle w:val="Ttulo3"/>
      </w:pPr>
      <w:bookmarkStart w:id="68" w:name="_Toc57404741"/>
      <w:bookmarkStart w:id="69" w:name="_Toc106216112"/>
      <w:r>
        <w:lastRenderedPageBreak/>
        <w:t xml:space="preserve">5.3.2 </w:t>
      </w:r>
      <w:r w:rsidR="00F85A44">
        <w:t xml:space="preserve">Programa específico de </w:t>
      </w:r>
      <w:bookmarkEnd w:id="68"/>
      <w:r w:rsidR="006247F0">
        <w:t>Produccion</w:t>
      </w:r>
      <w:bookmarkEnd w:id="69"/>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3FDFEB" w14:textId="2F31CB14" w:rsidR="008D408D" w:rsidRDefault="008D408D" w:rsidP="00577C96">
            <w:pPr>
              <w:pStyle w:val="Prrafodelista"/>
              <w:numPr>
                <w:ilvl w:val="0"/>
                <w:numId w:val="33"/>
              </w:numPr>
              <w:pBdr>
                <w:top w:val="nil"/>
                <w:left w:val="nil"/>
                <w:bottom w:val="nil"/>
                <w:right w:val="nil"/>
                <w:between w:val="nil"/>
              </w:pBdr>
              <w:spacing w:after="200" w:line="276" w:lineRule="auto"/>
            </w:pPr>
            <w:r>
              <w:t>Desarrollo de la plataforma</w:t>
            </w:r>
            <w:r w:rsidR="00907BC7">
              <w:t>.</w:t>
            </w:r>
          </w:p>
          <w:p w14:paraId="557E03F3" w14:textId="24488CB8" w:rsidR="008D408D" w:rsidRDefault="008D408D" w:rsidP="00577C96">
            <w:pPr>
              <w:pStyle w:val="Prrafodelista"/>
              <w:numPr>
                <w:ilvl w:val="0"/>
                <w:numId w:val="33"/>
              </w:numPr>
              <w:pBdr>
                <w:top w:val="nil"/>
                <w:left w:val="nil"/>
                <w:bottom w:val="nil"/>
                <w:right w:val="nil"/>
                <w:between w:val="nil"/>
              </w:pBdr>
              <w:spacing w:after="200" w:line="276" w:lineRule="auto"/>
            </w:pPr>
            <w:r>
              <w:t>Mantenimiento y diseño de nuevas funcionalidades</w:t>
            </w:r>
            <w:r w:rsidR="00907BC7">
              <w:t>.</w:t>
            </w:r>
          </w:p>
          <w:p w14:paraId="62059D9F" w14:textId="0E4B2924" w:rsidR="008D408D" w:rsidRDefault="008D408D" w:rsidP="00577C96">
            <w:pPr>
              <w:pStyle w:val="Prrafodelista"/>
              <w:numPr>
                <w:ilvl w:val="0"/>
                <w:numId w:val="33"/>
              </w:numPr>
              <w:pBdr>
                <w:top w:val="nil"/>
                <w:left w:val="nil"/>
                <w:bottom w:val="nil"/>
                <w:right w:val="nil"/>
                <w:between w:val="nil"/>
              </w:pBdr>
              <w:spacing w:after="200" w:line="276" w:lineRule="auto"/>
            </w:pPr>
            <w:r>
              <w:t>Testing</w:t>
            </w:r>
            <w:r w:rsidR="00907BC7">
              <w:t>.</w:t>
            </w:r>
          </w:p>
          <w:p w14:paraId="33588700" w14:textId="747609B0" w:rsidR="00CF3447" w:rsidRPr="00E10AC9" w:rsidRDefault="00CF3447" w:rsidP="00CF3447">
            <w:pPr>
              <w:pStyle w:val="Prrafodelista"/>
              <w:numPr>
                <w:ilvl w:val="0"/>
                <w:numId w:val="33"/>
              </w:numPr>
              <w:pBdr>
                <w:top w:val="nil"/>
                <w:left w:val="nil"/>
                <w:bottom w:val="nil"/>
                <w:right w:val="nil"/>
                <w:between w:val="nil"/>
              </w:pBdr>
              <w:spacing w:after="200" w:line="276" w:lineRule="auto"/>
            </w:pPr>
            <w:r>
              <w:t>Despliegue</w:t>
            </w:r>
            <w:r w:rsidR="00907BC7">
              <w:t>.</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77777777"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Programa Específico de Desarrollo de la plataforma</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sz w:val="24"/>
                <w:szCs w:val="24"/>
              </w:rPr>
              <w:t>Comprende</w:t>
            </w:r>
            <w:r w:rsidRPr="00907BC7">
              <w:rPr>
                <w:rFonts w:ascii="Calibri" w:eastAsia="Calibri" w:hAnsi="Calibri" w:cs="Calibri"/>
                <w:sz w:val="24"/>
                <w:szCs w:val="24"/>
              </w:rPr>
              <w:t xml:space="preserve"> la i</w:t>
            </w:r>
            <w:r w:rsidR="008D408D" w:rsidRPr="00907BC7">
              <w:rPr>
                <w:rFonts w:ascii="Calibri" w:eastAsia="Calibri" w:hAnsi="Calibri" w:cs="Calibri"/>
                <w:sz w:val="24"/>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demás, comprende la a</w:t>
            </w:r>
            <w:r w:rsidR="008D408D" w:rsidRPr="00907BC7">
              <w:rPr>
                <w:rFonts w:ascii="Calibri" w:eastAsia="Calibri" w:hAnsi="Calibri" w:cs="Calibri"/>
                <w:sz w:val="24"/>
                <w:szCs w:val="24"/>
              </w:rPr>
              <w:t xml:space="preserve">probación de </w:t>
            </w:r>
            <w:r w:rsidR="00DF6C1E" w:rsidRPr="00907BC7">
              <w:rPr>
                <w:rFonts w:ascii="Calibri" w:eastAsia="Calibri" w:hAnsi="Calibri" w:cs="Calibri"/>
                <w:sz w:val="24"/>
                <w:szCs w:val="24"/>
              </w:rPr>
              <w:t>prototipos</w:t>
            </w:r>
            <w:r w:rsidR="008D408D" w:rsidRPr="00907BC7">
              <w:rPr>
                <w:rFonts w:ascii="Calibri" w:eastAsia="Calibri" w:hAnsi="Calibri" w:cs="Calibri"/>
                <w:sz w:val="24"/>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560A96EC" w14:textId="125E085C" w:rsidR="001E50D2" w:rsidRDefault="001E50D2" w:rsidP="00577C96">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datos generados por las nuevas features desplegadas</w:t>
            </w:r>
          </w:p>
          <w:p w14:paraId="3C7374DC" w14:textId="4ACE5D7A" w:rsidR="001E50D2" w:rsidRDefault="001E50D2" w:rsidP="001E50D2">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 a producción.</w:t>
            </w:r>
          </w:p>
          <w:p w14:paraId="69E4E77C" w14:textId="75C90589" w:rsidR="00BF7213" w:rsidRPr="00BF7213" w:rsidRDefault="00BF7213" w:rsidP="00BF7213">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aplicaciones desplegadas a producción.</w:t>
            </w:r>
          </w:p>
          <w:p w14:paraId="059E5D9A" w14:textId="48979C0E" w:rsidR="00DF6C1E" w:rsidRPr="00BF7213" w:rsidRDefault="008D408D" w:rsidP="00BF7213">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rmado de prototipos</w:t>
            </w:r>
            <w:r w:rsidR="00907BC7" w:rsidRPr="00907BC7">
              <w:rPr>
                <w:rFonts w:ascii="Calibri" w:eastAsia="Calibri" w:hAnsi="Calibri" w:cs="Calibri"/>
                <w:sz w:val="24"/>
                <w:szCs w:val="24"/>
              </w:rPr>
              <w:t>.</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3B0FB121" w14:textId="7777777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Gerente de tecnología </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3E0B8F54" w14:textId="5DBE6AE4"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arrollador</w:t>
            </w:r>
            <w:r w:rsidRPr="00907BC7">
              <w:rPr>
                <w:rFonts w:ascii="Calibri" w:eastAsia="Calibri" w:hAnsi="Calibri" w:cs="Calibri"/>
                <w:sz w:val="24"/>
                <w:szCs w:val="24"/>
              </w:rPr>
              <w:br/>
              <w:t>Arquitecto de software</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55F5A145" w14:textId="784CBA32"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s exitosos = cantidad de despliegues a producción/despliegues llevados a la versión previa por errores</w:t>
            </w:r>
            <w:r w:rsidR="00907BC7" w:rsidRPr="00907BC7">
              <w:rPr>
                <w:rFonts w:ascii="Calibri" w:eastAsia="Calibri" w:hAnsi="Calibri" w:cs="Calibri"/>
                <w:sz w:val="24"/>
                <w:szCs w:val="24"/>
              </w:rPr>
              <w:t>.</w:t>
            </w:r>
          </w:p>
          <w:p w14:paraId="4B38B4F3" w14:textId="28379B4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fectividad en selección de tecnologías= cantidad de prototipos realizadas/implementaciones finales de estas prototipos en despliegues concretos</w:t>
            </w:r>
            <w:r w:rsidR="00907BC7" w:rsidRPr="00907BC7">
              <w:rPr>
                <w:rFonts w:ascii="Calibri" w:eastAsia="Calibri" w:hAnsi="Calibri" w:cs="Calibri"/>
                <w:sz w:val="24"/>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77777777"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Pr>
                <w:rFonts w:eastAsia="Times New Roman"/>
              </w:rPr>
              <w:t>Mantenimiento y diseño de nuevas funcionalidades</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07A44137" w14:textId="2A0BF073"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la realización de </w:t>
            </w:r>
            <w:r w:rsidR="008D408D" w:rsidRPr="00907BC7">
              <w:rPr>
                <w:sz w:val="24"/>
                <w:szCs w:val="24"/>
              </w:rPr>
              <w:t xml:space="preserve">mantenimiento de las features previamente implementadas y solucionar cualquier </w:t>
            </w:r>
            <w:r w:rsidR="00DF6C1E" w:rsidRPr="00907BC7">
              <w:rPr>
                <w:sz w:val="24"/>
                <w:szCs w:val="24"/>
              </w:rPr>
              <w:t>error detectado</w:t>
            </w:r>
            <w:r w:rsidR="008D408D" w:rsidRPr="00907BC7">
              <w:rPr>
                <w:sz w:val="24"/>
                <w:szCs w:val="24"/>
              </w:rPr>
              <w:t xml:space="preserve"> en producción.</w:t>
            </w:r>
          </w:p>
          <w:p w14:paraId="43669367" w14:textId="1E26512A"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también comprende</w:t>
            </w:r>
            <w:r w:rsidR="008D408D" w:rsidRPr="00907BC7">
              <w:rPr>
                <w:sz w:val="24"/>
                <w:szCs w:val="24"/>
              </w:rPr>
              <w:t xml:space="preserve"> las investigaciones y lectura de métricas de las features que ya se encuentran en producción y en base a estas se diseñan nuevas features incrementales o totalmente desde cero.</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57139A4" w14:textId="633E34E4" w:rsidR="00BF7213" w:rsidRP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métricas y posterior generación de reportes y gráficos.</w:t>
            </w:r>
          </w:p>
          <w:p w14:paraId="13BD58D1" w14:textId="3944F4D4" w:rsid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vestigación de nuevas features que sirvan para extender a las existentes o desarrollar desde cero.</w:t>
            </w:r>
          </w:p>
          <w:p w14:paraId="68814A84" w14:textId="7D669CE9" w:rsidR="00BF7213" w:rsidRP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ctura de métricas de features ya desplegadas.</w:t>
            </w:r>
          </w:p>
          <w:p w14:paraId="6B455FA5" w14:textId="5D0014ED" w:rsidR="008D408D" w:rsidRPr="00BF7213" w:rsidRDefault="008D408D"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 de código ya existente</w:t>
            </w:r>
            <w:r w:rsidR="00907BC7" w:rsidRPr="00907BC7">
              <w:rPr>
                <w:sz w:val="24"/>
                <w:szCs w:val="24"/>
              </w:rPr>
              <w:t>.</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F0598FE" w14:textId="5B685CF5"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3CF9700" w14:textId="12312364"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p w14:paraId="6DE0B044" w14:textId="02276276"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quitecto de software</w:t>
            </w:r>
            <w:r w:rsidR="00907BC7" w:rsidRPr="00907BC7">
              <w:rPr>
                <w:sz w:val="24"/>
                <w:szCs w:val="24"/>
              </w:rPr>
              <w:t>.</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0E17F4D" w14:textId="4DC318DE"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porting con métricas </w:t>
            </w:r>
            <w:r w:rsidR="008D408D" w:rsidRPr="00907BC7">
              <w:rPr>
                <w:sz w:val="24"/>
                <w:szCs w:val="24"/>
              </w:rPr>
              <w:t xml:space="preserve">= </w:t>
            </w:r>
            <w:r w:rsidRPr="00907BC7">
              <w:rPr>
                <w:sz w:val="24"/>
                <w:szCs w:val="24"/>
              </w:rPr>
              <w:t>c</w:t>
            </w:r>
            <w:r w:rsidR="008D408D" w:rsidRPr="00907BC7">
              <w:rPr>
                <w:sz w:val="24"/>
                <w:szCs w:val="24"/>
              </w:rPr>
              <w:t>antidad de métricas recolectadas en producción / cantidad de nuevos reportes generados</w:t>
            </w:r>
            <w:r w:rsidR="00907BC7" w:rsidRPr="00907BC7">
              <w:rPr>
                <w:sz w:val="24"/>
                <w:szCs w:val="24"/>
              </w:rPr>
              <w:t>.</w:t>
            </w:r>
          </w:p>
          <w:p w14:paraId="45DD8B9B" w14:textId="509DCBC6"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errores solucionados</w:t>
            </w:r>
            <w:r w:rsidR="008D408D" w:rsidRPr="00907BC7">
              <w:rPr>
                <w:sz w:val="24"/>
                <w:szCs w:val="24"/>
              </w:rPr>
              <w:t xml:space="preserve"> = Cantidad de </w:t>
            </w:r>
            <w:r w:rsidRPr="00907BC7">
              <w:rPr>
                <w:sz w:val="24"/>
                <w:szCs w:val="24"/>
              </w:rPr>
              <w:t>errores</w:t>
            </w:r>
            <w:r w:rsidR="008D408D" w:rsidRPr="00907BC7">
              <w:rPr>
                <w:sz w:val="24"/>
                <w:szCs w:val="24"/>
              </w:rPr>
              <w:t xml:space="preserve"> detectados en producción / cantidad de </w:t>
            </w:r>
            <w:r w:rsidRPr="00907BC7">
              <w:rPr>
                <w:sz w:val="24"/>
                <w:szCs w:val="24"/>
              </w:rPr>
              <w:t>errores</w:t>
            </w:r>
            <w:r w:rsidR="008D408D" w:rsidRPr="00907BC7">
              <w:rPr>
                <w:sz w:val="24"/>
                <w:szCs w:val="24"/>
              </w:rPr>
              <w:t xml:space="preserve"> solucionados</w:t>
            </w:r>
            <w:r w:rsidR="00907BC7" w:rsidRPr="00907BC7">
              <w:rPr>
                <w:sz w:val="24"/>
                <w:szCs w:val="24"/>
              </w:rPr>
              <w:t>.</w:t>
            </w:r>
          </w:p>
          <w:p w14:paraId="5F41A2F5" w14:textId="0150D7D4"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w:t>
            </w:r>
            <w:r w:rsidR="002949F8" w:rsidRPr="00907BC7">
              <w:rPr>
                <w:sz w:val="24"/>
                <w:szCs w:val="24"/>
              </w:rPr>
              <w:t>trabajo</w:t>
            </w:r>
            <w:r w:rsidR="00CF3447" w:rsidRPr="00907BC7">
              <w:rPr>
                <w:sz w:val="24"/>
                <w:szCs w:val="24"/>
              </w:rPr>
              <w:t xml:space="preserve"> de error </w:t>
            </w:r>
            <w:r w:rsidRPr="00907BC7">
              <w:rPr>
                <w:sz w:val="24"/>
                <w:szCs w:val="24"/>
              </w:rPr>
              <w:t xml:space="preserve">= cantidad de </w:t>
            </w:r>
            <w:r w:rsidR="00CF3447" w:rsidRPr="00907BC7">
              <w:rPr>
                <w:sz w:val="24"/>
                <w:szCs w:val="24"/>
              </w:rPr>
              <w:t>errores</w:t>
            </w:r>
            <w:r w:rsidRPr="00907BC7">
              <w:rPr>
                <w:sz w:val="24"/>
                <w:szCs w:val="24"/>
              </w:rPr>
              <w:t xml:space="preserve"> solucionados en producción / cantidad de veces que est</w:t>
            </w:r>
            <w:r w:rsidR="00CF3447" w:rsidRPr="00907BC7">
              <w:rPr>
                <w:sz w:val="24"/>
                <w:szCs w:val="24"/>
              </w:rPr>
              <w:t>as soluciones</w:t>
            </w:r>
            <w:r w:rsidRPr="00907BC7">
              <w:rPr>
                <w:sz w:val="24"/>
                <w:szCs w:val="24"/>
              </w:rPr>
              <w:t xml:space="preserve"> genera otros </w:t>
            </w:r>
            <w:r w:rsidR="00CF3447" w:rsidRPr="00907BC7">
              <w:rPr>
                <w:sz w:val="24"/>
                <w:szCs w:val="24"/>
              </w:rPr>
              <w:t>errores</w:t>
            </w:r>
            <w:r w:rsidRPr="00907BC7">
              <w:rPr>
                <w:sz w:val="24"/>
                <w:szCs w:val="24"/>
              </w:rPr>
              <w:t>.</w:t>
            </w:r>
          </w:p>
        </w:tc>
      </w:tr>
    </w:tbl>
    <w:p w14:paraId="52FC6300" w14:textId="77777777" w:rsidR="008D408D" w:rsidRDefault="008D408D">
      <w:r>
        <w:br w:type="page"/>
      </w:r>
    </w:p>
    <w:p w14:paraId="5E78BEC4" w14:textId="4676EFB6" w:rsidR="008D408D" w:rsidRDefault="008D408D" w:rsidP="00A54BA7"/>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77777777" w:rsidR="00CF3447" w:rsidRPr="00E10AC9" w:rsidRDefault="00CF3447" w:rsidP="000A684B">
            <w:pPr>
              <w:pStyle w:val="Ttulo4"/>
              <w:jc w:val="center"/>
              <w:outlineLvl w:val="3"/>
              <w:rPr>
                <w:rFonts w:eastAsia="Times New Roman"/>
                <w:b w:val="0"/>
                <w:bCs w:val="0"/>
              </w:rPr>
            </w:pPr>
            <w:r w:rsidRPr="00E10AC9">
              <w:rPr>
                <w:rFonts w:eastAsia="Times New Roman"/>
              </w:rPr>
              <w:t xml:space="preserve">Programa Específico de </w:t>
            </w:r>
            <w:r>
              <w:rPr>
                <w:rFonts w:eastAsia="Times New Roman"/>
              </w:rPr>
              <w:t>Testing</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7A0211A" w14:textId="76437B4B" w:rsidR="00CF3447" w:rsidRPr="00907BC7" w:rsidRDefault="002949F8"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uso de p</w:t>
            </w:r>
            <w:r w:rsidR="00CF3447" w:rsidRPr="00907BC7">
              <w:rPr>
                <w:sz w:val="24"/>
                <w:szCs w:val="24"/>
              </w:rPr>
              <w:t>rueba</w:t>
            </w:r>
            <w:r w:rsidRPr="00907BC7">
              <w:rPr>
                <w:sz w:val="24"/>
                <w:szCs w:val="24"/>
              </w:rPr>
              <w:t>s</w:t>
            </w:r>
            <w:r w:rsidR="00CF3447" w:rsidRPr="00907BC7">
              <w:rPr>
                <w:sz w:val="24"/>
                <w:szCs w:val="24"/>
              </w:rPr>
              <w:t xml:space="preserve"> automatizada</w:t>
            </w:r>
            <w:r w:rsidRPr="00907BC7">
              <w:rPr>
                <w:sz w:val="24"/>
                <w:szCs w:val="24"/>
              </w:rPr>
              <w:t>s</w:t>
            </w:r>
            <w:r w:rsidR="00CF3447" w:rsidRPr="00907BC7">
              <w:rPr>
                <w:sz w:val="24"/>
                <w:szCs w:val="24"/>
              </w:rPr>
              <w:t xml:space="preserve"> y manual</w:t>
            </w:r>
            <w:r w:rsidRPr="00907BC7">
              <w:rPr>
                <w:sz w:val="24"/>
                <w:szCs w:val="24"/>
              </w:rPr>
              <w:t>es</w:t>
            </w:r>
            <w:r w:rsidR="00CF3447" w:rsidRPr="00907BC7">
              <w:rPr>
                <w:sz w:val="24"/>
                <w:szCs w:val="24"/>
              </w:rPr>
              <w:t xml:space="preserve"> de todas las nuevas features desarrolladas en cada uno de los ambientes</w:t>
            </w:r>
            <w:r w:rsidRPr="00907BC7">
              <w:rPr>
                <w:sz w:val="24"/>
                <w:szCs w:val="24"/>
              </w:rPr>
              <w:t xml:space="preserve"> con el objetivo de detectar errores de forma temprana.</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4D7EA0E2" w14:textId="77777777" w:rsidR="00BF7213" w:rsidRPr="00907BC7" w:rsidRDefault="00BF7213" w:rsidP="00BF7213">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ección de pruebas automatizadas y casos de prueba.</w:t>
            </w:r>
          </w:p>
          <w:p w14:paraId="13BCCFDA" w14:textId="46C1D54A" w:rsidR="00BF7213" w:rsidRPr="00BF7213" w:rsidRDefault="00BF7213" w:rsidP="00BF7213">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todos los releases llevados a producción.</w:t>
            </w:r>
          </w:p>
          <w:p w14:paraId="79CB374D" w14:textId="20A5CD2C" w:rsidR="002949F8" w:rsidRPr="00907BC7" w:rsidRDefault="002949F8" w:rsidP="000A684B">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cada uno de los releases generados en cada ambiente.</w:t>
            </w:r>
          </w:p>
          <w:p w14:paraId="03DF7B7B" w14:textId="451D08A8" w:rsidR="002949F8" w:rsidRPr="00907BC7" w:rsidRDefault="002949F8" w:rsidP="002949F8">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Apoyo en </w:t>
            </w:r>
            <w:r w:rsidR="00BF7213">
              <w:rPr>
                <w:sz w:val="24"/>
                <w:szCs w:val="24"/>
              </w:rPr>
              <w:t>creación</w:t>
            </w:r>
            <w:r w:rsidRPr="00907BC7">
              <w:rPr>
                <w:sz w:val="24"/>
                <w:szCs w:val="24"/>
              </w:rPr>
              <w:t xml:space="preserve"> del servicio para hacer pruebas unitarias del proyecto.</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A524665" w14:textId="4EC5AAEE"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3659379" w14:textId="21A4FC4E" w:rsidR="00CF3447"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QA </w:t>
            </w:r>
            <w:r w:rsidR="00CF3447" w:rsidRPr="00907BC7">
              <w:rPr>
                <w:sz w:val="24"/>
                <w:szCs w:val="24"/>
              </w:rPr>
              <w:t>Tester</w:t>
            </w:r>
            <w:r w:rsidRPr="00907BC7">
              <w:rPr>
                <w:sz w:val="24"/>
                <w:szCs w:val="24"/>
              </w:rPr>
              <w:t xml:space="preserve"> manual</w:t>
            </w:r>
            <w:r w:rsidR="00907BC7" w:rsidRPr="00907BC7">
              <w:rPr>
                <w:sz w:val="24"/>
                <w:szCs w:val="24"/>
              </w:rPr>
              <w:t>.</w:t>
            </w:r>
          </w:p>
          <w:p w14:paraId="1343A542" w14:textId="4BA204F5" w:rsidR="002949F8"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QA Tester automatizado</w:t>
            </w:r>
            <w:r w:rsidR="00907BC7" w:rsidRPr="00907BC7">
              <w:rPr>
                <w:sz w:val="24"/>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D11F225" w14:textId="3487750B"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est efectivo = cantidad de prueba realizado</w:t>
            </w:r>
            <w:r w:rsidR="002949F8" w:rsidRPr="00907BC7">
              <w:rPr>
                <w:sz w:val="24"/>
                <w:szCs w:val="24"/>
              </w:rPr>
              <w:t xml:space="preserve"> </w:t>
            </w:r>
            <w:r w:rsidRPr="00907BC7">
              <w:rPr>
                <w:sz w:val="24"/>
                <w:szCs w:val="24"/>
              </w:rPr>
              <w:t xml:space="preserve">/ cantidad de </w:t>
            </w:r>
            <w:r w:rsidR="00491759" w:rsidRPr="00907BC7">
              <w:rPr>
                <w:sz w:val="24"/>
                <w:szCs w:val="24"/>
              </w:rPr>
              <w:t>errores</w:t>
            </w:r>
            <w:r w:rsidRPr="00907BC7">
              <w:rPr>
                <w:sz w:val="24"/>
                <w:szCs w:val="24"/>
              </w:rPr>
              <w:t xml:space="preserve"> detectados</w:t>
            </w:r>
            <w:r w:rsidR="00907BC7" w:rsidRPr="00907BC7">
              <w:rPr>
                <w:sz w:val="24"/>
                <w:szCs w:val="24"/>
              </w:rPr>
              <w:t>.</w:t>
            </w:r>
          </w:p>
          <w:p w14:paraId="648375CB" w14:textId="0E2CAE6C" w:rsidR="00CF3447" w:rsidRPr="00907BC7" w:rsidRDefault="002949F8"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atio error corregido</w:t>
            </w:r>
            <w:r w:rsidR="00CF3447" w:rsidRPr="00907BC7">
              <w:rPr>
                <w:sz w:val="24"/>
                <w:szCs w:val="24"/>
              </w:rPr>
              <w:t xml:space="preserve"> = cantidad de </w:t>
            </w:r>
            <w:r w:rsidRPr="00907BC7">
              <w:rPr>
                <w:sz w:val="24"/>
                <w:szCs w:val="24"/>
              </w:rPr>
              <w:t>errores</w:t>
            </w:r>
            <w:r w:rsidR="00CF3447" w:rsidRPr="00907BC7">
              <w:rPr>
                <w:sz w:val="24"/>
                <w:szCs w:val="24"/>
              </w:rPr>
              <w:t xml:space="preserve"> detectados en producción</w:t>
            </w:r>
            <w:r w:rsidRPr="00907BC7">
              <w:rPr>
                <w:sz w:val="24"/>
                <w:szCs w:val="24"/>
              </w:rPr>
              <w:t xml:space="preserve"> </w:t>
            </w:r>
            <w:r w:rsidR="00CF3447" w:rsidRPr="00907BC7">
              <w:rPr>
                <w:sz w:val="24"/>
                <w:szCs w:val="24"/>
              </w:rPr>
              <w:t>/</w:t>
            </w:r>
            <w:r w:rsidRPr="00907BC7">
              <w:rPr>
                <w:sz w:val="24"/>
                <w:szCs w:val="24"/>
              </w:rPr>
              <w:t xml:space="preserve"> </w:t>
            </w:r>
            <w:r w:rsidR="00CF3447" w:rsidRPr="00907BC7">
              <w:rPr>
                <w:sz w:val="24"/>
                <w:szCs w:val="24"/>
              </w:rPr>
              <w:t xml:space="preserve">cantidad de </w:t>
            </w:r>
            <w:r w:rsidRPr="00907BC7">
              <w:rPr>
                <w:sz w:val="24"/>
                <w:szCs w:val="24"/>
              </w:rPr>
              <w:t>errores</w:t>
            </w:r>
            <w:r w:rsidR="00CF3447" w:rsidRPr="00907BC7">
              <w:rPr>
                <w:sz w:val="24"/>
                <w:szCs w:val="24"/>
              </w:rPr>
              <w:t xml:space="preserve"> </w:t>
            </w:r>
            <w:r w:rsidRPr="00907BC7">
              <w:rPr>
                <w:sz w:val="24"/>
                <w:szCs w:val="24"/>
              </w:rPr>
              <w:t>solucionados</w:t>
            </w:r>
            <w:r w:rsidR="00CF3447" w:rsidRPr="00907BC7">
              <w:rPr>
                <w:sz w:val="24"/>
                <w:szCs w:val="24"/>
              </w:rPr>
              <w:t xml:space="preserve"> en producción.</w:t>
            </w:r>
          </w:p>
          <w:p w14:paraId="224ACC6F" w14:textId="05E4C5DD"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bertura de test = cantidad de líneas de código de la aplicación / cantidad de líneas de código alcanzada por tests </w:t>
            </w:r>
            <w:r w:rsidR="002949F8" w:rsidRPr="00907BC7">
              <w:rPr>
                <w:sz w:val="24"/>
                <w:szCs w:val="24"/>
              </w:rPr>
              <w:t>unitarios</w:t>
            </w:r>
            <w:r w:rsidR="00907BC7" w:rsidRPr="00907BC7">
              <w:rPr>
                <w:sz w:val="24"/>
                <w:szCs w:val="24"/>
              </w:rPr>
              <w:t>.</w:t>
            </w:r>
          </w:p>
        </w:tc>
      </w:tr>
    </w:tbl>
    <w:p w14:paraId="5BD7046A" w14:textId="28857A1F" w:rsidR="008D408D" w:rsidRDefault="008D408D" w:rsidP="00A54BA7"/>
    <w:p w14:paraId="23AABC59" w14:textId="680867F0" w:rsidR="00CF3447" w:rsidRDefault="00CF3447">
      <w:r>
        <w:br w:type="page"/>
      </w:r>
    </w:p>
    <w:p w14:paraId="25885893" w14:textId="7ABAD8F0" w:rsidR="00CF3447" w:rsidRDefault="00CF3447" w:rsidP="00A54BA7"/>
    <w:p w14:paraId="6D2171B6" w14:textId="77777777" w:rsidR="00CF3447" w:rsidRDefault="00CF3447" w:rsidP="00A54BA7"/>
    <w:p w14:paraId="0ED990C4" w14:textId="4B9361A1"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1C535FB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16BAEE44" w14:textId="77777777" w:rsidR="008D408D" w:rsidRPr="00E10AC9" w:rsidRDefault="008D408D" w:rsidP="00CF3447">
            <w:pPr>
              <w:pStyle w:val="Ttulo4"/>
              <w:jc w:val="center"/>
              <w:outlineLvl w:val="3"/>
              <w:rPr>
                <w:rFonts w:eastAsia="Times New Roman"/>
                <w:b w:val="0"/>
                <w:bCs w:val="0"/>
              </w:rPr>
            </w:pPr>
            <w:r>
              <w:br w:type="page"/>
            </w:r>
            <w:r w:rsidRPr="00E10AC9">
              <w:rPr>
                <w:rFonts w:eastAsia="Times New Roman"/>
              </w:rPr>
              <w:t xml:space="preserve">Programa Específico de </w:t>
            </w:r>
            <w:r>
              <w:rPr>
                <w:rFonts w:eastAsia="Times New Roman"/>
              </w:rPr>
              <w:t>Despliegue</w:t>
            </w:r>
          </w:p>
        </w:tc>
      </w:tr>
      <w:tr w:rsidR="008D408D" w:rsidRPr="00E10AC9" w14:paraId="60E7B18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58C1ED0"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B86ECE7" w14:textId="75AE400C"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para poder </w:t>
            </w:r>
            <w:r w:rsidR="008D408D" w:rsidRPr="00907BC7">
              <w:rPr>
                <w:sz w:val="24"/>
                <w:szCs w:val="24"/>
              </w:rPr>
              <w:t xml:space="preserve">armar </w:t>
            </w:r>
            <w:r w:rsidRPr="00907BC7">
              <w:rPr>
                <w:sz w:val="24"/>
                <w:szCs w:val="24"/>
              </w:rPr>
              <w:t xml:space="preserve">releases a </w:t>
            </w:r>
            <w:r w:rsidR="008D408D" w:rsidRPr="00907BC7">
              <w:rPr>
                <w:sz w:val="24"/>
                <w:szCs w:val="24"/>
              </w:rPr>
              <w:t xml:space="preserve">todos los ambientes necesarios para el desarrollo de la plataforma y </w:t>
            </w:r>
            <w:r w:rsidRPr="00907BC7">
              <w:rPr>
                <w:sz w:val="24"/>
                <w:szCs w:val="24"/>
              </w:rPr>
              <w:t>posterior salida</w:t>
            </w:r>
            <w:r w:rsidR="008D408D" w:rsidRPr="00907BC7">
              <w:rPr>
                <w:sz w:val="24"/>
                <w:szCs w:val="24"/>
              </w:rPr>
              <w:t xml:space="preserve"> a producción.</w:t>
            </w:r>
          </w:p>
          <w:p w14:paraId="723B1D80" w14:textId="3E3B1E08"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compre las tareas de monitorización y respuesta de ambientes productivos.</w:t>
            </w:r>
          </w:p>
        </w:tc>
      </w:tr>
      <w:tr w:rsidR="008D408D" w:rsidRPr="00E10AC9" w14:paraId="493EFB6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39390BE"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7B692B60" w14:textId="4736D6F4" w:rsidR="008D408D"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mado de arquitectura planteada por el equipo de desarrollo según el proveedor utilizado</w:t>
            </w:r>
            <w:r w:rsidR="00491759" w:rsidRPr="00907BC7">
              <w:rPr>
                <w:sz w:val="24"/>
                <w:szCs w:val="24"/>
              </w:rPr>
              <w:t>.</w:t>
            </w:r>
          </w:p>
          <w:p w14:paraId="1DE11693" w14:textId="0ADF758D" w:rsidR="00BF7213" w:rsidRPr="00BF7213" w:rsidRDefault="00BF7213" w:rsidP="00BF7213">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ocupación de los diferentes entornos.</w:t>
            </w:r>
          </w:p>
          <w:p w14:paraId="0CB20899" w14:textId="6417AD9E"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pliegue de aplicación a producción</w:t>
            </w:r>
            <w:r w:rsidR="00907BC7" w:rsidRPr="00907BC7">
              <w:rPr>
                <w:sz w:val="24"/>
                <w:szCs w:val="24"/>
              </w:rPr>
              <w:t>.</w:t>
            </w:r>
          </w:p>
          <w:p w14:paraId="25009FD7" w14:textId="21248B74"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e</w:t>
            </w:r>
            <w:r w:rsidR="00491759" w:rsidRPr="00907BC7">
              <w:rPr>
                <w:sz w:val="24"/>
                <w:szCs w:val="24"/>
              </w:rPr>
              <w:t>o de ambientes productivos.</w:t>
            </w:r>
          </w:p>
          <w:p w14:paraId="2400AECF" w14:textId="1206B4FD"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ccionar ante error en producción.</w:t>
            </w:r>
          </w:p>
        </w:tc>
      </w:tr>
      <w:tr w:rsidR="008D408D" w:rsidRPr="00E10AC9" w14:paraId="74234F72"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03FDE8A"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D48FD1D" w14:textId="09F20C20"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691D350C"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ABC9D2"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E6A2514" w14:textId="7B6C6F12" w:rsidR="008D408D" w:rsidRPr="00907BC7" w:rsidRDefault="008D408D" w:rsidP="00450912">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tc>
      </w:tr>
      <w:tr w:rsidR="008D408D" w:rsidRPr="00E10AC9" w14:paraId="4C62450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208903D3"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3646FCC" w14:textId="6F38761A"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iciencia</w:t>
            </w:r>
            <w:r w:rsidR="00491759" w:rsidRPr="00907BC7">
              <w:rPr>
                <w:sz w:val="24"/>
                <w:szCs w:val="24"/>
              </w:rPr>
              <w:t xml:space="preserve"> de resolución de </w:t>
            </w:r>
            <w:r w:rsidR="00536A77" w:rsidRPr="00907BC7">
              <w:rPr>
                <w:sz w:val="24"/>
                <w:szCs w:val="24"/>
              </w:rPr>
              <w:t xml:space="preserve">errores </w:t>
            </w:r>
            <w:r w:rsidR="00491759" w:rsidRPr="00907BC7">
              <w:rPr>
                <w:sz w:val="24"/>
                <w:szCs w:val="24"/>
              </w:rPr>
              <w:t>=</w:t>
            </w:r>
            <w:r w:rsidRPr="00907BC7">
              <w:rPr>
                <w:sz w:val="24"/>
                <w:szCs w:val="24"/>
              </w:rPr>
              <w:t xml:space="preserve"> cantidad de </w:t>
            </w:r>
            <w:r w:rsidR="00536A77" w:rsidRPr="00907BC7">
              <w:rPr>
                <w:sz w:val="24"/>
                <w:szCs w:val="24"/>
              </w:rPr>
              <w:t>errores</w:t>
            </w:r>
            <w:r w:rsidR="00907BC7" w:rsidRPr="00907BC7">
              <w:rPr>
                <w:sz w:val="24"/>
                <w:szCs w:val="24"/>
              </w:rPr>
              <w:t>.</w:t>
            </w:r>
            <w:r w:rsidR="00536A77" w:rsidRPr="00907BC7">
              <w:rPr>
                <w:sz w:val="24"/>
                <w:szCs w:val="24"/>
              </w:rPr>
              <w:t xml:space="preserve"> </w:t>
            </w:r>
            <w:r w:rsidRPr="00907BC7">
              <w:rPr>
                <w:sz w:val="24"/>
                <w:szCs w:val="24"/>
              </w:rPr>
              <w:t>reportados en el entorno productivo</w:t>
            </w:r>
            <w:r w:rsidR="00491759" w:rsidRPr="00907BC7">
              <w:rPr>
                <w:sz w:val="24"/>
                <w:szCs w:val="24"/>
              </w:rPr>
              <w:t xml:space="preserve"> </w:t>
            </w:r>
            <w:r w:rsidRPr="00907BC7">
              <w:rPr>
                <w:sz w:val="24"/>
                <w:szCs w:val="24"/>
              </w:rPr>
              <w:t xml:space="preserve">/ tiempo de resolución del </w:t>
            </w:r>
            <w:r w:rsidR="00536A77" w:rsidRPr="00907BC7">
              <w:rPr>
                <w:sz w:val="24"/>
                <w:szCs w:val="24"/>
              </w:rPr>
              <w:t>error</w:t>
            </w:r>
            <w:r w:rsidR="00907BC7" w:rsidRPr="00907BC7">
              <w:rPr>
                <w:sz w:val="24"/>
                <w:szCs w:val="24"/>
              </w:rPr>
              <w:t>.</w:t>
            </w:r>
          </w:p>
          <w:p w14:paraId="7F21BD26" w14:textId="7F6F91FE"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Detección temprana</w:t>
            </w:r>
            <w:r w:rsidR="00491759" w:rsidRPr="00907BC7">
              <w:rPr>
                <w:sz w:val="24"/>
                <w:szCs w:val="24"/>
              </w:rPr>
              <w:t xml:space="preserve"> de errores</w:t>
            </w:r>
            <w:r w:rsidRPr="00907BC7">
              <w:rPr>
                <w:sz w:val="24"/>
                <w:szCs w:val="24"/>
              </w:rPr>
              <w:t xml:space="preserve"> = </w:t>
            </w:r>
            <w:r w:rsidR="00491759" w:rsidRPr="00907BC7">
              <w:rPr>
                <w:sz w:val="24"/>
                <w:szCs w:val="24"/>
              </w:rPr>
              <w:t>Tiempo de d</w:t>
            </w:r>
            <w:r w:rsidRPr="00907BC7">
              <w:rPr>
                <w:sz w:val="24"/>
                <w:szCs w:val="24"/>
              </w:rPr>
              <w:t>etección de errores en producción</w:t>
            </w:r>
            <w:r w:rsidR="00491759" w:rsidRPr="00907BC7">
              <w:rPr>
                <w:sz w:val="24"/>
                <w:szCs w:val="24"/>
              </w:rPr>
              <w:t xml:space="preserve"> </w:t>
            </w:r>
            <w:r w:rsidRPr="00907BC7">
              <w:rPr>
                <w:sz w:val="24"/>
                <w:szCs w:val="24"/>
              </w:rPr>
              <w:t>/</w:t>
            </w:r>
            <w:r w:rsidR="00491759" w:rsidRPr="00907BC7">
              <w:rPr>
                <w:sz w:val="24"/>
                <w:szCs w:val="24"/>
              </w:rPr>
              <w:t xml:space="preserve"> </w:t>
            </w:r>
            <w:r w:rsidRPr="00907BC7">
              <w:rPr>
                <w:sz w:val="24"/>
                <w:szCs w:val="24"/>
              </w:rPr>
              <w:t>errores en producción.</w:t>
            </w:r>
          </w:p>
        </w:tc>
      </w:tr>
    </w:tbl>
    <w:p w14:paraId="701540B1" w14:textId="30128F58" w:rsidR="008D408D" w:rsidRDefault="008D408D" w:rsidP="00A54BA7"/>
    <w:p w14:paraId="73D4F89D" w14:textId="1E7A68D2" w:rsidR="004A22CA" w:rsidRDefault="008D408D">
      <w:r>
        <w:br w:type="page"/>
      </w:r>
    </w:p>
    <w:p w14:paraId="2D358EE8" w14:textId="13B0EB65" w:rsidR="004A22CA" w:rsidRDefault="00DD5643" w:rsidP="004A22CA">
      <w:pPr>
        <w:pStyle w:val="Ttulo3"/>
      </w:pPr>
      <w:bookmarkStart w:id="70" w:name="_Toc57404742"/>
      <w:bookmarkStart w:id="71" w:name="_Toc106216113"/>
      <w:r>
        <w:lastRenderedPageBreak/>
        <w:t xml:space="preserve">5.3.3 </w:t>
      </w:r>
      <w:r w:rsidR="004A22CA">
        <w:t>Programa específico de Tecnología</w:t>
      </w:r>
      <w:bookmarkEnd w:id="70"/>
      <w:bookmarkEnd w:id="71"/>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3C5AD8">
            <w:pPr>
              <w:pStyle w:val="Prrafodelista"/>
              <w:numPr>
                <w:ilvl w:val="0"/>
                <w:numId w:val="83"/>
              </w:numPr>
              <w:pBdr>
                <w:top w:val="nil"/>
                <w:left w:val="nil"/>
                <w:bottom w:val="nil"/>
                <w:right w:val="nil"/>
                <w:between w:val="nil"/>
              </w:pBdr>
              <w:spacing w:after="200" w:line="276" w:lineRule="auto"/>
            </w:pPr>
            <w:r>
              <w:t>Hardware.</w:t>
            </w:r>
          </w:p>
          <w:p w14:paraId="2725BA3C" w14:textId="398CD2B8" w:rsidR="003C5AD8" w:rsidRDefault="003C5AD8" w:rsidP="003C5AD8">
            <w:pPr>
              <w:pStyle w:val="Prrafodelista"/>
              <w:numPr>
                <w:ilvl w:val="0"/>
                <w:numId w:val="83"/>
              </w:numPr>
              <w:pBdr>
                <w:top w:val="nil"/>
                <w:left w:val="nil"/>
                <w:bottom w:val="nil"/>
                <w:right w:val="nil"/>
                <w:between w:val="nil"/>
              </w:pBdr>
              <w:spacing w:after="200" w:line="276" w:lineRule="auto"/>
            </w:pPr>
            <w:r>
              <w:t>Software.</w:t>
            </w:r>
          </w:p>
          <w:p w14:paraId="63F51B72" w14:textId="0D5C35C3" w:rsidR="003C5AD8" w:rsidRDefault="003C5AD8" w:rsidP="003C5AD8">
            <w:pPr>
              <w:pStyle w:val="Prrafodelista"/>
              <w:numPr>
                <w:ilvl w:val="0"/>
                <w:numId w:val="83"/>
              </w:numPr>
              <w:pBdr>
                <w:top w:val="nil"/>
                <w:left w:val="nil"/>
                <w:bottom w:val="nil"/>
                <w:right w:val="nil"/>
                <w:between w:val="nil"/>
              </w:pBdr>
              <w:spacing w:after="200" w:line="276" w:lineRule="auto"/>
            </w:pPr>
            <w:r>
              <w:t>Telecomunicaciones.</w:t>
            </w:r>
          </w:p>
          <w:p w14:paraId="726886C4" w14:textId="2BCC136E" w:rsidR="004A22CA" w:rsidRPr="00E10AC9" w:rsidRDefault="003C5AD8" w:rsidP="007B6D23">
            <w:pPr>
              <w:pStyle w:val="Prrafodelista"/>
              <w:numPr>
                <w:ilvl w:val="0"/>
                <w:numId w:val="83"/>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4388065" w14:textId="7030B1AF" w:rsidR="004A22CA" w:rsidRPr="00907BC7" w:rsidRDefault="006B058B"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areas </w:t>
            </w:r>
            <w:r w:rsidR="004A22CA" w:rsidRPr="00907BC7">
              <w:rPr>
                <w:sz w:val="24"/>
                <w:szCs w:val="24"/>
              </w:rPr>
              <w:t>relacionadas con la adquisición de nuevos equipos para todos los empleados de la compañía</w:t>
            </w:r>
            <w:r w:rsidR="00907BC7" w:rsidRPr="00907BC7">
              <w:rPr>
                <w:sz w:val="24"/>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492F2A3B" w14:textId="5F501A13"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mpra de nuevos terminales</w:t>
            </w:r>
            <w:r w:rsidR="00907BC7" w:rsidRPr="00907BC7">
              <w:rPr>
                <w:sz w:val="24"/>
                <w:szCs w:val="24"/>
              </w:rPr>
              <w:t>.</w:t>
            </w:r>
          </w:p>
          <w:p w14:paraId="3173E2F1" w14:textId="1F0539A6"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nuevos terminales</w:t>
            </w:r>
            <w:r w:rsidR="00907BC7" w:rsidRPr="00907BC7">
              <w:rPr>
                <w:sz w:val="24"/>
                <w:szCs w:val="24"/>
              </w:rPr>
              <w:t>.</w:t>
            </w:r>
          </w:p>
          <w:p w14:paraId="45D5F24B" w14:textId="26815A9E"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ambio de terminales antiguas</w:t>
            </w:r>
            <w:r w:rsidR="00907BC7" w:rsidRPr="00907BC7">
              <w:rPr>
                <w:sz w:val="24"/>
                <w:szCs w:val="24"/>
              </w:rPr>
              <w:t>.</w:t>
            </w:r>
          </w:p>
          <w:p w14:paraId="3BBD10AC" w14:textId="4B7E138C"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levar equipamiento actual</w:t>
            </w:r>
            <w:r w:rsidR="00907BC7" w:rsidRPr="00907BC7">
              <w:rPr>
                <w:sz w:val="24"/>
                <w:szCs w:val="24"/>
              </w:rPr>
              <w:t>.</w:t>
            </w:r>
          </w:p>
          <w:p w14:paraId="5F355FC3" w14:textId="3EC0CBE2"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w:t>
            </w:r>
            <w:r w:rsidR="00907BC7" w:rsidRPr="00907BC7">
              <w:rPr>
                <w:sz w:val="24"/>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81086A" w14:textId="7AB16BCC" w:rsidR="004A22CA" w:rsidRPr="00907BC7" w:rsidRDefault="004A22CA" w:rsidP="00450912">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1838E38" w14:textId="16C8488A" w:rsidR="004A22CA" w:rsidRPr="00907BC7" w:rsidRDefault="004A22CA" w:rsidP="00450912">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DF8F022" w14:textId="1C93A183"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Problemas en equipos</w:t>
            </w:r>
            <w:r w:rsidR="006B058B" w:rsidRPr="00907BC7">
              <w:rPr>
                <w:sz w:val="24"/>
                <w:szCs w:val="24"/>
              </w:rPr>
              <w:t xml:space="preserve"> =</w:t>
            </w:r>
            <w:r w:rsidRPr="00907BC7">
              <w:rPr>
                <w:sz w:val="24"/>
                <w:szCs w:val="24"/>
              </w:rPr>
              <w:t xml:space="preserve"> equipos reparados</w:t>
            </w:r>
            <w:r w:rsidR="006B058B" w:rsidRPr="00907BC7">
              <w:rPr>
                <w:sz w:val="24"/>
                <w:szCs w:val="24"/>
              </w:rPr>
              <w:t xml:space="preserve"> </w:t>
            </w:r>
            <w:r w:rsidRPr="00907BC7">
              <w:rPr>
                <w:sz w:val="24"/>
                <w:szCs w:val="24"/>
              </w:rPr>
              <w:t>/</w:t>
            </w:r>
            <w:r w:rsidR="006B058B" w:rsidRPr="00907BC7">
              <w:rPr>
                <w:sz w:val="24"/>
                <w:szCs w:val="24"/>
              </w:rPr>
              <w:t xml:space="preserve"> </w:t>
            </w:r>
            <w:r w:rsidRPr="00907BC7">
              <w:rPr>
                <w:sz w:val="24"/>
                <w:szCs w:val="24"/>
              </w:rPr>
              <w:t>equipos con fallas</w:t>
            </w:r>
            <w:r w:rsidR="00907BC7" w:rsidRPr="00907BC7">
              <w:rPr>
                <w:sz w:val="24"/>
                <w:szCs w:val="24"/>
              </w:rPr>
              <w:t>.</w:t>
            </w:r>
          </w:p>
          <w:p w14:paraId="52214F99" w14:textId="66A7EE16"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ctualizaciones</w:t>
            </w:r>
            <w:r w:rsidR="006B058B" w:rsidRPr="00907BC7">
              <w:rPr>
                <w:sz w:val="24"/>
                <w:szCs w:val="24"/>
              </w:rPr>
              <w:t xml:space="preserve"> =</w:t>
            </w:r>
            <w:r w:rsidRPr="00907BC7">
              <w:rPr>
                <w:sz w:val="24"/>
                <w:szCs w:val="24"/>
              </w:rPr>
              <w:t xml:space="preserve"> Cantidad de actualizaciones realizadas</w:t>
            </w:r>
            <w:r w:rsidR="006B058B" w:rsidRPr="00907BC7">
              <w:rPr>
                <w:sz w:val="24"/>
                <w:szCs w:val="24"/>
              </w:rPr>
              <w:t xml:space="preserve"> </w:t>
            </w:r>
            <w:r w:rsidRPr="00907BC7">
              <w:rPr>
                <w:sz w:val="24"/>
                <w:szCs w:val="24"/>
              </w:rPr>
              <w:t>/ errores por falta de actualizaciones reportados</w:t>
            </w:r>
            <w:r w:rsidR="00907BC7" w:rsidRPr="00907BC7">
              <w:rPr>
                <w:sz w:val="24"/>
                <w:szCs w:val="24"/>
              </w:rPr>
              <w:t>.</w:t>
            </w:r>
          </w:p>
          <w:p w14:paraId="62F7752D" w14:textId="5365B77B"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ambios terminales</w:t>
            </w:r>
            <w:r w:rsidR="006B058B" w:rsidRPr="00907BC7">
              <w:rPr>
                <w:sz w:val="24"/>
                <w:szCs w:val="24"/>
              </w:rPr>
              <w:t xml:space="preserve"> =</w:t>
            </w:r>
            <w:r w:rsidRPr="00907BC7">
              <w:rPr>
                <w:sz w:val="24"/>
                <w:szCs w:val="24"/>
              </w:rPr>
              <w:t xml:space="preserve"> Cantidad de equipos totales</w:t>
            </w:r>
            <w:r w:rsidR="006B058B" w:rsidRPr="00907BC7">
              <w:rPr>
                <w:sz w:val="24"/>
                <w:szCs w:val="24"/>
              </w:rPr>
              <w:t xml:space="preserve"> </w:t>
            </w:r>
            <w:r w:rsidRPr="00907BC7">
              <w:rPr>
                <w:sz w:val="24"/>
                <w:szCs w:val="24"/>
              </w:rPr>
              <w:t>/ cantidad de equipos cambiados</w:t>
            </w:r>
            <w:r w:rsidR="00907BC7" w:rsidRPr="00907BC7">
              <w:rPr>
                <w:sz w:val="24"/>
                <w:szCs w:val="24"/>
              </w:rPr>
              <w:t>.</w:t>
            </w:r>
          </w:p>
        </w:tc>
      </w:tr>
    </w:tbl>
    <w:p w14:paraId="19D60BC6" w14:textId="438E63BA" w:rsidR="004A22CA" w:rsidRDefault="004A22CA" w:rsidP="00A54BA7"/>
    <w:p w14:paraId="7B989206" w14:textId="5B3DF68D" w:rsidR="004A22CA" w:rsidRDefault="004A22CA"/>
    <w:p w14:paraId="65A282F6" w14:textId="2686F88D" w:rsidR="004A22CA" w:rsidRDefault="004A22CA" w:rsidP="00A54BA7"/>
    <w:p w14:paraId="22FA0341" w14:textId="6C5B99C5" w:rsidR="004A22CA" w:rsidRDefault="004A22CA" w:rsidP="00A54BA7"/>
    <w:p w14:paraId="3F9D8BA5" w14:textId="1A03095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7C4722F" w14:textId="6280B58B" w:rsidR="004A22CA" w:rsidRPr="00907BC7" w:rsidRDefault="000643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de desarrollo y configuración de software para el desarrollo y administración de la compañía</w:t>
            </w:r>
            <w:r w:rsidR="004A22CA" w:rsidRPr="00907BC7">
              <w:rPr>
                <w:sz w:val="24"/>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32FD60A" w14:textId="043A2D94" w:rsidR="004A22CA"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 servidores para despliegues y nodos.</w:t>
            </w:r>
          </w:p>
          <w:p w14:paraId="46F32663" w14:textId="3EB83905" w:rsidR="00871AD0" w:rsidRPr="00871AD0" w:rsidRDefault="00871AD0" w:rsidP="00871AD0">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versiones en tecnologías utilizadas por la compañía.</w:t>
            </w:r>
          </w:p>
          <w:p w14:paraId="5D6AED00" w14:textId="53513B72" w:rsidR="000643AF"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Obtención de licencias.</w:t>
            </w:r>
          </w:p>
          <w:p w14:paraId="04BD8358" w14:textId="50C4B708" w:rsidR="004A22CA"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ización de servicios internos de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206193A" w14:textId="0B5FAAB3" w:rsidR="004A22CA" w:rsidRPr="00907BC7" w:rsidRDefault="004A22CA"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6663CFA" w14:textId="71E9FE92" w:rsidR="004A22CA" w:rsidRPr="00907BC7" w:rsidRDefault="004A22CA" w:rsidP="007B6D23">
            <w:p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r w:rsidRPr="00907BC7">
              <w:rPr>
                <w:sz w:val="24"/>
                <w:szCs w:val="24"/>
              </w:rPr>
              <w:br/>
              <w:t>Tester</w:t>
            </w:r>
            <w:r w:rsidR="00907BC7" w:rsidRPr="00907BC7">
              <w:rPr>
                <w:sz w:val="24"/>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FBE9F60" w14:textId="69BECCC0"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servicios en línea </w:t>
            </w:r>
            <w:r w:rsidR="004A22CA" w:rsidRPr="00907BC7">
              <w:rPr>
                <w:sz w:val="24"/>
                <w:szCs w:val="24"/>
              </w:rPr>
              <w:t xml:space="preserve">= </w:t>
            </w:r>
            <w:r w:rsidRPr="00907BC7">
              <w:rPr>
                <w:sz w:val="24"/>
                <w:szCs w:val="24"/>
              </w:rPr>
              <w:t>número de servicios operativos</w:t>
            </w:r>
            <w:r w:rsidR="004A22CA" w:rsidRPr="00907BC7">
              <w:rPr>
                <w:sz w:val="24"/>
                <w:szCs w:val="24"/>
              </w:rPr>
              <w:t xml:space="preserve"> / </w:t>
            </w:r>
            <w:r w:rsidRPr="00907BC7">
              <w:rPr>
                <w:sz w:val="24"/>
                <w:szCs w:val="24"/>
              </w:rPr>
              <w:t>número de servicios no operativos</w:t>
            </w:r>
            <w:r w:rsidR="004A22CA" w:rsidRPr="00907BC7">
              <w:rPr>
                <w:sz w:val="24"/>
                <w:szCs w:val="24"/>
              </w:rPr>
              <w:t xml:space="preserve">. </w:t>
            </w:r>
          </w:p>
          <w:p w14:paraId="7EF509FA" w14:textId="7CCE1DED"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Incidentes a lo largo del tiempo </w:t>
            </w:r>
            <w:r w:rsidR="004A22CA" w:rsidRPr="00907BC7">
              <w:rPr>
                <w:sz w:val="24"/>
                <w:szCs w:val="24"/>
              </w:rPr>
              <w:t xml:space="preserve">= </w:t>
            </w:r>
            <w:r w:rsidRPr="00907BC7">
              <w:rPr>
                <w:sz w:val="24"/>
                <w:szCs w:val="24"/>
              </w:rPr>
              <w:t>número de incidentes detectados / largo de tiempo (mes – día – hora)</w:t>
            </w:r>
            <w:r w:rsidR="004A22CA" w:rsidRPr="00907BC7">
              <w:rPr>
                <w:sz w:val="24"/>
                <w:szCs w:val="24"/>
              </w:rPr>
              <w:t xml:space="preserve">. </w:t>
            </w:r>
          </w:p>
          <w:p w14:paraId="198CAF70" w14:textId="40C4995F"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ndimiento </w:t>
            </w:r>
            <w:r w:rsidR="004A22CA" w:rsidRPr="00907BC7">
              <w:rPr>
                <w:sz w:val="24"/>
                <w:szCs w:val="24"/>
              </w:rPr>
              <w:t xml:space="preserve">= </w:t>
            </w:r>
            <w:r w:rsidRPr="00907BC7">
              <w:rPr>
                <w:sz w:val="24"/>
                <w:szCs w:val="24"/>
              </w:rPr>
              <w:t>número de peticiones recibidas</w:t>
            </w:r>
            <w:r w:rsidR="004A22CA" w:rsidRPr="00907BC7">
              <w:rPr>
                <w:sz w:val="24"/>
                <w:szCs w:val="24"/>
              </w:rPr>
              <w:t xml:space="preserve"> / </w:t>
            </w:r>
            <w:r w:rsidR="00907BC7" w:rsidRPr="00907BC7">
              <w:rPr>
                <w:sz w:val="24"/>
                <w:szCs w:val="24"/>
              </w:rPr>
              <w:t>número</w:t>
            </w:r>
            <w:r w:rsidRPr="00907BC7">
              <w:rPr>
                <w:sz w:val="24"/>
                <w:szCs w:val="24"/>
              </w:rPr>
              <w:t xml:space="preserve"> de peticiones atendidas</w:t>
            </w:r>
            <w:r w:rsidR="00907BC7" w:rsidRPr="00907BC7">
              <w:rPr>
                <w:sz w:val="24"/>
                <w:szCs w:val="24"/>
              </w:rPr>
              <w:t>.</w:t>
            </w:r>
          </w:p>
        </w:tc>
      </w:tr>
    </w:tbl>
    <w:p w14:paraId="018A24A1" w14:textId="77777777" w:rsidR="004A22CA" w:rsidRDefault="004A22CA" w:rsidP="00A54BA7"/>
    <w:p w14:paraId="1C8A49CC" w14:textId="59C82154" w:rsidR="004A22CA" w:rsidRDefault="004A22CA">
      <w:r>
        <w:br w:type="page"/>
      </w: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1921C5BE" w14:textId="2F480503" w:rsidR="004A22CA" w:rsidRPr="00907BC7" w:rsidRDefault="00FE32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w:t>
            </w:r>
            <w:r w:rsidR="004A22CA" w:rsidRPr="00907BC7">
              <w:rPr>
                <w:sz w:val="24"/>
                <w:szCs w:val="24"/>
              </w:rPr>
              <w:t xml:space="preserve"> todas las </w:t>
            </w:r>
            <w:r w:rsidRPr="00907BC7">
              <w:rPr>
                <w:sz w:val="24"/>
                <w:szCs w:val="24"/>
              </w:rPr>
              <w:t>tareas</w:t>
            </w:r>
            <w:r w:rsidR="004A22CA" w:rsidRPr="00907BC7">
              <w:rPr>
                <w:sz w:val="24"/>
                <w:szCs w:val="24"/>
              </w:rPr>
              <w:t xml:space="preserve"> relacionadas a las comunicaciones realizadas en </w:t>
            </w:r>
            <w:r w:rsidR="000643AF" w:rsidRPr="00907BC7">
              <w:rPr>
                <w:sz w:val="24"/>
                <w:szCs w:val="24"/>
              </w:rPr>
              <w:t>la compañía</w:t>
            </w:r>
            <w:r w:rsidR="004A22CA" w:rsidRPr="00907BC7">
              <w:rPr>
                <w:sz w:val="24"/>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D7ED1A3" w14:textId="19D584B8"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valuación de proveedores de comunicaciones</w:t>
            </w:r>
            <w:r w:rsidR="00907BC7" w:rsidRPr="00907BC7">
              <w:rPr>
                <w:sz w:val="24"/>
                <w:szCs w:val="24"/>
              </w:rPr>
              <w:t>.</w:t>
            </w:r>
          </w:p>
          <w:p w14:paraId="453D333B" w14:textId="2F5138D3"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w:t>
            </w:r>
            <w:r w:rsidR="00907BC7" w:rsidRPr="00907BC7">
              <w:rPr>
                <w:sz w:val="24"/>
                <w:szCs w:val="24"/>
              </w:rPr>
              <w:t>.</w:t>
            </w:r>
          </w:p>
          <w:p w14:paraId="57E3302E" w14:textId="59FDB00C"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 de contingencia</w:t>
            </w:r>
            <w:r w:rsidR="00907BC7" w:rsidRPr="00907BC7">
              <w:rPr>
                <w:sz w:val="24"/>
                <w:szCs w:val="24"/>
              </w:rPr>
              <w:t>.</w:t>
            </w:r>
          </w:p>
          <w:p w14:paraId="41BC3512" w14:textId="74579B71"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l hardware y software necesario para lograr la comunicación interna de la empresa</w:t>
            </w:r>
            <w:r w:rsidR="00907BC7" w:rsidRPr="00907BC7">
              <w:rPr>
                <w:sz w:val="24"/>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C5E8DFF" w14:textId="0ECB1644"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547174" w14:textId="2021F0CB" w:rsidR="004A22CA" w:rsidRPr="00907BC7" w:rsidRDefault="004A22CA"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12644E3" w14:textId="511F572A" w:rsidR="004A22CA" w:rsidRPr="00907BC7" w:rsidRDefault="004A22CA"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Optimización de costos</w:t>
            </w:r>
            <w:r w:rsidR="00FE32AF" w:rsidRPr="00907BC7">
              <w:rPr>
                <w:sz w:val="24"/>
                <w:szCs w:val="24"/>
              </w:rPr>
              <w:t xml:space="preserve"> </w:t>
            </w:r>
            <w:r w:rsidRPr="00907BC7">
              <w:rPr>
                <w:sz w:val="24"/>
                <w:szCs w:val="24"/>
              </w:rPr>
              <w:t xml:space="preserve">= dinero gastado el </w:t>
            </w:r>
            <w:r w:rsidR="00536A77" w:rsidRPr="00907BC7">
              <w:rPr>
                <w:sz w:val="24"/>
                <w:szCs w:val="24"/>
              </w:rPr>
              <w:t>periodo</w:t>
            </w:r>
            <w:r w:rsidRPr="00907BC7">
              <w:rPr>
                <w:sz w:val="24"/>
                <w:szCs w:val="24"/>
              </w:rPr>
              <w:t xml:space="preserve"> anterior</w:t>
            </w:r>
            <w:r w:rsidR="00FE32AF" w:rsidRPr="00907BC7">
              <w:rPr>
                <w:sz w:val="24"/>
                <w:szCs w:val="24"/>
              </w:rPr>
              <w:t xml:space="preserve"> </w:t>
            </w:r>
            <w:r w:rsidRPr="00907BC7">
              <w:rPr>
                <w:sz w:val="24"/>
                <w:szCs w:val="24"/>
              </w:rPr>
              <w:t>/</w:t>
            </w:r>
            <w:r w:rsidR="00FE32AF" w:rsidRPr="00907BC7">
              <w:rPr>
                <w:sz w:val="24"/>
                <w:szCs w:val="24"/>
              </w:rPr>
              <w:t xml:space="preserve"> </w:t>
            </w:r>
            <w:r w:rsidRPr="00907BC7">
              <w:rPr>
                <w:sz w:val="24"/>
                <w:szCs w:val="24"/>
              </w:rPr>
              <w:t xml:space="preserve">dinero gastado de este </w:t>
            </w:r>
            <w:r w:rsidR="00536A77" w:rsidRPr="00907BC7">
              <w:rPr>
                <w:sz w:val="24"/>
                <w:szCs w:val="24"/>
              </w:rPr>
              <w:t>periodo</w:t>
            </w:r>
            <w:r w:rsidR="00907BC7" w:rsidRPr="00907BC7">
              <w:rPr>
                <w:sz w:val="24"/>
                <w:szCs w:val="24"/>
              </w:rPr>
              <w:t>.</w:t>
            </w:r>
          </w:p>
          <w:p w14:paraId="342D7934" w14:textId="3A5FC1AC" w:rsidR="004A22CA" w:rsidRPr="00907BC7" w:rsidRDefault="00FE32AF"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r</w:t>
            </w:r>
            <w:r w:rsidR="004A22CA" w:rsidRPr="00907BC7">
              <w:rPr>
                <w:sz w:val="24"/>
                <w:szCs w:val="24"/>
              </w:rPr>
              <w:t>eclamos = cantidad de reclamos por falta de comunicación exitosa</w:t>
            </w:r>
            <w:r w:rsidRPr="00907BC7">
              <w:rPr>
                <w:sz w:val="24"/>
                <w:szCs w:val="24"/>
              </w:rPr>
              <w:t xml:space="preserve"> </w:t>
            </w:r>
            <w:r w:rsidR="004A22CA" w:rsidRPr="00907BC7">
              <w:rPr>
                <w:sz w:val="24"/>
                <w:szCs w:val="24"/>
              </w:rPr>
              <w:t>/ cantidad de empleados</w:t>
            </w:r>
            <w:r w:rsidR="00907BC7" w:rsidRPr="00907BC7">
              <w:rPr>
                <w:sz w:val="24"/>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1646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1646A8">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6F54D9E7" w14:textId="0503A746" w:rsidR="003C5AD8" w:rsidRPr="00907BC7" w:rsidRDefault="003C5AD8" w:rsidP="001646A8">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relacionadas a las </w:t>
            </w:r>
            <w:r>
              <w:rPr>
                <w:sz w:val="24"/>
                <w:szCs w:val="24"/>
              </w:rPr>
              <w:t xml:space="preserve">protección contra distintos ataques </w:t>
            </w:r>
            <w:r w:rsidR="00170166">
              <w:rPr>
                <w:sz w:val="24"/>
                <w:szCs w:val="24"/>
              </w:rPr>
              <w:t>informáticos</w:t>
            </w:r>
            <w:r>
              <w:rPr>
                <w:sz w:val="24"/>
                <w:szCs w:val="24"/>
              </w:rPr>
              <w:t xml:space="preserve"> </w:t>
            </w:r>
            <w:r w:rsidRPr="00907BC7">
              <w:rPr>
                <w:sz w:val="24"/>
                <w:szCs w:val="24"/>
              </w:rPr>
              <w:t xml:space="preserve">.  </w:t>
            </w:r>
          </w:p>
        </w:tc>
      </w:tr>
      <w:tr w:rsidR="003C5AD8" w:rsidRPr="00E10AC9" w14:paraId="357D0FCD" w14:textId="77777777" w:rsidTr="001646A8">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1B3FCA75" w14:textId="5E1DFD61" w:rsid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anificación de tareas de revisión de posibles vulnerabilidades. </w:t>
            </w:r>
          </w:p>
          <w:p w14:paraId="18D141BE" w14:textId="4A46DAAC" w:rsid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pacitación sobre ingeniería social y phishing</w:t>
            </w:r>
            <w:r w:rsidRPr="00907BC7">
              <w:rPr>
                <w:sz w:val="24"/>
                <w:szCs w:val="24"/>
              </w:rPr>
              <w:t>.</w:t>
            </w:r>
          </w:p>
          <w:p w14:paraId="6946BB6D" w14:textId="1C177096" w:rsidR="00803679" w:rsidRP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guración y suministro de dispositivos y aplicaciones para autentificación de doble factor.</w:t>
            </w:r>
          </w:p>
          <w:p w14:paraId="19498B98" w14:textId="70D5FBAF" w:rsidR="003C5AD8" w:rsidRPr="00803679" w:rsidRDefault="00170166"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ción periódica de firmware y software hacia la última versión</w:t>
            </w:r>
            <w:r w:rsidRPr="00907BC7">
              <w:rPr>
                <w:sz w:val="24"/>
                <w:szCs w:val="24"/>
              </w:rPr>
              <w:t>.</w:t>
            </w:r>
          </w:p>
        </w:tc>
      </w:tr>
      <w:tr w:rsidR="003C5AD8" w:rsidRPr="00E10AC9" w14:paraId="775797E4" w14:textId="77777777" w:rsidTr="0016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23F0960" w14:textId="77777777" w:rsidR="003C5AD8" w:rsidRPr="00907BC7" w:rsidRDefault="003C5AD8" w:rsidP="001646A8">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p>
        </w:tc>
      </w:tr>
      <w:tr w:rsidR="003C5AD8" w:rsidRPr="00E10AC9" w14:paraId="4494C208" w14:textId="77777777" w:rsidTr="001646A8">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043D025" w14:textId="0C043BDC" w:rsidR="003C5AD8" w:rsidRPr="00907BC7" w:rsidRDefault="003C5AD8" w:rsidP="001646A8">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mpresa de </w:t>
            </w:r>
            <w:r w:rsidR="00803679">
              <w:rPr>
                <w:sz w:val="24"/>
                <w:szCs w:val="24"/>
              </w:rPr>
              <w:t>seguridad</w:t>
            </w:r>
            <w:r w:rsidRPr="00907BC7">
              <w:rPr>
                <w:sz w:val="24"/>
                <w:szCs w:val="24"/>
              </w:rPr>
              <w:t xml:space="preserve"> tercerizada.</w:t>
            </w:r>
          </w:p>
        </w:tc>
      </w:tr>
      <w:tr w:rsidR="003C5AD8" w:rsidRPr="00E10AC9" w14:paraId="18B08119"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C746B93" w14:textId="5AE7DDC3" w:rsidR="003C5AD8" w:rsidRPr="00907BC7" w:rsidRDefault="00803679" w:rsidP="001646A8">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a de ataques = cantidad de ataques y alertas recibidos / tiempo</w:t>
            </w:r>
            <w:r w:rsidR="003C5AD8" w:rsidRPr="00907BC7">
              <w:rPr>
                <w:sz w:val="24"/>
                <w:szCs w:val="24"/>
              </w:rPr>
              <w:t>.</w:t>
            </w:r>
          </w:p>
          <w:p w14:paraId="494FE27C" w14:textId="2EB7A756" w:rsidR="003C5AD8" w:rsidRPr="00907BC7" w:rsidRDefault="003C5AD8" w:rsidP="001646A8">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w:t>
            </w:r>
            <w:r w:rsidR="00803679">
              <w:rPr>
                <w:sz w:val="24"/>
                <w:szCs w:val="24"/>
              </w:rPr>
              <w:t>anomalías</w:t>
            </w:r>
            <w:r w:rsidRPr="00907BC7">
              <w:rPr>
                <w:sz w:val="24"/>
                <w:szCs w:val="24"/>
              </w:rPr>
              <w:t xml:space="preserve"> = cantidad de </w:t>
            </w:r>
            <w:r w:rsidR="00803679">
              <w:rPr>
                <w:sz w:val="24"/>
                <w:szCs w:val="24"/>
              </w:rPr>
              <w:t>anomalías</w:t>
            </w:r>
            <w:r w:rsidRPr="00907BC7">
              <w:rPr>
                <w:sz w:val="24"/>
                <w:szCs w:val="24"/>
              </w:rPr>
              <w:t xml:space="preserve"> / </w:t>
            </w:r>
            <w:r w:rsidR="00803679">
              <w:rPr>
                <w:sz w:val="24"/>
                <w:szCs w:val="24"/>
              </w:rPr>
              <w:t>tiempo</w:t>
            </w:r>
            <w:r w:rsidRPr="00907BC7">
              <w:rPr>
                <w:sz w:val="24"/>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2" w:name="_Toc57404743"/>
      <w:bookmarkStart w:id="73" w:name="_Toc106216114"/>
      <w:r>
        <w:rPr>
          <w:rFonts w:eastAsia="Cambria"/>
        </w:rPr>
        <w:t xml:space="preserve">5.3.4 </w:t>
      </w:r>
      <w:r w:rsidR="004A22CA" w:rsidRPr="001F58A3">
        <w:rPr>
          <w:rFonts w:eastAsia="Cambria"/>
        </w:rPr>
        <w:t>Programa específico de Marketing</w:t>
      </w:r>
      <w:bookmarkEnd w:id="72"/>
      <w:bookmarkEnd w:id="73"/>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omoción</w:t>
            </w:r>
          </w:p>
          <w:p w14:paraId="5A1E9FA5" w14:textId="21ECDEEF" w:rsidR="004A22CA" w:rsidRPr="00FE32AF"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ecio</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77777777" w:rsidR="004A22CA" w:rsidRPr="004A22CA" w:rsidRDefault="004A22CA" w:rsidP="00FE32AF">
            <w:pPr>
              <w:pStyle w:val="Ttulo4"/>
              <w:jc w:val="center"/>
              <w:outlineLvl w:val="3"/>
              <w:rPr>
                <w:rFonts w:eastAsia="Times New Roman"/>
                <w:b w:val="0"/>
                <w:bCs w:val="0"/>
              </w:rPr>
            </w:pPr>
            <w:r w:rsidRPr="004A22CA">
              <w:rPr>
                <w:rFonts w:eastAsia="Times New Roman"/>
              </w:rPr>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 w:val="24"/>
                <w:szCs w:val="24"/>
              </w:rPr>
            </w:pPr>
            <w:r w:rsidRPr="00907BC7">
              <w:rPr>
                <w:sz w:val="24"/>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0528D824" w14:textId="0D5B948B" w:rsidR="004A22CA" w:rsidRPr="00907BC7" w:rsidRDefault="004A22CA"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nvestigación de mercado</w:t>
            </w:r>
            <w:r w:rsidR="00907BC7" w:rsidRPr="00907BC7">
              <w:rPr>
                <w:rFonts w:ascii="Calibri" w:eastAsia="Calibri" w:hAnsi="Calibri" w:cs="Calibri"/>
                <w:sz w:val="24"/>
                <w:szCs w:val="24"/>
              </w:rPr>
              <w:t>.</w:t>
            </w:r>
          </w:p>
          <w:p w14:paraId="45D1AE53" w14:textId="5A67ECEE" w:rsidR="004A22CA"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Análisis de </w:t>
            </w:r>
            <w:r w:rsidR="008644A8" w:rsidRPr="00907BC7">
              <w:rPr>
                <w:rFonts w:ascii="Calibri" w:eastAsia="Calibri" w:hAnsi="Calibri" w:cs="Calibri"/>
                <w:sz w:val="24"/>
                <w:szCs w:val="24"/>
              </w:rPr>
              <w:t xml:space="preserve">comportamiento de </w:t>
            </w:r>
            <w:r w:rsidRPr="00907BC7">
              <w:rPr>
                <w:rFonts w:ascii="Calibri" w:eastAsia="Calibri" w:hAnsi="Calibri" w:cs="Calibri"/>
                <w:sz w:val="24"/>
                <w:szCs w:val="24"/>
              </w:rPr>
              <w:t>competidore</w:t>
            </w:r>
            <w:r w:rsidR="008644A8" w:rsidRPr="00907BC7">
              <w:rPr>
                <w:rFonts w:ascii="Calibri" w:eastAsia="Calibri" w:hAnsi="Calibri" w:cs="Calibri"/>
                <w:sz w:val="24"/>
                <w:szCs w:val="24"/>
              </w:rPr>
              <w:t>s.</w:t>
            </w:r>
          </w:p>
          <w:p w14:paraId="5044B6D6" w14:textId="7E1BD8DD"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estrategias actuales de mercado</w:t>
            </w:r>
            <w:r w:rsidR="00907BC7" w:rsidRPr="00907BC7">
              <w:rPr>
                <w:rFonts w:ascii="Calibri" w:eastAsia="Calibri" w:hAnsi="Calibri" w:cs="Calibri"/>
                <w:sz w:val="24"/>
                <w:szCs w:val="24"/>
              </w:rPr>
              <w:t>.</w:t>
            </w:r>
          </w:p>
          <w:p w14:paraId="77FE5F91" w14:textId="6D19493F"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estrategias de marketing implementadas</w:t>
            </w:r>
            <w:r w:rsidR="00907BC7" w:rsidRPr="00907BC7">
              <w:rPr>
                <w:rFonts w:ascii="Calibri" w:eastAsia="Calibri" w:hAnsi="Calibri" w:cs="Calibri"/>
                <w:sz w:val="24"/>
                <w:szCs w:val="24"/>
              </w:rPr>
              <w:t>.</w:t>
            </w:r>
          </w:p>
          <w:p w14:paraId="53B8E962" w14:textId="7C29DD3C"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mplementación de nuevas estrategias de marketing</w:t>
            </w:r>
            <w:r w:rsidR="00907BC7" w:rsidRPr="00907BC7">
              <w:rPr>
                <w:rFonts w:ascii="Calibri" w:eastAsia="Calibri" w:hAnsi="Calibri" w:cs="Calibri"/>
                <w:sz w:val="24"/>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780E6181" w14:textId="7FF52F70" w:rsidR="004A22CA" w:rsidRPr="00907BC7" w:rsidRDefault="004A22CA" w:rsidP="00450912">
            <w:pPr>
              <w:pStyle w:val="Prrafodelista"/>
              <w:numPr>
                <w:ilvl w:val="0"/>
                <w:numId w:val="78"/>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Gerente de Marketing</w:t>
            </w:r>
            <w:r w:rsidR="00907BC7" w:rsidRPr="00907BC7">
              <w:rPr>
                <w:rFonts w:ascii="Calibri" w:eastAsia="Calibri" w:hAnsi="Calibri" w:cs="Calibri"/>
                <w:sz w:val="24"/>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66C41B8C" w14:textId="406864F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71DDE4D4" w14:textId="344B1B7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7E10135F" w14:textId="0F04555A"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Visibilidad</w:t>
            </w:r>
            <w:r w:rsidR="00FE32AF" w:rsidRPr="00907BC7">
              <w:rPr>
                <w:rFonts w:ascii="Calibri" w:eastAsia="Calibri" w:hAnsi="Calibri" w:cs="Calibri"/>
                <w:sz w:val="24"/>
                <w:szCs w:val="24"/>
              </w:rPr>
              <w:t xml:space="preserve"> en redes</w:t>
            </w:r>
            <w:r w:rsidRPr="00907BC7">
              <w:rPr>
                <w:rFonts w:ascii="Calibri" w:eastAsia="Calibri" w:hAnsi="Calibri" w:cs="Calibri"/>
                <w:sz w:val="24"/>
                <w:szCs w:val="24"/>
              </w:rPr>
              <w:t xml:space="preserve"> = Cantidad de interacciones en redes / cantidad de publicaciones realizadas</w:t>
            </w:r>
            <w:r w:rsidR="00907BC7" w:rsidRPr="00907BC7">
              <w:rPr>
                <w:rFonts w:ascii="Calibri" w:eastAsia="Calibri" w:hAnsi="Calibri" w:cs="Calibri"/>
                <w:sz w:val="24"/>
                <w:szCs w:val="24"/>
              </w:rPr>
              <w:t>.</w:t>
            </w:r>
          </w:p>
          <w:p w14:paraId="49C418ED" w14:textId="513CA80E" w:rsidR="004A22CA" w:rsidRPr="00907BC7" w:rsidRDefault="00FE32AF"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Ratio de nuevos clientes</w:t>
            </w:r>
            <w:r w:rsidR="004A22CA" w:rsidRPr="00907BC7">
              <w:rPr>
                <w:rFonts w:ascii="Calibri" w:eastAsia="Calibri" w:hAnsi="Calibri" w:cs="Calibri"/>
                <w:sz w:val="24"/>
                <w:szCs w:val="24"/>
              </w:rPr>
              <w:t xml:space="preserve"> = cantidad de nuevos clientes de redes</w:t>
            </w:r>
            <w:r w:rsidRPr="00907BC7">
              <w:rPr>
                <w:rFonts w:ascii="Calibri" w:eastAsia="Calibri" w:hAnsi="Calibri" w:cs="Calibri"/>
                <w:sz w:val="24"/>
                <w:szCs w:val="24"/>
              </w:rPr>
              <w:t xml:space="preserve"> </w:t>
            </w:r>
            <w:r w:rsidR="004A22CA" w:rsidRPr="00907BC7">
              <w:rPr>
                <w:rFonts w:ascii="Calibri" w:eastAsia="Calibri" w:hAnsi="Calibri" w:cs="Calibri"/>
                <w:sz w:val="24"/>
                <w:szCs w:val="24"/>
              </w:rPr>
              <w:t>/ cantidad de publicaciones</w:t>
            </w:r>
            <w:r w:rsidR="00907BC7" w:rsidRPr="00907BC7">
              <w:rPr>
                <w:rFonts w:ascii="Calibri" w:eastAsia="Calibri" w:hAnsi="Calibri" w:cs="Calibri"/>
                <w:sz w:val="24"/>
                <w:szCs w:val="24"/>
              </w:rPr>
              <w:t>.</w:t>
            </w:r>
          </w:p>
          <w:p w14:paraId="02FD07DB" w14:textId="1F07F30F"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Optimización de estrategias = cantidad de estrategias estudiadas</w:t>
            </w:r>
            <w:r w:rsidR="00FE32AF" w:rsidRPr="00907BC7">
              <w:rPr>
                <w:rFonts w:ascii="Calibri" w:eastAsia="Calibri" w:hAnsi="Calibri" w:cs="Calibri"/>
                <w:sz w:val="24"/>
                <w:szCs w:val="24"/>
              </w:rPr>
              <w:t xml:space="preserve"> </w:t>
            </w:r>
            <w:r w:rsidRPr="00907BC7">
              <w:rPr>
                <w:rFonts w:ascii="Calibri" w:eastAsia="Calibri" w:hAnsi="Calibri" w:cs="Calibri"/>
                <w:sz w:val="24"/>
                <w:szCs w:val="24"/>
              </w:rPr>
              <w:t>/ cantidad de estrategias implementadas</w:t>
            </w:r>
            <w:r w:rsidR="00907BC7" w:rsidRPr="00907BC7">
              <w:rPr>
                <w:rFonts w:ascii="Calibri" w:eastAsia="Calibri" w:hAnsi="Calibri" w:cs="Calibri"/>
                <w:sz w:val="24"/>
                <w:szCs w:val="24"/>
              </w:rPr>
              <w:t>.</w:t>
            </w:r>
          </w:p>
        </w:tc>
      </w:tr>
    </w:tbl>
    <w:p w14:paraId="2FF93908" w14:textId="070DBC4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77777777"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8DF86E8" w14:textId="04A6547A" w:rsidR="004A22CA" w:rsidRPr="00907BC7" w:rsidRDefault="008644A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de generación</w:t>
            </w:r>
            <w:r w:rsidR="004A22CA" w:rsidRPr="00907BC7">
              <w:rPr>
                <w:sz w:val="24"/>
                <w:szCs w:val="24"/>
              </w:rPr>
              <w:t xml:space="preserve"> de estrategias para la definición de la política de precios y el análisis de </w:t>
            </w:r>
            <w:r w:rsidRPr="00907BC7">
              <w:rPr>
                <w:sz w:val="24"/>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4AA7413" w14:textId="51A5D6FC" w:rsid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y proyección de precios</w:t>
            </w:r>
            <w:r>
              <w:rPr>
                <w:sz w:val="24"/>
                <w:szCs w:val="24"/>
              </w:rPr>
              <w:t>.</w:t>
            </w:r>
          </w:p>
          <w:p w14:paraId="62355457" w14:textId="227B193A"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costos.</w:t>
            </w:r>
          </w:p>
          <w:p w14:paraId="7FB3AE50" w14:textId="14908700"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y programas de precios.</w:t>
            </w:r>
          </w:p>
          <w:p w14:paraId="15C66D07" w14:textId="77777777" w:rsidR="004A22CA" w:rsidRDefault="008644A8"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precio de competidores.</w:t>
            </w:r>
          </w:p>
          <w:p w14:paraId="64305B3D" w14:textId="10CE8C69"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precios para los distintos plane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5E8552" w14:textId="40CBF50A"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A709A6F" w14:textId="1CE15896" w:rsidR="00907BC7"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2FEEBA7D" w14:textId="0C10382E" w:rsidR="004A22CA"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7B6D23">
            <w:pPr>
              <w:rPr>
                <w:rFonts w:eastAsia="Times New Roman" w:cs="Times New Roman"/>
                <w:b w:val="0"/>
                <w:bCs w:val="0"/>
                <w:color w:val="000000"/>
                <w:sz w:val="24"/>
                <w:szCs w:val="24"/>
              </w:rPr>
            </w:pPr>
          </w:p>
          <w:p w14:paraId="376097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p w14:paraId="0F95A9EB" w14:textId="77777777" w:rsidR="004A22CA" w:rsidRPr="00907BC7" w:rsidRDefault="004A22CA" w:rsidP="007B6D23">
            <w:pPr>
              <w:rPr>
                <w:rFonts w:eastAsia="Times New Roman" w:cs="Times New Roman"/>
                <w:b w:val="0"/>
                <w:bCs w:val="0"/>
                <w:color w:val="000000"/>
                <w:sz w:val="24"/>
                <w:szCs w:val="24"/>
              </w:rPr>
            </w:pPr>
          </w:p>
          <w:p w14:paraId="7BA451CB" w14:textId="77777777" w:rsidR="004A22CA" w:rsidRPr="00907BC7" w:rsidRDefault="004A22CA" w:rsidP="007B6D23">
            <w:pPr>
              <w:rPr>
                <w:rFonts w:eastAsia="Times New Roman" w:cs="Times New Roman"/>
                <w:b w:val="0"/>
                <w:bCs w:val="0"/>
                <w:color w:val="000000"/>
                <w:sz w:val="24"/>
                <w:szCs w:val="24"/>
              </w:rPr>
            </w:pPr>
          </w:p>
          <w:p w14:paraId="69E2C624" w14:textId="77777777" w:rsidR="004A22CA" w:rsidRPr="00907BC7" w:rsidRDefault="004A22CA" w:rsidP="007B6D23">
            <w:pPr>
              <w:rPr>
                <w:rFonts w:eastAsia="Times New Roman" w:cs="Times New Roman"/>
                <w:b w:val="0"/>
                <w:bCs w:val="0"/>
                <w:color w:val="000000"/>
                <w:sz w:val="24"/>
                <w:szCs w:val="24"/>
              </w:rPr>
            </w:pPr>
          </w:p>
          <w:p w14:paraId="3BD83469" w14:textId="77777777" w:rsidR="004A22CA" w:rsidRPr="00907BC7" w:rsidRDefault="004A22CA" w:rsidP="007B6D23">
            <w:pPr>
              <w:rPr>
                <w:rFonts w:eastAsia="Times New Roman" w:cs="Times New Roman"/>
                <w:b w:val="0"/>
                <w:bCs w:val="0"/>
                <w:color w:val="000000"/>
                <w:sz w:val="24"/>
                <w:szCs w:val="24"/>
              </w:rPr>
            </w:pPr>
          </w:p>
          <w:p w14:paraId="705F781C" w14:textId="77777777" w:rsidR="004A22CA" w:rsidRPr="00907BC7" w:rsidRDefault="004A22CA" w:rsidP="007B6D23">
            <w:pPr>
              <w:rPr>
                <w:rFonts w:eastAsia="Times New Roman" w:cs="Times New Roman"/>
                <w:b w:val="0"/>
                <w:bCs w:val="0"/>
                <w:color w:val="000000"/>
                <w:sz w:val="24"/>
                <w:szCs w:val="24"/>
              </w:rPr>
            </w:pPr>
          </w:p>
        </w:tc>
        <w:tc>
          <w:tcPr>
            <w:tcW w:w="5760" w:type="dxa"/>
          </w:tcPr>
          <w:p w14:paraId="198FAD74" w14:textId="6547ED56" w:rsidR="004A22CA" w:rsidRPr="00907BC7" w:rsidRDefault="008644A8"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umento de c</w:t>
            </w:r>
            <w:r w:rsidR="004A22CA" w:rsidRPr="00907BC7">
              <w:rPr>
                <w:sz w:val="24"/>
                <w:szCs w:val="24"/>
              </w:rPr>
              <w:t>lientes</w:t>
            </w:r>
            <w:r w:rsidRPr="00907BC7">
              <w:rPr>
                <w:sz w:val="24"/>
                <w:szCs w:val="24"/>
              </w:rPr>
              <w:t xml:space="preserve"> </w:t>
            </w:r>
            <w:r w:rsidR="004A22CA" w:rsidRPr="00907BC7">
              <w:rPr>
                <w:sz w:val="24"/>
                <w:szCs w:val="24"/>
              </w:rPr>
              <w:t xml:space="preserve">= </w:t>
            </w:r>
            <w:r w:rsidRPr="00907BC7">
              <w:rPr>
                <w:sz w:val="24"/>
                <w:szCs w:val="24"/>
              </w:rPr>
              <w:t>número</w:t>
            </w:r>
            <w:r w:rsidR="004A22CA" w:rsidRPr="00907BC7">
              <w:rPr>
                <w:sz w:val="24"/>
                <w:szCs w:val="24"/>
              </w:rPr>
              <w:t xml:space="preserve"> de clientes actuales</w:t>
            </w:r>
            <w:r w:rsidRPr="00907BC7">
              <w:rPr>
                <w:sz w:val="24"/>
                <w:szCs w:val="24"/>
              </w:rPr>
              <w:t xml:space="preserve"> </w:t>
            </w:r>
            <w:r w:rsidR="004A22CA" w:rsidRPr="00907BC7">
              <w:rPr>
                <w:sz w:val="24"/>
                <w:szCs w:val="24"/>
              </w:rPr>
              <w:t>/</w:t>
            </w:r>
            <w:r w:rsidRPr="00907BC7">
              <w:rPr>
                <w:sz w:val="24"/>
                <w:szCs w:val="24"/>
              </w:rPr>
              <w:t xml:space="preserve"> número</w:t>
            </w:r>
            <w:r w:rsidR="004A22CA" w:rsidRPr="00907BC7">
              <w:rPr>
                <w:sz w:val="24"/>
                <w:szCs w:val="24"/>
              </w:rPr>
              <w:t xml:space="preserve"> de clientes </w:t>
            </w:r>
            <w:r w:rsidR="00536A77" w:rsidRPr="00907BC7">
              <w:rPr>
                <w:sz w:val="24"/>
                <w:szCs w:val="24"/>
              </w:rPr>
              <w:t>periodo</w:t>
            </w:r>
            <w:r w:rsidR="004A22CA" w:rsidRPr="00907BC7">
              <w:rPr>
                <w:sz w:val="24"/>
                <w:szCs w:val="24"/>
              </w:rPr>
              <w:t xml:space="preserve"> anterior</w:t>
            </w:r>
            <w:r w:rsidR="00907BC7" w:rsidRPr="00907BC7">
              <w:rPr>
                <w:sz w:val="24"/>
                <w:szCs w:val="24"/>
              </w:rPr>
              <w:t>.</w:t>
            </w:r>
          </w:p>
          <w:p w14:paraId="37FE088B" w14:textId="3CFFDAB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das</w:t>
            </w:r>
            <w:r w:rsidR="008644A8" w:rsidRPr="00907BC7">
              <w:rPr>
                <w:sz w:val="24"/>
                <w:szCs w:val="24"/>
              </w:rPr>
              <w:t xml:space="preserve"> </w:t>
            </w:r>
            <w:r w:rsidRPr="00907BC7">
              <w:rPr>
                <w:sz w:val="24"/>
                <w:szCs w:val="24"/>
              </w:rPr>
              <w:t>= Ventas realizadas</w:t>
            </w:r>
            <w:r w:rsidR="008644A8" w:rsidRPr="00907BC7">
              <w:rPr>
                <w:sz w:val="24"/>
                <w:szCs w:val="24"/>
              </w:rPr>
              <w:t xml:space="preserve"> </w:t>
            </w:r>
            <w:r w:rsidRPr="00907BC7">
              <w:rPr>
                <w:sz w:val="24"/>
                <w:szCs w:val="24"/>
              </w:rPr>
              <w:t>/ ventas proyectadas</w:t>
            </w:r>
            <w:r w:rsidR="00907BC7" w:rsidRPr="00907BC7">
              <w:rPr>
                <w:sz w:val="24"/>
                <w:szCs w:val="24"/>
              </w:rPr>
              <w:t>.</w:t>
            </w:r>
          </w:p>
          <w:p w14:paraId="279A8853" w14:textId="1368F80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oción = </w:t>
            </w:r>
            <w:r w:rsidR="008644A8" w:rsidRPr="00907BC7">
              <w:rPr>
                <w:sz w:val="24"/>
                <w:szCs w:val="24"/>
              </w:rPr>
              <w:t>número</w:t>
            </w:r>
            <w:r w:rsidRPr="00907BC7">
              <w:rPr>
                <w:sz w:val="24"/>
                <w:szCs w:val="24"/>
              </w:rPr>
              <w:t xml:space="preserve"> clientes captados/ </w:t>
            </w:r>
            <w:r w:rsidR="008644A8" w:rsidRPr="00907BC7">
              <w:rPr>
                <w:sz w:val="24"/>
                <w:szCs w:val="24"/>
              </w:rPr>
              <w:t>número</w:t>
            </w:r>
            <w:r w:rsidRPr="00907BC7">
              <w:rPr>
                <w:sz w:val="24"/>
                <w:szCs w:val="24"/>
              </w:rPr>
              <w:t xml:space="preserve"> clientes esperados</w:t>
            </w:r>
            <w:r w:rsidR="00907BC7" w:rsidRPr="00907BC7">
              <w:rPr>
                <w:sz w:val="24"/>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3CD51C7E" w14:textId="44B5914A" w:rsidR="004A22CA" w:rsidRPr="00907BC7" w:rsidRDefault="00536A7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para</w:t>
            </w:r>
            <w:r w:rsidR="004A22CA" w:rsidRPr="00907BC7">
              <w:rPr>
                <w:sz w:val="24"/>
                <w:szCs w:val="24"/>
              </w:rPr>
              <w:t xml:space="preserve"> determinar la publicidad </w:t>
            </w:r>
            <w:r w:rsidRPr="00907BC7">
              <w:rPr>
                <w:sz w:val="24"/>
                <w:szCs w:val="24"/>
              </w:rPr>
              <w:t>con el fin de</w:t>
            </w:r>
            <w:r w:rsidR="004A22CA" w:rsidRPr="00907BC7">
              <w:rPr>
                <w:sz w:val="24"/>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E6B4028" w14:textId="125B64C4"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control de la estrategia de promoción</w:t>
            </w:r>
            <w:r w:rsidR="00907BC7" w:rsidRPr="00907BC7">
              <w:rPr>
                <w:sz w:val="24"/>
                <w:szCs w:val="24"/>
              </w:rPr>
              <w:t>.</w:t>
            </w:r>
          </w:p>
          <w:p w14:paraId="3E619B29" w14:textId="4EC262F6"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publicitarias</w:t>
            </w:r>
            <w:r w:rsidR="00907BC7" w:rsidRPr="00907BC7">
              <w:rPr>
                <w:sz w:val="24"/>
                <w:szCs w:val="24"/>
              </w:rPr>
              <w:t>.</w:t>
            </w:r>
          </w:p>
          <w:p w14:paraId="418A3F1F" w14:textId="17F93712"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de correo directo</w:t>
            </w:r>
            <w:r w:rsidR="00907BC7" w:rsidRPr="00907BC7">
              <w:rPr>
                <w:sz w:val="24"/>
                <w:szCs w:val="24"/>
              </w:rPr>
              <w:t>.</w:t>
            </w:r>
          </w:p>
          <w:p w14:paraId="096E88E3" w14:textId="6915B73B"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xposición en </w:t>
            </w:r>
            <w:r w:rsidR="00917F34">
              <w:rPr>
                <w:sz w:val="24"/>
                <w:szCs w:val="24"/>
              </w:rPr>
              <w:t>comunidades y tiendas afines</w:t>
            </w:r>
            <w:r w:rsidR="00907BC7" w:rsidRPr="00907BC7">
              <w:rPr>
                <w:sz w:val="24"/>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9F3A1F7" w14:textId="57356E2C"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75EAF947" w14:textId="37D065F3" w:rsidR="004A22CA" w:rsidRPr="00907BC7" w:rsidRDefault="004A22CA" w:rsidP="00450912">
            <w:pPr>
              <w:pStyle w:val="Prrafodelista"/>
              <w:numPr>
                <w:ilvl w:val="0"/>
                <w:numId w:val="4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Jefe de producto</w:t>
            </w:r>
            <w:r w:rsidR="00907BC7" w:rsidRPr="00907BC7">
              <w:rPr>
                <w:sz w:val="24"/>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5CF7F13" w14:textId="50E3FE8E" w:rsidR="004A22CA" w:rsidRPr="00907BC7" w:rsidRDefault="008644A8"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Aumento de clientes = número de clientes actuales / número de clientes </w:t>
            </w:r>
            <w:r w:rsidR="00536A77" w:rsidRPr="00907BC7">
              <w:rPr>
                <w:sz w:val="24"/>
                <w:szCs w:val="24"/>
              </w:rPr>
              <w:t>periodo</w:t>
            </w:r>
            <w:r w:rsidRPr="00907BC7">
              <w:rPr>
                <w:sz w:val="24"/>
                <w:szCs w:val="24"/>
              </w:rPr>
              <w:t xml:space="preserve"> anterior</w:t>
            </w:r>
            <w:r w:rsidR="00907BC7" w:rsidRPr="00907BC7">
              <w:rPr>
                <w:sz w:val="24"/>
                <w:szCs w:val="24"/>
              </w:rPr>
              <w:t>.</w:t>
            </w:r>
          </w:p>
          <w:p w14:paraId="4DFE6693" w14:textId="3411A191" w:rsidR="000073E0" w:rsidRPr="00907BC7" w:rsidRDefault="000073E0"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alcance = Alcance / Alcance esperado</w:t>
            </w:r>
          </w:p>
          <w:p w14:paraId="16FD3FBC" w14:textId="55A98146" w:rsidR="00536A77" w:rsidRPr="00907BC7" w:rsidRDefault="00536A77"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las campañas = ventas del periodo anterior / ventas del periodo actual</w:t>
            </w:r>
            <w:r w:rsidR="00907BC7" w:rsidRPr="00907BC7">
              <w:rPr>
                <w:sz w:val="24"/>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4" w:name="_Toc57404744"/>
      <w:bookmarkStart w:id="75" w:name="_Toc106216115"/>
      <w:r>
        <w:lastRenderedPageBreak/>
        <w:t xml:space="preserve">5.3.5 </w:t>
      </w:r>
      <w:r w:rsidR="00B525A6">
        <w:t>Programa específico de Comercial</w:t>
      </w:r>
      <w:bookmarkEnd w:id="74"/>
      <w:bookmarkEnd w:id="75"/>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450912">
            <w:pPr>
              <w:pStyle w:val="Prrafodelista"/>
              <w:numPr>
                <w:ilvl w:val="0"/>
                <w:numId w:val="62"/>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450912">
            <w:pPr>
              <w:pStyle w:val="Prrafodelista"/>
              <w:numPr>
                <w:ilvl w:val="0"/>
                <w:numId w:val="62"/>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76894E5" w14:textId="6A2C605D" w:rsidR="00B525A6" w:rsidRPr="00907BC7" w:rsidRDefault="000073E0"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w:t>
            </w:r>
            <w:r w:rsidR="00B525A6" w:rsidRPr="00907BC7">
              <w:rPr>
                <w:sz w:val="24"/>
                <w:szCs w:val="24"/>
              </w:rPr>
              <w:t xml:space="preserve"> tareas relacionadas con el proceso de venta de suscripción a nuestro servicio</w:t>
            </w:r>
            <w:r w:rsidRPr="00907BC7">
              <w:rPr>
                <w:sz w:val="24"/>
                <w:szCs w:val="24"/>
              </w:rPr>
              <w:t xml:space="preserve"> y análisis de nuevas oportunidades de venta</w:t>
            </w:r>
            <w:r w:rsidR="00B525A6" w:rsidRPr="00907BC7">
              <w:rPr>
                <w:sz w:val="24"/>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67166C8" w14:textId="123747F9" w:rsidR="000073E0" w:rsidRPr="00907BC7"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nuevas oportunidades de venta con nuevos clientes.</w:t>
            </w:r>
          </w:p>
          <w:p w14:paraId="64F7B29C" w14:textId="7AE58BDE" w:rsidR="000073E0"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guimiento de oportunidades de venta.</w:t>
            </w:r>
          </w:p>
          <w:p w14:paraId="5333B41D" w14:textId="4C5784D6" w:rsid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términos y condiciones de venta.</w:t>
            </w:r>
          </w:p>
          <w:p w14:paraId="548FD3D1" w14:textId="2CBDE892" w:rsidR="009F77C0" w:rsidRP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ordinación de reunión de venta y entrega de prueba gratuita.</w:t>
            </w:r>
          </w:p>
          <w:p w14:paraId="2B0973D5" w14:textId="77777777" w:rsid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clientes en el proceso de venta.</w:t>
            </w:r>
          </w:p>
          <w:p w14:paraId="09BCAE01" w14:textId="01559C3D" w:rsidR="009F77C0" w:rsidRP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49095E4" w14:textId="3306B8FE" w:rsidR="00B525A6" w:rsidRPr="00907BC7" w:rsidRDefault="00B525A6"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63DAF7BC" w14:textId="509659FA"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5677D11D" w14:textId="51193F18"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9CB9C0D" w14:textId="11ED210A"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s</w:t>
            </w:r>
            <w:r w:rsidR="00BB2BDC" w:rsidRPr="00907BC7">
              <w:rPr>
                <w:sz w:val="24"/>
                <w:szCs w:val="24"/>
              </w:rPr>
              <w:t xml:space="preserve"> </w:t>
            </w:r>
            <w:r w:rsidRPr="00907BC7">
              <w:rPr>
                <w:sz w:val="24"/>
                <w:szCs w:val="24"/>
              </w:rPr>
              <w:t>= cantidad de clientes contactados</w:t>
            </w:r>
            <w:r w:rsidR="000073E0" w:rsidRPr="00907BC7">
              <w:rPr>
                <w:sz w:val="24"/>
                <w:szCs w:val="24"/>
              </w:rPr>
              <w:t xml:space="preserve"> </w:t>
            </w:r>
            <w:r w:rsidRPr="00907BC7">
              <w:rPr>
                <w:sz w:val="24"/>
                <w:szCs w:val="24"/>
              </w:rPr>
              <w:t>/ cantidad de clientes captados</w:t>
            </w:r>
            <w:r w:rsidR="00907BC7" w:rsidRPr="00907BC7">
              <w:rPr>
                <w:sz w:val="24"/>
                <w:szCs w:val="24"/>
              </w:rPr>
              <w:t>.</w:t>
            </w:r>
          </w:p>
          <w:p w14:paraId="632E4AB4" w14:textId="79822C5F"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Retorno = cantidad de clientes que </w:t>
            </w:r>
            <w:r w:rsidR="000073E0" w:rsidRPr="00907BC7">
              <w:rPr>
                <w:sz w:val="24"/>
                <w:szCs w:val="24"/>
              </w:rPr>
              <w:t>compran una suscripción</w:t>
            </w:r>
            <w:r w:rsidRPr="00907BC7">
              <w:rPr>
                <w:sz w:val="24"/>
                <w:szCs w:val="24"/>
              </w:rPr>
              <w:t xml:space="preserve"> por primera vez</w:t>
            </w:r>
            <w:r w:rsidR="00BB2BDC" w:rsidRPr="00907BC7">
              <w:rPr>
                <w:sz w:val="24"/>
                <w:szCs w:val="24"/>
              </w:rPr>
              <w:t xml:space="preserve"> </w:t>
            </w:r>
            <w:r w:rsidRPr="00907BC7">
              <w:rPr>
                <w:sz w:val="24"/>
                <w:szCs w:val="24"/>
              </w:rPr>
              <w:t xml:space="preserve">/ cantidad de clientes que </w:t>
            </w:r>
            <w:r w:rsidR="00BB2BDC" w:rsidRPr="00907BC7">
              <w:rPr>
                <w:sz w:val="24"/>
                <w:szCs w:val="24"/>
              </w:rPr>
              <w:t>renuevan</w:t>
            </w:r>
            <w:r w:rsidR="00907BC7" w:rsidRPr="00907BC7">
              <w:rPr>
                <w:sz w:val="24"/>
                <w:szCs w:val="24"/>
              </w:rPr>
              <w:t>.</w:t>
            </w:r>
          </w:p>
          <w:p w14:paraId="01F4CD23" w14:textId="350770E1"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tención = cantidad de meses del contratación totales / cantidad de clientes</w:t>
            </w:r>
            <w:r w:rsidR="00907BC7" w:rsidRPr="00907BC7">
              <w:rPr>
                <w:sz w:val="24"/>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FF32635" w14:textId="4DCA225F" w:rsidR="00B525A6" w:rsidRPr="00907BC7" w:rsidRDefault="00B525A6"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Se realizan las tareas relacionadas con el proceso de </w:t>
            </w:r>
            <w:r w:rsidR="001F79ED" w:rsidRPr="00907BC7">
              <w:rPr>
                <w:sz w:val="24"/>
                <w:szCs w:val="24"/>
              </w:rPr>
              <w:t>seguimiento</w:t>
            </w:r>
            <w:r w:rsidRPr="00907BC7">
              <w:rPr>
                <w:sz w:val="24"/>
                <w:szCs w:val="24"/>
              </w:rPr>
              <w:t xml:space="preserve"> de</w:t>
            </w:r>
            <w:r w:rsidR="001F79ED" w:rsidRPr="00907BC7">
              <w:rPr>
                <w:sz w:val="24"/>
                <w:szCs w:val="24"/>
              </w:rPr>
              <w:t>l cliente tras la venta, así como los procesos de</w:t>
            </w:r>
            <w:r w:rsidRPr="00907BC7">
              <w:rPr>
                <w:sz w:val="24"/>
                <w:szCs w:val="24"/>
              </w:rPr>
              <w:t xml:space="preserve"> atención </w:t>
            </w:r>
            <w:r w:rsidR="001F79ED" w:rsidRPr="00907BC7">
              <w:rPr>
                <w:sz w:val="24"/>
                <w:szCs w:val="24"/>
              </w:rPr>
              <w:t>en los errores y</w:t>
            </w:r>
            <w:r w:rsidRPr="00907BC7">
              <w:rPr>
                <w:sz w:val="24"/>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7C0CB31F" w14:textId="4954ED34" w:rsidR="009F77C0" w:rsidRPr="009F77C0" w:rsidRDefault="009F77C0" w:rsidP="009F77C0">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ompañar a los clientes ante errores o dudas.</w:t>
            </w:r>
          </w:p>
          <w:p w14:paraId="2A6F0D18" w14:textId="29B58E63" w:rsidR="009F77C0" w:rsidRDefault="009F77C0" w:rsidP="009F77C0">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r garantías de calidad mediante servicio al cliente.</w:t>
            </w:r>
          </w:p>
          <w:p w14:paraId="35243D90" w14:textId="596F475F" w:rsidR="00796322" w:rsidRPr="00796322" w:rsidRDefault="00796322" w:rsidP="0079632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los clientes.</w:t>
            </w:r>
          </w:p>
          <w:p w14:paraId="66B9A361" w14:textId="29D6A46F" w:rsidR="00B525A6" w:rsidRPr="00907BC7" w:rsidRDefault="00B525A6"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Pedir reseñas a clientes sobre su experiencia con </w:t>
            </w:r>
            <w:r w:rsidR="00D55A9E" w:rsidRPr="00907BC7">
              <w:rPr>
                <w:sz w:val="24"/>
                <w:szCs w:val="24"/>
              </w:rPr>
              <w:t>nuestros servicios</w:t>
            </w:r>
            <w:r w:rsidRPr="00907BC7">
              <w:rPr>
                <w:sz w:val="24"/>
                <w:szCs w:val="24"/>
              </w:rPr>
              <w:t>.</w:t>
            </w:r>
          </w:p>
          <w:p w14:paraId="2D28F276" w14:textId="2AD0C6C4" w:rsidR="00B525A6" w:rsidRPr="00907BC7" w:rsidRDefault="00D55A9E"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3684ACF" w14:textId="2B1D1E8A" w:rsidR="00B525A6" w:rsidRPr="00907BC7" w:rsidRDefault="00B525A6" w:rsidP="00450912">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D1F32D6" w14:textId="72C282B4"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20EDFCA2" w14:textId="089261E7"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73ABBFC" w14:textId="14BBED7C"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edio de reseñas </w:t>
            </w:r>
            <w:r w:rsidR="00B525A6" w:rsidRPr="00907BC7">
              <w:rPr>
                <w:sz w:val="24"/>
                <w:szCs w:val="24"/>
              </w:rPr>
              <w:t xml:space="preserve">= </w:t>
            </w:r>
            <w:r w:rsidRPr="00907BC7">
              <w:rPr>
                <w:sz w:val="24"/>
                <w:szCs w:val="24"/>
              </w:rPr>
              <w:t xml:space="preserve">sumatoria de reseñas en puntos </w:t>
            </w:r>
            <w:r w:rsidR="00B525A6" w:rsidRPr="00907BC7">
              <w:rPr>
                <w:sz w:val="24"/>
                <w:szCs w:val="24"/>
              </w:rPr>
              <w:t xml:space="preserve">/ cantidad de </w:t>
            </w:r>
            <w:r w:rsidRPr="00907BC7">
              <w:rPr>
                <w:sz w:val="24"/>
                <w:szCs w:val="24"/>
              </w:rPr>
              <w:t>reseñas totales</w:t>
            </w:r>
            <w:r w:rsidR="00907BC7" w:rsidRPr="00907BC7">
              <w:rPr>
                <w:sz w:val="24"/>
                <w:szCs w:val="24"/>
              </w:rPr>
              <w:t>.</w:t>
            </w:r>
          </w:p>
          <w:p w14:paraId="04E05441" w14:textId="3053AA60" w:rsidR="00133C11" w:rsidRPr="00907BC7" w:rsidRDefault="00133C11"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iempo de respuesta = sumatoria de tiempo de reclamo en espera / sumatoria de tiempo de solución</w:t>
            </w:r>
            <w:r w:rsidR="00907BC7" w:rsidRPr="00907BC7">
              <w:rPr>
                <w:sz w:val="24"/>
                <w:szCs w:val="24"/>
              </w:rPr>
              <w:t>.</w:t>
            </w:r>
          </w:p>
        </w:tc>
      </w:tr>
    </w:tbl>
    <w:p w14:paraId="7292837C" w14:textId="6890BCA2" w:rsidR="00610C9A" w:rsidRDefault="00610C9A" w:rsidP="00A54BA7"/>
    <w:p w14:paraId="13A17ED4" w14:textId="77777777" w:rsidR="00610C9A" w:rsidRDefault="00610C9A">
      <w:r>
        <w:br w:type="page"/>
      </w:r>
    </w:p>
    <w:p w14:paraId="65EDA2F0" w14:textId="773702D7" w:rsidR="004A22CA" w:rsidRDefault="00610C9A" w:rsidP="00610C9A">
      <w:pPr>
        <w:pStyle w:val="Ttulo1"/>
      </w:pPr>
      <w:bookmarkStart w:id="76" w:name="_Toc106216116"/>
      <w:r>
        <w:lastRenderedPageBreak/>
        <w:t>Anexos</w:t>
      </w:r>
      <w:bookmarkEnd w:id="76"/>
    </w:p>
    <w:p w14:paraId="69222BD0" w14:textId="5266CCD8" w:rsidR="00610C9A" w:rsidRPr="00447119" w:rsidRDefault="00914583" w:rsidP="00450912">
      <w:pPr>
        <w:pStyle w:val="Prrafodelista"/>
        <w:numPr>
          <w:ilvl w:val="0"/>
          <w:numId w:val="80"/>
        </w:numPr>
        <w:rPr>
          <w:rStyle w:val="Hipervnculo"/>
          <w:color w:val="auto"/>
          <w:u w:val="none"/>
        </w:rPr>
      </w:pPr>
      <w:hyperlink r:id="rId20" w:history="1">
        <w:r w:rsidR="00582B69" w:rsidRPr="003C123D">
          <w:rPr>
            <w:rStyle w:val="Hipervnculo"/>
          </w:rPr>
          <w:t>https://www.indec.gob.ar/uploads/informesdeprensa/electro_05_21E5F32DB71D.pdf</w:t>
        </w:r>
      </w:hyperlink>
    </w:p>
    <w:p w14:paraId="4CCD50B6" w14:textId="2CF3FE21" w:rsidR="00447119" w:rsidRPr="00610C9A" w:rsidRDefault="00914583" w:rsidP="00450912">
      <w:pPr>
        <w:pStyle w:val="Prrafodelista"/>
        <w:numPr>
          <w:ilvl w:val="0"/>
          <w:numId w:val="80"/>
        </w:numPr>
      </w:pPr>
      <w:hyperlink r:id="rId21"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D990" w14:textId="77777777" w:rsidR="00914583" w:rsidRDefault="00914583">
      <w:pPr>
        <w:spacing w:after="0" w:line="240" w:lineRule="auto"/>
      </w:pPr>
      <w:r>
        <w:separator/>
      </w:r>
    </w:p>
  </w:endnote>
  <w:endnote w:type="continuationSeparator" w:id="0">
    <w:p w14:paraId="230C9C51" w14:textId="77777777" w:rsidR="00914583" w:rsidRDefault="0091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C4BDB7D"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EE2F" w14:textId="77777777" w:rsidR="00914583" w:rsidRDefault="00914583">
      <w:pPr>
        <w:spacing w:after="0" w:line="240" w:lineRule="auto"/>
      </w:pPr>
      <w:r>
        <w:separator/>
      </w:r>
    </w:p>
  </w:footnote>
  <w:footnote w:type="continuationSeparator" w:id="0">
    <w:p w14:paraId="5B457CF0" w14:textId="77777777" w:rsidR="00914583" w:rsidRDefault="0091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7363493"/>
    <w:multiLevelType w:val="hybridMultilevel"/>
    <w:tmpl w:val="42B0D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2116BAE"/>
    <w:multiLevelType w:val="hybridMultilevel"/>
    <w:tmpl w:val="79542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F585312"/>
    <w:multiLevelType w:val="hybridMultilevel"/>
    <w:tmpl w:val="513A7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3C47EC2"/>
    <w:multiLevelType w:val="hybridMultilevel"/>
    <w:tmpl w:val="7558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D7839A6"/>
    <w:multiLevelType w:val="hybridMultilevel"/>
    <w:tmpl w:val="3A983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157481">
    <w:abstractNumId w:val="21"/>
  </w:num>
  <w:num w:numId="2" w16cid:durableId="724334324">
    <w:abstractNumId w:val="34"/>
  </w:num>
  <w:num w:numId="3" w16cid:durableId="887109375">
    <w:abstractNumId w:val="2"/>
  </w:num>
  <w:num w:numId="4" w16cid:durableId="1812555075">
    <w:abstractNumId w:val="60"/>
  </w:num>
  <w:num w:numId="5" w16cid:durableId="527763450">
    <w:abstractNumId w:val="78"/>
  </w:num>
  <w:num w:numId="6" w16cid:durableId="2021392623">
    <w:abstractNumId w:val="72"/>
  </w:num>
  <w:num w:numId="7" w16cid:durableId="1490832220">
    <w:abstractNumId w:val="35"/>
  </w:num>
  <w:num w:numId="8" w16cid:durableId="799567713">
    <w:abstractNumId w:val="51"/>
  </w:num>
  <w:num w:numId="9" w16cid:durableId="878396660">
    <w:abstractNumId w:val="65"/>
  </w:num>
  <w:num w:numId="10" w16cid:durableId="1771852495">
    <w:abstractNumId w:val="66"/>
  </w:num>
  <w:num w:numId="11" w16cid:durableId="969282770">
    <w:abstractNumId w:val="28"/>
  </w:num>
  <w:num w:numId="12" w16cid:durableId="1971282451">
    <w:abstractNumId w:val="39"/>
  </w:num>
  <w:num w:numId="13" w16cid:durableId="296110338">
    <w:abstractNumId w:val="12"/>
  </w:num>
  <w:num w:numId="14" w16cid:durableId="1917085993">
    <w:abstractNumId w:val="13"/>
  </w:num>
  <w:num w:numId="15" w16cid:durableId="1899316879">
    <w:abstractNumId w:val="23"/>
  </w:num>
  <w:num w:numId="16" w16cid:durableId="605894044">
    <w:abstractNumId w:val="32"/>
  </w:num>
  <w:num w:numId="17" w16cid:durableId="1896815548">
    <w:abstractNumId w:val="37"/>
  </w:num>
  <w:num w:numId="18" w16cid:durableId="921646681">
    <w:abstractNumId w:val="75"/>
  </w:num>
  <w:num w:numId="19" w16cid:durableId="397090843">
    <w:abstractNumId w:val="68"/>
  </w:num>
  <w:num w:numId="20" w16cid:durableId="828836726">
    <w:abstractNumId w:val="69"/>
  </w:num>
  <w:num w:numId="21" w16cid:durableId="468865510">
    <w:abstractNumId w:val="26"/>
  </w:num>
  <w:num w:numId="22" w16cid:durableId="1592663617">
    <w:abstractNumId w:val="54"/>
  </w:num>
  <w:num w:numId="23" w16cid:durableId="26681747">
    <w:abstractNumId w:val="40"/>
  </w:num>
  <w:num w:numId="24" w16cid:durableId="853155908">
    <w:abstractNumId w:val="11"/>
  </w:num>
  <w:num w:numId="25" w16cid:durableId="2063945394">
    <w:abstractNumId w:val="53"/>
  </w:num>
  <w:num w:numId="26" w16cid:durableId="1199122819">
    <w:abstractNumId w:val="44"/>
  </w:num>
  <w:num w:numId="27" w16cid:durableId="808784679">
    <w:abstractNumId w:val="82"/>
  </w:num>
  <w:num w:numId="28" w16cid:durableId="853422645">
    <w:abstractNumId w:val="31"/>
  </w:num>
  <w:num w:numId="29" w16cid:durableId="904031439">
    <w:abstractNumId w:val="45"/>
  </w:num>
  <w:num w:numId="30" w16cid:durableId="295837039">
    <w:abstractNumId w:val="1"/>
  </w:num>
  <w:num w:numId="31" w16cid:durableId="589630181">
    <w:abstractNumId w:val="42"/>
  </w:num>
  <w:num w:numId="32" w16cid:durableId="495651091">
    <w:abstractNumId w:val="52"/>
  </w:num>
  <w:num w:numId="33" w16cid:durableId="763184267">
    <w:abstractNumId w:val="79"/>
  </w:num>
  <w:num w:numId="34" w16cid:durableId="1585914490">
    <w:abstractNumId w:val="18"/>
  </w:num>
  <w:num w:numId="35" w16cid:durableId="2047632027">
    <w:abstractNumId w:val="29"/>
  </w:num>
  <w:num w:numId="36" w16cid:durableId="432868565">
    <w:abstractNumId w:val="43"/>
  </w:num>
  <w:num w:numId="37" w16cid:durableId="1187673842">
    <w:abstractNumId w:val="3"/>
  </w:num>
  <w:num w:numId="38" w16cid:durableId="850679196">
    <w:abstractNumId w:val="81"/>
  </w:num>
  <w:num w:numId="39" w16cid:durableId="1135492838">
    <w:abstractNumId w:val="77"/>
  </w:num>
  <w:num w:numId="40" w16cid:durableId="1335376338">
    <w:abstractNumId w:val="8"/>
  </w:num>
  <w:num w:numId="41" w16cid:durableId="1968585559">
    <w:abstractNumId w:val="64"/>
  </w:num>
  <w:num w:numId="42" w16cid:durableId="1049954951">
    <w:abstractNumId w:val="24"/>
  </w:num>
  <w:num w:numId="43" w16cid:durableId="559053808">
    <w:abstractNumId w:val="63"/>
  </w:num>
  <w:num w:numId="44" w16cid:durableId="1826819173">
    <w:abstractNumId w:val="15"/>
  </w:num>
  <w:num w:numId="45" w16cid:durableId="925849388">
    <w:abstractNumId w:val="41"/>
  </w:num>
  <w:num w:numId="46" w16cid:durableId="33425776">
    <w:abstractNumId w:val="48"/>
  </w:num>
  <w:num w:numId="47" w16cid:durableId="209997070">
    <w:abstractNumId w:val="20"/>
  </w:num>
  <w:num w:numId="48" w16cid:durableId="1597054797">
    <w:abstractNumId w:val="33"/>
  </w:num>
  <w:num w:numId="49" w16cid:durableId="301741157">
    <w:abstractNumId w:val="14"/>
  </w:num>
  <w:num w:numId="50" w16cid:durableId="1693258549">
    <w:abstractNumId w:val="7"/>
  </w:num>
  <w:num w:numId="51" w16cid:durableId="225530395">
    <w:abstractNumId w:val="62"/>
  </w:num>
  <w:num w:numId="52" w16cid:durableId="538082942">
    <w:abstractNumId w:val="22"/>
  </w:num>
  <w:num w:numId="53" w16cid:durableId="519782219">
    <w:abstractNumId w:val="76"/>
  </w:num>
  <w:num w:numId="54" w16cid:durableId="334115630">
    <w:abstractNumId w:val="19"/>
  </w:num>
  <w:num w:numId="55" w16cid:durableId="849683212">
    <w:abstractNumId w:val="25"/>
  </w:num>
  <w:num w:numId="56" w16cid:durableId="1362362680">
    <w:abstractNumId w:val="84"/>
  </w:num>
  <w:num w:numId="57" w16cid:durableId="1834880095">
    <w:abstractNumId w:val="49"/>
  </w:num>
  <w:num w:numId="58" w16cid:durableId="1368869174">
    <w:abstractNumId w:val="58"/>
  </w:num>
  <w:num w:numId="59" w16cid:durableId="749742503">
    <w:abstractNumId w:val="30"/>
  </w:num>
  <w:num w:numId="60" w16cid:durableId="485434237">
    <w:abstractNumId w:val="38"/>
  </w:num>
  <w:num w:numId="61" w16cid:durableId="1542397389">
    <w:abstractNumId w:val="71"/>
  </w:num>
  <w:num w:numId="62" w16cid:durableId="588736469">
    <w:abstractNumId w:val="17"/>
  </w:num>
  <w:num w:numId="63" w16cid:durableId="620840669">
    <w:abstractNumId w:val="56"/>
  </w:num>
  <w:num w:numId="64" w16cid:durableId="202910755">
    <w:abstractNumId w:val="67"/>
  </w:num>
  <w:num w:numId="65" w16cid:durableId="1192496523">
    <w:abstractNumId w:val="50"/>
  </w:num>
  <w:num w:numId="66" w16cid:durableId="2033146078">
    <w:abstractNumId w:val="0"/>
  </w:num>
  <w:num w:numId="67" w16cid:durableId="224920295">
    <w:abstractNumId w:val="4"/>
  </w:num>
  <w:num w:numId="68" w16cid:durableId="881018936">
    <w:abstractNumId w:val="55"/>
  </w:num>
  <w:num w:numId="69" w16cid:durableId="1738475175">
    <w:abstractNumId w:val="73"/>
  </w:num>
  <w:num w:numId="70" w16cid:durableId="560213835">
    <w:abstractNumId w:val="6"/>
  </w:num>
  <w:num w:numId="71" w16cid:durableId="2035302057">
    <w:abstractNumId w:val="27"/>
  </w:num>
  <w:num w:numId="72" w16cid:durableId="1186942190">
    <w:abstractNumId w:val="10"/>
  </w:num>
  <w:num w:numId="73" w16cid:durableId="1444417554">
    <w:abstractNumId w:val="36"/>
  </w:num>
  <w:num w:numId="74" w16cid:durableId="10424711">
    <w:abstractNumId w:val="16"/>
  </w:num>
  <w:num w:numId="75" w16cid:durableId="1561207518">
    <w:abstractNumId w:val="59"/>
  </w:num>
  <w:num w:numId="76" w16cid:durableId="143158928">
    <w:abstractNumId w:val="57"/>
  </w:num>
  <w:num w:numId="77" w16cid:durableId="2111851591">
    <w:abstractNumId w:val="74"/>
  </w:num>
  <w:num w:numId="78" w16cid:durableId="543175706">
    <w:abstractNumId w:val="5"/>
  </w:num>
  <w:num w:numId="79" w16cid:durableId="2109538326">
    <w:abstractNumId w:val="80"/>
  </w:num>
  <w:num w:numId="80" w16cid:durableId="122971237">
    <w:abstractNumId w:val="47"/>
  </w:num>
  <w:num w:numId="81" w16cid:durableId="1453747476">
    <w:abstractNumId w:val="70"/>
  </w:num>
  <w:num w:numId="82" w16cid:durableId="533155206">
    <w:abstractNumId w:val="46"/>
  </w:num>
  <w:num w:numId="83" w16cid:durableId="2009400886">
    <w:abstractNumId w:val="85"/>
  </w:num>
  <w:num w:numId="84" w16cid:durableId="656766963">
    <w:abstractNumId w:val="9"/>
  </w:num>
  <w:num w:numId="85" w16cid:durableId="1363821348">
    <w:abstractNumId w:val="83"/>
  </w:num>
  <w:num w:numId="86" w16cid:durableId="786897139">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304D6"/>
    <w:rsid w:val="0003498A"/>
    <w:rsid w:val="00035A4B"/>
    <w:rsid w:val="00040CA0"/>
    <w:rsid w:val="00042834"/>
    <w:rsid w:val="00043059"/>
    <w:rsid w:val="000467EA"/>
    <w:rsid w:val="00050C60"/>
    <w:rsid w:val="00052338"/>
    <w:rsid w:val="00054A56"/>
    <w:rsid w:val="00056E3E"/>
    <w:rsid w:val="00057B21"/>
    <w:rsid w:val="00060098"/>
    <w:rsid w:val="00060378"/>
    <w:rsid w:val="00061D09"/>
    <w:rsid w:val="00064146"/>
    <w:rsid w:val="000643AF"/>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0DE4"/>
    <w:rsid w:val="000B324E"/>
    <w:rsid w:val="000B557B"/>
    <w:rsid w:val="000B7836"/>
    <w:rsid w:val="000C6884"/>
    <w:rsid w:val="000C6A15"/>
    <w:rsid w:val="000C7404"/>
    <w:rsid w:val="000D08A6"/>
    <w:rsid w:val="000D3029"/>
    <w:rsid w:val="000D41B2"/>
    <w:rsid w:val="000D49F9"/>
    <w:rsid w:val="000E02BC"/>
    <w:rsid w:val="000E07F3"/>
    <w:rsid w:val="000E6590"/>
    <w:rsid w:val="000E7350"/>
    <w:rsid w:val="000F56A6"/>
    <w:rsid w:val="000F56D7"/>
    <w:rsid w:val="000F7DA2"/>
    <w:rsid w:val="001014F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50C82"/>
    <w:rsid w:val="001544D4"/>
    <w:rsid w:val="00156600"/>
    <w:rsid w:val="00157190"/>
    <w:rsid w:val="0016282C"/>
    <w:rsid w:val="00167575"/>
    <w:rsid w:val="001676A1"/>
    <w:rsid w:val="00170166"/>
    <w:rsid w:val="00170302"/>
    <w:rsid w:val="00171CDC"/>
    <w:rsid w:val="001723CF"/>
    <w:rsid w:val="0017646F"/>
    <w:rsid w:val="00180C89"/>
    <w:rsid w:val="0018209D"/>
    <w:rsid w:val="00182B0C"/>
    <w:rsid w:val="00192A91"/>
    <w:rsid w:val="001972B2"/>
    <w:rsid w:val="001A0078"/>
    <w:rsid w:val="001A130A"/>
    <w:rsid w:val="001A2CF7"/>
    <w:rsid w:val="001A7B3B"/>
    <w:rsid w:val="001B0EB6"/>
    <w:rsid w:val="001B654E"/>
    <w:rsid w:val="001B7945"/>
    <w:rsid w:val="001B7B3E"/>
    <w:rsid w:val="001B7F38"/>
    <w:rsid w:val="001C0057"/>
    <w:rsid w:val="001C2CEA"/>
    <w:rsid w:val="001C3343"/>
    <w:rsid w:val="001C39E1"/>
    <w:rsid w:val="001C5C4A"/>
    <w:rsid w:val="001C6EC9"/>
    <w:rsid w:val="001C7974"/>
    <w:rsid w:val="001D23F1"/>
    <w:rsid w:val="001D2EB5"/>
    <w:rsid w:val="001D3200"/>
    <w:rsid w:val="001D395B"/>
    <w:rsid w:val="001D4299"/>
    <w:rsid w:val="001D7040"/>
    <w:rsid w:val="001E1079"/>
    <w:rsid w:val="001E50D2"/>
    <w:rsid w:val="001E69B0"/>
    <w:rsid w:val="001E6A7A"/>
    <w:rsid w:val="001F415C"/>
    <w:rsid w:val="001F58A3"/>
    <w:rsid w:val="001F79ED"/>
    <w:rsid w:val="00200B5A"/>
    <w:rsid w:val="00203B8E"/>
    <w:rsid w:val="00216ADB"/>
    <w:rsid w:val="002258CB"/>
    <w:rsid w:val="0023092B"/>
    <w:rsid w:val="002320AF"/>
    <w:rsid w:val="00233587"/>
    <w:rsid w:val="00234759"/>
    <w:rsid w:val="00235DC8"/>
    <w:rsid w:val="002366C7"/>
    <w:rsid w:val="00237F0E"/>
    <w:rsid w:val="0024537A"/>
    <w:rsid w:val="0025179C"/>
    <w:rsid w:val="0025206C"/>
    <w:rsid w:val="002564C7"/>
    <w:rsid w:val="00257241"/>
    <w:rsid w:val="0026111C"/>
    <w:rsid w:val="00265479"/>
    <w:rsid w:val="00274F78"/>
    <w:rsid w:val="00276CC8"/>
    <w:rsid w:val="00280120"/>
    <w:rsid w:val="00282573"/>
    <w:rsid w:val="0028474E"/>
    <w:rsid w:val="0028511F"/>
    <w:rsid w:val="00285E74"/>
    <w:rsid w:val="0028772A"/>
    <w:rsid w:val="002949F8"/>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D43"/>
    <w:rsid w:val="002E0F80"/>
    <w:rsid w:val="002E10FB"/>
    <w:rsid w:val="002E3B60"/>
    <w:rsid w:val="002E525B"/>
    <w:rsid w:val="002F1142"/>
    <w:rsid w:val="002F35A9"/>
    <w:rsid w:val="003014EC"/>
    <w:rsid w:val="003032E9"/>
    <w:rsid w:val="003044C0"/>
    <w:rsid w:val="00304AF1"/>
    <w:rsid w:val="0030574A"/>
    <w:rsid w:val="00307BE0"/>
    <w:rsid w:val="00311B98"/>
    <w:rsid w:val="00312BE0"/>
    <w:rsid w:val="00313228"/>
    <w:rsid w:val="00322270"/>
    <w:rsid w:val="0032781C"/>
    <w:rsid w:val="00330B23"/>
    <w:rsid w:val="00335CEC"/>
    <w:rsid w:val="003367BA"/>
    <w:rsid w:val="00337CDF"/>
    <w:rsid w:val="003405ED"/>
    <w:rsid w:val="00343C34"/>
    <w:rsid w:val="00352095"/>
    <w:rsid w:val="00353528"/>
    <w:rsid w:val="00357F26"/>
    <w:rsid w:val="003604FF"/>
    <w:rsid w:val="00375DEF"/>
    <w:rsid w:val="003769F7"/>
    <w:rsid w:val="00380017"/>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6227E"/>
    <w:rsid w:val="00480089"/>
    <w:rsid w:val="00483538"/>
    <w:rsid w:val="004878BD"/>
    <w:rsid w:val="00491759"/>
    <w:rsid w:val="004A11D7"/>
    <w:rsid w:val="004A22CA"/>
    <w:rsid w:val="004A2F86"/>
    <w:rsid w:val="004A482D"/>
    <w:rsid w:val="004A4AE9"/>
    <w:rsid w:val="004A5E1C"/>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B78"/>
    <w:rsid w:val="00526DAB"/>
    <w:rsid w:val="0053583B"/>
    <w:rsid w:val="005368E4"/>
    <w:rsid w:val="00536A32"/>
    <w:rsid w:val="00536A77"/>
    <w:rsid w:val="0054251C"/>
    <w:rsid w:val="0054259C"/>
    <w:rsid w:val="0054378F"/>
    <w:rsid w:val="005508FF"/>
    <w:rsid w:val="00555606"/>
    <w:rsid w:val="00565D28"/>
    <w:rsid w:val="0056613D"/>
    <w:rsid w:val="0056671C"/>
    <w:rsid w:val="00571692"/>
    <w:rsid w:val="00575649"/>
    <w:rsid w:val="00577C96"/>
    <w:rsid w:val="00582B69"/>
    <w:rsid w:val="00583D4E"/>
    <w:rsid w:val="00584194"/>
    <w:rsid w:val="00591EF7"/>
    <w:rsid w:val="00592088"/>
    <w:rsid w:val="00592CA3"/>
    <w:rsid w:val="00593D09"/>
    <w:rsid w:val="005969EC"/>
    <w:rsid w:val="005A3C56"/>
    <w:rsid w:val="005A7F66"/>
    <w:rsid w:val="005B085B"/>
    <w:rsid w:val="005B4285"/>
    <w:rsid w:val="005B5626"/>
    <w:rsid w:val="005C01D6"/>
    <w:rsid w:val="005C699C"/>
    <w:rsid w:val="005C76FD"/>
    <w:rsid w:val="005D2B40"/>
    <w:rsid w:val="005D4AD7"/>
    <w:rsid w:val="005E15FF"/>
    <w:rsid w:val="005E2B10"/>
    <w:rsid w:val="005E2DD1"/>
    <w:rsid w:val="005F0007"/>
    <w:rsid w:val="005F00BD"/>
    <w:rsid w:val="005F1EBE"/>
    <w:rsid w:val="005F24C8"/>
    <w:rsid w:val="006015F2"/>
    <w:rsid w:val="006043EC"/>
    <w:rsid w:val="00610C9A"/>
    <w:rsid w:val="00617C84"/>
    <w:rsid w:val="00622DB5"/>
    <w:rsid w:val="00623367"/>
    <w:rsid w:val="006247F0"/>
    <w:rsid w:val="00630F5C"/>
    <w:rsid w:val="00636132"/>
    <w:rsid w:val="00637BDD"/>
    <w:rsid w:val="00640C57"/>
    <w:rsid w:val="006416FC"/>
    <w:rsid w:val="00647F80"/>
    <w:rsid w:val="0065047E"/>
    <w:rsid w:val="00650B44"/>
    <w:rsid w:val="00652A5E"/>
    <w:rsid w:val="00656C18"/>
    <w:rsid w:val="006602D4"/>
    <w:rsid w:val="00667DBD"/>
    <w:rsid w:val="00674593"/>
    <w:rsid w:val="006778E8"/>
    <w:rsid w:val="0068165F"/>
    <w:rsid w:val="006826A2"/>
    <w:rsid w:val="006A0723"/>
    <w:rsid w:val="006A158A"/>
    <w:rsid w:val="006A3D1B"/>
    <w:rsid w:val="006A595D"/>
    <w:rsid w:val="006A62D1"/>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8C5"/>
    <w:rsid w:val="006E4B2F"/>
    <w:rsid w:val="006F2C85"/>
    <w:rsid w:val="006F5E2E"/>
    <w:rsid w:val="006F6533"/>
    <w:rsid w:val="006F7683"/>
    <w:rsid w:val="006F7ADF"/>
    <w:rsid w:val="00700BF8"/>
    <w:rsid w:val="00701366"/>
    <w:rsid w:val="007048D7"/>
    <w:rsid w:val="007057BF"/>
    <w:rsid w:val="00710446"/>
    <w:rsid w:val="007139CE"/>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7511"/>
    <w:rsid w:val="00775219"/>
    <w:rsid w:val="00777556"/>
    <w:rsid w:val="00777BDE"/>
    <w:rsid w:val="00781F9E"/>
    <w:rsid w:val="007820A8"/>
    <w:rsid w:val="00782F25"/>
    <w:rsid w:val="00793C68"/>
    <w:rsid w:val="00794B46"/>
    <w:rsid w:val="00796322"/>
    <w:rsid w:val="007A1DFF"/>
    <w:rsid w:val="007A7E19"/>
    <w:rsid w:val="007B4C51"/>
    <w:rsid w:val="007B620C"/>
    <w:rsid w:val="007C309F"/>
    <w:rsid w:val="007C3ABA"/>
    <w:rsid w:val="007C4C18"/>
    <w:rsid w:val="007C7E52"/>
    <w:rsid w:val="007D1A3D"/>
    <w:rsid w:val="007D38D3"/>
    <w:rsid w:val="007D6025"/>
    <w:rsid w:val="007E25A8"/>
    <w:rsid w:val="007E2703"/>
    <w:rsid w:val="007E629A"/>
    <w:rsid w:val="007F0A18"/>
    <w:rsid w:val="007F2C64"/>
    <w:rsid w:val="007F4BE7"/>
    <w:rsid w:val="007F59CA"/>
    <w:rsid w:val="007F5DC0"/>
    <w:rsid w:val="007F607E"/>
    <w:rsid w:val="008009C5"/>
    <w:rsid w:val="008032F2"/>
    <w:rsid w:val="00803679"/>
    <w:rsid w:val="008038B3"/>
    <w:rsid w:val="00804932"/>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B4C27"/>
    <w:rsid w:val="008B5DC8"/>
    <w:rsid w:val="008B6150"/>
    <w:rsid w:val="008B7F05"/>
    <w:rsid w:val="008C5D41"/>
    <w:rsid w:val="008C73EB"/>
    <w:rsid w:val="008D1D7C"/>
    <w:rsid w:val="008D408D"/>
    <w:rsid w:val="008E06E8"/>
    <w:rsid w:val="008E0DFE"/>
    <w:rsid w:val="008E1F61"/>
    <w:rsid w:val="008E23D3"/>
    <w:rsid w:val="008E4A03"/>
    <w:rsid w:val="008E7846"/>
    <w:rsid w:val="008F19DD"/>
    <w:rsid w:val="008F1F67"/>
    <w:rsid w:val="008F3192"/>
    <w:rsid w:val="008F3E08"/>
    <w:rsid w:val="008F4E44"/>
    <w:rsid w:val="00901E30"/>
    <w:rsid w:val="00902EB0"/>
    <w:rsid w:val="00904FF2"/>
    <w:rsid w:val="009050ED"/>
    <w:rsid w:val="009065FA"/>
    <w:rsid w:val="00907BC7"/>
    <w:rsid w:val="00911310"/>
    <w:rsid w:val="00912000"/>
    <w:rsid w:val="00914583"/>
    <w:rsid w:val="009149B5"/>
    <w:rsid w:val="00915017"/>
    <w:rsid w:val="00915746"/>
    <w:rsid w:val="00915C3E"/>
    <w:rsid w:val="00917F34"/>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991"/>
    <w:rsid w:val="00975FCE"/>
    <w:rsid w:val="00976E65"/>
    <w:rsid w:val="00977495"/>
    <w:rsid w:val="00982068"/>
    <w:rsid w:val="00983CA8"/>
    <w:rsid w:val="009842B7"/>
    <w:rsid w:val="009A16AF"/>
    <w:rsid w:val="009A3BA7"/>
    <w:rsid w:val="009A4B30"/>
    <w:rsid w:val="009A782E"/>
    <w:rsid w:val="009B246F"/>
    <w:rsid w:val="009B4701"/>
    <w:rsid w:val="009B68FB"/>
    <w:rsid w:val="009B6FB1"/>
    <w:rsid w:val="009C06D1"/>
    <w:rsid w:val="009C0895"/>
    <w:rsid w:val="009C2760"/>
    <w:rsid w:val="009C439F"/>
    <w:rsid w:val="009C4B46"/>
    <w:rsid w:val="009C540F"/>
    <w:rsid w:val="009C66B6"/>
    <w:rsid w:val="009C6C8D"/>
    <w:rsid w:val="009D3C61"/>
    <w:rsid w:val="009D615C"/>
    <w:rsid w:val="009E0CE7"/>
    <w:rsid w:val="009E5030"/>
    <w:rsid w:val="009E5F73"/>
    <w:rsid w:val="009E755F"/>
    <w:rsid w:val="009E7F82"/>
    <w:rsid w:val="009F345C"/>
    <w:rsid w:val="009F4226"/>
    <w:rsid w:val="009F5F80"/>
    <w:rsid w:val="009F77C0"/>
    <w:rsid w:val="00A0019E"/>
    <w:rsid w:val="00A14CA1"/>
    <w:rsid w:val="00A15C92"/>
    <w:rsid w:val="00A20C1D"/>
    <w:rsid w:val="00A23AC4"/>
    <w:rsid w:val="00A23EFB"/>
    <w:rsid w:val="00A27F6B"/>
    <w:rsid w:val="00A306CB"/>
    <w:rsid w:val="00A36227"/>
    <w:rsid w:val="00A37041"/>
    <w:rsid w:val="00A429E0"/>
    <w:rsid w:val="00A4576A"/>
    <w:rsid w:val="00A468BF"/>
    <w:rsid w:val="00A5334B"/>
    <w:rsid w:val="00A54B99"/>
    <w:rsid w:val="00A54BA7"/>
    <w:rsid w:val="00A64B39"/>
    <w:rsid w:val="00A66738"/>
    <w:rsid w:val="00A6732B"/>
    <w:rsid w:val="00A73F1D"/>
    <w:rsid w:val="00A74442"/>
    <w:rsid w:val="00A75A52"/>
    <w:rsid w:val="00A76FB1"/>
    <w:rsid w:val="00A81371"/>
    <w:rsid w:val="00A8237F"/>
    <w:rsid w:val="00A86BD4"/>
    <w:rsid w:val="00A87240"/>
    <w:rsid w:val="00A8787B"/>
    <w:rsid w:val="00A87883"/>
    <w:rsid w:val="00A92237"/>
    <w:rsid w:val="00A93935"/>
    <w:rsid w:val="00AA1647"/>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09C5"/>
    <w:rsid w:val="00B01126"/>
    <w:rsid w:val="00B026E9"/>
    <w:rsid w:val="00B04B5B"/>
    <w:rsid w:val="00B06589"/>
    <w:rsid w:val="00B136DE"/>
    <w:rsid w:val="00B13F87"/>
    <w:rsid w:val="00B20F87"/>
    <w:rsid w:val="00B22BC7"/>
    <w:rsid w:val="00B24361"/>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5A1E"/>
    <w:rsid w:val="00B83313"/>
    <w:rsid w:val="00B8722B"/>
    <w:rsid w:val="00B901ED"/>
    <w:rsid w:val="00B91D38"/>
    <w:rsid w:val="00B96E19"/>
    <w:rsid w:val="00B96FB8"/>
    <w:rsid w:val="00BB2BDC"/>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13B96"/>
    <w:rsid w:val="00C17DE3"/>
    <w:rsid w:val="00C2130B"/>
    <w:rsid w:val="00C23471"/>
    <w:rsid w:val="00C25ECB"/>
    <w:rsid w:val="00C30FE5"/>
    <w:rsid w:val="00C31F6A"/>
    <w:rsid w:val="00C34E21"/>
    <w:rsid w:val="00C44146"/>
    <w:rsid w:val="00C441B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32CE"/>
    <w:rsid w:val="00CA6467"/>
    <w:rsid w:val="00CB09E1"/>
    <w:rsid w:val="00CB4697"/>
    <w:rsid w:val="00CB4936"/>
    <w:rsid w:val="00CB4C6A"/>
    <w:rsid w:val="00CB5BAF"/>
    <w:rsid w:val="00CB6F40"/>
    <w:rsid w:val="00CC0E3C"/>
    <w:rsid w:val="00CC17DD"/>
    <w:rsid w:val="00CC39A0"/>
    <w:rsid w:val="00CC6147"/>
    <w:rsid w:val="00CC6693"/>
    <w:rsid w:val="00CC6B45"/>
    <w:rsid w:val="00CD3552"/>
    <w:rsid w:val="00CD6F1A"/>
    <w:rsid w:val="00CE07F3"/>
    <w:rsid w:val="00CE2500"/>
    <w:rsid w:val="00CE2E3E"/>
    <w:rsid w:val="00CE35CB"/>
    <w:rsid w:val="00CE734E"/>
    <w:rsid w:val="00CE77A2"/>
    <w:rsid w:val="00CF268D"/>
    <w:rsid w:val="00CF3447"/>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7FC5"/>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20B5"/>
    <w:rsid w:val="00DA20F9"/>
    <w:rsid w:val="00DA7E6A"/>
    <w:rsid w:val="00DB08A1"/>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40D5"/>
    <w:rsid w:val="00DF4161"/>
    <w:rsid w:val="00DF5982"/>
    <w:rsid w:val="00DF60B9"/>
    <w:rsid w:val="00DF645F"/>
    <w:rsid w:val="00DF680B"/>
    <w:rsid w:val="00DF6C1E"/>
    <w:rsid w:val="00E0278E"/>
    <w:rsid w:val="00E02A93"/>
    <w:rsid w:val="00E03391"/>
    <w:rsid w:val="00E033C2"/>
    <w:rsid w:val="00E03C32"/>
    <w:rsid w:val="00E05DC1"/>
    <w:rsid w:val="00E06ED1"/>
    <w:rsid w:val="00E10AC9"/>
    <w:rsid w:val="00E1115D"/>
    <w:rsid w:val="00E12B39"/>
    <w:rsid w:val="00E20FBB"/>
    <w:rsid w:val="00E22F3C"/>
    <w:rsid w:val="00E27366"/>
    <w:rsid w:val="00E32A4E"/>
    <w:rsid w:val="00E37044"/>
    <w:rsid w:val="00E37F12"/>
    <w:rsid w:val="00E4263F"/>
    <w:rsid w:val="00E43571"/>
    <w:rsid w:val="00E447BA"/>
    <w:rsid w:val="00E45CE1"/>
    <w:rsid w:val="00E465B7"/>
    <w:rsid w:val="00E468C1"/>
    <w:rsid w:val="00E47340"/>
    <w:rsid w:val="00E501E2"/>
    <w:rsid w:val="00E5220D"/>
    <w:rsid w:val="00E52245"/>
    <w:rsid w:val="00E5500C"/>
    <w:rsid w:val="00E62166"/>
    <w:rsid w:val="00E64AA0"/>
    <w:rsid w:val="00E66D1A"/>
    <w:rsid w:val="00E74181"/>
    <w:rsid w:val="00E8402A"/>
    <w:rsid w:val="00E86FE4"/>
    <w:rsid w:val="00E8720C"/>
    <w:rsid w:val="00E96629"/>
    <w:rsid w:val="00EA07B9"/>
    <w:rsid w:val="00EA07C2"/>
    <w:rsid w:val="00EA0D02"/>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02DC"/>
    <w:rsid w:val="00F0180B"/>
    <w:rsid w:val="00F02BD3"/>
    <w:rsid w:val="00F0322C"/>
    <w:rsid w:val="00F0523A"/>
    <w:rsid w:val="00F12138"/>
    <w:rsid w:val="00F13394"/>
    <w:rsid w:val="00F20106"/>
    <w:rsid w:val="00F20BF9"/>
    <w:rsid w:val="00F22910"/>
    <w:rsid w:val="00F35918"/>
    <w:rsid w:val="00F368EF"/>
    <w:rsid w:val="00F4212C"/>
    <w:rsid w:val="00F43DB6"/>
    <w:rsid w:val="00F46C4D"/>
    <w:rsid w:val="00F46F70"/>
    <w:rsid w:val="00F54D62"/>
    <w:rsid w:val="00F55488"/>
    <w:rsid w:val="00F56FAE"/>
    <w:rsid w:val="00F637AC"/>
    <w:rsid w:val="00F65076"/>
    <w:rsid w:val="00F65BAF"/>
    <w:rsid w:val="00F66A08"/>
    <w:rsid w:val="00F72E8D"/>
    <w:rsid w:val="00F751CA"/>
    <w:rsid w:val="00F77081"/>
    <w:rsid w:val="00F80C10"/>
    <w:rsid w:val="00F8221B"/>
    <w:rsid w:val="00F845AE"/>
    <w:rsid w:val="00F85A44"/>
    <w:rsid w:val="00F9277D"/>
    <w:rsid w:val="00F93E04"/>
    <w:rsid w:val="00FA438C"/>
    <w:rsid w:val="00FA635B"/>
    <w:rsid w:val="00FA7822"/>
    <w:rsid w:val="00FB0226"/>
    <w:rsid w:val="00FB2007"/>
    <w:rsid w:val="00FB75D4"/>
    <w:rsid w:val="00FB7DF4"/>
    <w:rsid w:val="00FC01FA"/>
    <w:rsid w:val="00FC0697"/>
    <w:rsid w:val="00FD06C3"/>
    <w:rsid w:val="00FD113B"/>
    <w:rsid w:val="00FD179A"/>
    <w:rsid w:val="00FD1916"/>
    <w:rsid w:val="00FD1B16"/>
    <w:rsid w:val="00FD2369"/>
    <w:rsid w:val="00FE0EA4"/>
    <w:rsid w:val="00FE0F78"/>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0"/>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 w:val="24"/>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google.com/spreadsheets/d/1jD9s8zkmP8OjToCG8e5jML3XrHQ0DBnQ3onSH4HGltU/edit?usp=sharing" TargetMode="Externa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hyperlink" Target="https://www.indec.gob.ar/uploads/informesdeprensa/electro_05_21E5F32DB71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uiapurpura.com.ar/comput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5</Pages>
  <Words>12074</Words>
  <Characters>6640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5</cp:revision>
  <cp:lastPrinted>2022-06-21T21:57:00Z</cp:lastPrinted>
  <dcterms:created xsi:type="dcterms:W3CDTF">2022-06-15T23:07:00Z</dcterms:created>
  <dcterms:modified xsi:type="dcterms:W3CDTF">2022-06-23T04:02:00Z</dcterms:modified>
</cp:coreProperties>
</file>